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1"/>
        <w:gridCol w:w="1026"/>
        <w:gridCol w:w="1300"/>
        <w:gridCol w:w="1340"/>
        <w:gridCol w:w="1340"/>
        <w:gridCol w:w="1420"/>
        <w:gridCol w:w="1420"/>
        <w:gridCol w:w="1420"/>
        <w:gridCol w:w="1223"/>
        <w:gridCol w:w="1276"/>
        <w:gridCol w:w="992"/>
        <w:gridCol w:w="1031"/>
      </w:tblGrid>
      <w:tr w:rsidR="005A2EC6" w:rsidRPr="00F53B02" w:rsidTr="009C4DE5">
        <w:trPr>
          <w:trHeight w:val="20"/>
          <w:jc w:val="center"/>
        </w:trPr>
        <w:tc>
          <w:tcPr>
            <w:tcW w:w="15843" w:type="dxa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00284" w:rsidRPr="00F53B02" w:rsidRDefault="00000284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Аналитический обзор состояния загрязнения атмосферного воздуха за 201</w:t>
            </w:r>
            <w:r w:rsidR="006630D6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  <w:r w:rsidR="00884BC4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год</w:t>
            </w:r>
          </w:p>
          <w:p w:rsidR="00F53B02" w:rsidRPr="00B31B10" w:rsidRDefault="00F53B02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A2EC6" w:rsidRPr="00380CFB" w:rsidRDefault="00000284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</w:t>
            </w:r>
            <w:r w:rsidR="00C54B40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Характеристика загрязнения атмосферного воздуха за 201</w:t>
            </w:r>
            <w:r w:rsidR="006630D6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AE4FC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</w:t>
            </w:r>
          </w:p>
          <w:p w:rsidR="00B30065" w:rsidRPr="00F53B02" w:rsidRDefault="00B30065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1F1C" w:rsidRPr="00F53B02" w:rsidTr="005C039E">
        <w:trPr>
          <w:trHeight w:val="20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851F1C" w:rsidRPr="00F53B02" w:rsidRDefault="00851F1C" w:rsidP="0068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ная</w:t>
            </w:r>
            <w:proofErr w:type="spellEnd"/>
            <w:proofErr w:type="gram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ра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 к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из ра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851F1C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разовых концентраций загрязняющ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вещества выш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51F1C" w:rsidRPr="00F53B02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851F1C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разовых концентраций загрязняющ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вещества выше </w:t>
            </w:r>
          </w:p>
          <w:p w:rsidR="00851F1C" w:rsidRPr="00F53B02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51F1C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емость среднесуто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й заг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ющего в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щества выше </w:t>
            </w:r>
          </w:p>
          <w:p w:rsidR="00851F1C" w:rsidRPr="00F53B02" w:rsidRDefault="00851F1C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ь ср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уточных концент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й загр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яющего вещества выше 5 </w:t>
            </w:r>
            <w:proofErr w:type="spell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1F1C" w:rsidRPr="00F53B02" w:rsidRDefault="008F2A7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ци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51F1C" w:rsidRPr="00851F1C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031" w:type="dxa"/>
            <w:shd w:val="clear" w:color="000000" w:fill="FFFFFF"/>
            <w:vAlign w:val="center"/>
          </w:tcPr>
          <w:p w:rsidR="00851F1C" w:rsidRPr="00F53B02" w:rsidRDefault="00851F1C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 наблюд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й</w:t>
            </w:r>
          </w:p>
        </w:tc>
      </w:tr>
      <w:tr w:rsidR="005A2EC6" w:rsidRPr="00F53B02" w:rsidTr="00D63767">
        <w:trPr>
          <w:trHeight w:val="397"/>
          <w:jc w:val="center"/>
        </w:trPr>
        <w:tc>
          <w:tcPr>
            <w:tcW w:w="15843" w:type="dxa"/>
            <w:gridSpan w:val="13"/>
            <w:shd w:val="clear" w:color="000000" w:fill="FFFFFF"/>
            <w:vAlign w:val="center"/>
            <w:hideMark/>
          </w:tcPr>
          <w:p w:rsidR="005A2EC6" w:rsidRPr="00F53B02" w:rsidRDefault="0037061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</w:t>
            </w:r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</w:t>
            </w:r>
            <w:proofErr w:type="gramStart"/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ярск-Северный</w:t>
            </w:r>
            <w:proofErr w:type="gramEnd"/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6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7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EE6076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</w:t>
            </w:r>
            <w:r w:rsidR="00B56E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3</w:t>
            </w:r>
            <w:r w:rsidR="006B67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</w:t>
            </w:r>
            <w:r w:rsidR="006B67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6B6796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75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8</w:t>
            </w:r>
            <w:r w:rsidR="006B67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4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48</w:t>
            </w:r>
            <w:r w:rsidR="006B67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4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04</w:t>
            </w:r>
            <w:r w:rsidR="006B67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2,8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48</w:t>
            </w:r>
            <w:r w:rsidR="006B67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 w:rsidR="006B67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1</w:t>
            </w:r>
            <w:r w:rsidR="006B67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6B679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3</w:t>
            </w:r>
            <w:r w:rsidR="006B6796">
              <w:rPr>
                <w:rFonts w:ascii="Times New Roman" w:hAnsi="Times New Roman" w:cs="Times New Roman"/>
                <w:color w:val="000000"/>
              </w:rPr>
              <w:t>18</w:t>
            </w:r>
            <w:r w:rsidR="003F4F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F53B02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6B67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EE6076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B56E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9</w:t>
            </w:r>
            <w:r w:rsidR="006B679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6B6796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  <w:r w:rsidR="006B67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53</w:t>
            </w:r>
            <w:r w:rsidR="006B679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6B67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4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6B67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4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2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7</w:t>
            </w:r>
            <w:r w:rsidR="006B67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Pr="00CE1EBC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6B67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6B679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6B6796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</w:t>
            </w:r>
            <w:r w:rsidR="006B67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</w:t>
            </w:r>
            <w:r w:rsidR="006B67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6B67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EE607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6076" w:rsidRDefault="00EE6076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6076" w:rsidRPr="00F53B02" w:rsidRDefault="00EE607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6076" w:rsidRPr="001D19BC" w:rsidRDefault="00EE607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6076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6076" w:rsidRPr="00B56E00" w:rsidRDefault="00B56E00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6076" w:rsidRPr="001D19BC" w:rsidRDefault="00EE6076" w:rsidP="006B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</w:t>
            </w:r>
            <w:r w:rsidR="006B6796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</w:tr>
      <w:tr w:rsidR="00F1510A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F1510A" w:rsidRDefault="00F1510A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1510A" w:rsidRPr="00F53B02" w:rsidRDefault="00F1510A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 w:rsidR="006B67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,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510A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1510A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1510A" w:rsidRPr="001D19BC" w:rsidRDefault="00F1510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A06E8B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E8B" w:rsidRPr="00CE1EBC" w:rsidRDefault="00A06E8B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A06E8B" w:rsidRPr="00F53B02" w:rsidRDefault="00A06E8B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9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7</w:t>
            </w:r>
            <w:r w:rsidR="003F4F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6E8B" w:rsidRPr="001D19BC" w:rsidRDefault="00A06E8B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,</w:t>
            </w:r>
            <w:r w:rsidR="003F4F3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6E8B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6E8B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6E8B" w:rsidRPr="001D19BC" w:rsidRDefault="00A06E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1063CD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063CD" w:rsidRPr="00CE1EBC" w:rsidRDefault="001063CD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1" w:type="dxa"/>
            <w:vAlign w:val="center"/>
          </w:tcPr>
          <w:p w:rsidR="001063CD" w:rsidRPr="00F53B02" w:rsidRDefault="001063CD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063CD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63CD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063CD" w:rsidRPr="001D19BC" w:rsidRDefault="001063C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</w:tr>
      <w:tr w:rsidR="00F26808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26808" w:rsidRPr="00CE1EBC" w:rsidRDefault="00F26808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F26808" w:rsidRPr="0027527D" w:rsidRDefault="00F26808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26808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26808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,</w:t>
            </w:r>
            <w:r w:rsidR="006B679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26808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1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6808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26808" w:rsidRPr="001D19BC" w:rsidRDefault="00F2680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</w:tr>
      <w:tr w:rsidR="002310D4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310D4" w:rsidRPr="00CE1EBC" w:rsidRDefault="002310D4" w:rsidP="00CC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310D4" w:rsidRPr="00F53B02" w:rsidRDefault="002310D4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310D4" w:rsidRPr="001D19BC" w:rsidRDefault="006B679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310D4" w:rsidRPr="001D19BC" w:rsidRDefault="006B6796" w:rsidP="00995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9958E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0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0D4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310D4" w:rsidRPr="001D19BC" w:rsidRDefault="0023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</w:tr>
      <w:tr w:rsidR="00AE4FC1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  <w:hideMark/>
          </w:tcPr>
          <w:p w:rsidR="00AE4FC1" w:rsidRPr="00B56E00" w:rsidRDefault="00AE4FC1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</w:t>
            </w:r>
            <w:proofErr w:type="gramStart"/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ярск-Солнечный</w:t>
            </w:r>
            <w:proofErr w:type="gramEnd"/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9760CE" w:rsidRPr="00F53B02" w:rsidRDefault="009760C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 w:rsidR="0034018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78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</w:t>
            </w:r>
            <w:r w:rsidR="00857B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B56E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857BE4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9760CE" w:rsidRPr="00F53B02" w:rsidRDefault="009760C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0</w:t>
            </w:r>
            <w:r w:rsidR="003401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7</w:t>
            </w:r>
            <w:r w:rsidR="00E534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8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B56E0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9</w:t>
            </w:r>
            <w:r w:rsidR="00857BE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760CE" w:rsidRPr="00F53B02" w:rsidRDefault="009760C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</w:t>
            </w:r>
            <w:r w:rsidR="0034018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7</w:t>
            </w:r>
            <w:r w:rsidR="00857BE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760CE" w:rsidRPr="00F53B02" w:rsidRDefault="009760C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760CE" w:rsidRPr="00F53B02" w:rsidRDefault="009760C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9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8</w:t>
            </w:r>
            <w:r w:rsidR="00E534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</w:t>
            </w:r>
            <w:r w:rsidR="00B56E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7</w:t>
            </w:r>
            <w:r w:rsidR="00857BE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9760CE" w:rsidRPr="00F53B02" w:rsidRDefault="009760C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60CE" w:rsidRPr="00F53B02" w:rsidRDefault="009760C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857BE4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857BE4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9760C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5</w:t>
            </w:r>
            <w:r w:rsidR="00E534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0</w:t>
            </w:r>
            <w:r w:rsidR="00857BE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9760C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9760CE" w:rsidRPr="00F53B02" w:rsidRDefault="009760C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60CE" w:rsidRPr="00F53B02" w:rsidRDefault="009760C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60C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0CE" w:rsidRPr="001D19BC" w:rsidRDefault="009760C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E534C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0CE" w:rsidRPr="00B56E00" w:rsidRDefault="009760C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B56E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760CE" w:rsidRPr="001D19BC" w:rsidRDefault="009760C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857B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  <w:r w:rsidR="003401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8</w:t>
            </w:r>
            <w:r w:rsidR="00E534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</w:t>
            </w:r>
            <w:r w:rsidR="00857BE4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3401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</w:t>
            </w:r>
            <w:r w:rsidR="0034018B">
              <w:rPr>
                <w:rFonts w:ascii="Times New Roman" w:hAnsi="Times New Roman" w:cs="Times New Roman"/>
                <w:color w:val="000000"/>
              </w:rPr>
              <w:t>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E534C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</w:t>
            </w:r>
            <w:r w:rsidR="00857BE4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</w:t>
            </w:r>
            <w:r w:rsidR="00E534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3401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857BE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54</w:t>
            </w:r>
          </w:p>
        </w:tc>
      </w:tr>
      <w:tr w:rsidR="00EE723E" w:rsidRPr="00F53B02" w:rsidTr="005C039E">
        <w:trPr>
          <w:trHeight w:val="40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EE723E" w:rsidP="00340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340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3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E5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 w:rsidR="00E534C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Pr="00F53B02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E723E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723E" w:rsidRDefault="00EE723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EE723E" w:rsidRPr="00F53B02" w:rsidRDefault="00EE723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23E" w:rsidRPr="001D19BC" w:rsidRDefault="00EE723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E723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E723E" w:rsidRPr="001D19BC" w:rsidRDefault="00EE723E" w:rsidP="0085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4</w:t>
            </w:r>
            <w:r w:rsidR="00857B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EB0B2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B0B2C" w:rsidRPr="00F53B02" w:rsidRDefault="00EB0B2C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EB0B2C" w:rsidRPr="00F53B02" w:rsidRDefault="00EB0B2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B0B2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0B2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B0B2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0B2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B0B2C" w:rsidRPr="001D19BC" w:rsidRDefault="00EB0B2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</w:tr>
      <w:tr w:rsidR="00B65C07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65C07" w:rsidRPr="00F53B02" w:rsidRDefault="00B65C07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B65C07" w:rsidRPr="00F53B02" w:rsidRDefault="00B65C0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6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65C07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5C07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65C07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,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5C07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65C07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5C07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65C07" w:rsidRPr="001D19BC" w:rsidRDefault="00B65C07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</w:tr>
      <w:tr w:rsidR="00BB66B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B66BC" w:rsidRPr="00F53B02" w:rsidRDefault="00BB66BC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BB66BC" w:rsidRPr="00F53B02" w:rsidRDefault="00BB66B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B66B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B66B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B66B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B66B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66B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B66BC" w:rsidRPr="001D19BC" w:rsidRDefault="00BB66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</w:tr>
      <w:tr w:rsidR="005B4C0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4C0C" w:rsidRPr="00F53B02" w:rsidRDefault="005B4C0C" w:rsidP="00A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B4C0C" w:rsidRPr="0027527D" w:rsidRDefault="005B4C0C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34018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1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C0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</w:tr>
      <w:tr w:rsidR="005B4C0C" w:rsidRPr="00F53B02" w:rsidTr="005C039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4C0C" w:rsidRPr="00F53B02" w:rsidRDefault="005B4C0C" w:rsidP="00A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B4C0C" w:rsidRPr="00F53B02" w:rsidRDefault="005B4C0C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B4C0C" w:rsidRPr="001D19BC" w:rsidRDefault="00E534C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4C0C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B4C0C" w:rsidRPr="001D19BC" w:rsidRDefault="005B4C0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981F3B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  <w:hideMark/>
          </w:tcPr>
          <w:p w:rsidR="00981F3B" w:rsidRPr="00B56E00" w:rsidRDefault="00981F3B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</w:t>
            </w:r>
            <w:proofErr w:type="gramStart"/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сноярск-Черемушки</w:t>
            </w:r>
            <w:proofErr w:type="gramEnd"/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1C316E" w:rsidRPr="00F53B02" w:rsidRDefault="001C316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</w:t>
            </w:r>
            <w:r w:rsidR="000B3A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7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B56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27</w:t>
            </w:r>
            <w:r w:rsidR="000B3A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1C316E" w:rsidRPr="00F53B02" w:rsidRDefault="001C316E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9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1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6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</w:t>
            </w:r>
            <w:r w:rsidR="000B3A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1C316E" w:rsidRPr="00B56E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1</w:t>
            </w:r>
            <w:r w:rsidR="000B3AC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3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5</w:t>
            </w:r>
            <w:r w:rsidR="000B3A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1,6</w:t>
            </w:r>
            <w:r w:rsidR="000B3A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B56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8</w:t>
            </w:r>
            <w:r w:rsidR="00B56E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1</w:t>
            </w:r>
            <w:r w:rsidR="000B3AC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</w:t>
            </w:r>
            <w:r w:rsidR="000B3A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2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B56E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26</w:t>
            </w:r>
            <w:r w:rsidR="000B3AC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8</w:t>
            </w:r>
            <w:r w:rsidR="000B3AC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,6</w:t>
            </w:r>
            <w:r w:rsidR="000B3A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8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894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  <w:r w:rsidR="008944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8</w:t>
            </w:r>
            <w:r w:rsidR="000B3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Pr="00F53B02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0B3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3F4F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C316E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C316E" w:rsidRDefault="001C316E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C316E" w:rsidRPr="00F53B02" w:rsidRDefault="001C316E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C316E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16E" w:rsidRPr="001D19BC" w:rsidRDefault="001C316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4</w:t>
            </w:r>
            <w:r w:rsidR="00A01406" w:rsidRPr="001D19B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316E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C316E" w:rsidRPr="001D19BC" w:rsidRDefault="001C316E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 w:rsidR="000B3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Pr="00F53B02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0B3A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5C0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Pr="00F53B02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9</w:t>
            </w:r>
            <w:r w:rsidR="000B3A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A01406" w:rsidRPr="00F53B02" w:rsidTr="005C039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01406" w:rsidRPr="00F53B02" w:rsidRDefault="00A01406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01406" w:rsidRPr="00F53B02" w:rsidRDefault="00A01406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01406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2</w:t>
            </w:r>
            <w:r w:rsidR="000B3A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01406" w:rsidRPr="001D19BC" w:rsidRDefault="00A0140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  <w:r w:rsidR="00C05956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406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01406" w:rsidRPr="001D19BC" w:rsidRDefault="00A01406" w:rsidP="000B3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3</w:t>
            </w:r>
            <w:r w:rsidR="000B3AC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B7850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B7850" w:rsidRDefault="007B7850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7B7850" w:rsidRPr="00F53B02" w:rsidRDefault="007B7850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0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,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7850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B7850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7B7850" w:rsidRPr="001D19BC" w:rsidRDefault="007B785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</w:tr>
      <w:tr w:rsidR="004510D4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510D4" w:rsidRPr="00F53B02" w:rsidRDefault="004510D4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4510D4" w:rsidRPr="00F53B02" w:rsidRDefault="004510D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510D4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10D4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510D4" w:rsidRPr="001D19BC" w:rsidRDefault="004510D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</w:tr>
      <w:tr w:rsidR="005E1BEA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1BEA" w:rsidRPr="00F53B02" w:rsidRDefault="005E1BEA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5E1BEA" w:rsidRPr="00F53B02" w:rsidRDefault="005E1BEA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8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1BEA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92</w:t>
            </w:r>
          </w:p>
        </w:tc>
      </w:tr>
      <w:tr w:rsidR="005F5E9D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F5E9D" w:rsidRDefault="005F5E9D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5F5E9D" w:rsidRPr="00F53B02" w:rsidRDefault="005F5E9D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0,1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E9D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5E9D" w:rsidRPr="00B56E00" w:rsidRDefault="005C039E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F5E9D" w:rsidRPr="005F5E9D" w:rsidRDefault="005F5E9D" w:rsidP="005F5E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E9D">
              <w:rPr>
                <w:rFonts w:ascii="Times New Roman" w:hAnsi="Times New Roman" w:cs="Times New Roman"/>
                <w:color w:val="000000"/>
              </w:rPr>
              <w:t>1036</w:t>
            </w:r>
          </w:p>
        </w:tc>
      </w:tr>
      <w:tr w:rsidR="005E1BEA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1BEA" w:rsidRPr="00F53B02" w:rsidRDefault="005F5E9D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E1BEA" w:rsidRPr="0027527D" w:rsidRDefault="005E1BEA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E1BEA" w:rsidRPr="001D19BC" w:rsidRDefault="000B3AC1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1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1BEA" w:rsidRPr="00B56E00" w:rsidRDefault="005C039E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E1BEA" w:rsidRPr="001D19BC" w:rsidRDefault="005E1BEA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</w:tr>
      <w:tr w:rsidR="007109CD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7109CD" w:rsidRPr="00B56E00" w:rsidRDefault="007109CD" w:rsidP="00D4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4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8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1B73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1</w:t>
            </w:r>
            <w:r w:rsidR="008C02F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</w:t>
            </w:r>
            <w:r w:rsidR="00C05956">
              <w:rPr>
                <w:rFonts w:ascii="Times New Roman" w:hAnsi="Times New Roman" w:cs="Times New Roman"/>
                <w:color w:val="000000"/>
              </w:rPr>
              <w:t>,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6</w:t>
            </w:r>
            <w:r w:rsidR="00C059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</w:t>
            </w:r>
            <w:r w:rsidR="008C02FD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7</w:t>
            </w:r>
            <w:r w:rsidR="00C059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</w:t>
            </w:r>
            <w:r w:rsidR="001B73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47</w:t>
            </w:r>
            <w:r w:rsidR="008C02F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lastRenderedPageBreak/>
              <w:t>0,75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1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0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2,6</w:t>
            </w:r>
            <w:r w:rsidR="00C059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8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8</w:t>
            </w:r>
            <w:r w:rsidR="00C059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</w:t>
            </w:r>
            <w:r w:rsidR="001B730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3F4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47</w:t>
            </w:r>
            <w:r w:rsidR="003F4F3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E57D8" w:rsidP="001B73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8C02FD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8C02FD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8C02FD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6</w:t>
            </w:r>
            <w:r w:rsidR="00C059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 w:rsidR="00C059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C05956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  <w:r w:rsidR="008C02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</w:t>
            </w:r>
            <w:r w:rsidR="008C02F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9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8</w:t>
            </w:r>
            <w:r w:rsidR="00C059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,9</w:t>
            </w:r>
            <w:r w:rsidR="00C059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39</w:t>
            </w:r>
            <w:r w:rsidR="008C02FD">
              <w:rPr>
                <w:rFonts w:ascii="Times New Roman" w:hAnsi="Times New Roman" w:cs="Times New Roman"/>
                <w:color w:val="000000"/>
              </w:rPr>
              <w:t>4</w:t>
            </w:r>
            <w:r w:rsidRPr="001D19B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F53B02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7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6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5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C059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C059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4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  <w:r w:rsidR="00C059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5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 w:rsidR="00C059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67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F267F" w:rsidRPr="00CE1EBC" w:rsidRDefault="00FF267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FF267F" w:rsidRPr="00F53B02" w:rsidRDefault="00FF267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C05956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67F" w:rsidRPr="001D19BC" w:rsidRDefault="00FF267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F267F" w:rsidRPr="00B56E00" w:rsidRDefault="001B730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F267F" w:rsidRPr="001D19BC" w:rsidRDefault="00FF267F" w:rsidP="008C0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2</w:t>
            </w:r>
            <w:r w:rsidR="008C02F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E41E0F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41E0F" w:rsidRPr="00CE1EBC" w:rsidRDefault="00E41E0F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E41E0F" w:rsidRPr="00F53B02" w:rsidRDefault="00E41E0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41E0F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1E0F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41E0F" w:rsidRPr="001D19BC" w:rsidRDefault="00E41E0F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</w:tr>
      <w:tr w:rsidR="00652610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52610" w:rsidRPr="00F53B02" w:rsidRDefault="00652610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652610" w:rsidRPr="00F53B02" w:rsidRDefault="00652610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ересчете на фтор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52610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52610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52610" w:rsidRPr="001D19BC" w:rsidRDefault="0065261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</w:tr>
      <w:tr w:rsidR="007A393B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A393B" w:rsidRPr="00F53B02" w:rsidRDefault="007A393B" w:rsidP="00EC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7A393B" w:rsidRPr="00F53B02" w:rsidRDefault="007A393B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393B" w:rsidRPr="001D19BC" w:rsidRDefault="007A393B" w:rsidP="00C0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</w:t>
            </w:r>
            <w:r w:rsidR="00C059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A393B" w:rsidRPr="001D19BC" w:rsidRDefault="00C0595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393B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7A393B" w:rsidRPr="001D19BC" w:rsidRDefault="007A393B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89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8F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0,1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0,1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10,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E92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5C0E92" w:rsidRDefault="005C0E92" w:rsidP="005C0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E92">
              <w:rPr>
                <w:rFonts w:ascii="Times New Roman" w:hAnsi="Times New Roman" w:cs="Times New Roman"/>
                <w:color w:val="000000"/>
              </w:rPr>
              <w:t>103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8F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733911" w:rsidRDefault="005C0E92" w:rsidP="0085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9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2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9BC">
              <w:rPr>
                <w:rFonts w:ascii="Times New Roman" w:hAnsi="Times New Roman" w:cs="Times New Roman"/>
              </w:rPr>
              <w:t>0,0000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Кировский</w:t>
            </w:r>
            <w:proofErr w:type="gramEnd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        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2,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CB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26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4,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662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   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6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51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4,4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85C1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3,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5C0E92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 w:rsidR="00C55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47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D1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5C0E92" w:rsidRPr="00CB10D7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0D7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0D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CB10D7" w:rsidRDefault="001E57D8" w:rsidP="007F1C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CB10D7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вердловский</w:t>
            </w:r>
            <w:proofErr w:type="gramEnd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        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5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9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221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   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17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1D3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1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6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7B5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185C12" w:rsidP="00636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E47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0</w:t>
            </w:r>
            <w:r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D50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6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451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35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5C0E92" w:rsidRPr="00221D38" w:rsidRDefault="005C0E92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D38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1D3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8D3970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221D38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0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C63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АПН «Красноярск-</w:t>
            </w:r>
            <w:proofErr w:type="spellStart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5,4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3,7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9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15</w:t>
            </w: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15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04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1E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39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2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2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4</w:t>
            </w:r>
            <w:r w:rsidR="001E5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86F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36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1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3,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58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4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86F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25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,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0,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</w:t>
            </w:r>
            <w:r w:rsidR="00686F83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686F8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,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1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</w:t>
            </w:r>
            <w:r w:rsidR="001E57D8">
              <w:rPr>
                <w:rFonts w:ascii="Times New Roman" w:hAnsi="Times New Roman" w:cs="Times New Roman"/>
                <w:color w:val="000000"/>
              </w:rPr>
              <w:t>,3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5C0E9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447685" w:rsidRDefault="005C0E92" w:rsidP="008E1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2,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08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447685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0,001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447685" w:rsidRDefault="005C0E92" w:rsidP="00447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685">
              <w:rPr>
                <w:rFonts w:ascii="Times New Roman" w:hAnsi="Times New Roman" w:cs="Times New Roman"/>
                <w:color w:val="000000"/>
              </w:rPr>
              <w:t>156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63255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0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37</w:t>
            </w: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2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47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6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1E5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6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4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E5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6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97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571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 w:rsidR="00C57122">
              <w:rPr>
                <w:rFonts w:ascii="Times New Roman" w:hAnsi="Times New Roman" w:cs="Times New Roman"/>
                <w:color w:val="000000"/>
              </w:rPr>
              <w:t>4</w:t>
            </w:r>
            <w:r w:rsidRPr="001D19B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C5712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1E57D8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E12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24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Березовка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8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3</w:t>
            </w:r>
            <w:r w:rsidR="00FF35C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8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4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2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9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71,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5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1,4</w:t>
            </w:r>
            <w:r w:rsidR="00FF35C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2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916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963</w:t>
            </w:r>
          </w:p>
        </w:tc>
      </w:tr>
      <w:tr w:rsidR="005C0E92" w:rsidRPr="00F53B02" w:rsidTr="00B56E00">
        <w:trPr>
          <w:trHeight w:val="354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  <w:hideMark/>
          </w:tcPr>
          <w:p w:rsidR="005C0E92" w:rsidRPr="00B56E00" w:rsidRDefault="005C0E92" w:rsidP="002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Н «Ачинск-Юго-Восточный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5C0E92" w:rsidRPr="00CE1EBC" w:rsidRDefault="005C0E9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5C0E92" w:rsidRPr="00F53B02" w:rsidRDefault="005C0E92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3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21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9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5C0E92" w:rsidRPr="00CE1EBC" w:rsidRDefault="005C0E92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5C0E92" w:rsidRPr="00F53B02" w:rsidRDefault="005C0E92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1</w:t>
            </w:r>
            <w:r w:rsidR="00FF35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421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60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1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0,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6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7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42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4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4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601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F53B0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68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D19B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 w:rsidR="00C5712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</w:t>
            </w:r>
            <w:r w:rsidR="00C571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,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3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FF3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</w:t>
            </w:r>
            <w:r w:rsidR="00FF35C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24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A87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5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A8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58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FF35C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FF75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0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438A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52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00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1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438A4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AC0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02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5C0E92" w:rsidRPr="00F53B02" w:rsidTr="00B56E00">
        <w:trPr>
          <w:trHeight w:val="397"/>
          <w:jc w:val="center"/>
        </w:trPr>
        <w:tc>
          <w:tcPr>
            <w:tcW w:w="15843" w:type="dxa"/>
            <w:gridSpan w:val="13"/>
            <w:shd w:val="clear" w:color="auto" w:fill="FFFFFF" w:themeFill="background1"/>
            <w:vAlign w:val="center"/>
          </w:tcPr>
          <w:p w:rsidR="005C0E92" w:rsidRPr="00B56E00" w:rsidRDefault="005C0E92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6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85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4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2</w:t>
            </w:r>
            <w:r w:rsidR="009F5E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58</w:t>
            </w: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2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0,0</w:t>
            </w:r>
            <w:r w:rsidR="009F5E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48</w:t>
            </w: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8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3,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1D19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3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9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,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9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3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72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426B7E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10 мкм)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3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11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7,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5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426B7E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BE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3,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0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C57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4</w:t>
            </w:r>
            <w:r w:rsidR="00C57122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1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  <w:proofErr w:type="gramEnd"/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C6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1</w:t>
            </w:r>
            <w:r w:rsidR="00BC616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DD4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-ксилолы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1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DD4935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24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DF68BC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5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8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0E7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0E79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10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5C0E92" w:rsidP="000E7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00</w:t>
            </w:r>
            <w:r w:rsidR="000E79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  <w:tr w:rsidR="005C0E92" w:rsidRPr="00F53B02" w:rsidTr="005C039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0E92" w:rsidRPr="00CE1EBC" w:rsidRDefault="005C0E92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5C0E92" w:rsidRPr="00F53B02" w:rsidRDefault="005C0E92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0,00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C0E92" w:rsidRPr="001D19BC" w:rsidRDefault="005C0E92" w:rsidP="001D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9B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0E92" w:rsidRPr="001D19BC" w:rsidRDefault="000E791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2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C0E92" w:rsidRPr="00B56E00" w:rsidRDefault="009F5E36" w:rsidP="001D1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C0E92" w:rsidRPr="001D19BC" w:rsidRDefault="005C0E92" w:rsidP="00BE3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19BC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</w:tr>
    </w:tbl>
    <w:p w:rsidR="00A93CE2" w:rsidRDefault="00A93CE2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164DC6" w:rsidRPr="00F53B02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мр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максимальная разов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64DC6" w:rsidRPr="004C1A7A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4C1A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4C1A7A">
        <w:rPr>
          <w:rFonts w:ascii="Times New Roman" w:eastAsia="Times New Roman" w:hAnsi="Times New Roman" w:cs="Times New Roman"/>
          <w:sz w:val="16"/>
          <w:szCs w:val="16"/>
        </w:rPr>
        <w:t>ПДК</w:t>
      </w:r>
      <w:r w:rsidRPr="004C1A7A">
        <w:rPr>
          <w:rFonts w:ascii="Times New Roman" w:eastAsia="Times New Roman" w:hAnsi="Times New Roman" w:cs="Times New Roman"/>
          <w:sz w:val="16"/>
          <w:szCs w:val="16"/>
          <w:vertAlign w:val="subscript"/>
        </w:rPr>
        <w:t>сс</w:t>
      </w:r>
      <w:proofErr w:type="spellEnd"/>
      <w:r w:rsidRPr="004C1A7A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среднесуточная концентрация загрязняющего вещества, мг/м</w:t>
      </w:r>
      <w:r w:rsidRPr="004C1A7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4C1A7A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64DC6" w:rsidRPr="00811BD2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11BD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811BD2">
        <w:rPr>
          <w:rFonts w:ascii="Times New Roman" w:eastAsia="Times New Roman" w:hAnsi="Times New Roman" w:cs="Times New Roman"/>
          <w:sz w:val="16"/>
          <w:szCs w:val="16"/>
        </w:rPr>
        <w:t> среднегодовая концентрация - среднее арифметическое значение разовых или среднесуточных концентраций загрязняющего вещества, измеренных в течение год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. 4.3.9.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F53B02">
        <w:rPr>
          <w:rFonts w:ascii="Times New Roman" w:eastAsia="Times New Roman" w:hAnsi="Times New Roman" w:cs="Times New Roman"/>
          <w:sz w:val="16"/>
          <w:szCs w:val="16"/>
        </w:rPr>
        <w:t>РД 52.04.</w:t>
      </w:r>
      <w:r>
        <w:rPr>
          <w:rFonts w:ascii="Times New Roman" w:eastAsia="Times New Roman" w:hAnsi="Times New Roman" w:cs="Times New Roman"/>
          <w:sz w:val="16"/>
          <w:szCs w:val="16"/>
        </w:rPr>
        <w:t>667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-20</w:t>
      </w:r>
      <w:r>
        <w:rPr>
          <w:rFonts w:ascii="Times New Roman" w:eastAsia="Times New Roman" w:hAnsi="Times New Roman" w:cs="Times New Roman"/>
          <w:sz w:val="16"/>
          <w:szCs w:val="16"/>
        </w:rPr>
        <w:t>05);</w:t>
      </w:r>
      <w:proofErr w:type="gramEnd"/>
    </w:p>
    <w:p w:rsidR="00164DC6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ИЗА – индекс загрязнения атмосферы отдельным загрязняющим веществом, рассчитанный в соответстви</w:t>
      </w:r>
      <w:r>
        <w:rPr>
          <w:rFonts w:ascii="Times New Roman" w:eastAsia="Times New Roman" w:hAnsi="Times New Roman" w:cs="Times New Roman"/>
          <w:sz w:val="16"/>
          <w:szCs w:val="16"/>
        </w:rPr>
        <w:t>и с п. 4.3.11 РД 52.04.667-2005;</w:t>
      </w:r>
    </w:p>
    <w:p w:rsidR="00164DC6" w:rsidRDefault="00164DC6" w:rsidP="00164DC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бен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а)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ирен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– концентрации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приведены в мкг/м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13874" w:rsidRPr="00F53B02" w:rsidRDefault="00313874" w:rsidP="00F53B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1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огрешность измерений концентраций оксида углерода (для диапазона измерений 3,0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частиц (до 10 мкм) (для диапазона измерений 0,1-10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 составляет 20%, оксида углерода (для диапаз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на измерений 2,4-3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веществ (для диапазона измерений 0,26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), диоксида серы, оксида и диоксида азота, сероводорода, аммиака, формальдегида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25%,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гидрофторид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(в пересчете на фтор) и фторидов твёрдых – 23%.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2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 Наблюдения не проводятся за содержанием 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бен</w:t>
      </w:r>
      <w:proofErr w:type="gramStart"/>
      <w:r w:rsidRPr="00F53B02"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F53B02">
        <w:rPr>
          <w:rFonts w:ascii="Times New Roman" w:eastAsia="Times New Roman" w:hAnsi="Times New Roman" w:cs="Times New Roman"/>
          <w:sz w:val="16"/>
          <w:szCs w:val="16"/>
        </w:rPr>
        <w:t>а)</w:t>
      </w:r>
      <w:proofErr w:type="spellStart"/>
      <w:r w:rsidRPr="00F53B02">
        <w:rPr>
          <w:rFonts w:ascii="Times New Roman" w:eastAsia="Times New Roman" w:hAnsi="Times New Roman" w:cs="Times New Roman"/>
          <w:sz w:val="16"/>
          <w:szCs w:val="16"/>
        </w:rPr>
        <w:t>пирена</w:t>
      </w:r>
      <w:proofErr w:type="spellEnd"/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при наличии атмосферных осадков (п. 9.1.1 М 02-14-2007).</w:t>
      </w:r>
    </w:p>
    <w:p w:rsidR="00E130AC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1"/>
    </w:p>
    <w:p w:rsidR="00E130AC" w:rsidRDefault="00AF4CA3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. на</w:t>
      </w:r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краевой наблюдательной сети 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я:</w:t>
      </w:r>
    </w:p>
    <w:p w:rsidR="00070157" w:rsidRPr="00A72EF5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bookmarkEnd w:id="0"/>
      <w:r w:rsidR="00FD43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й</w:t>
      </w:r>
      <w:r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и массовых концентр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: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АПН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Се</w:t>
      </w:r>
      <w:r w:rsidR="009F75C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й», «Красноярск-Солнечный»,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Черемушки»</w:t>
      </w:r>
      <w:r w:rsid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75C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4850" w:rsidRP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расноярск-Кировский» и «Красноярск-Свердловский»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 диоксида серы, оксида углерода, взвешенных частиц (до 2,5</w:t>
      </w:r>
      <w:r w:rsidR="000770C2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м), бензола, толуола, хлорбенз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ла, о-ксилола, смесь м, п-ксилолов, этилбензола, стирола, фенола, аммиака, сероводорода;</w:t>
      </w:r>
      <w:proofErr w:type="gramEnd"/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ксида и диоксида азота, диоксида </w:t>
      </w:r>
      <w:r w:rsidR="004B4541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серы, оксида углерода, аммиака</w:t>
      </w:r>
      <w:r w:rsidR="00CF0FA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оводорода</w:t>
      </w:r>
      <w:r w:rsidR="009804E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;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 и «Зеленогорск» оксида и диоксида азота, диоксида серы, оксида углерода, взвешенных частиц (до 2,5 мкм), взвешенных частиц (до 10 мкм), бензола, толуола, хлорбензола, о-ксилола, смесь</w:t>
      </w:r>
      <w:r w:rsidR="007A3C2C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A6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4A6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, этилбензола, стирола, фенола, аммиака, сероводорода;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Березовка» оксида и диоксида азота, диоксида серы, оксида углерода, взвешенных частиц (до 2,5 мкм);</w:t>
      </w:r>
    </w:p>
    <w:p w:rsidR="00070157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</w:t>
      </w:r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>оярск-</w:t>
      </w:r>
      <w:proofErr w:type="spellStart"/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="00E1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</w:t>
      </w:r>
      <w:r w:rsidR="00056A6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оксида серы, оксида углерода</w:t>
      </w:r>
      <w:r w:rsidR="007C1549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</w:t>
      </w:r>
      <w:r w:rsidR="00056A6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30AC" w:rsidRPr="0025635B" w:rsidRDefault="00E130AC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336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</w:t>
      </w:r>
      <w:r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0157" w:rsidRPr="0025635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9F75C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Северный»,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Солнечный»</w:t>
      </w:r>
      <w:r w:rsidR="007C1549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а, 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 и свинца;</w:t>
      </w:r>
    </w:p>
    <w:p w:rsidR="00110D5C" w:rsidRPr="0025635B" w:rsidRDefault="00FD4336" w:rsidP="0011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н</w:t>
      </w:r>
      <w:r w:rsidR="00110D5C" w:rsidRPr="0025635B">
        <w:rPr>
          <w:color w:val="000000" w:themeColor="text1"/>
        </w:rPr>
        <w:t xml:space="preserve">а АПН «Красноярск-Покровка» </w:t>
      </w:r>
      <w:proofErr w:type="spellStart"/>
      <w:r w:rsidR="00110D5C" w:rsidRPr="0025635B">
        <w:rPr>
          <w:color w:val="000000" w:themeColor="text1"/>
        </w:rPr>
        <w:t>гидрофторида</w:t>
      </w:r>
      <w:proofErr w:type="spellEnd"/>
      <w:r w:rsidR="00110D5C" w:rsidRPr="0025635B">
        <w:rPr>
          <w:color w:val="000000" w:themeColor="text1"/>
        </w:rPr>
        <w:t xml:space="preserve">, </w:t>
      </w:r>
      <w:r w:rsidR="00A72EF5" w:rsidRPr="0025635B">
        <w:rPr>
          <w:color w:val="000000" w:themeColor="text1"/>
        </w:rPr>
        <w:t xml:space="preserve">гидрохлорида, </w:t>
      </w:r>
      <w:r w:rsidR="00110D5C" w:rsidRPr="0025635B">
        <w:rPr>
          <w:color w:val="000000" w:themeColor="text1"/>
        </w:rPr>
        <w:t xml:space="preserve">фторидов твердых, </w:t>
      </w:r>
      <w:r w:rsidR="00D1190E" w:rsidRPr="0025635B">
        <w:rPr>
          <w:color w:val="000000" w:themeColor="text1"/>
        </w:rPr>
        <w:t>формальдегида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енз</w:t>
      </w:r>
      <w:proofErr w:type="spellEnd"/>
      <w:r>
        <w:rPr>
          <w:color w:val="000000" w:themeColor="text1"/>
        </w:rPr>
        <w:t>(а)</w:t>
      </w:r>
      <w:proofErr w:type="spellStart"/>
      <w:r>
        <w:rPr>
          <w:color w:val="000000" w:themeColor="text1"/>
        </w:rPr>
        <w:t>пирена</w:t>
      </w:r>
      <w:proofErr w:type="spellEnd"/>
      <w:r>
        <w:rPr>
          <w:color w:val="000000" w:themeColor="text1"/>
        </w:rPr>
        <w:t>, свинца;</w:t>
      </w:r>
    </w:p>
    <w:p w:rsidR="00070157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Черемушки» гидрохлорида, </w:t>
      </w:r>
      <w:proofErr w:type="spellStart"/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а</w:t>
      </w:r>
      <w:proofErr w:type="spellEnd"/>
      <w:r w:rsidR="003E69FD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ьдегида</w:t>
      </w:r>
      <w:r w:rsidR="009804E3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дых</w:t>
      </w:r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бенз</w:t>
      </w:r>
      <w:proofErr w:type="spellEnd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proofErr w:type="spellStart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а</w:t>
      </w:r>
      <w:proofErr w:type="spellEnd"/>
      <w:r w:rsidR="00A72EF5" w:rsidRPr="0025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336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157" w:rsidRPr="00AF4CA3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C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3A6C" w:rsidRPr="00AF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4CA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значения разовых концентраций загрязняющих веществ зафиксированы:</w:t>
      </w:r>
    </w:p>
    <w:p w:rsidR="00070157" w:rsidRPr="0080068A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ерода – 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C1DB8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7173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967173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68A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67173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CF6E76"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0068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A9519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8331A5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3454F0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3B6AEC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8331A5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2C4C5E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4FF0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331A5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B6AEC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2477A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0157" w:rsidRPr="00A9519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ксид азота – 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05DB2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5DB2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82BB6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55EF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28770F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A9519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3,7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97B9C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4B6136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719E3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B719E3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A95197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2,57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proofErr w:type="gramEnd"/>
      <w:r w:rsidR="00676A81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0CD4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95197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3649BE"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9519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0755E3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E3">
        <w:rPr>
          <w:rFonts w:ascii="Times New Roman" w:eastAsia="Times New Roman" w:hAnsi="Times New Roman" w:cs="Times New Roman"/>
          <w:sz w:val="24"/>
          <w:szCs w:val="24"/>
        </w:rPr>
        <w:t xml:space="preserve">сероводород – 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6,35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5E3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0755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р</w:t>
      </w:r>
      <w:proofErr w:type="spellEnd"/>
      <w:r w:rsidRPr="000755E3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A95197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="00676A81" w:rsidRPr="000755E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70C46" w:rsidRPr="000755E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0157" w:rsidRPr="000755E3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A95197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4,16</w:t>
      </w:r>
      <w:r w:rsidR="004B6136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77479E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95197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="004B6136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7479E" w:rsidRPr="00075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5197" w:rsidRPr="000755E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7479E" w:rsidRPr="000755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F33FAF"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755E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B7DE2" w:rsidRPr="00FC2F4E" w:rsidRDefault="005B7DE2" w:rsidP="005B7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601318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0755E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 (</w:t>
      </w:r>
      <w:r w:rsidR="000755E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755E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Pr="00FC2F4E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A69DD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8,1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2375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07091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A69DD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2551C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2375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2019);</w:t>
      </w:r>
    </w:p>
    <w:p w:rsidR="004C2096" w:rsidRPr="00FC2F4E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</w:t>
      </w:r>
      <w:r w:rsidR="00343A7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42187">
        <w:rPr>
          <w:rFonts w:ascii="Times New Roman" w:eastAsia="Times New Roman" w:hAnsi="Times New Roman" w:cs="Times New Roman"/>
          <w:color w:val="000000"/>
          <w:sz w:val="24"/>
          <w:szCs w:val="24"/>
        </w:rPr>
        <w:t>10,0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77583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A30E1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.2019)</w:t>
      </w:r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</w:t>
      </w:r>
      <w:proofErr w:type="gramStart"/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proofErr w:type="gramEnd"/>
      <w:r w:rsidR="00FC2F4E"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» (10.04.2019)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2096" w:rsidRPr="00342677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 0,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746EC4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8A74F5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AC4638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A4D68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2019)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EE46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13A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E70BC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225B8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225B8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="00BF3A6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EE46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59188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042A0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54340A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54340A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042A0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7DE8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="00EA268B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</w:t>
      </w:r>
      <w:r w:rsidR="004235A3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A0C4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4690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74690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9.07.2019</w:t>
      </w:r>
      <w:r w:rsidR="0074690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3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150BCF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77A5"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07E06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E0FDB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BE0FDB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86FC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530EC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530EC7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="00686FCE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7E06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</w:t>
      </w:r>
      <w:r w:rsidR="00D047B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50BCF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83A09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E83A09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47BC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,1</w:t>
      </w:r>
      <w:r w:rsidR="00D37100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100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E5514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.2019</w:t>
      </w:r>
      <w:r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501F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69D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лорбензол – </w:t>
      </w:r>
      <w:r w:rsidR="00381E39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</w:t>
      </w:r>
      <w:r w:rsidR="002444F2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A69DD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Н «</w:t>
      </w:r>
      <w:r w:rsidR="00DA69DD" w:rsidRPr="00DA69D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D35100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855D2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55D2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35100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60FFF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9</w:t>
      </w:r>
      <w:r w:rsidR="00BD3125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16419" w:rsidRPr="00DA69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5CCA" w:rsidRPr="0032092C" w:rsidRDefault="0017357B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лбензол – </w:t>
      </w:r>
      <w:r w:rsidR="00DA69DD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769B1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F3E9F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769B1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ДК</w:t>
      </w:r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 «</w:t>
      </w:r>
      <w:r w:rsidR="0032092C" w:rsidRPr="0032092C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AF3E9F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2092C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769B1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092C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="00450EED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9</w:t>
      </w:r>
      <w:r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45CCA" w:rsidRPr="00320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B40" w:rsidRPr="0032092C" w:rsidRDefault="00C54B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0157" w:rsidRPr="00EF23E3" w:rsidRDefault="00070157" w:rsidP="00EF23E3">
      <w:pPr>
        <w:pStyle w:val="ad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3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</w:t>
      </w:r>
      <w:r w:rsidRPr="00EF2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ибольшее 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случаев превышения разовыми концентрациями загрязняющих веществ 1 </w:t>
      </w:r>
      <w:proofErr w:type="spellStart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906CDA" w:rsidRPr="00342677" w:rsidRDefault="00906CDA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168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42677"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342677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E1517" w:rsidRPr="0056181C" w:rsidRDefault="007E1517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56181C"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56181C"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Pr="0056181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2F7A92" w:rsidRPr="002E3290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</w:t>
      </w:r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зота – </w:t>
      </w:r>
      <w:r w:rsidR="002E3290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119</w:t>
      </w:r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</w:t>
      </w:r>
      <w:proofErr w:type="gramStart"/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C9751A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="002F7A92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E3290" w:rsidRPr="002E32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7A92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E160D0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1515</w:t>
      </w:r>
      <w:r w:rsidR="002F7A92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160D0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2F7A92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E160D0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2F7A92" w:rsidRPr="00E160D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384CB9" w:rsidRPr="00384CB9" w:rsidRDefault="00384CB9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58 случаев на АПН «</w:t>
      </w:r>
      <w:proofErr w:type="gramStart"/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proofErr w:type="gramEnd"/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E0FEE" w:rsidRPr="00384CB9" w:rsidRDefault="008E0FE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водород – </w:t>
      </w:r>
      <w:r w:rsidR="00384CB9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3 </w:t>
      </w: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384CB9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687BD0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400C4"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384CB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60FFF" w:rsidRPr="00D74A94" w:rsidRDefault="008A038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</w:t>
      </w:r>
      <w:r w:rsidR="00124C1F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 w:rsidR="00785ABE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км) </w:t>
      </w:r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85ABE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A94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D74A94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A72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D74A94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0F0BA9" w:rsidRPr="00D74A9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4C1F" w:rsidRDefault="00124C1F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–</w:t>
      </w:r>
      <w:r w:rsidR="00245FA9"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1B90"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C1B90"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;</w:t>
      </w:r>
    </w:p>
    <w:p w:rsidR="00EC1B90" w:rsidRPr="00EC1B90" w:rsidRDefault="00EC1B90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EC1B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в на АПН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8741B" w:rsidRDefault="00070157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78741B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B09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="00376F6C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552B09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44A9E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Покровка»</w:t>
      </w:r>
      <w:r w:rsidR="00B32C5D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2B09" w:rsidRDefault="00552B09" w:rsidP="0055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2 случ</w:t>
      </w:r>
      <w:r w:rsidR="00294D11">
        <w:rPr>
          <w:rFonts w:ascii="Times New Roman" w:eastAsia="Times New Roman" w:hAnsi="Times New Roman" w:cs="Times New Roman"/>
          <w:color w:val="000000"/>
          <w:sz w:val="24"/>
          <w:szCs w:val="24"/>
        </w:rPr>
        <w:t>ая на АПН «</w:t>
      </w:r>
      <w:proofErr w:type="gramStart"/>
      <w:r w:rsidR="00294D1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="00294D1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294D11" w:rsidRPr="00342677" w:rsidRDefault="00294D11" w:rsidP="00552B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1 случай на АПН «Зеленогорск».</w:t>
      </w:r>
    </w:p>
    <w:p w:rsidR="00070157" w:rsidRPr="00552B09" w:rsidRDefault="004F3F2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й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вы</w:t>
      </w:r>
      <w:r w:rsidR="009B5A8C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9B5A8C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0FFF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ов твердых</w:t>
      </w:r>
      <w:r w:rsidR="000B7A4A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CC6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а</w:t>
      </w:r>
      <w:proofErr w:type="gramEnd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, стирола, толуола</w:t>
      </w:r>
      <w:r w:rsidR="004F5F0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6AE3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050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</w:t>
      </w:r>
      <w:r w:rsidR="002C4401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1050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57278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0157" w:rsidRPr="00552B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EA0" w:rsidRPr="00D42187" w:rsidRDefault="005307E7" w:rsidP="005307E7">
      <w:pPr>
        <w:tabs>
          <w:tab w:val="left" w:pos="67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1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61E41" w:rsidRPr="00EF23E3" w:rsidRDefault="00EF23E3" w:rsidP="00EF2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42187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разовыми концентрациями </w:t>
      </w:r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proofErr w:type="spellEnd"/>
      <w:r w:rsidR="00061E41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EA0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187"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D42187" w:rsidRPr="00D42187" w:rsidRDefault="00D42187" w:rsidP="00D4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755E3">
        <w:rPr>
          <w:rFonts w:ascii="Times New Roman" w:eastAsia="Times New Roman" w:hAnsi="Times New Roman" w:cs="Times New Roman"/>
          <w:sz w:val="24"/>
          <w:szCs w:val="24"/>
        </w:rPr>
        <w:t>ероводо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 случая на АПН «Красноярск-Покровка»;</w:t>
      </w:r>
    </w:p>
    <w:p w:rsidR="00BA0540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идрофт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случай на АПН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42187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2F4E">
        <w:rPr>
          <w:rFonts w:ascii="Times New Roman" w:eastAsia="Times New Roman" w:hAnsi="Times New Roman" w:cs="Times New Roman"/>
          <w:color w:val="000000"/>
          <w:sz w:val="24"/>
          <w:szCs w:val="24"/>
        </w:rPr>
        <w:t>идрохлор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случая на АПН «</w:t>
      </w:r>
      <w:proofErr w:type="gramStart"/>
      <w:r w:rsidR="001E294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евер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42187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187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187" w:rsidRPr="00F62270" w:rsidRDefault="00D4218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13557" w:rsidRDefault="00913557" w:rsidP="00EF23E3">
      <w:pPr>
        <w:pStyle w:val="a5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F53B02">
        <w:lastRenderedPageBreak/>
        <w:t>Случа</w:t>
      </w:r>
      <w:r>
        <w:t>и</w:t>
      </w:r>
      <w:r w:rsidRPr="00F53B02">
        <w:t xml:space="preserve"> высокого загрязнения атмосферного воздуха зафиксир</w:t>
      </w:r>
      <w:r>
        <w:t>ованы по показателю гидрохлорид:</w:t>
      </w:r>
    </w:p>
    <w:p w:rsidR="00913557" w:rsidRDefault="00913557" w:rsidP="00B52316">
      <w:pPr>
        <w:pStyle w:val="a5"/>
        <w:spacing w:before="0" w:beforeAutospacing="0" w:after="0" w:afterAutospacing="0"/>
        <w:ind w:left="568"/>
        <w:contextualSpacing/>
        <w:jc w:val="both"/>
      </w:pPr>
      <w:r w:rsidRPr="00F53B02">
        <w:t>на АПН «</w:t>
      </w:r>
      <w:proofErr w:type="gramStart"/>
      <w:r w:rsidRPr="00F53B02">
        <w:t>Красноярск-Черемушки</w:t>
      </w:r>
      <w:proofErr w:type="gramEnd"/>
      <w:r w:rsidRPr="00F53B02">
        <w:t>»</w:t>
      </w:r>
      <w:r w:rsidR="00B52316">
        <w:t xml:space="preserve"> - </w:t>
      </w:r>
      <w:r w:rsidRPr="00F53B02">
        <w:t xml:space="preserve">10 </w:t>
      </w:r>
      <w:proofErr w:type="spellStart"/>
      <w:r w:rsidRPr="00F53B02">
        <w:t>ПДК</w:t>
      </w:r>
      <w:r w:rsidRPr="00F53B02">
        <w:rPr>
          <w:vertAlign w:val="subscript"/>
        </w:rPr>
        <w:t>мр</w:t>
      </w:r>
      <w:proofErr w:type="spellEnd"/>
      <w:r w:rsidRPr="00F53B02">
        <w:t xml:space="preserve"> в </w:t>
      </w:r>
      <w:r>
        <w:t>01</w:t>
      </w:r>
      <w:r w:rsidRPr="00F53B02">
        <w:t xml:space="preserve">.00 </w:t>
      </w:r>
      <w:r>
        <w:t>10</w:t>
      </w:r>
      <w:r w:rsidRPr="00F53B02">
        <w:t>.0</w:t>
      </w:r>
      <w:r>
        <w:t>4</w:t>
      </w:r>
      <w:r w:rsidRPr="00F53B02">
        <w:t>.201</w:t>
      </w:r>
      <w:r>
        <w:t>9 г.;</w:t>
      </w:r>
    </w:p>
    <w:p w:rsidR="00913557" w:rsidRDefault="00913557" w:rsidP="00B52316">
      <w:pPr>
        <w:pStyle w:val="a5"/>
        <w:spacing w:before="0" w:beforeAutospacing="0" w:after="0" w:afterAutospacing="0"/>
        <w:ind w:left="568"/>
        <w:contextualSpacing/>
        <w:jc w:val="both"/>
      </w:pPr>
      <w:r w:rsidRPr="00F53B02">
        <w:t>на АПН «Красноярск-</w:t>
      </w:r>
      <w:r>
        <w:t>Покровка</w:t>
      </w:r>
      <w:r w:rsidRPr="00F53B02">
        <w:t>»</w:t>
      </w:r>
      <w:r w:rsidR="00B52316">
        <w:t xml:space="preserve"> - </w:t>
      </w:r>
      <w:r w:rsidRPr="00F53B02">
        <w:t xml:space="preserve">10 </w:t>
      </w:r>
      <w:proofErr w:type="spellStart"/>
      <w:r w:rsidRPr="00F53B02">
        <w:t>ПДК</w:t>
      </w:r>
      <w:r w:rsidRPr="00F53B02">
        <w:rPr>
          <w:vertAlign w:val="subscript"/>
        </w:rPr>
        <w:t>мр</w:t>
      </w:r>
      <w:proofErr w:type="spellEnd"/>
      <w:r w:rsidRPr="00F53B02">
        <w:t xml:space="preserve"> в </w:t>
      </w:r>
      <w:r>
        <w:t>01</w:t>
      </w:r>
      <w:r w:rsidRPr="00F53B02">
        <w:t xml:space="preserve">.00 </w:t>
      </w:r>
      <w:r>
        <w:t>23</w:t>
      </w:r>
      <w:r w:rsidRPr="00F53B02">
        <w:t>.0</w:t>
      </w:r>
      <w:r>
        <w:t>4</w:t>
      </w:r>
      <w:r w:rsidRPr="00F53B02">
        <w:t>.201</w:t>
      </w:r>
      <w:r>
        <w:t>9 г.</w:t>
      </w:r>
    </w:p>
    <w:p w:rsidR="00913557" w:rsidRPr="00F53B02" w:rsidRDefault="00913557" w:rsidP="00913557">
      <w:pPr>
        <w:pStyle w:val="a5"/>
        <w:spacing w:before="0" w:beforeAutospacing="0" w:after="0" w:afterAutospacing="0"/>
        <w:ind w:firstLine="567"/>
        <w:contextualSpacing/>
        <w:jc w:val="both"/>
      </w:pPr>
      <w:r w:rsidRPr="00F53B02">
        <w:t>Случаи экстремально высокого загрязнения атмосферного воздуха не зафиксированы.</w:t>
      </w:r>
    </w:p>
    <w:p w:rsidR="00602FC0" w:rsidRDefault="00602FC0" w:rsidP="00602FC0">
      <w:pPr>
        <w:pStyle w:val="a5"/>
        <w:spacing w:before="0" w:beforeAutospacing="0" w:after="0" w:afterAutospacing="0"/>
        <w:contextualSpacing/>
        <w:jc w:val="both"/>
        <w:rPr>
          <w:highlight w:val="yellow"/>
        </w:rPr>
      </w:pPr>
    </w:p>
    <w:p w:rsidR="00070157" w:rsidRPr="00020144" w:rsidRDefault="00EF23E3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0157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7593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из среднесуточных концентраци</w:t>
      </w:r>
      <w:r w:rsidR="006C3CF1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0157" w:rsidRPr="00020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1,83</w:t>
      </w:r>
      <w:r w:rsidR="00563102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</w:t>
      </w:r>
      <w:proofErr w:type="spellStart"/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4,56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772F6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6,5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A04C0"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A04C0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-Юго-Восточный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0478C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12,65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856990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0478C8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4,48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proofErr w:type="gramEnd"/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F62270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0478C8"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B6A0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4,21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231A0" w:rsidRPr="00CB6A05" w:rsidRDefault="008231A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– 1,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6614F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B6A0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 – 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9,33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9,35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4C01AD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E7F1B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B6A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42FE0" w:rsidRPr="00F42FE0" w:rsidRDefault="00F42FE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10,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070157" w:rsidRPr="00F42FE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F42FE0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1E2942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0277B4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12465F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42FE0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6102A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4EF5" w:rsidRPr="00F42FE0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42FE0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0E7F1B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06733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9482A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овка</w:t>
      </w:r>
      <w:r w:rsidR="00C16419" w:rsidRPr="00F42FE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277B4" w:rsidRPr="00F42FE0" w:rsidRDefault="000277B4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E0">
        <w:rPr>
          <w:rFonts w:ascii="Times New Roman" w:eastAsia="Times New Roman" w:hAnsi="Times New Roman" w:cs="Times New Roman"/>
          <w:sz w:val="24"/>
          <w:szCs w:val="24"/>
        </w:rPr>
        <w:t xml:space="preserve">свинец – </w:t>
      </w:r>
      <w:r w:rsidR="00F42FE0" w:rsidRPr="00F42FE0">
        <w:rPr>
          <w:rFonts w:ascii="Times New Roman" w:eastAsia="Times New Roman" w:hAnsi="Times New Roman" w:cs="Times New Roman"/>
          <w:sz w:val="24"/>
          <w:szCs w:val="24"/>
        </w:rPr>
        <w:t>6,33</w:t>
      </w:r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FE0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F42F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F42FE0">
        <w:rPr>
          <w:rFonts w:ascii="Times New Roman" w:eastAsia="Times New Roman" w:hAnsi="Times New Roman" w:cs="Times New Roman"/>
          <w:sz w:val="24"/>
          <w:szCs w:val="24"/>
        </w:rPr>
        <w:t xml:space="preserve"> на АПН </w:t>
      </w:r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>Красноярск-</w:t>
      </w:r>
      <w:r w:rsidR="0054244F" w:rsidRPr="00F42FE0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proofErr w:type="gramEnd"/>
      <w:r w:rsidR="00443475" w:rsidRPr="00F42F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42F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sz w:val="24"/>
          <w:szCs w:val="24"/>
        </w:rPr>
        <w:t>бензол – 0,</w:t>
      </w:r>
      <w:r w:rsidR="00CE4300" w:rsidRPr="00CE43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4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300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CE43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CE4300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704ADF" w:rsidRPr="00CE4300">
        <w:rPr>
          <w:rFonts w:ascii="Times New Roman" w:eastAsia="Times New Roman" w:hAnsi="Times New Roman" w:cs="Times New Roman"/>
          <w:sz w:val="24"/>
          <w:szCs w:val="24"/>
        </w:rPr>
        <w:t>Красноярск-Покровка</w:t>
      </w:r>
      <w:r w:rsidRPr="00CE430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65D16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4244F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212</w:t>
      </w:r>
      <w:r w:rsidR="00C5217E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F3A6C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</w:t>
      </w:r>
    </w:p>
    <w:p w:rsidR="00070157" w:rsidRPr="00A23AF4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A23AF4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3,26</w:t>
      </w:r>
      <w:r w:rsidR="001C2BD2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643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A23AF4" w:rsidRPr="00A23AF4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="00E34643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E1BEC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E430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CE4300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457</w:t>
      </w:r>
      <w:r w:rsidR="00D621AB"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990BAA" w:rsidRPr="00CE4300">
        <w:rPr>
          <w:rFonts w:ascii="Times New Roman" w:eastAsia="Times New Roman" w:hAnsi="Times New Roman" w:cs="Times New Roman"/>
          <w:sz w:val="24"/>
          <w:szCs w:val="24"/>
        </w:rPr>
        <w:t>Красноярск-</w:t>
      </w:r>
      <w:r w:rsidR="00CE4300" w:rsidRPr="00CE4300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r w:rsidRPr="00CE4300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 </w:t>
      </w:r>
    </w:p>
    <w:p w:rsidR="00070157" w:rsidRPr="00A23AF4" w:rsidRDefault="00C521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863461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23AF4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522D8" w:rsidRPr="00A23AF4">
        <w:rPr>
          <w:rFonts w:ascii="Times New Roman" w:eastAsia="Times New Roman" w:hAnsi="Times New Roman" w:cs="Times New Roman"/>
          <w:sz w:val="24"/>
          <w:szCs w:val="24"/>
        </w:rPr>
        <w:t>Красноярск-Покровка</w:t>
      </w:r>
      <w:r w:rsidR="00070157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5217E" w:rsidRPr="00A23AF4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</w:t>
      </w:r>
      <w:r w:rsidR="00C5217E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E57ED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23AF4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="00863461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419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691F2F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="00C16419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D767E" w:rsidRPr="00A23AF4" w:rsidRDefault="000D76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AF4">
        <w:rPr>
          <w:rFonts w:ascii="Times New Roman" w:eastAsia="Times New Roman" w:hAnsi="Times New Roman" w:cs="Times New Roman"/>
          <w:sz w:val="24"/>
          <w:szCs w:val="24"/>
        </w:rPr>
        <w:t>этилбензол – 0,00</w:t>
      </w:r>
      <w:r w:rsidR="00A23AF4" w:rsidRPr="00A23AF4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A23AF4">
        <w:rPr>
          <w:rFonts w:ascii="Times New Roman" w:eastAsia="Times New Roman" w:hAnsi="Times New Roman" w:cs="Times New Roman"/>
          <w:sz w:val="24"/>
          <w:szCs w:val="24"/>
        </w:rPr>
        <w:t xml:space="preserve"> мг/м</w:t>
      </w:r>
      <w:r w:rsidRPr="00A23A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23A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3EF0" w:rsidRPr="00A23AF4">
        <w:rPr>
          <w:rFonts w:ascii="Times New Roman" w:eastAsia="Times New Roman" w:hAnsi="Times New Roman" w:cs="Times New Roman"/>
          <w:sz w:val="24"/>
          <w:szCs w:val="24"/>
        </w:rPr>
        <w:t>АПН «</w:t>
      </w:r>
      <w:r w:rsidR="008C7D36" w:rsidRPr="00A23AF4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="000277B4" w:rsidRPr="00A23AF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3C1F" w:rsidRPr="00F62270" w:rsidRDefault="001C3C1F" w:rsidP="00A64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EF23E3" w:rsidRDefault="00070157" w:rsidP="00EF23E3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ее количество случаев превышения среднесуточными концентрациями загрязняющих веществ 1 </w:t>
      </w:r>
      <w:proofErr w:type="spellStart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EF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ось:</w:t>
      </w:r>
    </w:p>
    <w:p w:rsidR="002D78E4" w:rsidRPr="002D78E4" w:rsidRDefault="002D78E4" w:rsidP="002D78E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8E4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12 случаев на АПН «Красноярск-</w:t>
      </w:r>
      <w:proofErr w:type="spellStart"/>
      <w:r w:rsidRPr="002D78E4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D78E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B5C18" w:rsidRPr="00DE0608" w:rsidRDefault="00CB5C1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2D78E4"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в на АПН «Красноярск-</w:t>
      </w:r>
      <w:proofErr w:type="spellStart"/>
      <w:r w:rsidR="00DE0608"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DE06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8424A" w:rsidRPr="0017030E" w:rsidRDefault="00F8424A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38116F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CC1663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17030E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8F7DC0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7030E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02E6C" w:rsidRPr="001703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9C55A6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C5EFD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32B93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E757ED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02E6C"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EC5EF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5D52" w:rsidRPr="00EC5EFD" w:rsidRDefault="00675D5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29E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12 случаев на АПН «</w:t>
      </w:r>
      <w:proofErr w:type="gramStart"/>
      <w:r w:rsidRPr="003402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Кировский</w:t>
      </w:r>
      <w:proofErr w:type="gramEnd"/>
      <w:r w:rsidRPr="003402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4029E" w:rsidRPr="003402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4418" w:rsidRPr="00F62270" w:rsidRDefault="00B64418" w:rsidP="00B64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 частиц</w:t>
      </w:r>
      <w:r w:rsidR="00600774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ы (до 2,5 мкм) -</w:t>
      </w:r>
      <w:r w:rsidR="0082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70D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55061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955061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955061"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Березовка</w:t>
      </w:r>
      <w:r w:rsidRPr="0095506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36B65" w:rsidRPr="00CD763C" w:rsidRDefault="00C36B65" w:rsidP="00B74E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827F0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6643BC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925EA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-Юго-Восточный</w:t>
      </w:r>
      <w:r w:rsidR="00CB18F4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979A9" w:rsidRPr="00CD763C" w:rsidRDefault="00D979A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CC1663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63C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A65FC3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CD763C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A529E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A529E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03FE6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="00A529EB"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76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B3C87" w:rsidRDefault="005A4575" w:rsidP="002B3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дрофторид</w:t>
      </w:r>
      <w:proofErr w:type="spellEnd"/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76795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524B46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</w:t>
      </w:r>
      <w:r w:rsidR="00876795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</w:t>
      </w:r>
      <w:r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</w:t>
      </w:r>
      <w:r w:rsidR="00810193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C87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2B3C87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524B46" w:rsidRPr="0087679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6795" w:rsidRPr="0087679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="00A529EB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B3C87" w:rsidRPr="00876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F0CD6" w:rsidRDefault="00DF0CD6" w:rsidP="00DF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льдегид – 101 случай </w:t>
      </w:r>
      <w:r w:rsidRPr="00DF0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АПН </w:t>
      </w:r>
      <w:r w:rsidRPr="00DF0CD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F0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Pr="00DF0CD6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»;</w:t>
      </w:r>
    </w:p>
    <w:p w:rsidR="005717B9" w:rsidRPr="00DF0CD6" w:rsidRDefault="005717B9" w:rsidP="00DF0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ториды тверд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случая на АПН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C090D" w:rsidRPr="005717B9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B03FA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7B9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901057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случ</w:t>
      </w:r>
      <w:r w:rsidR="00E525E5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717B9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982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830913" w:rsidRPr="00571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830913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137982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251D9" w:rsidRPr="005717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83C" w:rsidRPr="009C483C" w:rsidRDefault="003251D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</w:t>
      </w:r>
      <w:r w:rsidR="00830913"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83C"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9C483C"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9C4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6D3F6C" w:rsidRPr="009C483C">
        <w:rPr>
          <w:rFonts w:ascii="Times New Roman" w:eastAsia="Times New Roman" w:hAnsi="Times New Roman" w:cs="Times New Roman"/>
          <w:sz w:val="24"/>
          <w:szCs w:val="24"/>
        </w:rPr>
        <w:t>АПН «</w:t>
      </w:r>
      <w:proofErr w:type="gramStart"/>
      <w:r w:rsidR="006D3F6C" w:rsidRPr="009C483C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="009C483C" w:rsidRPr="009C483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92FCA" w:rsidRPr="0035743D" w:rsidRDefault="009C483C" w:rsidP="00392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</w:t>
      </w:r>
      <w:r w:rsidR="00392FCA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FCA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случаев на </w:t>
      </w:r>
      <w:r w:rsidR="00392FCA" w:rsidRPr="0035743D">
        <w:rPr>
          <w:rFonts w:ascii="Times New Roman" w:eastAsia="Times New Roman" w:hAnsi="Times New Roman" w:cs="Times New Roman"/>
          <w:sz w:val="24"/>
          <w:szCs w:val="24"/>
        </w:rPr>
        <w:t>АПН «</w:t>
      </w:r>
      <w:proofErr w:type="gramStart"/>
      <w:r w:rsidR="00392FCA" w:rsidRPr="0035743D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="00392FCA" w:rsidRPr="0035743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70157" w:rsidRPr="0035743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</w:t>
      </w:r>
      <w:r w:rsidR="005D0B41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</w:t>
      </w:r>
      <w:r w:rsidR="005D0B41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5D0B41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02ACE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4B99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A8C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BD4EF5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5A8C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16B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а</w:t>
      </w:r>
      <w:r w:rsidR="00E07DDA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1FE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781D16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10CE" w:rsidRPr="00357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540" w:rsidRPr="00F62270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0D684E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количество случаев превышения</w:t>
      </w:r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ми концентрациями загрязняющих веществ 5 </w:t>
      </w:r>
      <w:proofErr w:type="spellStart"/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70157" w:rsidRPr="000D6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:</w:t>
      </w:r>
    </w:p>
    <w:p w:rsidR="000D684E" w:rsidRPr="000478C8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9 случаев </w:t>
      </w:r>
      <w:r w:rsidRPr="000478C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;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DE0105">
        <w:rPr>
          <w:rFonts w:ascii="Times New Roman" w:eastAsia="Times New Roman" w:hAnsi="Times New Roman" w:cs="Times New Roman"/>
          <w:color w:val="000000"/>
          <w:sz w:val="24"/>
          <w:szCs w:val="24"/>
        </w:rPr>
        <w:t>23 случая на АПН «Красноярск-Покровка»;</w:t>
      </w:r>
    </w:p>
    <w:p w:rsidR="00DE0105" w:rsidRPr="00CB6A05" w:rsidRDefault="000D684E" w:rsidP="00DE01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DE0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случая </w:t>
      </w:r>
      <w:r w:rsidR="00DE01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DE01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="00DE0105" w:rsidRPr="00CB6A0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36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случая на АПН «</w:t>
      </w:r>
      <w:proofErr w:type="gramStart"/>
      <w:r w:rsidR="003671B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="0036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</w:t>
      </w:r>
      <w:r w:rsidR="003671BA">
        <w:rPr>
          <w:rFonts w:ascii="Times New Roman" w:eastAsia="Times New Roman" w:hAnsi="Times New Roman" w:cs="Times New Roman"/>
          <w:color w:val="000000"/>
          <w:sz w:val="24"/>
          <w:szCs w:val="24"/>
        </w:rPr>
        <w:t>23 случая на АПН «Красноярск-Покровка»;</w:t>
      </w:r>
    </w:p>
    <w:p w:rsidR="000D684E" w:rsidRDefault="000D684E" w:rsidP="000D6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</w:t>
      </w:r>
      <w:r w:rsidR="00836C0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C0D">
        <w:rPr>
          <w:rFonts w:ascii="Times New Roman" w:eastAsia="Times New Roman" w:hAnsi="Times New Roman" w:cs="Times New Roman"/>
          <w:color w:val="000000"/>
          <w:sz w:val="24"/>
          <w:szCs w:val="24"/>
        </w:rPr>
        <w:t>1 случай на АПН «</w:t>
      </w:r>
      <w:proofErr w:type="gramStart"/>
      <w:r w:rsidR="00836C0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proofErr w:type="gramEnd"/>
      <w:r w:rsidR="00836C0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13B31" w:rsidRPr="00F62270" w:rsidRDefault="00013B31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C94851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47E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</w:t>
      </w:r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6E6995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</w:t>
      </w:r>
      <w:r w:rsidR="00B005AC" w:rsidRPr="00A554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5AC" w:rsidRPr="00F62270" w:rsidRDefault="00B005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C64093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70157"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симальные средне</w:t>
      </w:r>
      <w:r w:rsidR="004010BD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</w:t>
      </w:r>
      <w:r w:rsidR="00070157"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010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70157" w:rsidRPr="00C6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CD04E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глерода – 0,</w:t>
      </w:r>
      <w:r w:rsidR="00CD04ED"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D04ED"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D04ED"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CD04E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27019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DA1F33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50A06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309D7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27019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B17719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="001C2BD2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CD04ED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27019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2B0806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270190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 </w:t>
      </w:r>
      <w:proofErr w:type="spellStart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AD6240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70190"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27019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C1400" w:rsidRPr="00F62270" w:rsidRDefault="00AC1400" w:rsidP="00AC1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</w:t>
      </w:r>
      <w:r w:rsidR="002132DC"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2132DC"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2132DC"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132D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796E1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414516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796E1B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65186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62B8F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121944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6E1B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796E1B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="004C4246" w:rsidRPr="00796E1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90049" w:rsidRPr="00F40808" w:rsidRDefault="0059004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- 0,</w:t>
      </w:r>
      <w:r w:rsidR="00796E1B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Ачинск-Юго-Восточный»;</w:t>
      </w:r>
    </w:p>
    <w:p w:rsidR="00070157" w:rsidRPr="00F4080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9A04A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C6290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15E7D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959E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ол – </w:t>
      </w:r>
      <w:r w:rsidR="00B212CB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20342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44D64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A2105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887337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A959E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71175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959E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</w:t>
      </w:r>
      <w:r w:rsidR="00B144FF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959E9"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A959E9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F2094" w:rsidRPr="00F8244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7F2094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C7849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2440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5677A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094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DA0641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82440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="007F2094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853AF8" w:rsidRPr="00F82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0157" w:rsidRPr="00FC26E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A72DE9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FC26E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887337"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proofErr w:type="spellEnd"/>
      <w:r w:rsidR="00887337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1F1CF4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FC26E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</w:t>
      </w:r>
      <w:r w:rsidR="004D3EB9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C26E6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proofErr w:type="gramStart"/>
      <w:r w:rsidR="00D2036A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7071F" w:rsidRPr="00FC26E6" w:rsidRDefault="00E7071F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лбензол – 0,00</w:t>
      </w:r>
      <w:r w:rsidR="00F4069F"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FC26E6"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</w:t>
      </w:r>
      <w:r w:rsidR="009929DF" w:rsidRPr="00FC2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790A1E"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FC26E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E3635" w:rsidRPr="00F40808" w:rsidRDefault="00FE3635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дрохлорид</w:t>
      </w:r>
      <w:r w:rsidR="005D1D19" w:rsidRPr="00F40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5F175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4A5" w:rsidRPr="00F40808" w:rsidRDefault="00070157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="00210CE2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924A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A79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4A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5F175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proofErr w:type="gramEnd"/>
      <w:r w:rsidR="005924A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C566F" w:rsidRDefault="00B71B1D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фториды твердые –</w:t>
      </w:r>
      <w:r w:rsidR="009338B5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67660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1753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4D076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F40808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="00BC566F" w:rsidRPr="00F4080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40808" w:rsidRPr="003320C6" w:rsidRDefault="00F4080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1,4 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070157" w:rsidRPr="003320C6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320C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2,82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D0768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Покровка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17644" w:rsidRPr="003320C6" w:rsidRDefault="00542549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– </w:t>
      </w:r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E79D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1753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06101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91ECF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="00567FF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36A23" w:rsidRPr="00D20A32" w:rsidRDefault="00E36A23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0CFB" w:rsidRPr="00D20A3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не</w:t>
      </w:r>
      <w:r w:rsidR="004010BD"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</w:t>
      </w:r>
      <w:r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и загрязняющих веществ на территории г. Красноярск</w:t>
      </w:r>
      <w:r w:rsidR="00B25F6F"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0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и:</w:t>
      </w:r>
    </w:p>
    <w:p w:rsidR="00380CFB" w:rsidRPr="00DA382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сид углерода – 0,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6A143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CE72E1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</w:t>
      </w:r>
      <w:r w:rsidR="006A143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E72E1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A143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proofErr w:type="spellStart"/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</w:t>
      </w:r>
      <w:r w:rsidR="00CE72E1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A3823"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DA38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B157A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0</w:t>
      </w:r>
      <w:r w:rsidR="00982D32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r w:rsidR="0054646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166D27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</w:t>
      </w:r>
      <w:proofErr w:type="gram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proofErr w:type="gram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B157A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82D32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1057D"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15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2D5B0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0,0</w:t>
      </w:r>
      <w:r w:rsidR="00D1048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C90BA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="00D1048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1048A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proofErr w:type="spellStart"/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9219E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D5B02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1057D"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D5B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954CE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 0,0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1,09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7A4737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</w:t>
      </w:r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5F2D0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proofErr w:type="gramEnd"/>
      <w:r w:rsidR="009325D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– 0,0</w:t>
      </w:r>
      <w:r w:rsidR="00C90BAA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86476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F2D0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86476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4CE9"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54C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F84A5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0</w:t>
      </w:r>
      <w:r w:rsidR="007A4737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9372E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9372E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7A4737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</w:t>
      </w:r>
      <w:proofErr w:type="gramStart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39372E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08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83C90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proofErr w:type="spellStart"/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84A58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C90BAA" w:rsidRPr="00F84A5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784D0E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1</w:t>
      </w:r>
      <w:r w:rsidR="00185C1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</w:t>
      </w:r>
      <w:proofErr w:type="gramStart"/>
      <w:r w:rsidR="0042549A"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185C12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185C1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</w:t>
      </w:r>
      <w:r w:rsidR="007E1DDF"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784D0E"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84D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AB4EF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 0,0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95272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proofErr w:type="gram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 w:rsidR="00FE01E1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– на АПН </w:t>
      </w:r>
      <w:r w:rsidR="00095272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5272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ка»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B4EF7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FE01E1"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AB4E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53002A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F24661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F24661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proofErr w:type="gram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A3EF3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53002A"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53002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E1DDF" w:rsidRPr="00A85754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 м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00079A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ая концентрация наблюдалась на АПН «</w:t>
      </w:r>
      <w:proofErr w:type="gramStart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4D51BE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D51BE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A85754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DE7B77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7E1DDF" w:rsidRPr="00A8575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B01E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proofErr w:type="gram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ирен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,6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7E1DDF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1,04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</w:t>
      </w:r>
      <w:r w:rsidR="00C27DFB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01E2"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2,82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0B01E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C0E37" w:rsidRPr="009E72C5" w:rsidRDefault="00380CFB" w:rsidP="006C0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 0,0</w:t>
      </w:r>
      <w:r w:rsidR="008D452D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28501A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8501A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6763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ая концентрация наблюдалась на АПН «</w:t>
      </w:r>
      <w:proofErr w:type="gramStart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proofErr w:type="gramEnd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 мкг/м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- на АПН «Красноярск-Северный» – 0,00001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5 </w:t>
      </w:r>
      <w:proofErr w:type="spellStart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6C0E3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870470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380CFB" w:rsidRPr="009E72C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2,5 мкм) – 0,0</w:t>
      </w:r>
      <w:r w:rsidR="00F072C0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proofErr w:type="gram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7E1DDF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proofErr w:type="gram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F072C0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9E72C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0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335C7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</w:t>
      </w:r>
      <w:proofErr w:type="gram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DA62FE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proofErr w:type="gram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 мг/м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4704F1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A62FE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концентрация наблюдалась на АПН «Красноярск-Покровка» – 0,0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9E72C5"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9E72C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54B86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proofErr w:type="gramEnd"/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0</w:t>
      </w:r>
      <w:r w:rsidR="00054B86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я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С</w:t>
      </w:r>
      <w:r w:rsidR="008571FE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» - 0,</w:t>
      </w:r>
      <w:r w:rsidR="00F279A5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054B86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Покровка» – 0,00</w:t>
      </w:r>
      <w:r w:rsidR="00E53B84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54B86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B0EE2"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54B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577697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сь </w:t>
      </w:r>
      <w:proofErr w:type="gramStart"/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-ксилолов – 0,000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4C31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С</w:t>
      </w:r>
      <w:r w:rsidR="008F0E22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» - 0,00 мг/м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Покровка» – 0,00</w:t>
      </w:r>
      <w:r w:rsidR="00F279A5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77697"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776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7C063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0000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</w:t>
      </w:r>
      <w:proofErr w:type="gramStart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641779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proofErr w:type="gramEnd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- 0,0</w:t>
      </w:r>
      <w:r w:rsidR="008C2DF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="00E53B84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C2DF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7C0633"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7C063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4F4199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0</w:t>
      </w:r>
      <w:r w:rsidR="00E53B84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F419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</w:t>
      </w:r>
      <w:proofErr w:type="gramStart"/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4177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proofErr w:type="gramEnd"/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3B84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- 0,00</w:t>
      </w:r>
      <w:r w:rsidR="004E3EF0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4F419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6400A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– на АПН «Красноярск-Покровка» – 0,00</w:t>
      </w:r>
      <w:r w:rsidR="004F4199"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F41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2134C2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00</w:t>
      </w:r>
      <w:r w:rsidR="00E53B84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121A95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</w:t>
      </w:r>
      <w:r w:rsidR="004E3EF0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95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4E3EF0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</w:t>
      </w:r>
      <w:proofErr w:type="gramStart"/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proofErr w:type="gramEnd"/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- 0,00 мг/м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</w:t>
      </w:r>
      <w:proofErr w:type="spellStart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концентрация наблюдалась на АПН «Красноярск-</w:t>
      </w:r>
      <w:r w:rsidR="00121A95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C41549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134C2"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proofErr w:type="spellEnd"/>
      <w:r w:rsidRPr="002134C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6D71F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proofErr w:type="gramStart"/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BC387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proofErr w:type="gramEnd"/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Черемушки»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0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F54EA0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 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6D71F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0,000</w:t>
      </w:r>
      <w:r w:rsidR="00BC387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</w:t>
      </w:r>
      <w:proofErr w:type="gramStart"/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</w:t>
      </w:r>
      <w:r w:rsidR="00BC387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вердловский</w:t>
      </w:r>
      <w:proofErr w:type="gramEnd"/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» - 0,00 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Покровка» – 0,000</w:t>
      </w:r>
      <w:r w:rsidR="006D71F3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012E"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D7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A04" w:rsidRDefault="00277A04" w:rsidP="001C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D20A32" w:rsidRDefault="00D20A32" w:rsidP="00D20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8. Максимальные значения ИЗА загрязн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Красноярского края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и</w:t>
      </w:r>
      <w:r w:rsidRPr="00BC5C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6723" w:rsidRPr="0063126F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0,</w:t>
      </w:r>
      <w:r w:rsidR="0063126F"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C6723" w:rsidRPr="0063126F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</w:t>
      </w:r>
      <w:r w:rsidR="0063126F"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во</w:t>
      </w:r>
      <w:proofErr w:type="spellEnd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63126F"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0,44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C6723" w:rsidRPr="0063126F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диоксид азота – 1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аммиак - 0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>на АПН «</w:t>
      </w:r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proofErr w:type="spellStart"/>
      <w:r w:rsidRPr="0063126F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proofErr w:type="spellEnd"/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взвешенные частицы (до 2,5 мкм) – 0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proofErr w:type="spellStart"/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Кубеково</w:t>
      </w:r>
      <w:proofErr w:type="spellEnd"/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взвешенные частицы (до 10 мкм) – 0,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Ачинск-Юго-Восточный»;</w:t>
      </w:r>
    </w:p>
    <w:p w:rsidR="005C6723" w:rsidRPr="0063126F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26F">
        <w:rPr>
          <w:rFonts w:ascii="Times New Roman" w:eastAsia="Times New Roman" w:hAnsi="Times New Roman" w:cs="Times New Roman"/>
          <w:sz w:val="24"/>
          <w:szCs w:val="24"/>
        </w:rPr>
        <w:t>бензол – 0,0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 w:rsidR="0063126F" w:rsidRPr="0063126F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63126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3744D6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6">
        <w:rPr>
          <w:rFonts w:ascii="Times New Roman" w:eastAsia="Times New Roman" w:hAnsi="Times New Roman" w:cs="Times New Roman"/>
          <w:sz w:val="24"/>
          <w:szCs w:val="24"/>
        </w:rPr>
        <w:t>стирол – 0,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proofErr w:type="gramStart"/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Красноярск-Северный</w:t>
      </w:r>
      <w:proofErr w:type="gramEnd"/>
      <w:r w:rsidRPr="003744D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3744D6" w:rsidRDefault="005C6723" w:rsidP="005C6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6">
        <w:rPr>
          <w:rFonts w:ascii="Times New Roman" w:eastAsia="Times New Roman" w:hAnsi="Times New Roman" w:cs="Times New Roman"/>
          <w:sz w:val="24"/>
          <w:szCs w:val="24"/>
        </w:rPr>
        <w:t>фенол – 0,0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C6723" w:rsidRPr="00700F03" w:rsidRDefault="005C6723" w:rsidP="005C6723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00F03">
        <w:rPr>
          <w:color w:val="000000" w:themeColor="text1"/>
        </w:rPr>
        <w:t>гидрохлорид– 0,</w:t>
      </w:r>
      <w:r w:rsidR="00700F03" w:rsidRPr="00700F03">
        <w:rPr>
          <w:color w:val="000000" w:themeColor="text1"/>
        </w:rPr>
        <w:t>55</w:t>
      </w:r>
      <w:r w:rsidRPr="00700F03">
        <w:rPr>
          <w:color w:val="000000" w:themeColor="text1"/>
        </w:rPr>
        <w:t xml:space="preserve"> на АПН «Красноярск-</w:t>
      </w:r>
      <w:r w:rsidR="00700F03" w:rsidRPr="00700F03">
        <w:rPr>
          <w:color w:val="000000" w:themeColor="text1"/>
        </w:rPr>
        <w:t>Покровка</w:t>
      </w:r>
      <w:r w:rsidRPr="00700F03">
        <w:rPr>
          <w:color w:val="000000" w:themeColor="text1"/>
        </w:rPr>
        <w:t>»;</w:t>
      </w:r>
    </w:p>
    <w:p w:rsidR="005C6723" w:rsidRPr="00700F03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proofErr w:type="spellStart"/>
      <w:r w:rsidRPr="00700F03">
        <w:t>гидрофторид</w:t>
      </w:r>
      <w:proofErr w:type="spellEnd"/>
      <w:r w:rsidRPr="00700F03">
        <w:t xml:space="preserve"> – 0,</w:t>
      </w:r>
      <w:r w:rsidR="00700F03" w:rsidRPr="00700F03">
        <w:t>25</w:t>
      </w:r>
      <w:r w:rsidRPr="00700F03">
        <w:t xml:space="preserve"> на АПН </w:t>
      </w:r>
      <w:r w:rsidRPr="00700F03">
        <w:rPr>
          <w:color w:val="000000" w:themeColor="text1"/>
        </w:rPr>
        <w:t>«</w:t>
      </w:r>
      <w:proofErr w:type="gramStart"/>
      <w:r w:rsidRPr="00700F03">
        <w:rPr>
          <w:color w:val="000000" w:themeColor="text1"/>
        </w:rPr>
        <w:t>Красноярск-</w:t>
      </w:r>
      <w:r w:rsidR="00700F03" w:rsidRPr="00700F03">
        <w:rPr>
          <w:color w:val="000000" w:themeColor="text1"/>
        </w:rPr>
        <w:t>Солнечный</w:t>
      </w:r>
      <w:proofErr w:type="gramEnd"/>
      <w:r w:rsidRPr="00700F03">
        <w:rPr>
          <w:color w:val="000000" w:themeColor="text1"/>
        </w:rPr>
        <w:t>»;</w:t>
      </w:r>
    </w:p>
    <w:p w:rsidR="005C6723" w:rsidRPr="00B37B3E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37B3E">
        <w:rPr>
          <w:color w:val="000000" w:themeColor="text1"/>
        </w:rPr>
        <w:t>фториды твердые – 0,</w:t>
      </w:r>
      <w:r w:rsidR="00B37B3E" w:rsidRPr="00B37B3E">
        <w:rPr>
          <w:color w:val="000000" w:themeColor="text1"/>
        </w:rPr>
        <w:t>07</w:t>
      </w:r>
      <w:r w:rsidRPr="00B37B3E">
        <w:rPr>
          <w:color w:val="000000" w:themeColor="text1"/>
        </w:rPr>
        <w:t xml:space="preserve"> на АПН «</w:t>
      </w:r>
      <w:proofErr w:type="gramStart"/>
      <w:r w:rsidRPr="00B37B3E">
        <w:rPr>
          <w:color w:val="000000" w:themeColor="text1"/>
        </w:rPr>
        <w:t>Красноярск-С</w:t>
      </w:r>
      <w:r w:rsidR="00B37B3E" w:rsidRPr="00B37B3E">
        <w:rPr>
          <w:color w:val="000000" w:themeColor="text1"/>
        </w:rPr>
        <w:t>еверный</w:t>
      </w:r>
      <w:proofErr w:type="gramEnd"/>
      <w:r w:rsidRPr="00B37B3E">
        <w:rPr>
          <w:color w:val="000000" w:themeColor="text1"/>
        </w:rPr>
        <w:t>»;</w:t>
      </w:r>
    </w:p>
    <w:p w:rsidR="005C6723" w:rsidRPr="0063126F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highlight w:val="yellow"/>
        </w:rPr>
      </w:pPr>
      <w:r w:rsidRPr="00B37B3E">
        <w:rPr>
          <w:color w:val="000000" w:themeColor="text1"/>
        </w:rPr>
        <w:t xml:space="preserve">формальдегид – </w:t>
      </w:r>
      <w:r w:rsidR="00C158F1" w:rsidRPr="00B37B3E">
        <w:rPr>
          <w:color w:val="000000" w:themeColor="text1"/>
        </w:rPr>
        <w:t>1,55</w:t>
      </w:r>
      <w:r w:rsidRPr="00B37B3E">
        <w:rPr>
          <w:color w:val="000000" w:themeColor="text1"/>
        </w:rPr>
        <w:t xml:space="preserve"> на </w:t>
      </w:r>
      <w:r w:rsidRPr="00B37B3E">
        <w:t xml:space="preserve">АПН </w:t>
      </w:r>
      <w:r w:rsidRPr="00B37B3E">
        <w:rPr>
          <w:color w:val="000000" w:themeColor="text1"/>
        </w:rPr>
        <w:t>«Красноярск-</w:t>
      </w:r>
      <w:r w:rsidR="00C158F1" w:rsidRPr="00B37B3E">
        <w:rPr>
          <w:color w:val="000000" w:themeColor="text1"/>
        </w:rPr>
        <w:t>Покровка</w:t>
      </w:r>
      <w:r w:rsidRPr="00B37B3E">
        <w:rPr>
          <w:color w:val="000000" w:themeColor="text1"/>
        </w:rPr>
        <w:t>»;</w:t>
      </w:r>
    </w:p>
    <w:p w:rsidR="005C6723" w:rsidRPr="0063126F" w:rsidRDefault="005C6723" w:rsidP="005C6723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spellStart"/>
      <w:r w:rsidRPr="0063126F">
        <w:rPr>
          <w:shd w:val="clear" w:color="auto" w:fill="FFFFFF"/>
        </w:rPr>
        <w:t>бен</w:t>
      </w:r>
      <w:proofErr w:type="gramStart"/>
      <w:r w:rsidRPr="0063126F">
        <w:rPr>
          <w:shd w:val="clear" w:color="auto" w:fill="FFFFFF"/>
        </w:rPr>
        <w:t>з</w:t>
      </w:r>
      <w:proofErr w:type="spellEnd"/>
      <w:r w:rsidRPr="0063126F">
        <w:rPr>
          <w:shd w:val="clear" w:color="auto" w:fill="FFFFFF"/>
        </w:rPr>
        <w:t>(</w:t>
      </w:r>
      <w:proofErr w:type="gramEnd"/>
      <w:r w:rsidRPr="0063126F">
        <w:rPr>
          <w:shd w:val="clear" w:color="auto" w:fill="FFFFFF"/>
        </w:rPr>
        <w:t>а)</w:t>
      </w:r>
      <w:proofErr w:type="spellStart"/>
      <w:r w:rsidRPr="0063126F">
        <w:rPr>
          <w:shd w:val="clear" w:color="auto" w:fill="FFFFFF"/>
        </w:rPr>
        <w:t>пирен</w:t>
      </w:r>
      <w:proofErr w:type="spellEnd"/>
      <w:r w:rsidRPr="0063126F">
        <w:rPr>
          <w:shd w:val="clear" w:color="auto" w:fill="FFFFFF"/>
        </w:rPr>
        <w:t xml:space="preserve"> – </w:t>
      </w:r>
      <w:r w:rsidR="0063126F" w:rsidRPr="0063126F">
        <w:rPr>
          <w:shd w:val="clear" w:color="auto" w:fill="FFFFFF"/>
        </w:rPr>
        <w:t>4,73</w:t>
      </w:r>
      <w:r w:rsidRPr="0063126F">
        <w:rPr>
          <w:shd w:val="clear" w:color="auto" w:fill="FFFFFF"/>
        </w:rPr>
        <w:t xml:space="preserve"> на АПН «Красноярск-</w:t>
      </w:r>
      <w:r w:rsidR="0063126F" w:rsidRPr="0063126F">
        <w:rPr>
          <w:shd w:val="clear" w:color="auto" w:fill="FFFFFF"/>
        </w:rPr>
        <w:t>Покровка</w:t>
      </w:r>
      <w:r w:rsidRPr="0063126F">
        <w:rPr>
          <w:shd w:val="clear" w:color="auto" w:fill="FFFFFF"/>
        </w:rPr>
        <w:t>»;</w:t>
      </w:r>
    </w:p>
    <w:p w:rsidR="005C6723" w:rsidRDefault="005C6723" w:rsidP="005C6723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D6">
        <w:rPr>
          <w:rFonts w:ascii="Times New Roman" w:eastAsia="Times New Roman" w:hAnsi="Times New Roman" w:cs="Times New Roman"/>
          <w:sz w:val="24"/>
          <w:szCs w:val="24"/>
        </w:rPr>
        <w:t>свинец – 0,0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44D6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proofErr w:type="gramStart"/>
      <w:r w:rsidRPr="003744D6">
        <w:rPr>
          <w:rFonts w:ascii="Times New Roman" w:eastAsia="Times New Roman" w:hAnsi="Times New Roman" w:cs="Times New Roman"/>
          <w:sz w:val="24"/>
          <w:szCs w:val="24"/>
        </w:rPr>
        <w:t>Красноярск-С</w:t>
      </w:r>
      <w:r w:rsidR="003744D6" w:rsidRPr="003744D6">
        <w:rPr>
          <w:rFonts w:ascii="Times New Roman" w:eastAsia="Times New Roman" w:hAnsi="Times New Roman" w:cs="Times New Roman"/>
          <w:sz w:val="24"/>
          <w:szCs w:val="24"/>
        </w:rPr>
        <w:t>еверный</w:t>
      </w:r>
      <w:proofErr w:type="gramEnd"/>
      <w:r w:rsidRPr="003744D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117D" w:rsidRPr="00DD117D" w:rsidRDefault="00DD117D" w:rsidP="00DD1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7D">
        <w:rPr>
          <w:rFonts w:ascii="Times New Roman" w:eastAsia="Times New Roman" w:hAnsi="Times New Roman" w:cs="Times New Roman"/>
          <w:sz w:val="24"/>
          <w:szCs w:val="24"/>
        </w:rPr>
        <w:t>9. ИЗА  загрязняющих веществ на территории г. Красноярска составил: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4C7">
        <w:rPr>
          <w:rFonts w:ascii="Times New Roman" w:eastAsia="Times New Roman" w:hAnsi="Times New Roman" w:cs="Times New Roman"/>
          <w:sz w:val="24"/>
          <w:szCs w:val="24"/>
        </w:rPr>
        <w:t>оксид углерода – 0,</w:t>
      </w:r>
      <w:r w:rsidR="006B5CD1" w:rsidRPr="00EC7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60B2" w:rsidRPr="00EC74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C74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диоксид серы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оксид азота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диоксид азота – 1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взвешенные частицы (до 2,5 мкм)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аммиак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бензол – 0,00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FE7C6E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стирол – 0,0</w:t>
      </w:r>
      <w:r w:rsidR="00A14A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DD117D" w:rsidRPr="00FE7C6E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фенол – 0,01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D1">
        <w:rPr>
          <w:rFonts w:ascii="Times New Roman" w:eastAsia="Times New Roman" w:hAnsi="Times New Roman" w:cs="Times New Roman"/>
          <w:sz w:val="24"/>
          <w:szCs w:val="24"/>
        </w:rPr>
        <w:t>гидрохлорид – 0,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D1">
        <w:rPr>
          <w:rFonts w:ascii="Times New Roman" w:eastAsia="Times New Roman" w:hAnsi="Times New Roman" w:cs="Times New Roman"/>
          <w:sz w:val="24"/>
          <w:szCs w:val="24"/>
        </w:rPr>
        <w:t>гидрофторид</w:t>
      </w:r>
      <w:proofErr w:type="spellEnd"/>
      <w:r w:rsidRPr="006B5CD1">
        <w:rPr>
          <w:rFonts w:ascii="Times New Roman" w:eastAsia="Times New Roman" w:hAnsi="Times New Roman" w:cs="Times New Roman"/>
          <w:sz w:val="24"/>
          <w:szCs w:val="24"/>
        </w:rPr>
        <w:t xml:space="preserve"> – 0,2;</w:t>
      </w:r>
    </w:p>
    <w:p w:rsidR="00DD117D" w:rsidRPr="00DD117D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фториды твердые – 0,0</w:t>
      </w:r>
      <w:r w:rsidR="00FE7C6E" w:rsidRPr="00FE7C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FE7C6E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 xml:space="preserve">формальдегид – </w:t>
      </w:r>
      <w:r w:rsidR="00FE7C6E" w:rsidRPr="00FE7C6E">
        <w:rPr>
          <w:rFonts w:ascii="Times New Roman" w:eastAsia="Times New Roman" w:hAnsi="Times New Roman" w:cs="Times New Roman"/>
          <w:sz w:val="24"/>
          <w:szCs w:val="24"/>
        </w:rPr>
        <w:t>1,34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Pr="006B5CD1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D1">
        <w:rPr>
          <w:rFonts w:ascii="Times New Roman" w:eastAsia="Times New Roman" w:hAnsi="Times New Roman" w:cs="Times New Roman"/>
          <w:sz w:val="24"/>
          <w:szCs w:val="24"/>
        </w:rPr>
        <w:t>бен</w:t>
      </w:r>
      <w:proofErr w:type="gramStart"/>
      <w:r w:rsidRPr="006B5CD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6B5C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5CD1">
        <w:rPr>
          <w:rFonts w:ascii="Times New Roman" w:eastAsia="Times New Roman" w:hAnsi="Times New Roman" w:cs="Times New Roman"/>
          <w:sz w:val="24"/>
          <w:szCs w:val="24"/>
        </w:rPr>
        <w:t>а)</w:t>
      </w:r>
      <w:proofErr w:type="spellStart"/>
      <w:r w:rsidRPr="006B5CD1">
        <w:rPr>
          <w:rFonts w:ascii="Times New Roman" w:eastAsia="Times New Roman" w:hAnsi="Times New Roman" w:cs="Times New Roman"/>
          <w:sz w:val="24"/>
          <w:szCs w:val="24"/>
        </w:rPr>
        <w:t>пирен</w:t>
      </w:r>
      <w:proofErr w:type="spellEnd"/>
      <w:r w:rsidRPr="006B5CD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B5CD1" w:rsidRPr="006B5CD1">
        <w:rPr>
          <w:rFonts w:ascii="Times New Roman" w:eastAsia="Times New Roman" w:hAnsi="Times New Roman" w:cs="Times New Roman"/>
          <w:sz w:val="24"/>
          <w:szCs w:val="24"/>
        </w:rPr>
        <w:t>2,23</w:t>
      </w:r>
      <w:r w:rsidRPr="006B5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117D" w:rsidRDefault="00DD117D" w:rsidP="00DD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C6E">
        <w:rPr>
          <w:rFonts w:ascii="Times New Roman" w:eastAsia="Times New Roman" w:hAnsi="Times New Roman" w:cs="Times New Roman"/>
          <w:sz w:val="24"/>
          <w:szCs w:val="24"/>
        </w:rPr>
        <w:t>свинец – 0,00</w:t>
      </w:r>
      <w:r w:rsidR="00FE7C6E" w:rsidRPr="00FE7C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7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071" w:rsidRDefault="004D4071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FD2" w:rsidRPr="00D848B8" w:rsidRDefault="00DC4FD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B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D848B8" w:rsidRPr="00D848B8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D848B8">
        <w:rPr>
          <w:rFonts w:ascii="Times New Roman" w:eastAsia="Times New Roman" w:hAnsi="Times New Roman" w:cs="Times New Roman"/>
          <w:sz w:val="24"/>
          <w:szCs w:val="24"/>
        </w:rPr>
        <w:t>загрязнения атмосферы</w:t>
      </w:r>
      <w:r w:rsidR="00D848B8" w:rsidRPr="00D848B8">
        <w:rPr>
          <w:rFonts w:ascii="Times New Roman" w:eastAsia="Times New Roman" w:hAnsi="Times New Roman" w:cs="Times New Roman"/>
          <w:sz w:val="24"/>
          <w:szCs w:val="24"/>
        </w:rPr>
        <w:t xml:space="preserve"> в 2019 году</w:t>
      </w:r>
      <w:r w:rsidRPr="00D848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C4FD2" w:rsidRPr="00D848B8" w:rsidRDefault="00D848B8" w:rsidP="004D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Красноярска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4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Высокий»</w:t>
      </w:r>
      <w:r w:rsidR="00DC4FD2" w:rsidRPr="00D8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7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4FD2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DC4FD2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991703">
        <w:rPr>
          <w:rFonts w:ascii="Times New Roman" w:eastAsia="Times New Roman" w:hAnsi="Times New Roman" w:cs="Times New Roman"/>
          <w:sz w:val="24"/>
          <w:szCs w:val="24"/>
        </w:rPr>
        <w:t xml:space="preserve"> в диапазоне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5 - 10</w:t>
      </w:r>
      <w:r w:rsidR="0099170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74C2" w:rsidRPr="004D74C2" w:rsidRDefault="004D4071" w:rsidP="004D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</w:t>
      </w:r>
      <w:proofErr w:type="spellStart"/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. Березовка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74C2"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Повышенный»</w:t>
      </w:r>
      <w:r w:rsidR="00DC4FD2" w:rsidRPr="004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в диапазоне 2 - 4);</w:t>
      </w:r>
    </w:p>
    <w:p w:rsidR="006E21FD" w:rsidRDefault="004D74C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Ачинск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</w:t>
      </w:r>
      <w:r w:rsidR="005264B5"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 w:rsidRPr="005264B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в диапазоне 2 - 4);</w:t>
      </w:r>
    </w:p>
    <w:p w:rsidR="00DC4FD2" w:rsidRDefault="004D74C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ень загрязнения города Зеленогорск характеризовался</w:t>
      </w:r>
      <w:r w:rsidR="006E21FD" w:rsidRP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Низкий»</w:t>
      </w:r>
      <w:r w:rsidR="00DC4FD2" w:rsidRPr="006E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</w:rPr>
        <w:t>(ИЗА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E21FD" w:rsidRPr="006E21FD">
        <w:rPr>
          <w:rFonts w:ascii="Times New Roman" w:eastAsia="Times New Roman" w:hAnsi="Times New Roman" w:cs="Times New Roman"/>
          <w:sz w:val="24"/>
          <w:szCs w:val="24"/>
        </w:rPr>
        <w:t xml:space="preserve"> в диапазоне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0 - 1);</w:t>
      </w:r>
    </w:p>
    <w:p w:rsidR="004D74C2" w:rsidRDefault="004D74C2" w:rsidP="006E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деревни </w:t>
      </w:r>
      <w:proofErr w:type="spellStart"/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Кубеко</w:t>
      </w:r>
      <w:r w:rsidR="004D407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лся</w:t>
      </w:r>
      <w:r w:rsidR="006E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D7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«Повышенный»</w:t>
      </w:r>
      <w:r w:rsidRPr="004D7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="006E21FD" w:rsidRPr="00D848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E21FD">
        <w:rPr>
          <w:rFonts w:ascii="Times New Roman" w:eastAsia="Times New Roman" w:hAnsi="Times New Roman" w:cs="Times New Roman"/>
          <w:sz w:val="24"/>
          <w:szCs w:val="24"/>
        </w:rPr>
        <w:t xml:space="preserve"> в диапазоне 2 - 4).</w:t>
      </w:r>
    </w:p>
    <w:p w:rsidR="004D74C2" w:rsidRDefault="004D74C2" w:rsidP="00DC4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1F" w:rsidRDefault="0099561F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  <w:r w:rsidRPr="00596C30">
        <w:rPr>
          <w:rFonts w:ascii="Times New Roman" w:eastAsia="Times New Roman" w:hAnsi="Times New Roman" w:cs="Times New Roman"/>
          <w:sz w:val="24"/>
          <w:szCs w:val="20"/>
        </w:rPr>
        <w:t>Таблица 2 – Результаты анализа стабильности работы оборудования АПН</w:t>
      </w:r>
    </w:p>
    <w:p w:rsidR="00596C30" w:rsidRPr="00596C30" w:rsidRDefault="00596C30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56" w:type="dxa"/>
        <w:jc w:val="center"/>
        <w:tblInd w:w="437" w:type="dxa"/>
        <w:tblLook w:val="04A0" w:firstRow="1" w:lastRow="0" w:firstColumn="1" w:lastColumn="0" w:noHBand="0" w:noVBand="1"/>
      </w:tblPr>
      <w:tblGrid>
        <w:gridCol w:w="3204"/>
        <w:gridCol w:w="1117"/>
        <w:gridCol w:w="1465"/>
        <w:gridCol w:w="1587"/>
        <w:gridCol w:w="1417"/>
        <w:gridCol w:w="1392"/>
        <w:gridCol w:w="1611"/>
        <w:gridCol w:w="1559"/>
        <w:gridCol w:w="1504"/>
      </w:tblGrid>
      <w:tr w:rsidR="00596C30" w:rsidRPr="00F57328" w:rsidTr="00596C30">
        <w:trPr>
          <w:trHeight w:val="1680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электроэнергии, час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технического обслуживания,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бой пр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ного обеспечения, час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Неисправность оборудования, час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метрологического обслуживания,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бота, часо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*, %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Ачинск-Юго-Восточный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253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,3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4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41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,2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1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79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,3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9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40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,9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46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7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2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2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,6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973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1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5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4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09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3,3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59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 + сер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6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54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86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9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6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8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92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6371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1,36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9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62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9,2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53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5,9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9,0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8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7,1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4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45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6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9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71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16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0,7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0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1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1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15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283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,55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00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79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76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3050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53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4022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2,82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ПН «Красноярск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54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9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0,1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78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58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7,2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26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9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2,4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4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4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86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3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28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91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6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38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479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22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78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8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104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8,04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91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68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5,2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88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509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,0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3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90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2,0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5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8,8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4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2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89,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,2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28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81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,8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2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3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208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9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1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 + сер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р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,1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90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19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5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09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5748,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0,99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8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41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7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1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0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92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6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7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66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,2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22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5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6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781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9,6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7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2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8,0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5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66,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295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,8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 + дио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40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6,94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78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24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17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70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1251,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7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9296,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9,16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еверный</w:t>
            </w:r>
            <w:proofErr w:type="gram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96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2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6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070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6,4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4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74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8,3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46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6,42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30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56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7,6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2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90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,8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5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4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52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60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1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,4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24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45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79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8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1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4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610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191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6,82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олнечный</w:t>
            </w:r>
            <w:proofErr w:type="gram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6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9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38,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9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854,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9,6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7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3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026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,2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08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9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оксидов азо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4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8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8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7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33,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1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83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3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,6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0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71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,32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00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55,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0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13,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159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4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4893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8,33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Черемушки</w:t>
            </w:r>
            <w:proofErr w:type="gram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39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7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Хроматограф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9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8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45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3,5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549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,1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5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9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6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оксидов азо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3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452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,8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1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4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,4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анализатор сероводород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94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9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85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771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8,5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 + дио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сид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90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90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93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5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9,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2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637,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830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6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302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7,33</w:t>
            </w:r>
          </w:p>
        </w:tc>
      </w:tr>
      <w:tr w:rsidR="00596C30" w:rsidRPr="00F57328" w:rsidTr="00596C30">
        <w:trPr>
          <w:trHeight w:val="39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Березовка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,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5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699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5,0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330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3,6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5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28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,56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39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7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76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8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9,17</w:t>
            </w:r>
          </w:p>
        </w:tc>
      </w:tr>
      <w:tr w:rsidR="00596C30" w:rsidRPr="00F57328" w:rsidTr="00596C30">
        <w:trPr>
          <w:trHeight w:val="285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38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5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73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4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3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38740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88,4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Кировский</w:t>
            </w:r>
            <w:proofErr w:type="gram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4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0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2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5,3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1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7,64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8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82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6,3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0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4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1,3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91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59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40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4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33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5,7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36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94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70,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409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3263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5,99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1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proofErr w:type="gramStart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ярск-Свердловский</w:t>
            </w:r>
            <w:proofErr w:type="gramEnd"/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4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0,07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7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93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1,41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м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19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74,4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E-</w:t>
            </w:r>
            <w:proofErr w:type="spellStart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Bam</w:t>
            </w:r>
            <w:proofErr w:type="spellEnd"/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05,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2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51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224,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65,7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0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2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6,93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34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862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5,48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38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308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7328">
              <w:rPr>
                <w:rFonts w:ascii="Times New Roman" w:eastAsia="Times New Roman" w:hAnsi="Times New Roman" w:cs="Times New Roman"/>
              </w:rPr>
              <w:t>91,05</w:t>
            </w:r>
          </w:p>
        </w:tc>
      </w:tr>
      <w:tr w:rsidR="00596C30" w:rsidRPr="00F57328" w:rsidTr="00596C30">
        <w:trPr>
          <w:trHeight w:val="300"/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36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4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53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046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257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18108,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0" w:rsidRPr="00F57328" w:rsidRDefault="00596C30" w:rsidP="0090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7328">
              <w:rPr>
                <w:rFonts w:ascii="Times New Roman" w:eastAsia="Times New Roman" w:hAnsi="Times New Roman" w:cs="Times New Roman"/>
                <w:b/>
                <w:bCs/>
              </w:rPr>
              <w:t>76,45</w:t>
            </w:r>
          </w:p>
        </w:tc>
      </w:tr>
    </w:tbl>
    <w:p w:rsidR="00F072F6" w:rsidRPr="00F62270" w:rsidRDefault="00F072F6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361F5B" w:rsidRPr="00B617FA" w:rsidRDefault="00E8789D" w:rsidP="0059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6C30">
        <w:rPr>
          <w:rFonts w:ascii="Times New Roman" w:hAnsi="Times New Roman" w:cs="Times New Roman"/>
          <w:sz w:val="18"/>
          <w:szCs w:val="18"/>
          <w:shd w:val="clear" w:color="auto" w:fill="FFFFFF"/>
        </w:rPr>
        <w:t>* - в соответствии с международными требованиями целевой показатель выполнения нормативных объёмов измерений для атмосферного воздуха составляет не менее 71,6 % (утв. приказом Росгидром</w:t>
      </w:r>
      <w:r w:rsidRPr="00596C30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596C30">
        <w:rPr>
          <w:rFonts w:ascii="Times New Roman" w:hAnsi="Times New Roman" w:cs="Times New Roman"/>
          <w:sz w:val="18"/>
          <w:szCs w:val="18"/>
          <w:shd w:val="clear" w:color="auto" w:fill="FFFFFF"/>
        </w:rPr>
        <w:t>та от 03.11.2010 № 351).</w:t>
      </w:r>
    </w:p>
    <w:sectPr w:rsidR="00361F5B" w:rsidRPr="00B617FA" w:rsidSect="00063FDE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77B"/>
    <w:multiLevelType w:val="hybridMultilevel"/>
    <w:tmpl w:val="DEE6A9A2"/>
    <w:lvl w:ilvl="0" w:tplc="86F838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152F"/>
    <w:multiLevelType w:val="hybridMultilevel"/>
    <w:tmpl w:val="B75AA73E"/>
    <w:lvl w:ilvl="0" w:tplc="2EA4B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463F"/>
    <w:multiLevelType w:val="hybridMultilevel"/>
    <w:tmpl w:val="1AD49F56"/>
    <w:lvl w:ilvl="0" w:tplc="9B56BB76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3E1A05"/>
    <w:multiLevelType w:val="hybridMultilevel"/>
    <w:tmpl w:val="FFDA14B2"/>
    <w:lvl w:ilvl="0" w:tplc="5704CB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A258E6"/>
    <w:multiLevelType w:val="hybridMultilevel"/>
    <w:tmpl w:val="9CF29DD0"/>
    <w:lvl w:ilvl="0" w:tplc="9E6AD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65638C"/>
    <w:multiLevelType w:val="hybridMultilevel"/>
    <w:tmpl w:val="BD74B06E"/>
    <w:lvl w:ilvl="0" w:tplc="1F72B24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8C7744"/>
    <w:multiLevelType w:val="hybridMultilevel"/>
    <w:tmpl w:val="9880F8B8"/>
    <w:lvl w:ilvl="0" w:tplc="6C569A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24D7A"/>
    <w:multiLevelType w:val="hybridMultilevel"/>
    <w:tmpl w:val="4536A920"/>
    <w:lvl w:ilvl="0" w:tplc="69C4DBA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BE7896"/>
    <w:multiLevelType w:val="hybridMultilevel"/>
    <w:tmpl w:val="43F6CA30"/>
    <w:lvl w:ilvl="0" w:tplc="90BCE5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5922B87"/>
    <w:multiLevelType w:val="hybridMultilevel"/>
    <w:tmpl w:val="FCEC95F8"/>
    <w:lvl w:ilvl="0" w:tplc="5EAEC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4B56E0"/>
    <w:multiLevelType w:val="hybridMultilevel"/>
    <w:tmpl w:val="1300499A"/>
    <w:lvl w:ilvl="0" w:tplc="74405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3020A7"/>
    <w:multiLevelType w:val="hybridMultilevel"/>
    <w:tmpl w:val="BD168E6E"/>
    <w:lvl w:ilvl="0" w:tplc="680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212B5"/>
    <w:multiLevelType w:val="hybridMultilevel"/>
    <w:tmpl w:val="C0225B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705C1"/>
    <w:multiLevelType w:val="hybridMultilevel"/>
    <w:tmpl w:val="CA906E48"/>
    <w:lvl w:ilvl="0" w:tplc="9BC2ED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4AB0692"/>
    <w:multiLevelType w:val="hybridMultilevel"/>
    <w:tmpl w:val="474226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84B43"/>
    <w:multiLevelType w:val="hybridMultilevel"/>
    <w:tmpl w:val="6F8844EC"/>
    <w:lvl w:ilvl="0" w:tplc="5DB8B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75CD"/>
    <w:rsid w:val="00000284"/>
    <w:rsid w:val="000005EF"/>
    <w:rsid w:val="0000079A"/>
    <w:rsid w:val="000007DB"/>
    <w:rsid w:val="000008C2"/>
    <w:rsid w:val="00000A6D"/>
    <w:rsid w:val="00000F88"/>
    <w:rsid w:val="00001784"/>
    <w:rsid w:val="00001812"/>
    <w:rsid w:val="000018D4"/>
    <w:rsid w:val="00001A47"/>
    <w:rsid w:val="000023B0"/>
    <w:rsid w:val="00002BEA"/>
    <w:rsid w:val="00002D4B"/>
    <w:rsid w:val="00003686"/>
    <w:rsid w:val="00003848"/>
    <w:rsid w:val="00003C4B"/>
    <w:rsid w:val="00003CD6"/>
    <w:rsid w:val="00003D6B"/>
    <w:rsid w:val="000041B7"/>
    <w:rsid w:val="000053EB"/>
    <w:rsid w:val="00006276"/>
    <w:rsid w:val="000064B0"/>
    <w:rsid w:val="000066E6"/>
    <w:rsid w:val="00006C95"/>
    <w:rsid w:val="00007820"/>
    <w:rsid w:val="00007910"/>
    <w:rsid w:val="00007FD0"/>
    <w:rsid w:val="0001049D"/>
    <w:rsid w:val="00010902"/>
    <w:rsid w:val="00010924"/>
    <w:rsid w:val="00010963"/>
    <w:rsid w:val="00010E07"/>
    <w:rsid w:val="0001107A"/>
    <w:rsid w:val="00011133"/>
    <w:rsid w:val="000115F8"/>
    <w:rsid w:val="00011B97"/>
    <w:rsid w:val="000127F9"/>
    <w:rsid w:val="000128EE"/>
    <w:rsid w:val="00012C92"/>
    <w:rsid w:val="00012E13"/>
    <w:rsid w:val="00013B31"/>
    <w:rsid w:val="0001403D"/>
    <w:rsid w:val="000140CC"/>
    <w:rsid w:val="000144EF"/>
    <w:rsid w:val="00014A71"/>
    <w:rsid w:val="000153B3"/>
    <w:rsid w:val="00015D8E"/>
    <w:rsid w:val="0001699D"/>
    <w:rsid w:val="00016C7C"/>
    <w:rsid w:val="00017DD3"/>
    <w:rsid w:val="00020132"/>
    <w:rsid w:val="00020144"/>
    <w:rsid w:val="00020342"/>
    <w:rsid w:val="00021160"/>
    <w:rsid w:val="000212FA"/>
    <w:rsid w:val="00021779"/>
    <w:rsid w:val="0002181F"/>
    <w:rsid w:val="00021DBA"/>
    <w:rsid w:val="00022301"/>
    <w:rsid w:val="00022DDB"/>
    <w:rsid w:val="00022DED"/>
    <w:rsid w:val="00022EBF"/>
    <w:rsid w:val="00023194"/>
    <w:rsid w:val="000234BF"/>
    <w:rsid w:val="000236AE"/>
    <w:rsid w:val="000237CB"/>
    <w:rsid w:val="00023C38"/>
    <w:rsid w:val="00023F1C"/>
    <w:rsid w:val="00023FBE"/>
    <w:rsid w:val="00024417"/>
    <w:rsid w:val="00024B3D"/>
    <w:rsid w:val="00024B3E"/>
    <w:rsid w:val="00025528"/>
    <w:rsid w:val="000259EA"/>
    <w:rsid w:val="00025D30"/>
    <w:rsid w:val="00026172"/>
    <w:rsid w:val="0002634D"/>
    <w:rsid w:val="000267FA"/>
    <w:rsid w:val="00026929"/>
    <w:rsid w:val="0002692A"/>
    <w:rsid w:val="0002777F"/>
    <w:rsid w:val="000277B4"/>
    <w:rsid w:val="00027B46"/>
    <w:rsid w:val="00027B95"/>
    <w:rsid w:val="00027C2F"/>
    <w:rsid w:val="00030ACD"/>
    <w:rsid w:val="00030C14"/>
    <w:rsid w:val="00030C20"/>
    <w:rsid w:val="00030D00"/>
    <w:rsid w:val="00031B65"/>
    <w:rsid w:val="00032300"/>
    <w:rsid w:val="00032747"/>
    <w:rsid w:val="00032838"/>
    <w:rsid w:val="00033156"/>
    <w:rsid w:val="00033435"/>
    <w:rsid w:val="0003362B"/>
    <w:rsid w:val="00033640"/>
    <w:rsid w:val="000338B8"/>
    <w:rsid w:val="00034176"/>
    <w:rsid w:val="00034881"/>
    <w:rsid w:val="00035CE2"/>
    <w:rsid w:val="0003619A"/>
    <w:rsid w:val="0003638E"/>
    <w:rsid w:val="00036B43"/>
    <w:rsid w:val="00036D9C"/>
    <w:rsid w:val="00036E23"/>
    <w:rsid w:val="00036E59"/>
    <w:rsid w:val="00036F18"/>
    <w:rsid w:val="0003734E"/>
    <w:rsid w:val="00037960"/>
    <w:rsid w:val="00037D21"/>
    <w:rsid w:val="000404DD"/>
    <w:rsid w:val="00040727"/>
    <w:rsid w:val="000410E1"/>
    <w:rsid w:val="0004153E"/>
    <w:rsid w:val="000416F3"/>
    <w:rsid w:val="00041C11"/>
    <w:rsid w:val="00042734"/>
    <w:rsid w:val="00042A07"/>
    <w:rsid w:val="00042DF0"/>
    <w:rsid w:val="000431FE"/>
    <w:rsid w:val="000435D8"/>
    <w:rsid w:val="0004425C"/>
    <w:rsid w:val="000444A7"/>
    <w:rsid w:val="00044920"/>
    <w:rsid w:val="00044F66"/>
    <w:rsid w:val="000451C8"/>
    <w:rsid w:val="000453CC"/>
    <w:rsid w:val="00045757"/>
    <w:rsid w:val="00045D03"/>
    <w:rsid w:val="000467E4"/>
    <w:rsid w:val="000469ED"/>
    <w:rsid w:val="00046F49"/>
    <w:rsid w:val="00047006"/>
    <w:rsid w:val="00047224"/>
    <w:rsid w:val="000478C8"/>
    <w:rsid w:val="00047D19"/>
    <w:rsid w:val="00047D80"/>
    <w:rsid w:val="00047D84"/>
    <w:rsid w:val="00047E40"/>
    <w:rsid w:val="00047EB0"/>
    <w:rsid w:val="00050C86"/>
    <w:rsid w:val="0005111E"/>
    <w:rsid w:val="00051DFD"/>
    <w:rsid w:val="00051EE1"/>
    <w:rsid w:val="000526C9"/>
    <w:rsid w:val="00052F71"/>
    <w:rsid w:val="00052FFE"/>
    <w:rsid w:val="0005318C"/>
    <w:rsid w:val="000534CF"/>
    <w:rsid w:val="00053F4A"/>
    <w:rsid w:val="00053FE5"/>
    <w:rsid w:val="00053FF5"/>
    <w:rsid w:val="000542C9"/>
    <w:rsid w:val="0005475E"/>
    <w:rsid w:val="00054A83"/>
    <w:rsid w:val="00054B86"/>
    <w:rsid w:val="00054FC6"/>
    <w:rsid w:val="000554CD"/>
    <w:rsid w:val="00055AA3"/>
    <w:rsid w:val="00056A63"/>
    <w:rsid w:val="00056A72"/>
    <w:rsid w:val="00056F9C"/>
    <w:rsid w:val="00057001"/>
    <w:rsid w:val="00057261"/>
    <w:rsid w:val="000604C9"/>
    <w:rsid w:val="0006124F"/>
    <w:rsid w:val="00061779"/>
    <w:rsid w:val="000618FB"/>
    <w:rsid w:val="000619F7"/>
    <w:rsid w:val="00061E41"/>
    <w:rsid w:val="00062039"/>
    <w:rsid w:val="00062E37"/>
    <w:rsid w:val="00062F3A"/>
    <w:rsid w:val="00063AB8"/>
    <w:rsid w:val="00063E4D"/>
    <w:rsid w:val="00063FDE"/>
    <w:rsid w:val="00064BA1"/>
    <w:rsid w:val="00064C70"/>
    <w:rsid w:val="00064EDB"/>
    <w:rsid w:val="000659D0"/>
    <w:rsid w:val="00066453"/>
    <w:rsid w:val="00066A75"/>
    <w:rsid w:val="00066D25"/>
    <w:rsid w:val="00067184"/>
    <w:rsid w:val="00067C7D"/>
    <w:rsid w:val="00067EAA"/>
    <w:rsid w:val="00070157"/>
    <w:rsid w:val="000705A9"/>
    <w:rsid w:val="00070773"/>
    <w:rsid w:val="00070B40"/>
    <w:rsid w:val="000714AD"/>
    <w:rsid w:val="00071AC2"/>
    <w:rsid w:val="000724B2"/>
    <w:rsid w:val="000724FA"/>
    <w:rsid w:val="000726CC"/>
    <w:rsid w:val="00072871"/>
    <w:rsid w:val="00072878"/>
    <w:rsid w:val="00072BCA"/>
    <w:rsid w:val="00073297"/>
    <w:rsid w:val="0007333F"/>
    <w:rsid w:val="00073579"/>
    <w:rsid w:val="00073745"/>
    <w:rsid w:val="000740BE"/>
    <w:rsid w:val="000741C6"/>
    <w:rsid w:val="000747D1"/>
    <w:rsid w:val="00074A95"/>
    <w:rsid w:val="00074DA9"/>
    <w:rsid w:val="000755E3"/>
    <w:rsid w:val="00075C93"/>
    <w:rsid w:val="00075CB7"/>
    <w:rsid w:val="000765CD"/>
    <w:rsid w:val="00076A79"/>
    <w:rsid w:val="000770C2"/>
    <w:rsid w:val="000777A5"/>
    <w:rsid w:val="00080286"/>
    <w:rsid w:val="0008056F"/>
    <w:rsid w:val="00080D86"/>
    <w:rsid w:val="00080E62"/>
    <w:rsid w:val="0008114F"/>
    <w:rsid w:val="0008174A"/>
    <w:rsid w:val="00081957"/>
    <w:rsid w:val="0008195B"/>
    <w:rsid w:val="00081C9B"/>
    <w:rsid w:val="00081D20"/>
    <w:rsid w:val="000825B9"/>
    <w:rsid w:val="00082751"/>
    <w:rsid w:val="00083326"/>
    <w:rsid w:val="000835B1"/>
    <w:rsid w:val="00083C42"/>
    <w:rsid w:val="00083C90"/>
    <w:rsid w:val="000843E6"/>
    <w:rsid w:val="000843E8"/>
    <w:rsid w:val="00084DA3"/>
    <w:rsid w:val="00085FA8"/>
    <w:rsid w:val="0008693C"/>
    <w:rsid w:val="000878BA"/>
    <w:rsid w:val="00087A72"/>
    <w:rsid w:val="00087D9E"/>
    <w:rsid w:val="00090135"/>
    <w:rsid w:val="00090A23"/>
    <w:rsid w:val="00090A50"/>
    <w:rsid w:val="000912FD"/>
    <w:rsid w:val="0009166D"/>
    <w:rsid w:val="00091CBB"/>
    <w:rsid w:val="0009220A"/>
    <w:rsid w:val="0009247B"/>
    <w:rsid w:val="00092696"/>
    <w:rsid w:val="00092E60"/>
    <w:rsid w:val="00093849"/>
    <w:rsid w:val="000943AE"/>
    <w:rsid w:val="0009440D"/>
    <w:rsid w:val="00094CD5"/>
    <w:rsid w:val="00094DCB"/>
    <w:rsid w:val="00095272"/>
    <w:rsid w:val="000953C4"/>
    <w:rsid w:val="00095651"/>
    <w:rsid w:val="00095869"/>
    <w:rsid w:val="00095A43"/>
    <w:rsid w:val="00095E0D"/>
    <w:rsid w:val="00095EB6"/>
    <w:rsid w:val="000963F6"/>
    <w:rsid w:val="00096E85"/>
    <w:rsid w:val="000974B0"/>
    <w:rsid w:val="00097846"/>
    <w:rsid w:val="00097C34"/>
    <w:rsid w:val="000A0ACA"/>
    <w:rsid w:val="000A0D57"/>
    <w:rsid w:val="000A13B4"/>
    <w:rsid w:val="000A1CAD"/>
    <w:rsid w:val="000A24DB"/>
    <w:rsid w:val="000A2737"/>
    <w:rsid w:val="000A2EBE"/>
    <w:rsid w:val="000A30E1"/>
    <w:rsid w:val="000A31E0"/>
    <w:rsid w:val="000A3ADC"/>
    <w:rsid w:val="000A3EF3"/>
    <w:rsid w:val="000A3F27"/>
    <w:rsid w:val="000A4469"/>
    <w:rsid w:val="000A4625"/>
    <w:rsid w:val="000A4D68"/>
    <w:rsid w:val="000A53AA"/>
    <w:rsid w:val="000A53FB"/>
    <w:rsid w:val="000A586E"/>
    <w:rsid w:val="000A6A7A"/>
    <w:rsid w:val="000A7035"/>
    <w:rsid w:val="000A72FB"/>
    <w:rsid w:val="000A7AB8"/>
    <w:rsid w:val="000A7DB5"/>
    <w:rsid w:val="000B01E2"/>
    <w:rsid w:val="000B0D2D"/>
    <w:rsid w:val="000B0ED3"/>
    <w:rsid w:val="000B0F48"/>
    <w:rsid w:val="000B1473"/>
    <w:rsid w:val="000B151B"/>
    <w:rsid w:val="000B157A"/>
    <w:rsid w:val="000B17BC"/>
    <w:rsid w:val="000B1B95"/>
    <w:rsid w:val="000B1C65"/>
    <w:rsid w:val="000B1E11"/>
    <w:rsid w:val="000B1FB7"/>
    <w:rsid w:val="000B1FC9"/>
    <w:rsid w:val="000B2155"/>
    <w:rsid w:val="000B28A0"/>
    <w:rsid w:val="000B3709"/>
    <w:rsid w:val="000B3AC1"/>
    <w:rsid w:val="000B3D41"/>
    <w:rsid w:val="000B4997"/>
    <w:rsid w:val="000B574B"/>
    <w:rsid w:val="000B5B7E"/>
    <w:rsid w:val="000B60D6"/>
    <w:rsid w:val="000B68C5"/>
    <w:rsid w:val="000B6D22"/>
    <w:rsid w:val="000B7525"/>
    <w:rsid w:val="000B764A"/>
    <w:rsid w:val="000B7A4A"/>
    <w:rsid w:val="000B7D1A"/>
    <w:rsid w:val="000B7DA9"/>
    <w:rsid w:val="000C01B6"/>
    <w:rsid w:val="000C01FF"/>
    <w:rsid w:val="000C09D4"/>
    <w:rsid w:val="000C0BF3"/>
    <w:rsid w:val="000C0CA0"/>
    <w:rsid w:val="000C11CF"/>
    <w:rsid w:val="000C1A9F"/>
    <w:rsid w:val="000C2106"/>
    <w:rsid w:val="000C3067"/>
    <w:rsid w:val="000C3625"/>
    <w:rsid w:val="000C367C"/>
    <w:rsid w:val="000C3A1B"/>
    <w:rsid w:val="000C3A87"/>
    <w:rsid w:val="000C42E6"/>
    <w:rsid w:val="000C4348"/>
    <w:rsid w:val="000C4564"/>
    <w:rsid w:val="000C46A1"/>
    <w:rsid w:val="000C4F78"/>
    <w:rsid w:val="000C5DF1"/>
    <w:rsid w:val="000C5EE4"/>
    <w:rsid w:val="000C6C0B"/>
    <w:rsid w:val="000C6CEA"/>
    <w:rsid w:val="000C704B"/>
    <w:rsid w:val="000C7729"/>
    <w:rsid w:val="000C796A"/>
    <w:rsid w:val="000C7C0C"/>
    <w:rsid w:val="000D02C4"/>
    <w:rsid w:val="000D076B"/>
    <w:rsid w:val="000D08D5"/>
    <w:rsid w:val="000D1202"/>
    <w:rsid w:val="000D122C"/>
    <w:rsid w:val="000D1BC2"/>
    <w:rsid w:val="000D2151"/>
    <w:rsid w:val="000D22F6"/>
    <w:rsid w:val="000D2395"/>
    <w:rsid w:val="000D2D1B"/>
    <w:rsid w:val="000D2FFF"/>
    <w:rsid w:val="000D30B0"/>
    <w:rsid w:val="000D326D"/>
    <w:rsid w:val="000D339C"/>
    <w:rsid w:val="000D36CC"/>
    <w:rsid w:val="000D40FF"/>
    <w:rsid w:val="000D4D9A"/>
    <w:rsid w:val="000D4E51"/>
    <w:rsid w:val="000D53D6"/>
    <w:rsid w:val="000D5569"/>
    <w:rsid w:val="000D5D47"/>
    <w:rsid w:val="000D65CD"/>
    <w:rsid w:val="000D684E"/>
    <w:rsid w:val="000D6966"/>
    <w:rsid w:val="000D6CDC"/>
    <w:rsid w:val="000D767E"/>
    <w:rsid w:val="000D7BAA"/>
    <w:rsid w:val="000D7E76"/>
    <w:rsid w:val="000E0BDC"/>
    <w:rsid w:val="000E17BB"/>
    <w:rsid w:val="000E25DA"/>
    <w:rsid w:val="000E2F5F"/>
    <w:rsid w:val="000E329E"/>
    <w:rsid w:val="000E3A8B"/>
    <w:rsid w:val="000E459B"/>
    <w:rsid w:val="000E45CA"/>
    <w:rsid w:val="000E4735"/>
    <w:rsid w:val="000E5721"/>
    <w:rsid w:val="000E6115"/>
    <w:rsid w:val="000E6372"/>
    <w:rsid w:val="000E6509"/>
    <w:rsid w:val="000E66D5"/>
    <w:rsid w:val="000E6A1B"/>
    <w:rsid w:val="000E6A81"/>
    <w:rsid w:val="000E7639"/>
    <w:rsid w:val="000E7818"/>
    <w:rsid w:val="000E7916"/>
    <w:rsid w:val="000E79D1"/>
    <w:rsid w:val="000E7F1B"/>
    <w:rsid w:val="000F00DA"/>
    <w:rsid w:val="000F0BA9"/>
    <w:rsid w:val="000F2139"/>
    <w:rsid w:val="000F2174"/>
    <w:rsid w:val="000F2592"/>
    <w:rsid w:val="000F261F"/>
    <w:rsid w:val="000F27DF"/>
    <w:rsid w:val="000F2B4B"/>
    <w:rsid w:val="000F334D"/>
    <w:rsid w:val="000F3ACC"/>
    <w:rsid w:val="000F4391"/>
    <w:rsid w:val="000F4D10"/>
    <w:rsid w:val="000F4DBF"/>
    <w:rsid w:val="000F5650"/>
    <w:rsid w:val="000F56C1"/>
    <w:rsid w:val="000F585F"/>
    <w:rsid w:val="000F6357"/>
    <w:rsid w:val="000F6C0B"/>
    <w:rsid w:val="000F6E81"/>
    <w:rsid w:val="000F7760"/>
    <w:rsid w:val="000F7C98"/>
    <w:rsid w:val="000F7F18"/>
    <w:rsid w:val="00100C04"/>
    <w:rsid w:val="00100F63"/>
    <w:rsid w:val="001010FC"/>
    <w:rsid w:val="00102488"/>
    <w:rsid w:val="0010249C"/>
    <w:rsid w:val="00102A98"/>
    <w:rsid w:val="00102B8A"/>
    <w:rsid w:val="00102F91"/>
    <w:rsid w:val="00103420"/>
    <w:rsid w:val="001049C5"/>
    <w:rsid w:val="00104A65"/>
    <w:rsid w:val="00104FA5"/>
    <w:rsid w:val="00105054"/>
    <w:rsid w:val="00105358"/>
    <w:rsid w:val="00105BF3"/>
    <w:rsid w:val="00105FDF"/>
    <w:rsid w:val="001063CD"/>
    <w:rsid w:val="00107058"/>
    <w:rsid w:val="001073F0"/>
    <w:rsid w:val="00107A40"/>
    <w:rsid w:val="00107F39"/>
    <w:rsid w:val="0011032B"/>
    <w:rsid w:val="00110CAC"/>
    <w:rsid w:val="00110D5C"/>
    <w:rsid w:val="00111591"/>
    <w:rsid w:val="00111C44"/>
    <w:rsid w:val="00112131"/>
    <w:rsid w:val="0011222F"/>
    <w:rsid w:val="00112B95"/>
    <w:rsid w:val="00113A4D"/>
    <w:rsid w:val="00113CBD"/>
    <w:rsid w:val="00114AF9"/>
    <w:rsid w:val="00114C5B"/>
    <w:rsid w:val="00114E9A"/>
    <w:rsid w:val="00114F40"/>
    <w:rsid w:val="00114F75"/>
    <w:rsid w:val="00115079"/>
    <w:rsid w:val="00115151"/>
    <w:rsid w:val="001152B8"/>
    <w:rsid w:val="00115447"/>
    <w:rsid w:val="001154A4"/>
    <w:rsid w:val="00116280"/>
    <w:rsid w:val="001162C2"/>
    <w:rsid w:val="001165A1"/>
    <w:rsid w:val="001167EA"/>
    <w:rsid w:val="001168D2"/>
    <w:rsid w:val="001169AA"/>
    <w:rsid w:val="0011705F"/>
    <w:rsid w:val="001170FC"/>
    <w:rsid w:val="001171BB"/>
    <w:rsid w:val="001205EC"/>
    <w:rsid w:val="00120658"/>
    <w:rsid w:val="00120DAB"/>
    <w:rsid w:val="001210C7"/>
    <w:rsid w:val="0012112C"/>
    <w:rsid w:val="00121944"/>
    <w:rsid w:val="001219F5"/>
    <w:rsid w:val="00121A95"/>
    <w:rsid w:val="00121C49"/>
    <w:rsid w:val="00122210"/>
    <w:rsid w:val="00122E30"/>
    <w:rsid w:val="00123A2B"/>
    <w:rsid w:val="00123AAA"/>
    <w:rsid w:val="00123E85"/>
    <w:rsid w:val="00124300"/>
    <w:rsid w:val="0012431B"/>
    <w:rsid w:val="0012465F"/>
    <w:rsid w:val="001246F3"/>
    <w:rsid w:val="00124923"/>
    <w:rsid w:val="00124C1F"/>
    <w:rsid w:val="001250B5"/>
    <w:rsid w:val="001250E6"/>
    <w:rsid w:val="0012589C"/>
    <w:rsid w:val="001258C4"/>
    <w:rsid w:val="00125D7D"/>
    <w:rsid w:val="001264AC"/>
    <w:rsid w:val="0012660E"/>
    <w:rsid w:val="00127453"/>
    <w:rsid w:val="00127634"/>
    <w:rsid w:val="00127826"/>
    <w:rsid w:val="00127B03"/>
    <w:rsid w:val="00127D94"/>
    <w:rsid w:val="00130493"/>
    <w:rsid w:val="001304DC"/>
    <w:rsid w:val="001312B6"/>
    <w:rsid w:val="00131B94"/>
    <w:rsid w:val="0013252C"/>
    <w:rsid w:val="001326CB"/>
    <w:rsid w:val="00133003"/>
    <w:rsid w:val="00133A3B"/>
    <w:rsid w:val="001342A9"/>
    <w:rsid w:val="001344F5"/>
    <w:rsid w:val="0013457F"/>
    <w:rsid w:val="00134A1F"/>
    <w:rsid w:val="00134EBA"/>
    <w:rsid w:val="00135483"/>
    <w:rsid w:val="00135933"/>
    <w:rsid w:val="001364E6"/>
    <w:rsid w:val="0013760A"/>
    <w:rsid w:val="00137982"/>
    <w:rsid w:val="00137A53"/>
    <w:rsid w:val="00140092"/>
    <w:rsid w:val="00140129"/>
    <w:rsid w:val="001402A1"/>
    <w:rsid w:val="001409AD"/>
    <w:rsid w:val="001411BC"/>
    <w:rsid w:val="0014146A"/>
    <w:rsid w:val="0014154E"/>
    <w:rsid w:val="001415AB"/>
    <w:rsid w:val="00142461"/>
    <w:rsid w:val="00142FDF"/>
    <w:rsid w:val="001431D9"/>
    <w:rsid w:val="00143675"/>
    <w:rsid w:val="0014467F"/>
    <w:rsid w:val="00144986"/>
    <w:rsid w:val="00145B6C"/>
    <w:rsid w:val="00145F25"/>
    <w:rsid w:val="001469AC"/>
    <w:rsid w:val="001469F6"/>
    <w:rsid w:val="00146AC4"/>
    <w:rsid w:val="00146B64"/>
    <w:rsid w:val="0014742E"/>
    <w:rsid w:val="00147A3B"/>
    <w:rsid w:val="00147D11"/>
    <w:rsid w:val="0015077D"/>
    <w:rsid w:val="00150A4F"/>
    <w:rsid w:val="00150BCF"/>
    <w:rsid w:val="00150CB0"/>
    <w:rsid w:val="00151240"/>
    <w:rsid w:val="001512F2"/>
    <w:rsid w:val="001521B7"/>
    <w:rsid w:val="00152260"/>
    <w:rsid w:val="00152326"/>
    <w:rsid w:val="00152AF0"/>
    <w:rsid w:val="001531D7"/>
    <w:rsid w:val="001537A5"/>
    <w:rsid w:val="001537D2"/>
    <w:rsid w:val="00153B0D"/>
    <w:rsid w:val="00153BC4"/>
    <w:rsid w:val="00153CD0"/>
    <w:rsid w:val="001542B5"/>
    <w:rsid w:val="00154454"/>
    <w:rsid w:val="00154496"/>
    <w:rsid w:val="0015457C"/>
    <w:rsid w:val="00154613"/>
    <w:rsid w:val="00154744"/>
    <w:rsid w:val="001547BB"/>
    <w:rsid w:val="0015496D"/>
    <w:rsid w:val="001554BB"/>
    <w:rsid w:val="00155BB1"/>
    <w:rsid w:val="00155BB4"/>
    <w:rsid w:val="00155C12"/>
    <w:rsid w:val="00155D6D"/>
    <w:rsid w:val="00156012"/>
    <w:rsid w:val="00156161"/>
    <w:rsid w:val="001563BC"/>
    <w:rsid w:val="00156E45"/>
    <w:rsid w:val="00157618"/>
    <w:rsid w:val="001601A7"/>
    <w:rsid w:val="001606DE"/>
    <w:rsid w:val="0016097B"/>
    <w:rsid w:val="00160E8E"/>
    <w:rsid w:val="001613BD"/>
    <w:rsid w:val="0016147E"/>
    <w:rsid w:val="001618D8"/>
    <w:rsid w:val="00161B53"/>
    <w:rsid w:val="00161BEB"/>
    <w:rsid w:val="001621CE"/>
    <w:rsid w:val="001626B1"/>
    <w:rsid w:val="001629B3"/>
    <w:rsid w:val="00162C8A"/>
    <w:rsid w:val="00163219"/>
    <w:rsid w:val="00163422"/>
    <w:rsid w:val="00163684"/>
    <w:rsid w:val="00163932"/>
    <w:rsid w:val="00163A72"/>
    <w:rsid w:val="00164DC6"/>
    <w:rsid w:val="0016527B"/>
    <w:rsid w:val="00165C67"/>
    <w:rsid w:val="0016614F"/>
    <w:rsid w:val="0016651C"/>
    <w:rsid w:val="00166D27"/>
    <w:rsid w:val="0017030B"/>
    <w:rsid w:val="0017030E"/>
    <w:rsid w:val="00170B3C"/>
    <w:rsid w:val="00170E47"/>
    <w:rsid w:val="001712B6"/>
    <w:rsid w:val="00171529"/>
    <w:rsid w:val="001722AA"/>
    <w:rsid w:val="00172479"/>
    <w:rsid w:val="00172A02"/>
    <w:rsid w:val="00172B8A"/>
    <w:rsid w:val="00173094"/>
    <w:rsid w:val="001733D8"/>
    <w:rsid w:val="0017357B"/>
    <w:rsid w:val="0017373E"/>
    <w:rsid w:val="00173D45"/>
    <w:rsid w:val="00174090"/>
    <w:rsid w:val="00174426"/>
    <w:rsid w:val="0017594F"/>
    <w:rsid w:val="0017606B"/>
    <w:rsid w:val="0017671A"/>
    <w:rsid w:val="001767D4"/>
    <w:rsid w:val="001771BC"/>
    <w:rsid w:val="00177AA8"/>
    <w:rsid w:val="00180E93"/>
    <w:rsid w:val="00181AA3"/>
    <w:rsid w:val="00181F53"/>
    <w:rsid w:val="001822BE"/>
    <w:rsid w:val="00182759"/>
    <w:rsid w:val="00182A1A"/>
    <w:rsid w:val="00182B1F"/>
    <w:rsid w:val="00182D93"/>
    <w:rsid w:val="00182E80"/>
    <w:rsid w:val="001839E2"/>
    <w:rsid w:val="00183EF9"/>
    <w:rsid w:val="001841EA"/>
    <w:rsid w:val="00184301"/>
    <w:rsid w:val="00184CDE"/>
    <w:rsid w:val="00185A07"/>
    <w:rsid w:val="00185BA3"/>
    <w:rsid w:val="00185C12"/>
    <w:rsid w:val="0018628E"/>
    <w:rsid w:val="00186732"/>
    <w:rsid w:val="00186E96"/>
    <w:rsid w:val="00186F9C"/>
    <w:rsid w:val="0018780B"/>
    <w:rsid w:val="00187E22"/>
    <w:rsid w:val="00187E65"/>
    <w:rsid w:val="0019025C"/>
    <w:rsid w:val="00190318"/>
    <w:rsid w:val="00190522"/>
    <w:rsid w:val="00190665"/>
    <w:rsid w:val="001906B6"/>
    <w:rsid w:val="00190B93"/>
    <w:rsid w:val="001917C3"/>
    <w:rsid w:val="00191F8A"/>
    <w:rsid w:val="00191FE4"/>
    <w:rsid w:val="0019257E"/>
    <w:rsid w:val="00192DB9"/>
    <w:rsid w:val="0019356B"/>
    <w:rsid w:val="00193CAD"/>
    <w:rsid w:val="00193CC8"/>
    <w:rsid w:val="0019400C"/>
    <w:rsid w:val="00194193"/>
    <w:rsid w:val="00194B50"/>
    <w:rsid w:val="00194EF8"/>
    <w:rsid w:val="001950C7"/>
    <w:rsid w:val="0019599A"/>
    <w:rsid w:val="00195C9A"/>
    <w:rsid w:val="00196692"/>
    <w:rsid w:val="0019677E"/>
    <w:rsid w:val="00196931"/>
    <w:rsid w:val="00196E93"/>
    <w:rsid w:val="00197BBF"/>
    <w:rsid w:val="001A0CF3"/>
    <w:rsid w:val="001A0DB5"/>
    <w:rsid w:val="001A1099"/>
    <w:rsid w:val="001A162B"/>
    <w:rsid w:val="001A1985"/>
    <w:rsid w:val="001A2105"/>
    <w:rsid w:val="001A2156"/>
    <w:rsid w:val="001A2169"/>
    <w:rsid w:val="001A25CF"/>
    <w:rsid w:val="001A25F7"/>
    <w:rsid w:val="001A2D55"/>
    <w:rsid w:val="001A353E"/>
    <w:rsid w:val="001A398D"/>
    <w:rsid w:val="001A3AC1"/>
    <w:rsid w:val="001A3DA5"/>
    <w:rsid w:val="001A4625"/>
    <w:rsid w:val="001A4C31"/>
    <w:rsid w:val="001A4CD7"/>
    <w:rsid w:val="001A5E5B"/>
    <w:rsid w:val="001A68DC"/>
    <w:rsid w:val="001A691D"/>
    <w:rsid w:val="001A6B17"/>
    <w:rsid w:val="001A6B58"/>
    <w:rsid w:val="001A7044"/>
    <w:rsid w:val="001A7335"/>
    <w:rsid w:val="001A777C"/>
    <w:rsid w:val="001B04E9"/>
    <w:rsid w:val="001B1132"/>
    <w:rsid w:val="001B166A"/>
    <w:rsid w:val="001B17D2"/>
    <w:rsid w:val="001B1BBB"/>
    <w:rsid w:val="001B1C6B"/>
    <w:rsid w:val="001B279D"/>
    <w:rsid w:val="001B2EBE"/>
    <w:rsid w:val="001B3675"/>
    <w:rsid w:val="001B3C3E"/>
    <w:rsid w:val="001B42BA"/>
    <w:rsid w:val="001B478A"/>
    <w:rsid w:val="001B4B56"/>
    <w:rsid w:val="001B4CFE"/>
    <w:rsid w:val="001B4D52"/>
    <w:rsid w:val="001B504C"/>
    <w:rsid w:val="001B5100"/>
    <w:rsid w:val="001B5458"/>
    <w:rsid w:val="001B5816"/>
    <w:rsid w:val="001B5833"/>
    <w:rsid w:val="001B5DF8"/>
    <w:rsid w:val="001B655A"/>
    <w:rsid w:val="001B68EB"/>
    <w:rsid w:val="001B6921"/>
    <w:rsid w:val="001B6B57"/>
    <w:rsid w:val="001B7300"/>
    <w:rsid w:val="001B7675"/>
    <w:rsid w:val="001B79CD"/>
    <w:rsid w:val="001C03FE"/>
    <w:rsid w:val="001C0716"/>
    <w:rsid w:val="001C0ABE"/>
    <w:rsid w:val="001C0BA5"/>
    <w:rsid w:val="001C1018"/>
    <w:rsid w:val="001C1BEE"/>
    <w:rsid w:val="001C1D30"/>
    <w:rsid w:val="001C2BD2"/>
    <w:rsid w:val="001C2D7E"/>
    <w:rsid w:val="001C311B"/>
    <w:rsid w:val="001C316E"/>
    <w:rsid w:val="001C3C1F"/>
    <w:rsid w:val="001C3C8E"/>
    <w:rsid w:val="001C456E"/>
    <w:rsid w:val="001C4760"/>
    <w:rsid w:val="001C49AD"/>
    <w:rsid w:val="001C4AE3"/>
    <w:rsid w:val="001C4C83"/>
    <w:rsid w:val="001C56EE"/>
    <w:rsid w:val="001C5702"/>
    <w:rsid w:val="001C57D6"/>
    <w:rsid w:val="001C5C69"/>
    <w:rsid w:val="001C5E4F"/>
    <w:rsid w:val="001C75A0"/>
    <w:rsid w:val="001C7B74"/>
    <w:rsid w:val="001D015B"/>
    <w:rsid w:val="001D03E4"/>
    <w:rsid w:val="001D06C4"/>
    <w:rsid w:val="001D1529"/>
    <w:rsid w:val="001D1840"/>
    <w:rsid w:val="001D19BC"/>
    <w:rsid w:val="001D1F19"/>
    <w:rsid w:val="001D3315"/>
    <w:rsid w:val="001D3D98"/>
    <w:rsid w:val="001D446B"/>
    <w:rsid w:val="001D544A"/>
    <w:rsid w:val="001D59A0"/>
    <w:rsid w:val="001D5A0C"/>
    <w:rsid w:val="001D5C0D"/>
    <w:rsid w:val="001D5D3B"/>
    <w:rsid w:val="001D5FEA"/>
    <w:rsid w:val="001D792A"/>
    <w:rsid w:val="001D7DC2"/>
    <w:rsid w:val="001D7FC2"/>
    <w:rsid w:val="001E0505"/>
    <w:rsid w:val="001E062C"/>
    <w:rsid w:val="001E0B13"/>
    <w:rsid w:val="001E100F"/>
    <w:rsid w:val="001E197E"/>
    <w:rsid w:val="001E259A"/>
    <w:rsid w:val="001E26C2"/>
    <w:rsid w:val="001E2889"/>
    <w:rsid w:val="001E2942"/>
    <w:rsid w:val="001E2A94"/>
    <w:rsid w:val="001E2DF9"/>
    <w:rsid w:val="001E3094"/>
    <w:rsid w:val="001E32AB"/>
    <w:rsid w:val="001E3E5C"/>
    <w:rsid w:val="001E436A"/>
    <w:rsid w:val="001E4B94"/>
    <w:rsid w:val="001E4BA7"/>
    <w:rsid w:val="001E56D8"/>
    <w:rsid w:val="001E57D8"/>
    <w:rsid w:val="001E5DC2"/>
    <w:rsid w:val="001E5DF2"/>
    <w:rsid w:val="001E6080"/>
    <w:rsid w:val="001E6838"/>
    <w:rsid w:val="001E7AB9"/>
    <w:rsid w:val="001E7B80"/>
    <w:rsid w:val="001F08B5"/>
    <w:rsid w:val="001F10DA"/>
    <w:rsid w:val="001F1990"/>
    <w:rsid w:val="001F1CF4"/>
    <w:rsid w:val="001F22E1"/>
    <w:rsid w:val="001F2675"/>
    <w:rsid w:val="001F2E22"/>
    <w:rsid w:val="001F3A2C"/>
    <w:rsid w:val="001F3BE8"/>
    <w:rsid w:val="001F3FF2"/>
    <w:rsid w:val="001F43FB"/>
    <w:rsid w:val="001F4B34"/>
    <w:rsid w:val="001F4FFF"/>
    <w:rsid w:val="001F53B4"/>
    <w:rsid w:val="001F5B2D"/>
    <w:rsid w:val="001F6802"/>
    <w:rsid w:val="001F6A4D"/>
    <w:rsid w:val="001F6ECF"/>
    <w:rsid w:val="001F700C"/>
    <w:rsid w:val="001F713C"/>
    <w:rsid w:val="001F749E"/>
    <w:rsid w:val="001F75E3"/>
    <w:rsid w:val="00200352"/>
    <w:rsid w:val="00201582"/>
    <w:rsid w:val="00201EEF"/>
    <w:rsid w:val="0020257A"/>
    <w:rsid w:val="0020267C"/>
    <w:rsid w:val="002026CD"/>
    <w:rsid w:val="00202702"/>
    <w:rsid w:val="0020293D"/>
    <w:rsid w:val="00202C7E"/>
    <w:rsid w:val="0020321F"/>
    <w:rsid w:val="00203EBE"/>
    <w:rsid w:val="002046FA"/>
    <w:rsid w:val="00204BD0"/>
    <w:rsid w:val="00204F01"/>
    <w:rsid w:val="002052AD"/>
    <w:rsid w:val="00205743"/>
    <w:rsid w:val="00205882"/>
    <w:rsid w:val="00205AA8"/>
    <w:rsid w:val="0020724A"/>
    <w:rsid w:val="00210043"/>
    <w:rsid w:val="00210183"/>
    <w:rsid w:val="00210369"/>
    <w:rsid w:val="002105EA"/>
    <w:rsid w:val="002108D0"/>
    <w:rsid w:val="00210CE2"/>
    <w:rsid w:val="00210D21"/>
    <w:rsid w:val="00211AD0"/>
    <w:rsid w:val="0021204D"/>
    <w:rsid w:val="002125D3"/>
    <w:rsid w:val="002132DC"/>
    <w:rsid w:val="002134C2"/>
    <w:rsid w:val="00213679"/>
    <w:rsid w:val="00214591"/>
    <w:rsid w:val="0021459A"/>
    <w:rsid w:val="00214680"/>
    <w:rsid w:val="002146BB"/>
    <w:rsid w:val="00214898"/>
    <w:rsid w:val="002148E1"/>
    <w:rsid w:val="00215B99"/>
    <w:rsid w:val="00215ED8"/>
    <w:rsid w:val="00216318"/>
    <w:rsid w:val="00216CC6"/>
    <w:rsid w:val="002206FB"/>
    <w:rsid w:val="00220896"/>
    <w:rsid w:val="00220B5B"/>
    <w:rsid w:val="002211CB"/>
    <w:rsid w:val="002213CE"/>
    <w:rsid w:val="00221AF2"/>
    <w:rsid w:val="00221D38"/>
    <w:rsid w:val="00221D4C"/>
    <w:rsid w:val="002227CD"/>
    <w:rsid w:val="00222AC7"/>
    <w:rsid w:val="00222DD6"/>
    <w:rsid w:val="00223015"/>
    <w:rsid w:val="00223D85"/>
    <w:rsid w:val="00223EBB"/>
    <w:rsid w:val="00224353"/>
    <w:rsid w:val="0022438B"/>
    <w:rsid w:val="002246EE"/>
    <w:rsid w:val="00224FA7"/>
    <w:rsid w:val="00225B44"/>
    <w:rsid w:val="00225B83"/>
    <w:rsid w:val="00225D7F"/>
    <w:rsid w:val="002260EF"/>
    <w:rsid w:val="00226778"/>
    <w:rsid w:val="00226A29"/>
    <w:rsid w:val="00226F43"/>
    <w:rsid w:val="00227B9E"/>
    <w:rsid w:val="00227C75"/>
    <w:rsid w:val="002302A2"/>
    <w:rsid w:val="00230769"/>
    <w:rsid w:val="00230890"/>
    <w:rsid w:val="00230A81"/>
    <w:rsid w:val="00230AD6"/>
    <w:rsid w:val="00230C4B"/>
    <w:rsid w:val="002310D4"/>
    <w:rsid w:val="002312E7"/>
    <w:rsid w:val="0023162A"/>
    <w:rsid w:val="002316E1"/>
    <w:rsid w:val="00231B82"/>
    <w:rsid w:val="00232C0C"/>
    <w:rsid w:val="00233558"/>
    <w:rsid w:val="00234637"/>
    <w:rsid w:val="0023485D"/>
    <w:rsid w:val="00234E52"/>
    <w:rsid w:val="00234E67"/>
    <w:rsid w:val="002353E3"/>
    <w:rsid w:val="0023571A"/>
    <w:rsid w:val="00235DCF"/>
    <w:rsid w:val="002360E7"/>
    <w:rsid w:val="002361F8"/>
    <w:rsid w:val="00237E4C"/>
    <w:rsid w:val="00240023"/>
    <w:rsid w:val="002400C4"/>
    <w:rsid w:val="002401D4"/>
    <w:rsid w:val="002403CD"/>
    <w:rsid w:val="00240683"/>
    <w:rsid w:val="002408E9"/>
    <w:rsid w:val="00240EAB"/>
    <w:rsid w:val="002416BA"/>
    <w:rsid w:val="002419F7"/>
    <w:rsid w:val="00241A6E"/>
    <w:rsid w:val="002429F1"/>
    <w:rsid w:val="00242BB9"/>
    <w:rsid w:val="00242E17"/>
    <w:rsid w:val="00242E22"/>
    <w:rsid w:val="002438B4"/>
    <w:rsid w:val="00243A58"/>
    <w:rsid w:val="00243F2F"/>
    <w:rsid w:val="002444F2"/>
    <w:rsid w:val="00244CA0"/>
    <w:rsid w:val="00244F6D"/>
    <w:rsid w:val="00245237"/>
    <w:rsid w:val="002452B8"/>
    <w:rsid w:val="0024543B"/>
    <w:rsid w:val="002455E0"/>
    <w:rsid w:val="002456F5"/>
    <w:rsid w:val="00245B0B"/>
    <w:rsid w:val="00245EAD"/>
    <w:rsid w:val="00245FA7"/>
    <w:rsid w:val="00245FA9"/>
    <w:rsid w:val="0024624A"/>
    <w:rsid w:val="0024657B"/>
    <w:rsid w:val="002466AE"/>
    <w:rsid w:val="00246763"/>
    <w:rsid w:val="00246CB0"/>
    <w:rsid w:val="00246DC2"/>
    <w:rsid w:val="002477A7"/>
    <w:rsid w:val="00247EB5"/>
    <w:rsid w:val="002501FA"/>
    <w:rsid w:val="00250BF9"/>
    <w:rsid w:val="00251FCF"/>
    <w:rsid w:val="0025210D"/>
    <w:rsid w:val="00253778"/>
    <w:rsid w:val="002537A0"/>
    <w:rsid w:val="002539F2"/>
    <w:rsid w:val="00254573"/>
    <w:rsid w:val="00254AB6"/>
    <w:rsid w:val="002551C3"/>
    <w:rsid w:val="002552B8"/>
    <w:rsid w:val="00255731"/>
    <w:rsid w:val="00255D37"/>
    <w:rsid w:val="00255F91"/>
    <w:rsid w:val="00256231"/>
    <w:rsid w:val="0025635B"/>
    <w:rsid w:val="0025671C"/>
    <w:rsid w:val="00256A61"/>
    <w:rsid w:val="00256B85"/>
    <w:rsid w:val="00257512"/>
    <w:rsid w:val="00257696"/>
    <w:rsid w:val="00257914"/>
    <w:rsid w:val="00257972"/>
    <w:rsid w:val="00257F48"/>
    <w:rsid w:val="0026059A"/>
    <w:rsid w:val="002605CE"/>
    <w:rsid w:val="002613F1"/>
    <w:rsid w:val="002615EA"/>
    <w:rsid w:val="0026262F"/>
    <w:rsid w:val="002631D5"/>
    <w:rsid w:val="00263910"/>
    <w:rsid w:val="00263C74"/>
    <w:rsid w:val="00263DD2"/>
    <w:rsid w:val="002646C3"/>
    <w:rsid w:val="00264862"/>
    <w:rsid w:val="00264949"/>
    <w:rsid w:val="00265AC2"/>
    <w:rsid w:val="00265B4A"/>
    <w:rsid w:val="00266278"/>
    <w:rsid w:val="00266928"/>
    <w:rsid w:val="002669F9"/>
    <w:rsid w:val="00266E83"/>
    <w:rsid w:val="00267667"/>
    <w:rsid w:val="0026794F"/>
    <w:rsid w:val="00267C7B"/>
    <w:rsid w:val="00267CA7"/>
    <w:rsid w:val="00270190"/>
    <w:rsid w:val="0027072B"/>
    <w:rsid w:val="00270CD4"/>
    <w:rsid w:val="00270EE3"/>
    <w:rsid w:val="0027178B"/>
    <w:rsid w:val="00271DAE"/>
    <w:rsid w:val="00271DDF"/>
    <w:rsid w:val="002722A2"/>
    <w:rsid w:val="00272455"/>
    <w:rsid w:val="0027260E"/>
    <w:rsid w:val="00272AF8"/>
    <w:rsid w:val="00273064"/>
    <w:rsid w:val="002744C9"/>
    <w:rsid w:val="00274640"/>
    <w:rsid w:val="002746EC"/>
    <w:rsid w:val="002747BB"/>
    <w:rsid w:val="00274C8A"/>
    <w:rsid w:val="00274FC5"/>
    <w:rsid w:val="0027518D"/>
    <w:rsid w:val="002751C7"/>
    <w:rsid w:val="0027527D"/>
    <w:rsid w:val="002753C0"/>
    <w:rsid w:val="00275723"/>
    <w:rsid w:val="00275B08"/>
    <w:rsid w:val="002761ED"/>
    <w:rsid w:val="0027755D"/>
    <w:rsid w:val="00277A04"/>
    <w:rsid w:val="00277A6B"/>
    <w:rsid w:val="00277C6C"/>
    <w:rsid w:val="00277DFD"/>
    <w:rsid w:val="002804BF"/>
    <w:rsid w:val="00280DA3"/>
    <w:rsid w:val="002811D8"/>
    <w:rsid w:val="002812DD"/>
    <w:rsid w:val="00281639"/>
    <w:rsid w:val="00281685"/>
    <w:rsid w:val="00281BF8"/>
    <w:rsid w:val="00281E60"/>
    <w:rsid w:val="00281FEA"/>
    <w:rsid w:val="002820A6"/>
    <w:rsid w:val="00282411"/>
    <w:rsid w:val="00282B9F"/>
    <w:rsid w:val="00283D44"/>
    <w:rsid w:val="002848D1"/>
    <w:rsid w:val="00284E65"/>
    <w:rsid w:val="0028501A"/>
    <w:rsid w:val="0028534B"/>
    <w:rsid w:val="00285ABC"/>
    <w:rsid w:val="00286166"/>
    <w:rsid w:val="00286FBA"/>
    <w:rsid w:val="0028719D"/>
    <w:rsid w:val="00287521"/>
    <w:rsid w:val="002876B3"/>
    <w:rsid w:val="0028770F"/>
    <w:rsid w:val="00287827"/>
    <w:rsid w:val="002879CB"/>
    <w:rsid w:val="00290168"/>
    <w:rsid w:val="0029026E"/>
    <w:rsid w:val="002903E8"/>
    <w:rsid w:val="002909D6"/>
    <w:rsid w:val="0029178C"/>
    <w:rsid w:val="00292464"/>
    <w:rsid w:val="00292C15"/>
    <w:rsid w:val="00293090"/>
    <w:rsid w:val="00293636"/>
    <w:rsid w:val="002939AB"/>
    <w:rsid w:val="002939CE"/>
    <w:rsid w:val="00294D11"/>
    <w:rsid w:val="00294FD5"/>
    <w:rsid w:val="00295921"/>
    <w:rsid w:val="00295AFF"/>
    <w:rsid w:val="00295B08"/>
    <w:rsid w:val="002963E2"/>
    <w:rsid w:val="00296828"/>
    <w:rsid w:val="00296D12"/>
    <w:rsid w:val="00296FBA"/>
    <w:rsid w:val="00297608"/>
    <w:rsid w:val="00297C28"/>
    <w:rsid w:val="00297FF1"/>
    <w:rsid w:val="002A04F4"/>
    <w:rsid w:val="002A064C"/>
    <w:rsid w:val="002A0673"/>
    <w:rsid w:val="002A0763"/>
    <w:rsid w:val="002A0CC0"/>
    <w:rsid w:val="002A163E"/>
    <w:rsid w:val="002A16B4"/>
    <w:rsid w:val="002A1A43"/>
    <w:rsid w:val="002A1BD4"/>
    <w:rsid w:val="002A1F9D"/>
    <w:rsid w:val="002A2214"/>
    <w:rsid w:val="002A23B6"/>
    <w:rsid w:val="002A316E"/>
    <w:rsid w:val="002A3E80"/>
    <w:rsid w:val="002A4733"/>
    <w:rsid w:val="002A4AEE"/>
    <w:rsid w:val="002A4FA8"/>
    <w:rsid w:val="002A5015"/>
    <w:rsid w:val="002A5A3C"/>
    <w:rsid w:val="002A5DE3"/>
    <w:rsid w:val="002A5DFD"/>
    <w:rsid w:val="002A67EE"/>
    <w:rsid w:val="002A691E"/>
    <w:rsid w:val="002A7CA8"/>
    <w:rsid w:val="002B0136"/>
    <w:rsid w:val="002B06C0"/>
    <w:rsid w:val="002B0806"/>
    <w:rsid w:val="002B0CB5"/>
    <w:rsid w:val="002B10C2"/>
    <w:rsid w:val="002B184F"/>
    <w:rsid w:val="002B1CEA"/>
    <w:rsid w:val="002B20DF"/>
    <w:rsid w:val="002B2377"/>
    <w:rsid w:val="002B29FA"/>
    <w:rsid w:val="002B3312"/>
    <w:rsid w:val="002B347B"/>
    <w:rsid w:val="002B3A90"/>
    <w:rsid w:val="002B3C87"/>
    <w:rsid w:val="002B43D0"/>
    <w:rsid w:val="002B4A30"/>
    <w:rsid w:val="002B4FA6"/>
    <w:rsid w:val="002B507C"/>
    <w:rsid w:val="002B5BD2"/>
    <w:rsid w:val="002B5F5C"/>
    <w:rsid w:val="002B64B0"/>
    <w:rsid w:val="002B65E1"/>
    <w:rsid w:val="002B66E9"/>
    <w:rsid w:val="002B69B1"/>
    <w:rsid w:val="002B6AFA"/>
    <w:rsid w:val="002B6D7B"/>
    <w:rsid w:val="002B6F1D"/>
    <w:rsid w:val="002B7755"/>
    <w:rsid w:val="002B7810"/>
    <w:rsid w:val="002B78D7"/>
    <w:rsid w:val="002B7987"/>
    <w:rsid w:val="002B7A69"/>
    <w:rsid w:val="002B7BC2"/>
    <w:rsid w:val="002C012D"/>
    <w:rsid w:val="002C0BE7"/>
    <w:rsid w:val="002C142B"/>
    <w:rsid w:val="002C17CF"/>
    <w:rsid w:val="002C18FC"/>
    <w:rsid w:val="002C1D02"/>
    <w:rsid w:val="002C1E58"/>
    <w:rsid w:val="002C1E81"/>
    <w:rsid w:val="002C1FA5"/>
    <w:rsid w:val="002C2499"/>
    <w:rsid w:val="002C2581"/>
    <w:rsid w:val="002C2E0A"/>
    <w:rsid w:val="002C30ED"/>
    <w:rsid w:val="002C3574"/>
    <w:rsid w:val="002C3AB5"/>
    <w:rsid w:val="002C41E7"/>
    <w:rsid w:val="002C43A3"/>
    <w:rsid w:val="002C4401"/>
    <w:rsid w:val="002C45D2"/>
    <w:rsid w:val="002C48E5"/>
    <w:rsid w:val="002C4C5E"/>
    <w:rsid w:val="002C4E53"/>
    <w:rsid w:val="002C4EDF"/>
    <w:rsid w:val="002C523E"/>
    <w:rsid w:val="002C58EA"/>
    <w:rsid w:val="002C5950"/>
    <w:rsid w:val="002C595B"/>
    <w:rsid w:val="002C6D9F"/>
    <w:rsid w:val="002C6E4E"/>
    <w:rsid w:val="002C6ED8"/>
    <w:rsid w:val="002C6FAF"/>
    <w:rsid w:val="002C751A"/>
    <w:rsid w:val="002D02A2"/>
    <w:rsid w:val="002D095B"/>
    <w:rsid w:val="002D0A44"/>
    <w:rsid w:val="002D0CD3"/>
    <w:rsid w:val="002D0FCA"/>
    <w:rsid w:val="002D1305"/>
    <w:rsid w:val="002D1513"/>
    <w:rsid w:val="002D177C"/>
    <w:rsid w:val="002D18DB"/>
    <w:rsid w:val="002D18E4"/>
    <w:rsid w:val="002D361D"/>
    <w:rsid w:val="002D37E5"/>
    <w:rsid w:val="002D3999"/>
    <w:rsid w:val="002D3A76"/>
    <w:rsid w:val="002D4143"/>
    <w:rsid w:val="002D4239"/>
    <w:rsid w:val="002D428F"/>
    <w:rsid w:val="002D4366"/>
    <w:rsid w:val="002D4757"/>
    <w:rsid w:val="002D524A"/>
    <w:rsid w:val="002D57A9"/>
    <w:rsid w:val="002D5B02"/>
    <w:rsid w:val="002D6D60"/>
    <w:rsid w:val="002D73D5"/>
    <w:rsid w:val="002D76A5"/>
    <w:rsid w:val="002D78E4"/>
    <w:rsid w:val="002D79FA"/>
    <w:rsid w:val="002D7C14"/>
    <w:rsid w:val="002E04A5"/>
    <w:rsid w:val="002E05EF"/>
    <w:rsid w:val="002E0889"/>
    <w:rsid w:val="002E0BCB"/>
    <w:rsid w:val="002E0CDC"/>
    <w:rsid w:val="002E0F96"/>
    <w:rsid w:val="002E24B7"/>
    <w:rsid w:val="002E274C"/>
    <w:rsid w:val="002E2C70"/>
    <w:rsid w:val="002E3290"/>
    <w:rsid w:val="002E35BA"/>
    <w:rsid w:val="002E35CE"/>
    <w:rsid w:val="002E38C4"/>
    <w:rsid w:val="002E431A"/>
    <w:rsid w:val="002E47E8"/>
    <w:rsid w:val="002E4EF7"/>
    <w:rsid w:val="002E51E1"/>
    <w:rsid w:val="002E54B6"/>
    <w:rsid w:val="002E564F"/>
    <w:rsid w:val="002E597F"/>
    <w:rsid w:val="002E6248"/>
    <w:rsid w:val="002E62C5"/>
    <w:rsid w:val="002E66BE"/>
    <w:rsid w:val="002E68F4"/>
    <w:rsid w:val="002E6B54"/>
    <w:rsid w:val="002E7194"/>
    <w:rsid w:val="002E7B8F"/>
    <w:rsid w:val="002E7F34"/>
    <w:rsid w:val="002F07A8"/>
    <w:rsid w:val="002F09AF"/>
    <w:rsid w:val="002F14AF"/>
    <w:rsid w:val="002F23FE"/>
    <w:rsid w:val="002F2A28"/>
    <w:rsid w:val="002F2BA3"/>
    <w:rsid w:val="002F2DFD"/>
    <w:rsid w:val="002F2FD7"/>
    <w:rsid w:val="002F3136"/>
    <w:rsid w:val="002F3FC3"/>
    <w:rsid w:val="002F4120"/>
    <w:rsid w:val="002F4447"/>
    <w:rsid w:val="002F484F"/>
    <w:rsid w:val="002F4868"/>
    <w:rsid w:val="002F4A79"/>
    <w:rsid w:val="002F51C3"/>
    <w:rsid w:val="002F5CB8"/>
    <w:rsid w:val="002F5DAC"/>
    <w:rsid w:val="002F6201"/>
    <w:rsid w:val="002F6DD1"/>
    <w:rsid w:val="002F6FA2"/>
    <w:rsid w:val="002F723B"/>
    <w:rsid w:val="002F7609"/>
    <w:rsid w:val="002F7A92"/>
    <w:rsid w:val="002F7CCB"/>
    <w:rsid w:val="0030004B"/>
    <w:rsid w:val="0030012E"/>
    <w:rsid w:val="003008C5"/>
    <w:rsid w:val="00300D2C"/>
    <w:rsid w:val="00300FF9"/>
    <w:rsid w:val="0030176F"/>
    <w:rsid w:val="0030201F"/>
    <w:rsid w:val="003029C7"/>
    <w:rsid w:val="00302B2C"/>
    <w:rsid w:val="00303026"/>
    <w:rsid w:val="00303E8C"/>
    <w:rsid w:val="00303F15"/>
    <w:rsid w:val="00304E42"/>
    <w:rsid w:val="0030538B"/>
    <w:rsid w:val="00305685"/>
    <w:rsid w:val="0030596F"/>
    <w:rsid w:val="00305976"/>
    <w:rsid w:val="00305EE1"/>
    <w:rsid w:val="00306009"/>
    <w:rsid w:val="003071F5"/>
    <w:rsid w:val="00307375"/>
    <w:rsid w:val="00307782"/>
    <w:rsid w:val="003078EA"/>
    <w:rsid w:val="00307A68"/>
    <w:rsid w:val="00307E06"/>
    <w:rsid w:val="0031018D"/>
    <w:rsid w:val="003108F6"/>
    <w:rsid w:val="00310B29"/>
    <w:rsid w:val="00310B79"/>
    <w:rsid w:val="00310D2C"/>
    <w:rsid w:val="00310D59"/>
    <w:rsid w:val="00310EEB"/>
    <w:rsid w:val="00311306"/>
    <w:rsid w:val="00311316"/>
    <w:rsid w:val="00311383"/>
    <w:rsid w:val="003114DF"/>
    <w:rsid w:val="0031187D"/>
    <w:rsid w:val="00312820"/>
    <w:rsid w:val="003129A5"/>
    <w:rsid w:val="00313874"/>
    <w:rsid w:val="00313D4A"/>
    <w:rsid w:val="0031449B"/>
    <w:rsid w:val="00314852"/>
    <w:rsid w:val="00315312"/>
    <w:rsid w:val="003155EF"/>
    <w:rsid w:val="00315C4A"/>
    <w:rsid w:val="00315C8A"/>
    <w:rsid w:val="00316351"/>
    <w:rsid w:val="003163DB"/>
    <w:rsid w:val="00316B9E"/>
    <w:rsid w:val="00316BA2"/>
    <w:rsid w:val="00316D05"/>
    <w:rsid w:val="00316ED8"/>
    <w:rsid w:val="0031722F"/>
    <w:rsid w:val="00317BD9"/>
    <w:rsid w:val="00317D54"/>
    <w:rsid w:val="00317F58"/>
    <w:rsid w:val="00317F98"/>
    <w:rsid w:val="003208CB"/>
    <w:rsid w:val="0032092C"/>
    <w:rsid w:val="00320EA5"/>
    <w:rsid w:val="00320F71"/>
    <w:rsid w:val="00321566"/>
    <w:rsid w:val="003216FA"/>
    <w:rsid w:val="00321F70"/>
    <w:rsid w:val="00322101"/>
    <w:rsid w:val="00322412"/>
    <w:rsid w:val="0032248D"/>
    <w:rsid w:val="003229C0"/>
    <w:rsid w:val="00322A66"/>
    <w:rsid w:val="00322D6B"/>
    <w:rsid w:val="00323114"/>
    <w:rsid w:val="00323D7B"/>
    <w:rsid w:val="003251AC"/>
    <w:rsid w:val="003251D9"/>
    <w:rsid w:val="00325AFC"/>
    <w:rsid w:val="00325F3F"/>
    <w:rsid w:val="00326117"/>
    <w:rsid w:val="00326149"/>
    <w:rsid w:val="003262E6"/>
    <w:rsid w:val="00326556"/>
    <w:rsid w:val="00326688"/>
    <w:rsid w:val="00326F34"/>
    <w:rsid w:val="0032700A"/>
    <w:rsid w:val="0032726D"/>
    <w:rsid w:val="00327C3B"/>
    <w:rsid w:val="00327CE4"/>
    <w:rsid w:val="00330163"/>
    <w:rsid w:val="00330CC5"/>
    <w:rsid w:val="003312B7"/>
    <w:rsid w:val="003320C6"/>
    <w:rsid w:val="003321AB"/>
    <w:rsid w:val="003328B2"/>
    <w:rsid w:val="00332A54"/>
    <w:rsid w:val="00332EAA"/>
    <w:rsid w:val="0033412D"/>
    <w:rsid w:val="003341B0"/>
    <w:rsid w:val="0033470A"/>
    <w:rsid w:val="00334710"/>
    <w:rsid w:val="00334EC2"/>
    <w:rsid w:val="003350E7"/>
    <w:rsid w:val="003363D4"/>
    <w:rsid w:val="00336930"/>
    <w:rsid w:val="00336E9C"/>
    <w:rsid w:val="00337363"/>
    <w:rsid w:val="003373D5"/>
    <w:rsid w:val="00337BAA"/>
    <w:rsid w:val="00337D28"/>
    <w:rsid w:val="00337DE1"/>
    <w:rsid w:val="00337FB1"/>
    <w:rsid w:val="0034018B"/>
    <w:rsid w:val="0034020B"/>
    <w:rsid w:val="0034029E"/>
    <w:rsid w:val="00340A3D"/>
    <w:rsid w:val="00340D41"/>
    <w:rsid w:val="00340E62"/>
    <w:rsid w:val="00341483"/>
    <w:rsid w:val="0034179D"/>
    <w:rsid w:val="003418C6"/>
    <w:rsid w:val="00341909"/>
    <w:rsid w:val="003419F8"/>
    <w:rsid w:val="00341B9E"/>
    <w:rsid w:val="00341DA9"/>
    <w:rsid w:val="00342677"/>
    <w:rsid w:val="003431E3"/>
    <w:rsid w:val="00343A19"/>
    <w:rsid w:val="00343A7E"/>
    <w:rsid w:val="003441FA"/>
    <w:rsid w:val="00344D21"/>
    <w:rsid w:val="003454F0"/>
    <w:rsid w:val="00345919"/>
    <w:rsid w:val="00346A46"/>
    <w:rsid w:val="00346C1C"/>
    <w:rsid w:val="00346DA2"/>
    <w:rsid w:val="00347469"/>
    <w:rsid w:val="00347A31"/>
    <w:rsid w:val="00347BBF"/>
    <w:rsid w:val="00350C56"/>
    <w:rsid w:val="00350CDE"/>
    <w:rsid w:val="00351022"/>
    <w:rsid w:val="0035117F"/>
    <w:rsid w:val="00351EC7"/>
    <w:rsid w:val="003524BE"/>
    <w:rsid w:val="00352C75"/>
    <w:rsid w:val="0035306A"/>
    <w:rsid w:val="00353437"/>
    <w:rsid w:val="003544AA"/>
    <w:rsid w:val="003545C2"/>
    <w:rsid w:val="00354C06"/>
    <w:rsid w:val="003556D0"/>
    <w:rsid w:val="003557E8"/>
    <w:rsid w:val="003557F1"/>
    <w:rsid w:val="00355B66"/>
    <w:rsid w:val="0035626D"/>
    <w:rsid w:val="0035677A"/>
    <w:rsid w:val="00356B80"/>
    <w:rsid w:val="00356B87"/>
    <w:rsid w:val="00356F7C"/>
    <w:rsid w:val="00357070"/>
    <w:rsid w:val="0035733B"/>
    <w:rsid w:val="0035743D"/>
    <w:rsid w:val="0035767B"/>
    <w:rsid w:val="00357A9D"/>
    <w:rsid w:val="00357E4E"/>
    <w:rsid w:val="003603DA"/>
    <w:rsid w:val="003607C4"/>
    <w:rsid w:val="003608E4"/>
    <w:rsid w:val="00360A14"/>
    <w:rsid w:val="00361D49"/>
    <w:rsid w:val="00361F5B"/>
    <w:rsid w:val="00362313"/>
    <w:rsid w:val="00362514"/>
    <w:rsid w:val="0036279B"/>
    <w:rsid w:val="00362B8F"/>
    <w:rsid w:val="0036320C"/>
    <w:rsid w:val="00363241"/>
    <w:rsid w:val="0036400A"/>
    <w:rsid w:val="00364554"/>
    <w:rsid w:val="00364924"/>
    <w:rsid w:val="003649BE"/>
    <w:rsid w:val="003653E9"/>
    <w:rsid w:val="003657DF"/>
    <w:rsid w:val="00365F3C"/>
    <w:rsid w:val="0036641C"/>
    <w:rsid w:val="0036668C"/>
    <w:rsid w:val="00366B86"/>
    <w:rsid w:val="003671BA"/>
    <w:rsid w:val="00367CAF"/>
    <w:rsid w:val="003700E4"/>
    <w:rsid w:val="00370529"/>
    <w:rsid w:val="00370618"/>
    <w:rsid w:val="00370C48"/>
    <w:rsid w:val="00371C92"/>
    <w:rsid w:val="00371F04"/>
    <w:rsid w:val="0037203A"/>
    <w:rsid w:val="00372162"/>
    <w:rsid w:val="0037239D"/>
    <w:rsid w:val="003729B8"/>
    <w:rsid w:val="00372FF9"/>
    <w:rsid w:val="00374176"/>
    <w:rsid w:val="003744D6"/>
    <w:rsid w:val="00374A1E"/>
    <w:rsid w:val="00374D49"/>
    <w:rsid w:val="00374E25"/>
    <w:rsid w:val="00374EDB"/>
    <w:rsid w:val="003758A5"/>
    <w:rsid w:val="00375B48"/>
    <w:rsid w:val="003765D5"/>
    <w:rsid w:val="00376F6C"/>
    <w:rsid w:val="003772F6"/>
    <w:rsid w:val="00377A40"/>
    <w:rsid w:val="00377D64"/>
    <w:rsid w:val="00377D7E"/>
    <w:rsid w:val="00377F34"/>
    <w:rsid w:val="00380CC8"/>
    <w:rsid w:val="00380CFB"/>
    <w:rsid w:val="0038116F"/>
    <w:rsid w:val="00381BB7"/>
    <w:rsid w:val="00381CD8"/>
    <w:rsid w:val="00381E39"/>
    <w:rsid w:val="00382CE6"/>
    <w:rsid w:val="00383253"/>
    <w:rsid w:val="00383589"/>
    <w:rsid w:val="00383747"/>
    <w:rsid w:val="00383BA4"/>
    <w:rsid w:val="00383C6D"/>
    <w:rsid w:val="00383E98"/>
    <w:rsid w:val="00384217"/>
    <w:rsid w:val="0038442D"/>
    <w:rsid w:val="0038460A"/>
    <w:rsid w:val="00384B2D"/>
    <w:rsid w:val="00384CB9"/>
    <w:rsid w:val="00384EC1"/>
    <w:rsid w:val="00384F11"/>
    <w:rsid w:val="003851B5"/>
    <w:rsid w:val="00385239"/>
    <w:rsid w:val="00385699"/>
    <w:rsid w:val="00385A22"/>
    <w:rsid w:val="00385FC8"/>
    <w:rsid w:val="003862E8"/>
    <w:rsid w:val="00387145"/>
    <w:rsid w:val="0038718F"/>
    <w:rsid w:val="003875F7"/>
    <w:rsid w:val="003877D1"/>
    <w:rsid w:val="003900DB"/>
    <w:rsid w:val="00390A12"/>
    <w:rsid w:val="00390E0C"/>
    <w:rsid w:val="00391067"/>
    <w:rsid w:val="0039115D"/>
    <w:rsid w:val="00391595"/>
    <w:rsid w:val="0039262F"/>
    <w:rsid w:val="00392E04"/>
    <w:rsid w:val="00392FA4"/>
    <w:rsid w:val="00392FCA"/>
    <w:rsid w:val="0039372E"/>
    <w:rsid w:val="0039453C"/>
    <w:rsid w:val="00394DF9"/>
    <w:rsid w:val="003950DF"/>
    <w:rsid w:val="00395D58"/>
    <w:rsid w:val="00395DEB"/>
    <w:rsid w:val="00396478"/>
    <w:rsid w:val="003966DF"/>
    <w:rsid w:val="0039670D"/>
    <w:rsid w:val="00396A39"/>
    <w:rsid w:val="00396C90"/>
    <w:rsid w:val="003971ED"/>
    <w:rsid w:val="003A074D"/>
    <w:rsid w:val="003A0BEE"/>
    <w:rsid w:val="003A0D5B"/>
    <w:rsid w:val="003A0F0D"/>
    <w:rsid w:val="003A1056"/>
    <w:rsid w:val="003A1379"/>
    <w:rsid w:val="003A19B1"/>
    <w:rsid w:val="003A1BA2"/>
    <w:rsid w:val="003A1BCC"/>
    <w:rsid w:val="003A240D"/>
    <w:rsid w:val="003A24A8"/>
    <w:rsid w:val="003A29DC"/>
    <w:rsid w:val="003A2BDF"/>
    <w:rsid w:val="003A43EF"/>
    <w:rsid w:val="003A49A6"/>
    <w:rsid w:val="003A4D65"/>
    <w:rsid w:val="003A5209"/>
    <w:rsid w:val="003A5CD2"/>
    <w:rsid w:val="003A5FE2"/>
    <w:rsid w:val="003A6419"/>
    <w:rsid w:val="003A73E2"/>
    <w:rsid w:val="003A73E6"/>
    <w:rsid w:val="003A75FB"/>
    <w:rsid w:val="003A791B"/>
    <w:rsid w:val="003A7F30"/>
    <w:rsid w:val="003B02A6"/>
    <w:rsid w:val="003B03FA"/>
    <w:rsid w:val="003B0503"/>
    <w:rsid w:val="003B1A35"/>
    <w:rsid w:val="003B2468"/>
    <w:rsid w:val="003B281C"/>
    <w:rsid w:val="003B32EE"/>
    <w:rsid w:val="003B474F"/>
    <w:rsid w:val="003B4A26"/>
    <w:rsid w:val="003B4C06"/>
    <w:rsid w:val="003B4DBF"/>
    <w:rsid w:val="003B511B"/>
    <w:rsid w:val="003B5669"/>
    <w:rsid w:val="003B568F"/>
    <w:rsid w:val="003B6372"/>
    <w:rsid w:val="003B676F"/>
    <w:rsid w:val="003B69C4"/>
    <w:rsid w:val="003B6AEC"/>
    <w:rsid w:val="003B6D88"/>
    <w:rsid w:val="003B7139"/>
    <w:rsid w:val="003B762B"/>
    <w:rsid w:val="003B7686"/>
    <w:rsid w:val="003C0ECF"/>
    <w:rsid w:val="003C1091"/>
    <w:rsid w:val="003C10F8"/>
    <w:rsid w:val="003C1103"/>
    <w:rsid w:val="003C126F"/>
    <w:rsid w:val="003C1F69"/>
    <w:rsid w:val="003C294C"/>
    <w:rsid w:val="003C2C4C"/>
    <w:rsid w:val="003C310B"/>
    <w:rsid w:val="003C3871"/>
    <w:rsid w:val="003C40DA"/>
    <w:rsid w:val="003C446E"/>
    <w:rsid w:val="003C466B"/>
    <w:rsid w:val="003C4AA4"/>
    <w:rsid w:val="003C5008"/>
    <w:rsid w:val="003C505E"/>
    <w:rsid w:val="003C53D3"/>
    <w:rsid w:val="003C5A2F"/>
    <w:rsid w:val="003C5D3F"/>
    <w:rsid w:val="003C5F2C"/>
    <w:rsid w:val="003C67AF"/>
    <w:rsid w:val="003C69CC"/>
    <w:rsid w:val="003C6B2D"/>
    <w:rsid w:val="003C6F0A"/>
    <w:rsid w:val="003C7226"/>
    <w:rsid w:val="003C7944"/>
    <w:rsid w:val="003D0A9B"/>
    <w:rsid w:val="003D208A"/>
    <w:rsid w:val="003D2AA5"/>
    <w:rsid w:val="003D2D29"/>
    <w:rsid w:val="003D39CD"/>
    <w:rsid w:val="003D3A25"/>
    <w:rsid w:val="003D426A"/>
    <w:rsid w:val="003D4564"/>
    <w:rsid w:val="003D4A88"/>
    <w:rsid w:val="003D51CD"/>
    <w:rsid w:val="003D5C8D"/>
    <w:rsid w:val="003D633C"/>
    <w:rsid w:val="003D6399"/>
    <w:rsid w:val="003D67AF"/>
    <w:rsid w:val="003D6AF5"/>
    <w:rsid w:val="003D6F7B"/>
    <w:rsid w:val="003D74E3"/>
    <w:rsid w:val="003D761C"/>
    <w:rsid w:val="003D7A49"/>
    <w:rsid w:val="003D7DE0"/>
    <w:rsid w:val="003E0292"/>
    <w:rsid w:val="003E044C"/>
    <w:rsid w:val="003E0494"/>
    <w:rsid w:val="003E058B"/>
    <w:rsid w:val="003E0604"/>
    <w:rsid w:val="003E0E25"/>
    <w:rsid w:val="003E1185"/>
    <w:rsid w:val="003E11BB"/>
    <w:rsid w:val="003E1352"/>
    <w:rsid w:val="003E1DCF"/>
    <w:rsid w:val="003E1F8E"/>
    <w:rsid w:val="003E22C8"/>
    <w:rsid w:val="003E2AB7"/>
    <w:rsid w:val="003E2DB0"/>
    <w:rsid w:val="003E2EE2"/>
    <w:rsid w:val="003E2EE9"/>
    <w:rsid w:val="003E310F"/>
    <w:rsid w:val="003E3449"/>
    <w:rsid w:val="003E36E8"/>
    <w:rsid w:val="003E39AC"/>
    <w:rsid w:val="003E3B50"/>
    <w:rsid w:val="003E3F7F"/>
    <w:rsid w:val="003E4017"/>
    <w:rsid w:val="003E414E"/>
    <w:rsid w:val="003E4783"/>
    <w:rsid w:val="003E4A98"/>
    <w:rsid w:val="003E504F"/>
    <w:rsid w:val="003E5223"/>
    <w:rsid w:val="003E529B"/>
    <w:rsid w:val="003E57A8"/>
    <w:rsid w:val="003E5D30"/>
    <w:rsid w:val="003E648B"/>
    <w:rsid w:val="003E676A"/>
    <w:rsid w:val="003E69FD"/>
    <w:rsid w:val="003E6D66"/>
    <w:rsid w:val="003E7673"/>
    <w:rsid w:val="003E7E38"/>
    <w:rsid w:val="003E7E4F"/>
    <w:rsid w:val="003E7E51"/>
    <w:rsid w:val="003F00CA"/>
    <w:rsid w:val="003F079B"/>
    <w:rsid w:val="003F09DC"/>
    <w:rsid w:val="003F0A3C"/>
    <w:rsid w:val="003F1618"/>
    <w:rsid w:val="003F1624"/>
    <w:rsid w:val="003F1C4D"/>
    <w:rsid w:val="003F1F71"/>
    <w:rsid w:val="003F2060"/>
    <w:rsid w:val="003F253A"/>
    <w:rsid w:val="003F2720"/>
    <w:rsid w:val="003F2D39"/>
    <w:rsid w:val="003F30BF"/>
    <w:rsid w:val="003F32D2"/>
    <w:rsid w:val="003F345E"/>
    <w:rsid w:val="003F3AF0"/>
    <w:rsid w:val="003F3BAA"/>
    <w:rsid w:val="003F3C9F"/>
    <w:rsid w:val="003F433B"/>
    <w:rsid w:val="003F49A4"/>
    <w:rsid w:val="003F4C29"/>
    <w:rsid w:val="003F4F36"/>
    <w:rsid w:val="003F557D"/>
    <w:rsid w:val="003F5E86"/>
    <w:rsid w:val="003F67E6"/>
    <w:rsid w:val="003F6C45"/>
    <w:rsid w:val="003F7099"/>
    <w:rsid w:val="003F71AC"/>
    <w:rsid w:val="003F7239"/>
    <w:rsid w:val="003F7955"/>
    <w:rsid w:val="004010BD"/>
    <w:rsid w:val="004024CF"/>
    <w:rsid w:val="00402ACE"/>
    <w:rsid w:val="0040304F"/>
    <w:rsid w:val="0040342A"/>
    <w:rsid w:val="0040486B"/>
    <w:rsid w:val="00404AD7"/>
    <w:rsid w:val="0040536B"/>
    <w:rsid w:val="00405571"/>
    <w:rsid w:val="0040587B"/>
    <w:rsid w:val="00405950"/>
    <w:rsid w:val="00405A29"/>
    <w:rsid w:val="004065A4"/>
    <w:rsid w:val="0040709A"/>
    <w:rsid w:val="004071F9"/>
    <w:rsid w:val="00407802"/>
    <w:rsid w:val="0040789E"/>
    <w:rsid w:val="0041092C"/>
    <w:rsid w:val="00410B71"/>
    <w:rsid w:val="00410F28"/>
    <w:rsid w:val="00410FF6"/>
    <w:rsid w:val="004114A7"/>
    <w:rsid w:val="00411A63"/>
    <w:rsid w:val="00411DE2"/>
    <w:rsid w:val="00412AB7"/>
    <w:rsid w:val="004133B6"/>
    <w:rsid w:val="0041370F"/>
    <w:rsid w:val="00413843"/>
    <w:rsid w:val="004138CF"/>
    <w:rsid w:val="00413908"/>
    <w:rsid w:val="00413D33"/>
    <w:rsid w:val="0041438A"/>
    <w:rsid w:val="00414516"/>
    <w:rsid w:val="00414941"/>
    <w:rsid w:val="00414B5E"/>
    <w:rsid w:val="004154CA"/>
    <w:rsid w:val="00415882"/>
    <w:rsid w:val="00417152"/>
    <w:rsid w:val="00417C37"/>
    <w:rsid w:val="00417DCD"/>
    <w:rsid w:val="00420243"/>
    <w:rsid w:val="004204FD"/>
    <w:rsid w:val="00420528"/>
    <w:rsid w:val="004212A1"/>
    <w:rsid w:val="00421943"/>
    <w:rsid w:val="00421B2B"/>
    <w:rsid w:val="00421D7B"/>
    <w:rsid w:val="00422094"/>
    <w:rsid w:val="004229E2"/>
    <w:rsid w:val="00422AB8"/>
    <w:rsid w:val="00422B8A"/>
    <w:rsid w:val="00422F97"/>
    <w:rsid w:val="004233EB"/>
    <w:rsid w:val="004235A3"/>
    <w:rsid w:val="004237B9"/>
    <w:rsid w:val="00423DA4"/>
    <w:rsid w:val="00424B17"/>
    <w:rsid w:val="00424C12"/>
    <w:rsid w:val="00424D09"/>
    <w:rsid w:val="0042500B"/>
    <w:rsid w:val="00425081"/>
    <w:rsid w:val="00425127"/>
    <w:rsid w:val="00425361"/>
    <w:rsid w:val="00425367"/>
    <w:rsid w:val="0042549A"/>
    <w:rsid w:val="0042588B"/>
    <w:rsid w:val="004269EB"/>
    <w:rsid w:val="00426B7E"/>
    <w:rsid w:val="0042748A"/>
    <w:rsid w:val="004274C0"/>
    <w:rsid w:val="00427892"/>
    <w:rsid w:val="004301DE"/>
    <w:rsid w:val="004307ED"/>
    <w:rsid w:val="004308A7"/>
    <w:rsid w:val="00430C5F"/>
    <w:rsid w:val="00430CAD"/>
    <w:rsid w:val="00431307"/>
    <w:rsid w:val="004315CC"/>
    <w:rsid w:val="00431D59"/>
    <w:rsid w:val="0043299E"/>
    <w:rsid w:val="00432D44"/>
    <w:rsid w:val="00433400"/>
    <w:rsid w:val="004335C7"/>
    <w:rsid w:val="00433B91"/>
    <w:rsid w:val="004340BD"/>
    <w:rsid w:val="004347E3"/>
    <w:rsid w:val="004350B4"/>
    <w:rsid w:val="00435203"/>
    <w:rsid w:val="00435CF2"/>
    <w:rsid w:val="00436034"/>
    <w:rsid w:val="00436C21"/>
    <w:rsid w:val="004378EA"/>
    <w:rsid w:val="00440420"/>
    <w:rsid w:val="004405A0"/>
    <w:rsid w:val="00440D83"/>
    <w:rsid w:val="0044125B"/>
    <w:rsid w:val="004421D2"/>
    <w:rsid w:val="00442F14"/>
    <w:rsid w:val="00443252"/>
    <w:rsid w:val="00443259"/>
    <w:rsid w:val="00443475"/>
    <w:rsid w:val="00443513"/>
    <w:rsid w:val="00443D88"/>
    <w:rsid w:val="0044454A"/>
    <w:rsid w:val="00444C9E"/>
    <w:rsid w:val="00445354"/>
    <w:rsid w:val="004458B2"/>
    <w:rsid w:val="00446A10"/>
    <w:rsid w:val="0044733D"/>
    <w:rsid w:val="00447685"/>
    <w:rsid w:val="00447A96"/>
    <w:rsid w:val="00450654"/>
    <w:rsid w:val="00450962"/>
    <w:rsid w:val="004509EA"/>
    <w:rsid w:val="00450C47"/>
    <w:rsid w:val="00450EED"/>
    <w:rsid w:val="00450EFA"/>
    <w:rsid w:val="00450FA7"/>
    <w:rsid w:val="004510A4"/>
    <w:rsid w:val="004510D4"/>
    <w:rsid w:val="0045168F"/>
    <w:rsid w:val="00451B2A"/>
    <w:rsid w:val="004524B9"/>
    <w:rsid w:val="00452551"/>
    <w:rsid w:val="004533D9"/>
    <w:rsid w:val="004535DB"/>
    <w:rsid w:val="00454203"/>
    <w:rsid w:val="00454244"/>
    <w:rsid w:val="00454330"/>
    <w:rsid w:val="004544A3"/>
    <w:rsid w:val="004544E9"/>
    <w:rsid w:val="00454C74"/>
    <w:rsid w:val="00455055"/>
    <w:rsid w:val="004557C5"/>
    <w:rsid w:val="004559A9"/>
    <w:rsid w:val="00455B3F"/>
    <w:rsid w:val="00455B7F"/>
    <w:rsid w:val="00456323"/>
    <w:rsid w:val="00457664"/>
    <w:rsid w:val="004577C2"/>
    <w:rsid w:val="00460101"/>
    <w:rsid w:val="004601B5"/>
    <w:rsid w:val="004603CD"/>
    <w:rsid w:val="00460AF4"/>
    <w:rsid w:val="00460BC4"/>
    <w:rsid w:val="00461127"/>
    <w:rsid w:val="0046166E"/>
    <w:rsid w:val="00461975"/>
    <w:rsid w:val="0046206E"/>
    <w:rsid w:val="004621A0"/>
    <w:rsid w:val="0046223F"/>
    <w:rsid w:val="004625E1"/>
    <w:rsid w:val="00462804"/>
    <w:rsid w:val="004632B2"/>
    <w:rsid w:val="00463A39"/>
    <w:rsid w:val="00463FCE"/>
    <w:rsid w:val="00464631"/>
    <w:rsid w:val="0046506D"/>
    <w:rsid w:val="00465F62"/>
    <w:rsid w:val="00466BE8"/>
    <w:rsid w:val="00466EA0"/>
    <w:rsid w:val="004672EF"/>
    <w:rsid w:val="0046745C"/>
    <w:rsid w:val="0046783E"/>
    <w:rsid w:val="004679CD"/>
    <w:rsid w:val="00467A4D"/>
    <w:rsid w:val="00467DE5"/>
    <w:rsid w:val="00467F4B"/>
    <w:rsid w:val="004704F1"/>
    <w:rsid w:val="004708F3"/>
    <w:rsid w:val="00470F09"/>
    <w:rsid w:val="0047140D"/>
    <w:rsid w:val="00471438"/>
    <w:rsid w:val="0047146F"/>
    <w:rsid w:val="00471925"/>
    <w:rsid w:val="00471B99"/>
    <w:rsid w:val="00471EF4"/>
    <w:rsid w:val="00473BF8"/>
    <w:rsid w:val="00473C2E"/>
    <w:rsid w:val="00473E32"/>
    <w:rsid w:val="004747C3"/>
    <w:rsid w:val="00474ABC"/>
    <w:rsid w:val="004759A3"/>
    <w:rsid w:val="00475D0C"/>
    <w:rsid w:val="004763DB"/>
    <w:rsid w:val="004766CF"/>
    <w:rsid w:val="00476F37"/>
    <w:rsid w:val="00477183"/>
    <w:rsid w:val="00477792"/>
    <w:rsid w:val="00477A66"/>
    <w:rsid w:val="00480717"/>
    <w:rsid w:val="00480D69"/>
    <w:rsid w:val="00481087"/>
    <w:rsid w:val="0048115A"/>
    <w:rsid w:val="0048128A"/>
    <w:rsid w:val="00482BB6"/>
    <w:rsid w:val="00483E82"/>
    <w:rsid w:val="00484715"/>
    <w:rsid w:val="00485B19"/>
    <w:rsid w:val="00486439"/>
    <w:rsid w:val="004865D8"/>
    <w:rsid w:val="00486DA8"/>
    <w:rsid w:val="00486DAE"/>
    <w:rsid w:val="00487286"/>
    <w:rsid w:val="00487465"/>
    <w:rsid w:val="00487A97"/>
    <w:rsid w:val="00487B5E"/>
    <w:rsid w:val="00487B80"/>
    <w:rsid w:val="0049097A"/>
    <w:rsid w:val="00490A4F"/>
    <w:rsid w:val="00490D38"/>
    <w:rsid w:val="0049160C"/>
    <w:rsid w:val="00491674"/>
    <w:rsid w:val="00491E2B"/>
    <w:rsid w:val="00493DFE"/>
    <w:rsid w:val="00494475"/>
    <w:rsid w:val="00494758"/>
    <w:rsid w:val="00494B7B"/>
    <w:rsid w:val="00494F14"/>
    <w:rsid w:val="00494F75"/>
    <w:rsid w:val="00494FEF"/>
    <w:rsid w:val="0049501A"/>
    <w:rsid w:val="0049516B"/>
    <w:rsid w:val="00496020"/>
    <w:rsid w:val="004961F2"/>
    <w:rsid w:val="0049624B"/>
    <w:rsid w:val="004969BF"/>
    <w:rsid w:val="00496A9A"/>
    <w:rsid w:val="00496C7A"/>
    <w:rsid w:val="0049700E"/>
    <w:rsid w:val="004978BB"/>
    <w:rsid w:val="00497EDE"/>
    <w:rsid w:val="004A0A52"/>
    <w:rsid w:val="004A241E"/>
    <w:rsid w:val="004A3AB4"/>
    <w:rsid w:val="004A3AED"/>
    <w:rsid w:val="004A42A3"/>
    <w:rsid w:val="004A453E"/>
    <w:rsid w:val="004A468D"/>
    <w:rsid w:val="004A4E77"/>
    <w:rsid w:val="004A5085"/>
    <w:rsid w:val="004A5CC6"/>
    <w:rsid w:val="004A61A8"/>
    <w:rsid w:val="004A6448"/>
    <w:rsid w:val="004A65F7"/>
    <w:rsid w:val="004A6664"/>
    <w:rsid w:val="004A682F"/>
    <w:rsid w:val="004A7025"/>
    <w:rsid w:val="004A7526"/>
    <w:rsid w:val="004A7541"/>
    <w:rsid w:val="004A776D"/>
    <w:rsid w:val="004A7849"/>
    <w:rsid w:val="004A7891"/>
    <w:rsid w:val="004A7933"/>
    <w:rsid w:val="004A7EBA"/>
    <w:rsid w:val="004B010E"/>
    <w:rsid w:val="004B0E83"/>
    <w:rsid w:val="004B1069"/>
    <w:rsid w:val="004B127E"/>
    <w:rsid w:val="004B17EB"/>
    <w:rsid w:val="004B18CC"/>
    <w:rsid w:val="004B2F80"/>
    <w:rsid w:val="004B2F94"/>
    <w:rsid w:val="004B3B10"/>
    <w:rsid w:val="004B3DCC"/>
    <w:rsid w:val="004B3FB4"/>
    <w:rsid w:val="004B4214"/>
    <w:rsid w:val="004B4541"/>
    <w:rsid w:val="004B48BF"/>
    <w:rsid w:val="004B4FEA"/>
    <w:rsid w:val="004B596F"/>
    <w:rsid w:val="004B60C5"/>
    <w:rsid w:val="004B6136"/>
    <w:rsid w:val="004B6E68"/>
    <w:rsid w:val="004B6F50"/>
    <w:rsid w:val="004B70A7"/>
    <w:rsid w:val="004B71DD"/>
    <w:rsid w:val="004B77A1"/>
    <w:rsid w:val="004B7D55"/>
    <w:rsid w:val="004B7D90"/>
    <w:rsid w:val="004B7D9E"/>
    <w:rsid w:val="004C01AD"/>
    <w:rsid w:val="004C0224"/>
    <w:rsid w:val="004C090D"/>
    <w:rsid w:val="004C0C19"/>
    <w:rsid w:val="004C0F4C"/>
    <w:rsid w:val="004C16D3"/>
    <w:rsid w:val="004C2075"/>
    <w:rsid w:val="004C2096"/>
    <w:rsid w:val="004C2439"/>
    <w:rsid w:val="004C2671"/>
    <w:rsid w:val="004C2962"/>
    <w:rsid w:val="004C2986"/>
    <w:rsid w:val="004C2E9B"/>
    <w:rsid w:val="004C3894"/>
    <w:rsid w:val="004C4178"/>
    <w:rsid w:val="004C4246"/>
    <w:rsid w:val="004C449D"/>
    <w:rsid w:val="004C4612"/>
    <w:rsid w:val="004C53D6"/>
    <w:rsid w:val="004C53D7"/>
    <w:rsid w:val="004C53DC"/>
    <w:rsid w:val="004C57E3"/>
    <w:rsid w:val="004C57E5"/>
    <w:rsid w:val="004C5990"/>
    <w:rsid w:val="004C5B44"/>
    <w:rsid w:val="004C6249"/>
    <w:rsid w:val="004C63E4"/>
    <w:rsid w:val="004C66A4"/>
    <w:rsid w:val="004C68C1"/>
    <w:rsid w:val="004C6A70"/>
    <w:rsid w:val="004C6CA4"/>
    <w:rsid w:val="004D0706"/>
    <w:rsid w:val="004D0768"/>
    <w:rsid w:val="004D088A"/>
    <w:rsid w:val="004D0939"/>
    <w:rsid w:val="004D0EC9"/>
    <w:rsid w:val="004D14CC"/>
    <w:rsid w:val="004D16B7"/>
    <w:rsid w:val="004D2542"/>
    <w:rsid w:val="004D2612"/>
    <w:rsid w:val="004D26B3"/>
    <w:rsid w:val="004D2AE9"/>
    <w:rsid w:val="004D2BCB"/>
    <w:rsid w:val="004D3286"/>
    <w:rsid w:val="004D3379"/>
    <w:rsid w:val="004D33D7"/>
    <w:rsid w:val="004D382B"/>
    <w:rsid w:val="004D3A72"/>
    <w:rsid w:val="004D3EB9"/>
    <w:rsid w:val="004D4071"/>
    <w:rsid w:val="004D40AF"/>
    <w:rsid w:val="004D4B28"/>
    <w:rsid w:val="004D4B56"/>
    <w:rsid w:val="004D51BE"/>
    <w:rsid w:val="004D545B"/>
    <w:rsid w:val="004D54E3"/>
    <w:rsid w:val="004D5545"/>
    <w:rsid w:val="004D58A5"/>
    <w:rsid w:val="004D5CE4"/>
    <w:rsid w:val="004D607D"/>
    <w:rsid w:val="004D62FC"/>
    <w:rsid w:val="004D63C6"/>
    <w:rsid w:val="004D6D17"/>
    <w:rsid w:val="004D708F"/>
    <w:rsid w:val="004D7252"/>
    <w:rsid w:val="004D7293"/>
    <w:rsid w:val="004D736B"/>
    <w:rsid w:val="004D74C2"/>
    <w:rsid w:val="004D7580"/>
    <w:rsid w:val="004D75E5"/>
    <w:rsid w:val="004D77A4"/>
    <w:rsid w:val="004D78E9"/>
    <w:rsid w:val="004E07C6"/>
    <w:rsid w:val="004E0DB8"/>
    <w:rsid w:val="004E0DCF"/>
    <w:rsid w:val="004E0E1D"/>
    <w:rsid w:val="004E0EE7"/>
    <w:rsid w:val="004E123B"/>
    <w:rsid w:val="004E1282"/>
    <w:rsid w:val="004E166D"/>
    <w:rsid w:val="004E16D2"/>
    <w:rsid w:val="004E19E4"/>
    <w:rsid w:val="004E1A16"/>
    <w:rsid w:val="004E1DD4"/>
    <w:rsid w:val="004E1EAD"/>
    <w:rsid w:val="004E1F13"/>
    <w:rsid w:val="004E2AEF"/>
    <w:rsid w:val="004E2B37"/>
    <w:rsid w:val="004E2FF2"/>
    <w:rsid w:val="004E34D8"/>
    <w:rsid w:val="004E38B8"/>
    <w:rsid w:val="004E3A0F"/>
    <w:rsid w:val="004E3EF0"/>
    <w:rsid w:val="004E42C8"/>
    <w:rsid w:val="004E5078"/>
    <w:rsid w:val="004E5BAF"/>
    <w:rsid w:val="004E5CCE"/>
    <w:rsid w:val="004E5EAD"/>
    <w:rsid w:val="004E6732"/>
    <w:rsid w:val="004E7BBE"/>
    <w:rsid w:val="004F085E"/>
    <w:rsid w:val="004F0A64"/>
    <w:rsid w:val="004F0DE8"/>
    <w:rsid w:val="004F1005"/>
    <w:rsid w:val="004F18A4"/>
    <w:rsid w:val="004F1900"/>
    <w:rsid w:val="004F2423"/>
    <w:rsid w:val="004F27C0"/>
    <w:rsid w:val="004F2928"/>
    <w:rsid w:val="004F2BB6"/>
    <w:rsid w:val="004F3397"/>
    <w:rsid w:val="004F398C"/>
    <w:rsid w:val="004F3E5E"/>
    <w:rsid w:val="004F3F28"/>
    <w:rsid w:val="004F4199"/>
    <w:rsid w:val="004F4BBD"/>
    <w:rsid w:val="004F50EA"/>
    <w:rsid w:val="004F5F07"/>
    <w:rsid w:val="004F6DE6"/>
    <w:rsid w:val="004F6E1B"/>
    <w:rsid w:val="004F7D5B"/>
    <w:rsid w:val="00500717"/>
    <w:rsid w:val="00500D79"/>
    <w:rsid w:val="00500D94"/>
    <w:rsid w:val="005017C2"/>
    <w:rsid w:val="00501814"/>
    <w:rsid w:val="00501853"/>
    <w:rsid w:val="00503BF1"/>
    <w:rsid w:val="00503EDE"/>
    <w:rsid w:val="00504F26"/>
    <w:rsid w:val="00505355"/>
    <w:rsid w:val="00505556"/>
    <w:rsid w:val="00505719"/>
    <w:rsid w:val="005060C5"/>
    <w:rsid w:val="0050681E"/>
    <w:rsid w:val="00506F67"/>
    <w:rsid w:val="005070B4"/>
    <w:rsid w:val="00507120"/>
    <w:rsid w:val="0050720D"/>
    <w:rsid w:val="00507997"/>
    <w:rsid w:val="005100B7"/>
    <w:rsid w:val="0051028B"/>
    <w:rsid w:val="00510327"/>
    <w:rsid w:val="005105C5"/>
    <w:rsid w:val="00510846"/>
    <w:rsid w:val="00510B81"/>
    <w:rsid w:val="00510DDC"/>
    <w:rsid w:val="00511493"/>
    <w:rsid w:val="0051165A"/>
    <w:rsid w:val="005116CD"/>
    <w:rsid w:val="00511FE7"/>
    <w:rsid w:val="00512AF3"/>
    <w:rsid w:val="00513120"/>
    <w:rsid w:val="005131C5"/>
    <w:rsid w:val="00513368"/>
    <w:rsid w:val="005135C0"/>
    <w:rsid w:val="005136FF"/>
    <w:rsid w:val="00513981"/>
    <w:rsid w:val="00513DCF"/>
    <w:rsid w:val="00514641"/>
    <w:rsid w:val="00514F1F"/>
    <w:rsid w:val="005158F8"/>
    <w:rsid w:val="00515F20"/>
    <w:rsid w:val="00516458"/>
    <w:rsid w:val="00517415"/>
    <w:rsid w:val="005178E1"/>
    <w:rsid w:val="00517E03"/>
    <w:rsid w:val="005202B6"/>
    <w:rsid w:val="005211DC"/>
    <w:rsid w:val="00521477"/>
    <w:rsid w:val="005216FC"/>
    <w:rsid w:val="0052194E"/>
    <w:rsid w:val="00521BBD"/>
    <w:rsid w:val="005223DC"/>
    <w:rsid w:val="0052308A"/>
    <w:rsid w:val="005230A2"/>
    <w:rsid w:val="0052339D"/>
    <w:rsid w:val="0052380C"/>
    <w:rsid w:val="00524216"/>
    <w:rsid w:val="005242A8"/>
    <w:rsid w:val="00524733"/>
    <w:rsid w:val="00524A9F"/>
    <w:rsid w:val="00524B46"/>
    <w:rsid w:val="00524E17"/>
    <w:rsid w:val="0052561B"/>
    <w:rsid w:val="00525C19"/>
    <w:rsid w:val="00525ED9"/>
    <w:rsid w:val="00526286"/>
    <w:rsid w:val="00526333"/>
    <w:rsid w:val="005264B5"/>
    <w:rsid w:val="00526A0A"/>
    <w:rsid w:val="00526B3E"/>
    <w:rsid w:val="00527ED5"/>
    <w:rsid w:val="0053002A"/>
    <w:rsid w:val="00530080"/>
    <w:rsid w:val="005307E7"/>
    <w:rsid w:val="00530BBD"/>
    <w:rsid w:val="00530E2B"/>
    <w:rsid w:val="00530EC7"/>
    <w:rsid w:val="005315EC"/>
    <w:rsid w:val="00531888"/>
    <w:rsid w:val="005318B5"/>
    <w:rsid w:val="00531D1C"/>
    <w:rsid w:val="00532137"/>
    <w:rsid w:val="00532754"/>
    <w:rsid w:val="00532799"/>
    <w:rsid w:val="00532854"/>
    <w:rsid w:val="005330C7"/>
    <w:rsid w:val="0053350A"/>
    <w:rsid w:val="00533905"/>
    <w:rsid w:val="00533B8D"/>
    <w:rsid w:val="005342CA"/>
    <w:rsid w:val="0053445D"/>
    <w:rsid w:val="00534915"/>
    <w:rsid w:val="00534921"/>
    <w:rsid w:val="00534AF6"/>
    <w:rsid w:val="00534F7B"/>
    <w:rsid w:val="00535C3E"/>
    <w:rsid w:val="00535C3F"/>
    <w:rsid w:val="00535FD9"/>
    <w:rsid w:val="00536E21"/>
    <w:rsid w:val="00536E99"/>
    <w:rsid w:val="00537C7D"/>
    <w:rsid w:val="00540EDA"/>
    <w:rsid w:val="00541096"/>
    <w:rsid w:val="005410CE"/>
    <w:rsid w:val="005419D9"/>
    <w:rsid w:val="005419FE"/>
    <w:rsid w:val="0054244F"/>
    <w:rsid w:val="00542549"/>
    <w:rsid w:val="005425B6"/>
    <w:rsid w:val="0054340A"/>
    <w:rsid w:val="0054357D"/>
    <w:rsid w:val="005436DC"/>
    <w:rsid w:val="00543A14"/>
    <w:rsid w:val="00543C89"/>
    <w:rsid w:val="00544589"/>
    <w:rsid w:val="0054494C"/>
    <w:rsid w:val="00544A9E"/>
    <w:rsid w:val="005459DE"/>
    <w:rsid w:val="0054646A"/>
    <w:rsid w:val="00546D64"/>
    <w:rsid w:val="00546F5A"/>
    <w:rsid w:val="005476E9"/>
    <w:rsid w:val="00547FCD"/>
    <w:rsid w:val="0055193B"/>
    <w:rsid w:val="00551BAA"/>
    <w:rsid w:val="005522D5"/>
    <w:rsid w:val="0055266D"/>
    <w:rsid w:val="0055297F"/>
    <w:rsid w:val="00552B09"/>
    <w:rsid w:val="0055362F"/>
    <w:rsid w:val="00553A10"/>
    <w:rsid w:val="00553EA0"/>
    <w:rsid w:val="00554685"/>
    <w:rsid w:val="00554C27"/>
    <w:rsid w:val="00554DD1"/>
    <w:rsid w:val="00555089"/>
    <w:rsid w:val="00555318"/>
    <w:rsid w:val="00555C8F"/>
    <w:rsid w:val="00555D3C"/>
    <w:rsid w:val="0055670A"/>
    <w:rsid w:val="00556858"/>
    <w:rsid w:val="0055697A"/>
    <w:rsid w:val="00556AF0"/>
    <w:rsid w:val="0055706E"/>
    <w:rsid w:val="005570B9"/>
    <w:rsid w:val="0055751D"/>
    <w:rsid w:val="00557BD3"/>
    <w:rsid w:val="00557C35"/>
    <w:rsid w:val="0056027C"/>
    <w:rsid w:val="00560D82"/>
    <w:rsid w:val="005616BF"/>
    <w:rsid w:val="0056181C"/>
    <w:rsid w:val="0056182A"/>
    <w:rsid w:val="00561C83"/>
    <w:rsid w:val="00563102"/>
    <w:rsid w:val="00563BB1"/>
    <w:rsid w:val="005646CF"/>
    <w:rsid w:val="0056481D"/>
    <w:rsid w:val="00564D64"/>
    <w:rsid w:val="005661C3"/>
    <w:rsid w:val="005662E3"/>
    <w:rsid w:val="00567B96"/>
    <w:rsid w:val="00567FF6"/>
    <w:rsid w:val="0057005F"/>
    <w:rsid w:val="00570265"/>
    <w:rsid w:val="005708C7"/>
    <w:rsid w:val="00570E9C"/>
    <w:rsid w:val="005717B9"/>
    <w:rsid w:val="00571F38"/>
    <w:rsid w:val="00572787"/>
    <w:rsid w:val="0057280F"/>
    <w:rsid w:val="0057295D"/>
    <w:rsid w:val="00572C92"/>
    <w:rsid w:val="005739A9"/>
    <w:rsid w:val="00574432"/>
    <w:rsid w:val="00574597"/>
    <w:rsid w:val="005747BA"/>
    <w:rsid w:val="00575050"/>
    <w:rsid w:val="0057535D"/>
    <w:rsid w:val="00575404"/>
    <w:rsid w:val="005756F6"/>
    <w:rsid w:val="00575876"/>
    <w:rsid w:val="00575A1C"/>
    <w:rsid w:val="005764EB"/>
    <w:rsid w:val="005769B1"/>
    <w:rsid w:val="00577688"/>
    <w:rsid w:val="00577697"/>
    <w:rsid w:val="00577A5E"/>
    <w:rsid w:val="0058124D"/>
    <w:rsid w:val="0058151B"/>
    <w:rsid w:val="005816DF"/>
    <w:rsid w:val="005817A3"/>
    <w:rsid w:val="00582077"/>
    <w:rsid w:val="005821CE"/>
    <w:rsid w:val="00582627"/>
    <w:rsid w:val="00582A7D"/>
    <w:rsid w:val="00582C18"/>
    <w:rsid w:val="00583116"/>
    <w:rsid w:val="00583267"/>
    <w:rsid w:val="005838EB"/>
    <w:rsid w:val="00583E46"/>
    <w:rsid w:val="00583F81"/>
    <w:rsid w:val="0058495B"/>
    <w:rsid w:val="005859AD"/>
    <w:rsid w:val="005859EE"/>
    <w:rsid w:val="00586E88"/>
    <w:rsid w:val="0058703D"/>
    <w:rsid w:val="00587495"/>
    <w:rsid w:val="005879FF"/>
    <w:rsid w:val="00590049"/>
    <w:rsid w:val="0059014F"/>
    <w:rsid w:val="00590FB1"/>
    <w:rsid w:val="0059124B"/>
    <w:rsid w:val="00591578"/>
    <w:rsid w:val="00591883"/>
    <w:rsid w:val="00591EA0"/>
    <w:rsid w:val="005924A5"/>
    <w:rsid w:val="00592B00"/>
    <w:rsid w:val="00592B7F"/>
    <w:rsid w:val="00592EF9"/>
    <w:rsid w:val="00592F7F"/>
    <w:rsid w:val="00592F8F"/>
    <w:rsid w:val="0059351A"/>
    <w:rsid w:val="00593733"/>
    <w:rsid w:val="005939E3"/>
    <w:rsid w:val="00593DF5"/>
    <w:rsid w:val="00593E90"/>
    <w:rsid w:val="00594513"/>
    <w:rsid w:val="005947A1"/>
    <w:rsid w:val="00594B71"/>
    <w:rsid w:val="00595626"/>
    <w:rsid w:val="0059565E"/>
    <w:rsid w:val="0059657A"/>
    <w:rsid w:val="00596953"/>
    <w:rsid w:val="00596C30"/>
    <w:rsid w:val="00596EC8"/>
    <w:rsid w:val="00596ED9"/>
    <w:rsid w:val="00596F13"/>
    <w:rsid w:val="00597010"/>
    <w:rsid w:val="005970E2"/>
    <w:rsid w:val="005973A7"/>
    <w:rsid w:val="005A0284"/>
    <w:rsid w:val="005A043F"/>
    <w:rsid w:val="005A0943"/>
    <w:rsid w:val="005A1206"/>
    <w:rsid w:val="005A1685"/>
    <w:rsid w:val="005A2325"/>
    <w:rsid w:val="005A280E"/>
    <w:rsid w:val="005A2EC6"/>
    <w:rsid w:val="005A34A0"/>
    <w:rsid w:val="005A3C00"/>
    <w:rsid w:val="005A3D08"/>
    <w:rsid w:val="005A3ED2"/>
    <w:rsid w:val="005A4575"/>
    <w:rsid w:val="005A45EE"/>
    <w:rsid w:val="005A46EA"/>
    <w:rsid w:val="005A4BB1"/>
    <w:rsid w:val="005A52CC"/>
    <w:rsid w:val="005A52E6"/>
    <w:rsid w:val="005A5D6D"/>
    <w:rsid w:val="005A5E8F"/>
    <w:rsid w:val="005A6599"/>
    <w:rsid w:val="005A685C"/>
    <w:rsid w:val="005A6BDB"/>
    <w:rsid w:val="005B0071"/>
    <w:rsid w:val="005B023A"/>
    <w:rsid w:val="005B0549"/>
    <w:rsid w:val="005B05CF"/>
    <w:rsid w:val="005B061C"/>
    <w:rsid w:val="005B0E68"/>
    <w:rsid w:val="005B11FE"/>
    <w:rsid w:val="005B16D2"/>
    <w:rsid w:val="005B177D"/>
    <w:rsid w:val="005B1788"/>
    <w:rsid w:val="005B1B5D"/>
    <w:rsid w:val="005B2A42"/>
    <w:rsid w:val="005B2A50"/>
    <w:rsid w:val="005B2CC4"/>
    <w:rsid w:val="005B3364"/>
    <w:rsid w:val="005B3434"/>
    <w:rsid w:val="005B3572"/>
    <w:rsid w:val="005B393D"/>
    <w:rsid w:val="005B3A95"/>
    <w:rsid w:val="005B3BA0"/>
    <w:rsid w:val="005B3EBE"/>
    <w:rsid w:val="005B44B3"/>
    <w:rsid w:val="005B4513"/>
    <w:rsid w:val="005B4683"/>
    <w:rsid w:val="005B470A"/>
    <w:rsid w:val="005B4C0C"/>
    <w:rsid w:val="005B55D3"/>
    <w:rsid w:val="005B565D"/>
    <w:rsid w:val="005B5695"/>
    <w:rsid w:val="005B5A68"/>
    <w:rsid w:val="005B60BE"/>
    <w:rsid w:val="005B6DF4"/>
    <w:rsid w:val="005B6F99"/>
    <w:rsid w:val="005B7150"/>
    <w:rsid w:val="005B72AC"/>
    <w:rsid w:val="005B7D51"/>
    <w:rsid w:val="005B7DE2"/>
    <w:rsid w:val="005C02F6"/>
    <w:rsid w:val="005C039E"/>
    <w:rsid w:val="005C0E0A"/>
    <w:rsid w:val="005C0E92"/>
    <w:rsid w:val="005C1488"/>
    <w:rsid w:val="005C153F"/>
    <w:rsid w:val="005C20C2"/>
    <w:rsid w:val="005C2E55"/>
    <w:rsid w:val="005C30F9"/>
    <w:rsid w:val="005C3618"/>
    <w:rsid w:val="005C3A7C"/>
    <w:rsid w:val="005C3C4E"/>
    <w:rsid w:val="005C48E1"/>
    <w:rsid w:val="005C4982"/>
    <w:rsid w:val="005C4C52"/>
    <w:rsid w:val="005C4CD4"/>
    <w:rsid w:val="005C575C"/>
    <w:rsid w:val="005C6197"/>
    <w:rsid w:val="005C62F5"/>
    <w:rsid w:val="005C6407"/>
    <w:rsid w:val="005C65BA"/>
    <w:rsid w:val="005C6723"/>
    <w:rsid w:val="005C6A81"/>
    <w:rsid w:val="005C6B83"/>
    <w:rsid w:val="005C7461"/>
    <w:rsid w:val="005C750E"/>
    <w:rsid w:val="005D0B41"/>
    <w:rsid w:val="005D0BEF"/>
    <w:rsid w:val="005D139B"/>
    <w:rsid w:val="005D1CB9"/>
    <w:rsid w:val="005D1D19"/>
    <w:rsid w:val="005D20E1"/>
    <w:rsid w:val="005D22C3"/>
    <w:rsid w:val="005D240E"/>
    <w:rsid w:val="005D2B99"/>
    <w:rsid w:val="005D31BB"/>
    <w:rsid w:val="005D32D9"/>
    <w:rsid w:val="005D33A2"/>
    <w:rsid w:val="005D35BE"/>
    <w:rsid w:val="005D4056"/>
    <w:rsid w:val="005D42D5"/>
    <w:rsid w:val="005D4661"/>
    <w:rsid w:val="005D577C"/>
    <w:rsid w:val="005D594C"/>
    <w:rsid w:val="005D5FF2"/>
    <w:rsid w:val="005D62AA"/>
    <w:rsid w:val="005D650A"/>
    <w:rsid w:val="005D65B8"/>
    <w:rsid w:val="005D71C9"/>
    <w:rsid w:val="005D7647"/>
    <w:rsid w:val="005D764B"/>
    <w:rsid w:val="005D7B68"/>
    <w:rsid w:val="005D7C40"/>
    <w:rsid w:val="005E0675"/>
    <w:rsid w:val="005E0A8A"/>
    <w:rsid w:val="005E1959"/>
    <w:rsid w:val="005E1BEA"/>
    <w:rsid w:val="005E1BEC"/>
    <w:rsid w:val="005E1C13"/>
    <w:rsid w:val="005E1C8D"/>
    <w:rsid w:val="005E1CB4"/>
    <w:rsid w:val="005E1E3E"/>
    <w:rsid w:val="005E225E"/>
    <w:rsid w:val="005E28BB"/>
    <w:rsid w:val="005E2A4E"/>
    <w:rsid w:val="005E2B79"/>
    <w:rsid w:val="005E325A"/>
    <w:rsid w:val="005E3379"/>
    <w:rsid w:val="005E3677"/>
    <w:rsid w:val="005E3AD1"/>
    <w:rsid w:val="005E4195"/>
    <w:rsid w:val="005E41B6"/>
    <w:rsid w:val="005E46F3"/>
    <w:rsid w:val="005E4A65"/>
    <w:rsid w:val="005E4B78"/>
    <w:rsid w:val="005E5C6D"/>
    <w:rsid w:val="005E6612"/>
    <w:rsid w:val="005E6641"/>
    <w:rsid w:val="005E685D"/>
    <w:rsid w:val="005E68FB"/>
    <w:rsid w:val="005E69D7"/>
    <w:rsid w:val="005E7157"/>
    <w:rsid w:val="005E750F"/>
    <w:rsid w:val="005E761A"/>
    <w:rsid w:val="005E79D6"/>
    <w:rsid w:val="005E7BC9"/>
    <w:rsid w:val="005F12AD"/>
    <w:rsid w:val="005F154D"/>
    <w:rsid w:val="005F161E"/>
    <w:rsid w:val="005F1753"/>
    <w:rsid w:val="005F192C"/>
    <w:rsid w:val="005F1B39"/>
    <w:rsid w:val="005F1B7E"/>
    <w:rsid w:val="005F1C58"/>
    <w:rsid w:val="005F255C"/>
    <w:rsid w:val="005F2CEC"/>
    <w:rsid w:val="005F2D09"/>
    <w:rsid w:val="005F2F2F"/>
    <w:rsid w:val="005F3698"/>
    <w:rsid w:val="005F3DEE"/>
    <w:rsid w:val="005F3EAA"/>
    <w:rsid w:val="005F4167"/>
    <w:rsid w:val="005F426D"/>
    <w:rsid w:val="005F4894"/>
    <w:rsid w:val="005F4B90"/>
    <w:rsid w:val="005F5E9D"/>
    <w:rsid w:val="005F5FED"/>
    <w:rsid w:val="005F6435"/>
    <w:rsid w:val="005F6457"/>
    <w:rsid w:val="005F6A23"/>
    <w:rsid w:val="005F6B3D"/>
    <w:rsid w:val="005F6C7E"/>
    <w:rsid w:val="005F73B2"/>
    <w:rsid w:val="005F7A19"/>
    <w:rsid w:val="005F7BBC"/>
    <w:rsid w:val="005F7C07"/>
    <w:rsid w:val="005F7EA3"/>
    <w:rsid w:val="005F7FE1"/>
    <w:rsid w:val="0060023B"/>
    <w:rsid w:val="00600774"/>
    <w:rsid w:val="0060093D"/>
    <w:rsid w:val="0060126B"/>
    <w:rsid w:val="00601318"/>
    <w:rsid w:val="00601364"/>
    <w:rsid w:val="00601D2E"/>
    <w:rsid w:val="006025F6"/>
    <w:rsid w:val="00602C0A"/>
    <w:rsid w:val="00602FC0"/>
    <w:rsid w:val="00603BC1"/>
    <w:rsid w:val="00603F82"/>
    <w:rsid w:val="00604503"/>
    <w:rsid w:val="00604704"/>
    <w:rsid w:val="00604876"/>
    <w:rsid w:val="00604A2F"/>
    <w:rsid w:val="00604C12"/>
    <w:rsid w:val="006059D8"/>
    <w:rsid w:val="00605F52"/>
    <w:rsid w:val="00606094"/>
    <w:rsid w:val="006063A5"/>
    <w:rsid w:val="0060675C"/>
    <w:rsid w:val="00606D4E"/>
    <w:rsid w:val="00606EF6"/>
    <w:rsid w:val="0060783F"/>
    <w:rsid w:val="0061186B"/>
    <w:rsid w:val="00611A64"/>
    <w:rsid w:val="0061215B"/>
    <w:rsid w:val="0061239C"/>
    <w:rsid w:val="00612941"/>
    <w:rsid w:val="006130A9"/>
    <w:rsid w:val="0061326B"/>
    <w:rsid w:val="00613300"/>
    <w:rsid w:val="006141B1"/>
    <w:rsid w:val="00614A16"/>
    <w:rsid w:val="00614F24"/>
    <w:rsid w:val="00615B7A"/>
    <w:rsid w:val="00616416"/>
    <w:rsid w:val="0061668F"/>
    <w:rsid w:val="006167E8"/>
    <w:rsid w:val="00616E19"/>
    <w:rsid w:val="00617644"/>
    <w:rsid w:val="00617CB5"/>
    <w:rsid w:val="00620191"/>
    <w:rsid w:val="0062042F"/>
    <w:rsid w:val="00620620"/>
    <w:rsid w:val="00620F8A"/>
    <w:rsid w:val="0062100E"/>
    <w:rsid w:val="00621842"/>
    <w:rsid w:val="00621B2C"/>
    <w:rsid w:val="006220FD"/>
    <w:rsid w:val="00622135"/>
    <w:rsid w:val="00622590"/>
    <w:rsid w:val="00622D05"/>
    <w:rsid w:val="00623F7B"/>
    <w:rsid w:val="00624321"/>
    <w:rsid w:val="00624648"/>
    <w:rsid w:val="0062510E"/>
    <w:rsid w:val="00625121"/>
    <w:rsid w:val="006254C3"/>
    <w:rsid w:val="006264C4"/>
    <w:rsid w:val="00626A1F"/>
    <w:rsid w:val="00626C5A"/>
    <w:rsid w:val="00626FF6"/>
    <w:rsid w:val="00630079"/>
    <w:rsid w:val="00630492"/>
    <w:rsid w:val="00630A7B"/>
    <w:rsid w:val="0063101C"/>
    <w:rsid w:val="0063107D"/>
    <w:rsid w:val="0063114C"/>
    <w:rsid w:val="0063126F"/>
    <w:rsid w:val="00631390"/>
    <w:rsid w:val="00631B4A"/>
    <w:rsid w:val="006320A4"/>
    <w:rsid w:val="00632212"/>
    <w:rsid w:val="00632526"/>
    <w:rsid w:val="0063255D"/>
    <w:rsid w:val="00632D78"/>
    <w:rsid w:val="00632E8D"/>
    <w:rsid w:val="00632F6C"/>
    <w:rsid w:val="0063372C"/>
    <w:rsid w:val="00634619"/>
    <w:rsid w:val="0063536E"/>
    <w:rsid w:val="00635656"/>
    <w:rsid w:val="006356F5"/>
    <w:rsid w:val="00635B0F"/>
    <w:rsid w:val="00636713"/>
    <w:rsid w:val="006372A6"/>
    <w:rsid w:val="00640205"/>
    <w:rsid w:val="0064088C"/>
    <w:rsid w:val="00640BF3"/>
    <w:rsid w:val="00640D60"/>
    <w:rsid w:val="00641779"/>
    <w:rsid w:val="00641B32"/>
    <w:rsid w:val="00641E7C"/>
    <w:rsid w:val="0064205C"/>
    <w:rsid w:val="00642E40"/>
    <w:rsid w:val="0064391C"/>
    <w:rsid w:val="00643D40"/>
    <w:rsid w:val="006440FB"/>
    <w:rsid w:val="006444C7"/>
    <w:rsid w:val="00644BE8"/>
    <w:rsid w:val="00644D64"/>
    <w:rsid w:val="00644EDA"/>
    <w:rsid w:val="006457F2"/>
    <w:rsid w:val="00647386"/>
    <w:rsid w:val="006479A7"/>
    <w:rsid w:val="00650571"/>
    <w:rsid w:val="00650A06"/>
    <w:rsid w:val="00650EC6"/>
    <w:rsid w:val="00651453"/>
    <w:rsid w:val="00651541"/>
    <w:rsid w:val="0065167F"/>
    <w:rsid w:val="00651ADA"/>
    <w:rsid w:val="00651CAB"/>
    <w:rsid w:val="006522D8"/>
    <w:rsid w:val="00652375"/>
    <w:rsid w:val="006523C5"/>
    <w:rsid w:val="00652610"/>
    <w:rsid w:val="00652A2A"/>
    <w:rsid w:val="00652B41"/>
    <w:rsid w:val="00652E01"/>
    <w:rsid w:val="00653C34"/>
    <w:rsid w:val="00653EA8"/>
    <w:rsid w:val="00654893"/>
    <w:rsid w:val="00654EEE"/>
    <w:rsid w:val="00654F37"/>
    <w:rsid w:val="00654FA9"/>
    <w:rsid w:val="00655E13"/>
    <w:rsid w:val="006563FD"/>
    <w:rsid w:val="0065697D"/>
    <w:rsid w:val="006571CB"/>
    <w:rsid w:val="00657203"/>
    <w:rsid w:val="00657427"/>
    <w:rsid w:val="006577B0"/>
    <w:rsid w:val="00657812"/>
    <w:rsid w:val="00657EA0"/>
    <w:rsid w:val="006610C1"/>
    <w:rsid w:val="0066121A"/>
    <w:rsid w:val="0066145E"/>
    <w:rsid w:val="006618A4"/>
    <w:rsid w:val="00661963"/>
    <w:rsid w:val="00662208"/>
    <w:rsid w:val="00662261"/>
    <w:rsid w:val="006622B9"/>
    <w:rsid w:val="00662692"/>
    <w:rsid w:val="00662F9F"/>
    <w:rsid w:val="006630D6"/>
    <w:rsid w:val="0066316B"/>
    <w:rsid w:val="00663255"/>
    <w:rsid w:val="00663573"/>
    <w:rsid w:val="0066359C"/>
    <w:rsid w:val="00663659"/>
    <w:rsid w:val="00663D8F"/>
    <w:rsid w:val="006643BC"/>
    <w:rsid w:val="00664B11"/>
    <w:rsid w:val="00665186"/>
    <w:rsid w:val="0066542D"/>
    <w:rsid w:val="00665EFE"/>
    <w:rsid w:val="0066684C"/>
    <w:rsid w:val="006675DB"/>
    <w:rsid w:val="006678AD"/>
    <w:rsid w:val="0067052D"/>
    <w:rsid w:val="00670621"/>
    <w:rsid w:val="006706D2"/>
    <w:rsid w:val="00670C46"/>
    <w:rsid w:val="00670DB7"/>
    <w:rsid w:val="006713BD"/>
    <w:rsid w:val="00671832"/>
    <w:rsid w:val="00671A0C"/>
    <w:rsid w:val="00671DE1"/>
    <w:rsid w:val="00672893"/>
    <w:rsid w:val="00673933"/>
    <w:rsid w:val="006740CE"/>
    <w:rsid w:val="006741C2"/>
    <w:rsid w:val="0067441F"/>
    <w:rsid w:val="00674428"/>
    <w:rsid w:val="00674912"/>
    <w:rsid w:val="00675D52"/>
    <w:rsid w:val="0067607D"/>
    <w:rsid w:val="0067609C"/>
    <w:rsid w:val="006761BC"/>
    <w:rsid w:val="0067635C"/>
    <w:rsid w:val="00676781"/>
    <w:rsid w:val="006767B2"/>
    <w:rsid w:val="0067680C"/>
    <w:rsid w:val="00676870"/>
    <w:rsid w:val="00676A81"/>
    <w:rsid w:val="00676C49"/>
    <w:rsid w:val="006775D5"/>
    <w:rsid w:val="0067781F"/>
    <w:rsid w:val="00680601"/>
    <w:rsid w:val="00681252"/>
    <w:rsid w:val="00681619"/>
    <w:rsid w:val="006818D7"/>
    <w:rsid w:val="0068192E"/>
    <w:rsid w:val="0068194B"/>
    <w:rsid w:val="00681CE3"/>
    <w:rsid w:val="00681F81"/>
    <w:rsid w:val="00682208"/>
    <w:rsid w:val="00682D71"/>
    <w:rsid w:val="00683BCC"/>
    <w:rsid w:val="00683BF9"/>
    <w:rsid w:val="00683FF8"/>
    <w:rsid w:val="0068521E"/>
    <w:rsid w:val="00685941"/>
    <w:rsid w:val="00685C24"/>
    <w:rsid w:val="00685C99"/>
    <w:rsid w:val="0068603F"/>
    <w:rsid w:val="0068644E"/>
    <w:rsid w:val="006865BC"/>
    <w:rsid w:val="00686ACE"/>
    <w:rsid w:val="00686E0E"/>
    <w:rsid w:val="00686F78"/>
    <w:rsid w:val="00686F83"/>
    <w:rsid w:val="00686FCE"/>
    <w:rsid w:val="00687049"/>
    <w:rsid w:val="006871F0"/>
    <w:rsid w:val="00687664"/>
    <w:rsid w:val="006877C3"/>
    <w:rsid w:val="00687BD0"/>
    <w:rsid w:val="00687C37"/>
    <w:rsid w:val="00687CE1"/>
    <w:rsid w:val="00687ECB"/>
    <w:rsid w:val="0069039A"/>
    <w:rsid w:val="006903FE"/>
    <w:rsid w:val="0069052A"/>
    <w:rsid w:val="00690A0C"/>
    <w:rsid w:val="00690FB9"/>
    <w:rsid w:val="00691367"/>
    <w:rsid w:val="00691B4B"/>
    <w:rsid w:val="00691F2F"/>
    <w:rsid w:val="00692702"/>
    <w:rsid w:val="00692CC2"/>
    <w:rsid w:val="006934AA"/>
    <w:rsid w:val="00693AA7"/>
    <w:rsid w:val="00693ADA"/>
    <w:rsid w:val="0069410B"/>
    <w:rsid w:val="0069482A"/>
    <w:rsid w:val="00695641"/>
    <w:rsid w:val="006964EA"/>
    <w:rsid w:val="00696B84"/>
    <w:rsid w:val="00697480"/>
    <w:rsid w:val="00697794"/>
    <w:rsid w:val="0069790A"/>
    <w:rsid w:val="00697DD8"/>
    <w:rsid w:val="00697E6A"/>
    <w:rsid w:val="006A0059"/>
    <w:rsid w:val="006A00CA"/>
    <w:rsid w:val="006A0397"/>
    <w:rsid w:val="006A04C0"/>
    <w:rsid w:val="006A0582"/>
    <w:rsid w:val="006A0650"/>
    <w:rsid w:val="006A0BE1"/>
    <w:rsid w:val="006A1400"/>
    <w:rsid w:val="006A1433"/>
    <w:rsid w:val="006A14CA"/>
    <w:rsid w:val="006A177C"/>
    <w:rsid w:val="006A193B"/>
    <w:rsid w:val="006A1A07"/>
    <w:rsid w:val="006A24F5"/>
    <w:rsid w:val="006A26AF"/>
    <w:rsid w:val="006A2824"/>
    <w:rsid w:val="006A2D0E"/>
    <w:rsid w:val="006A3695"/>
    <w:rsid w:val="006A3E4F"/>
    <w:rsid w:val="006A4E18"/>
    <w:rsid w:val="006A4E9C"/>
    <w:rsid w:val="006A554F"/>
    <w:rsid w:val="006A5A72"/>
    <w:rsid w:val="006A5CA6"/>
    <w:rsid w:val="006A5E24"/>
    <w:rsid w:val="006A6356"/>
    <w:rsid w:val="006A640F"/>
    <w:rsid w:val="006A7293"/>
    <w:rsid w:val="006A72A9"/>
    <w:rsid w:val="006A72B0"/>
    <w:rsid w:val="006A793E"/>
    <w:rsid w:val="006A7CD9"/>
    <w:rsid w:val="006A7FC5"/>
    <w:rsid w:val="006B002F"/>
    <w:rsid w:val="006B0384"/>
    <w:rsid w:val="006B0723"/>
    <w:rsid w:val="006B0C27"/>
    <w:rsid w:val="006B1390"/>
    <w:rsid w:val="006B1CCC"/>
    <w:rsid w:val="006B1D56"/>
    <w:rsid w:val="006B1E51"/>
    <w:rsid w:val="006B246B"/>
    <w:rsid w:val="006B2A87"/>
    <w:rsid w:val="006B2ADC"/>
    <w:rsid w:val="006B3BEB"/>
    <w:rsid w:val="006B405C"/>
    <w:rsid w:val="006B40F0"/>
    <w:rsid w:val="006B43DB"/>
    <w:rsid w:val="006B4427"/>
    <w:rsid w:val="006B54A7"/>
    <w:rsid w:val="006B5CD1"/>
    <w:rsid w:val="006B5FB1"/>
    <w:rsid w:val="006B60DF"/>
    <w:rsid w:val="006B6200"/>
    <w:rsid w:val="006B6445"/>
    <w:rsid w:val="006B6796"/>
    <w:rsid w:val="006B69FE"/>
    <w:rsid w:val="006B6D03"/>
    <w:rsid w:val="006B6F5E"/>
    <w:rsid w:val="006B7032"/>
    <w:rsid w:val="006B7A69"/>
    <w:rsid w:val="006B7EFC"/>
    <w:rsid w:val="006C0E37"/>
    <w:rsid w:val="006C1C0F"/>
    <w:rsid w:val="006C1D79"/>
    <w:rsid w:val="006C1EB9"/>
    <w:rsid w:val="006C1FF4"/>
    <w:rsid w:val="006C271C"/>
    <w:rsid w:val="006C2EE0"/>
    <w:rsid w:val="006C37D0"/>
    <w:rsid w:val="006C3895"/>
    <w:rsid w:val="006C3A73"/>
    <w:rsid w:val="006C3CF1"/>
    <w:rsid w:val="006C4142"/>
    <w:rsid w:val="006C454E"/>
    <w:rsid w:val="006C4C72"/>
    <w:rsid w:val="006C4CE0"/>
    <w:rsid w:val="006C50DE"/>
    <w:rsid w:val="006C54CB"/>
    <w:rsid w:val="006C5863"/>
    <w:rsid w:val="006C5AB5"/>
    <w:rsid w:val="006C5BD6"/>
    <w:rsid w:val="006C7032"/>
    <w:rsid w:val="006C7121"/>
    <w:rsid w:val="006C731D"/>
    <w:rsid w:val="006C7524"/>
    <w:rsid w:val="006C7652"/>
    <w:rsid w:val="006C7992"/>
    <w:rsid w:val="006C7DBB"/>
    <w:rsid w:val="006D0172"/>
    <w:rsid w:val="006D0862"/>
    <w:rsid w:val="006D08A5"/>
    <w:rsid w:val="006D0AED"/>
    <w:rsid w:val="006D10E7"/>
    <w:rsid w:val="006D1477"/>
    <w:rsid w:val="006D19EC"/>
    <w:rsid w:val="006D1C92"/>
    <w:rsid w:val="006D1E50"/>
    <w:rsid w:val="006D1F59"/>
    <w:rsid w:val="006D1F65"/>
    <w:rsid w:val="006D233B"/>
    <w:rsid w:val="006D2B94"/>
    <w:rsid w:val="006D3248"/>
    <w:rsid w:val="006D3DE8"/>
    <w:rsid w:val="006D3F6C"/>
    <w:rsid w:val="006D41A4"/>
    <w:rsid w:val="006D4385"/>
    <w:rsid w:val="006D46F9"/>
    <w:rsid w:val="006D5E0A"/>
    <w:rsid w:val="006D60B4"/>
    <w:rsid w:val="006D612C"/>
    <w:rsid w:val="006D709A"/>
    <w:rsid w:val="006D71F3"/>
    <w:rsid w:val="006E0DAF"/>
    <w:rsid w:val="006E18DE"/>
    <w:rsid w:val="006E1BD7"/>
    <w:rsid w:val="006E1F87"/>
    <w:rsid w:val="006E21FD"/>
    <w:rsid w:val="006E266D"/>
    <w:rsid w:val="006E29E1"/>
    <w:rsid w:val="006E2DE4"/>
    <w:rsid w:val="006E35B1"/>
    <w:rsid w:val="006E360D"/>
    <w:rsid w:val="006E44C9"/>
    <w:rsid w:val="006E5287"/>
    <w:rsid w:val="006E57ED"/>
    <w:rsid w:val="006E5B66"/>
    <w:rsid w:val="006E5E8B"/>
    <w:rsid w:val="006E5FE7"/>
    <w:rsid w:val="006E6995"/>
    <w:rsid w:val="006E6A20"/>
    <w:rsid w:val="006E7049"/>
    <w:rsid w:val="006E7BC6"/>
    <w:rsid w:val="006E7E2E"/>
    <w:rsid w:val="006F05D5"/>
    <w:rsid w:val="006F0B38"/>
    <w:rsid w:val="006F0B6F"/>
    <w:rsid w:val="006F0D9D"/>
    <w:rsid w:val="006F160E"/>
    <w:rsid w:val="006F2B3C"/>
    <w:rsid w:val="006F2F60"/>
    <w:rsid w:val="006F304A"/>
    <w:rsid w:val="006F368D"/>
    <w:rsid w:val="006F378C"/>
    <w:rsid w:val="006F3B1D"/>
    <w:rsid w:val="006F4030"/>
    <w:rsid w:val="006F4031"/>
    <w:rsid w:val="006F4AA1"/>
    <w:rsid w:val="006F4E2B"/>
    <w:rsid w:val="006F4E39"/>
    <w:rsid w:val="006F4F9F"/>
    <w:rsid w:val="006F50AE"/>
    <w:rsid w:val="006F5323"/>
    <w:rsid w:val="006F5970"/>
    <w:rsid w:val="006F5C9B"/>
    <w:rsid w:val="006F62F1"/>
    <w:rsid w:val="006F638E"/>
    <w:rsid w:val="006F7179"/>
    <w:rsid w:val="006F728C"/>
    <w:rsid w:val="006F72F5"/>
    <w:rsid w:val="006F7E36"/>
    <w:rsid w:val="00700073"/>
    <w:rsid w:val="00700B19"/>
    <w:rsid w:val="00700F03"/>
    <w:rsid w:val="00700FF6"/>
    <w:rsid w:val="007014E4"/>
    <w:rsid w:val="007014FC"/>
    <w:rsid w:val="00701644"/>
    <w:rsid w:val="007016C1"/>
    <w:rsid w:val="007018A2"/>
    <w:rsid w:val="00701C69"/>
    <w:rsid w:val="0070235E"/>
    <w:rsid w:val="0070246C"/>
    <w:rsid w:val="00702AF0"/>
    <w:rsid w:val="00702D7A"/>
    <w:rsid w:val="0070323F"/>
    <w:rsid w:val="0070339D"/>
    <w:rsid w:val="00703A99"/>
    <w:rsid w:val="0070407F"/>
    <w:rsid w:val="0070423C"/>
    <w:rsid w:val="00704ADF"/>
    <w:rsid w:val="00704B7C"/>
    <w:rsid w:val="00705141"/>
    <w:rsid w:val="007051FE"/>
    <w:rsid w:val="00705300"/>
    <w:rsid w:val="00705AF2"/>
    <w:rsid w:val="007065D2"/>
    <w:rsid w:val="00706A5C"/>
    <w:rsid w:val="00706CB4"/>
    <w:rsid w:val="00706CB9"/>
    <w:rsid w:val="007071CB"/>
    <w:rsid w:val="00707519"/>
    <w:rsid w:val="007079F9"/>
    <w:rsid w:val="00707AD3"/>
    <w:rsid w:val="0071022A"/>
    <w:rsid w:val="0071052A"/>
    <w:rsid w:val="0071068D"/>
    <w:rsid w:val="007109CD"/>
    <w:rsid w:val="00711219"/>
    <w:rsid w:val="007118EA"/>
    <w:rsid w:val="00711A3F"/>
    <w:rsid w:val="00711E9B"/>
    <w:rsid w:val="00712038"/>
    <w:rsid w:val="0071204B"/>
    <w:rsid w:val="007121C6"/>
    <w:rsid w:val="00712B18"/>
    <w:rsid w:val="00713970"/>
    <w:rsid w:val="00713BEA"/>
    <w:rsid w:val="00713CF9"/>
    <w:rsid w:val="0071410D"/>
    <w:rsid w:val="0071427A"/>
    <w:rsid w:val="0071467E"/>
    <w:rsid w:val="00714A36"/>
    <w:rsid w:val="00714B19"/>
    <w:rsid w:val="00714C9E"/>
    <w:rsid w:val="00714F3B"/>
    <w:rsid w:val="00715FD6"/>
    <w:rsid w:val="007174F8"/>
    <w:rsid w:val="007200B2"/>
    <w:rsid w:val="007200FF"/>
    <w:rsid w:val="0072048D"/>
    <w:rsid w:val="0072074D"/>
    <w:rsid w:val="00720A61"/>
    <w:rsid w:val="00720AAE"/>
    <w:rsid w:val="00720C89"/>
    <w:rsid w:val="00720F56"/>
    <w:rsid w:val="00721086"/>
    <w:rsid w:val="0072142D"/>
    <w:rsid w:val="00721E6A"/>
    <w:rsid w:val="0072256C"/>
    <w:rsid w:val="007228AB"/>
    <w:rsid w:val="00722A13"/>
    <w:rsid w:val="00722FEF"/>
    <w:rsid w:val="0072339D"/>
    <w:rsid w:val="00723A54"/>
    <w:rsid w:val="0072494F"/>
    <w:rsid w:val="00724CE2"/>
    <w:rsid w:val="00725375"/>
    <w:rsid w:val="00726202"/>
    <w:rsid w:val="007269FF"/>
    <w:rsid w:val="00726F13"/>
    <w:rsid w:val="007271AD"/>
    <w:rsid w:val="0072757A"/>
    <w:rsid w:val="00727802"/>
    <w:rsid w:val="00727926"/>
    <w:rsid w:val="00727A24"/>
    <w:rsid w:val="00727A67"/>
    <w:rsid w:val="00727C90"/>
    <w:rsid w:val="00727D8A"/>
    <w:rsid w:val="00727E41"/>
    <w:rsid w:val="00727EB4"/>
    <w:rsid w:val="0073009B"/>
    <w:rsid w:val="00730838"/>
    <w:rsid w:val="00730BCB"/>
    <w:rsid w:val="0073179A"/>
    <w:rsid w:val="007317A0"/>
    <w:rsid w:val="007317C0"/>
    <w:rsid w:val="0073287D"/>
    <w:rsid w:val="00733887"/>
    <w:rsid w:val="00733911"/>
    <w:rsid w:val="00734105"/>
    <w:rsid w:val="00734143"/>
    <w:rsid w:val="007348ED"/>
    <w:rsid w:val="00734EF5"/>
    <w:rsid w:val="00735046"/>
    <w:rsid w:val="0073519B"/>
    <w:rsid w:val="0073524A"/>
    <w:rsid w:val="00735D79"/>
    <w:rsid w:val="00735DB7"/>
    <w:rsid w:val="00735ED4"/>
    <w:rsid w:val="0073647A"/>
    <w:rsid w:val="0073695B"/>
    <w:rsid w:val="00736CC3"/>
    <w:rsid w:val="00736F9F"/>
    <w:rsid w:val="00737BD8"/>
    <w:rsid w:val="00737E96"/>
    <w:rsid w:val="0074022C"/>
    <w:rsid w:val="007403BB"/>
    <w:rsid w:val="00740513"/>
    <w:rsid w:val="00741BB3"/>
    <w:rsid w:val="00742029"/>
    <w:rsid w:val="007420D2"/>
    <w:rsid w:val="007429AE"/>
    <w:rsid w:val="00742F54"/>
    <w:rsid w:val="0074318F"/>
    <w:rsid w:val="0074352C"/>
    <w:rsid w:val="007438EE"/>
    <w:rsid w:val="00743959"/>
    <w:rsid w:val="00743D18"/>
    <w:rsid w:val="007443FF"/>
    <w:rsid w:val="00744AD3"/>
    <w:rsid w:val="00744BEC"/>
    <w:rsid w:val="00744DDC"/>
    <w:rsid w:val="00745408"/>
    <w:rsid w:val="00745592"/>
    <w:rsid w:val="0074570D"/>
    <w:rsid w:val="0074690E"/>
    <w:rsid w:val="00746EC4"/>
    <w:rsid w:val="007471BD"/>
    <w:rsid w:val="0074770B"/>
    <w:rsid w:val="0074781D"/>
    <w:rsid w:val="007502A8"/>
    <w:rsid w:val="0075097C"/>
    <w:rsid w:val="007511A4"/>
    <w:rsid w:val="007514E4"/>
    <w:rsid w:val="00751644"/>
    <w:rsid w:val="00751D92"/>
    <w:rsid w:val="00751FCC"/>
    <w:rsid w:val="007525CE"/>
    <w:rsid w:val="00752B25"/>
    <w:rsid w:val="00752B4A"/>
    <w:rsid w:val="00752C0C"/>
    <w:rsid w:val="00752C6C"/>
    <w:rsid w:val="00752DD0"/>
    <w:rsid w:val="00752F6B"/>
    <w:rsid w:val="007538DE"/>
    <w:rsid w:val="00753BB3"/>
    <w:rsid w:val="00753C25"/>
    <w:rsid w:val="00753FBC"/>
    <w:rsid w:val="00754426"/>
    <w:rsid w:val="007545E9"/>
    <w:rsid w:val="00754D64"/>
    <w:rsid w:val="00755300"/>
    <w:rsid w:val="007553C7"/>
    <w:rsid w:val="00755BAD"/>
    <w:rsid w:val="007562A4"/>
    <w:rsid w:val="00757FB8"/>
    <w:rsid w:val="007601B4"/>
    <w:rsid w:val="0076043A"/>
    <w:rsid w:val="00760D69"/>
    <w:rsid w:val="00761814"/>
    <w:rsid w:val="00761E0E"/>
    <w:rsid w:val="0076222D"/>
    <w:rsid w:val="007635B5"/>
    <w:rsid w:val="00764873"/>
    <w:rsid w:val="00764D63"/>
    <w:rsid w:val="00764FBE"/>
    <w:rsid w:val="00765BD7"/>
    <w:rsid w:val="00765F42"/>
    <w:rsid w:val="00766034"/>
    <w:rsid w:val="00766552"/>
    <w:rsid w:val="00766EF8"/>
    <w:rsid w:val="007670DD"/>
    <w:rsid w:val="007678B2"/>
    <w:rsid w:val="00767FF5"/>
    <w:rsid w:val="007700BA"/>
    <w:rsid w:val="007702AF"/>
    <w:rsid w:val="00770489"/>
    <w:rsid w:val="0077087A"/>
    <w:rsid w:val="007714C7"/>
    <w:rsid w:val="00771B30"/>
    <w:rsid w:val="00772725"/>
    <w:rsid w:val="007728A2"/>
    <w:rsid w:val="00772A10"/>
    <w:rsid w:val="00772AE3"/>
    <w:rsid w:val="00772B61"/>
    <w:rsid w:val="0077333D"/>
    <w:rsid w:val="007734CD"/>
    <w:rsid w:val="00773D1A"/>
    <w:rsid w:val="00773D5B"/>
    <w:rsid w:val="00773F1B"/>
    <w:rsid w:val="0077479E"/>
    <w:rsid w:val="00774FEB"/>
    <w:rsid w:val="00775D36"/>
    <w:rsid w:val="00775D57"/>
    <w:rsid w:val="00776986"/>
    <w:rsid w:val="00776B5A"/>
    <w:rsid w:val="00777568"/>
    <w:rsid w:val="00777D7A"/>
    <w:rsid w:val="00780460"/>
    <w:rsid w:val="007811A9"/>
    <w:rsid w:val="007817D0"/>
    <w:rsid w:val="0078196F"/>
    <w:rsid w:val="00781D16"/>
    <w:rsid w:val="00781FCA"/>
    <w:rsid w:val="007820C2"/>
    <w:rsid w:val="00782407"/>
    <w:rsid w:val="00782FA6"/>
    <w:rsid w:val="00783A52"/>
    <w:rsid w:val="00783AB5"/>
    <w:rsid w:val="00783F68"/>
    <w:rsid w:val="00784D0E"/>
    <w:rsid w:val="00784F0A"/>
    <w:rsid w:val="00785451"/>
    <w:rsid w:val="00785455"/>
    <w:rsid w:val="007857D0"/>
    <w:rsid w:val="00785910"/>
    <w:rsid w:val="00785ABE"/>
    <w:rsid w:val="00785B14"/>
    <w:rsid w:val="00785D9D"/>
    <w:rsid w:val="00786493"/>
    <w:rsid w:val="007865C8"/>
    <w:rsid w:val="00786AE3"/>
    <w:rsid w:val="00786E58"/>
    <w:rsid w:val="00786F18"/>
    <w:rsid w:val="00787045"/>
    <w:rsid w:val="007873E7"/>
    <w:rsid w:val="0078741B"/>
    <w:rsid w:val="007874CD"/>
    <w:rsid w:val="007876D5"/>
    <w:rsid w:val="007876FC"/>
    <w:rsid w:val="00787822"/>
    <w:rsid w:val="007879F0"/>
    <w:rsid w:val="00787AA3"/>
    <w:rsid w:val="00790A1E"/>
    <w:rsid w:val="00791496"/>
    <w:rsid w:val="007914DE"/>
    <w:rsid w:val="007917A8"/>
    <w:rsid w:val="00792324"/>
    <w:rsid w:val="007927E7"/>
    <w:rsid w:val="00792B41"/>
    <w:rsid w:val="00792CFC"/>
    <w:rsid w:val="00793009"/>
    <w:rsid w:val="007940E1"/>
    <w:rsid w:val="00794BCD"/>
    <w:rsid w:val="00794CA4"/>
    <w:rsid w:val="00794FBC"/>
    <w:rsid w:val="0079521A"/>
    <w:rsid w:val="00795A3A"/>
    <w:rsid w:val="00795D62"/>
    <w:rsid w:val="00795DB0"/>
    <w:rsid w:val="007960B1"/>
    <w:rsid w:val="0079665F"/>
    <w:rsid w:val="00796B7D"/>
    <w:rsid w:val="00796E1B"/>
    <w:rsid w:val="00796F53"/>
    <w:rsid w:val="007976C8"/>
    <w:rsid w:val="00797A0A"/>
    <w:rsid w:val="00797AC0"/>
    <w:rsid w:val="007A097A"/>
    <w:rsid w:val="007A0D29"/>
    <w:rsid w:val="007A0E78"/>
    <w:rsid w:val="007A10D2"/>
    <w:rsid w:val="007A1628"/>
    <w:rsid w:val="007A393B"/>
    <w:rsid w:val="007A3A73"/>
    <w:rsid w:val="007A3C2C"/>
    <w:rsid w:val="007A3FA0"/>
    <w:rsid w:val="007A4737"/>
    <w:rsid w:val="007A571A"/>
    <w:rsid w:val="007A5782"/>
    <w:rsid w:val="007A5E03"/>
    <w:rsid w:val="007A5E35"/>
    <w:rsid w:val="007A6361"/>
    <w:rsid w:val="007A667E"/>
    <w:rsid w:val="007A67F4"/>
    <w:rsid w:val="007A6825"/>
    <w:rsid w:val="007A6934"/>
    <w:rsid w:val="007A6B20"/>
    <w:rsid w:val="007A6C7B"/>
    <w:rsid w:val="007A759D"/>
    <w:rsid w:val="007A7E29"/>
    <w:rsid w:val="007B024B"/>
    <w:rsid w:val="007B06E3"/>
    <w:rsid w:val="007B0CA9"/>
    <w:rsid w:val="007B154C"/>
    <w:rsid w:val="007B1AAB"/>
    <w:rsid w:val="007B1C92"/>
    <w:rsid w:val="007B2FCD"/>
    <w:rsid w:val="007B3D86"/>
    <w:rsid w:val="007B3F36"/>
    <w:rsid w:val="007B4479"/>
    <w:rsid w:val="007B48FB"/>
    <w:rsid w:val="007B4A49"/>
    <w:rsid w:val="007B4B99"/>
    <w:rsid w:val="007B4E5E"/>
    <w:rsid w:val="007B4F4F"/>
    <w:rsid w:val="007B5413"/>
    <w:rsid w:val="007B55BA"/>
    <w:rsid w:val="007B5628"/>
    <w:rsid w:val="007B5682"/>
    <w:rsid w:val="007B56CD"/>
    <w:rsid w:val="007B581D"/>
    <w:rsid w:val="007B5D79"/>
    <w:rsid w:val="007B6207"/>
    <w:rsid w:val="007B64F0"/>
    <w:rsid w:val="007B6BD0"/>
    <w:rsid w:val="007B7054"/>
    <w:rsid w:val="007B7850"/>
    <w:rsid w:val="007B7890"/>
    <w:rsid w:val="007C0022"/>
    <w:rsid w:val="007C0633"/>
    <w:rsid w:val="007C0668"/>
    <w:rsid w:val="007C1549"/>
    <w:rsid w:val="007C1B77"/>
    <w:rsid w:val="007C1CF3"/>
    <w:rsid w:val="007C1DB8"/>
    <w:rsid w:val="007C2771"/>
    <w:rsid w:val="007C37E9"/>
    <w:rsid w:val="007C3EEB"/>
    <w:rsid w:val="007C4977"/>
    <w:rsid w:val="007C4FD8"/>
    <w:rsid w:val="007C53BE"/>
    <w:rsid w:val="007C55D2"/>
    <w:rsid w:val="007C585C"/>
    <w:rsid w:val="007C6403"/>
    <w:rsid w:val="007C65E9"/>
    <w:rsid w:val="007C6650"/>
    <w:rsid w:val="007C678A"/>
    <w:rsid w:val="007C678E"/>
    <w:rsid w:val="007C6B01"/>
    <w:rsid w:val="007C7275"/>
    <w:rsid w:val="007C7759"/>
    <w:rsid w:val="007C7841"/>
    <w:rsid w:val="007D01A6"/>
    <w:rsid w:val="007D0D86"/>
    <w:rsid w:val="007D0FAB"/>
    <w:rsid w:val="007D1AC7"/>
    <w:rsid w:val="007D26E3"/>
    <w:rsid w:val="007D2BFF"/>
    <w:rsid w:val="007D2C8D"/>
    <w:rsid w:val="007D2EEC"/>
    <w:rsid w:val="007D3A32"/>
    <w:rsid w:val="007D3FFF"/>
    <w:rsid w:val="007D44EC"/>
    <w:rsid w:val="007D4BC2"/>
    <w:rsid w:val="007D5CCD"/>
    <w:rsid w:val="007D5D50"/>
    <w:rsid w:val="007D64CC"/>
    <w:rsid w:val="007D65AE"/>
    <w:rsid w:val="007D6BA1"/>
    <w:rsid w:val="007D701B"/>
    <w:rsid w:val="007D7141"/>
    <w:rsid w:val="007D7256"/>
    <w:rsid w:val="007D79B2"/>
    <w:rsid w:val="007D79D8"/>
    <w:rsid w:val="007E0277"/>
    <w:rsid w:val="007E078C"/>
    <w:rsid w:val="007E0B27"/>
    <w:rsid w:val="007E0F26"/>
    <w:rsid w:val="007E0FA0"/>
    <w:rsid w:val="007E1517"/>
    <w:rsid w:val="007E19CF"/>
    <w:rsid w:val="007E1DDF"/>
    <w:rsid w:val="007E1F09"/>
    <w:rsid w:val="007E1FB7"/>
    <w:rsid w:val="007E22F0"/>
    <w:rsid w:val="007E2600"/>
    <w:rsid w:val="007E26DD"/>
    <w:rsid w:val="007E2D89"/>
    <w:rsid w:val="007E4164"/>
    <w:rsid w:val="007E459A"/>
    <w:rsid w:val="007E4C9B"/>
    <w:rsid w:val="007E4E18"/>
    <w:rsid w:val="007E4FD9"/>
    <w:rsid w:val="007E5B29"/>
    <w:rsid w:val="007E5E84"/>
    <w:rsid w:val="007E63BD"/>
    <w:rsid w:val="007E72FD"/>
    <w:rsid w:val="007E7794"/>
    <w:rsid w:val="007E78AE"/>
    <w:rsid w:val="007E79B3"/>
    <w:rsid w:val="007E7A3F"/>
    <w:rsid w:val="007F0929"/>
    <w:rsid w:val="007F0ADB"/>
    <w:rsid w:val="007F12A2"/>
    <w:rsid w:val="007F1833"/>
    <w:rsid w:val="007F1C07"/>
    <w:rsid w:val="007F1F3D"/>
    <w:rsid w:val="007F2094"/>
    <w:rsid w:val="007F2644"/>
    <w:rsid w:val="007F26D9"/>
    <w:rsid w:val="007F2B1E"/>
    <w:rsid w:val="007F2DA3"/>
    <w:rsid w:val="007F2E4E"/>
    <w:rsid w:val="007F3234"/>
    <w:rsid w:val="007F33B1"/>
    <w:rsid w:val="007F3B9F"/>
    <w:rsid w:val="007F3E12"/>
    <w:rsid w:val="007F416D"/>
    <w:rsid w:val="007F42AE"/>
    <w:rsid w:val="007F43CA"/>
    <w:rsid w:val="007F47A0"/>
    <w:rsid w:val="007F47AB"/>
    <w:rsid w:val="007F5554"/>
    <w:rsid w:val="007F5F94"/>
    <w:rsid w:val="007F65D2"/>
    <w:rsid w:val="007F673F"/>
    <w:rsid w:val="007F6DA3"/>
    <w:rsid w:val="007F708B"/>
    <w:rsid w:val="007F71A9"/>
    <w:rsid w:val="007F725F"/>
    <w:rsid w:val="007F73AA"/>
    <w:rsid w:val="007F76E7"/>
    <w:rsid w:val="007F7CA1"/>
    <w:rsid w:val="0080068A"/>
    <w:rsid w:val="00800847"/>
    <w:rsid w:val="00801182"/>
    <w:rsid w:val="008014EC"/>
    <w:rsid w:val="00801607"/>
    <w:rsid w:val="0080229A"/>
    <w:rsid w:val="00802450"/>
    <w:rsid w:val="008025C8"/>
    <w:rsid w:val="00802708"/>
    <w:rsid w:val="00802B03"/>
    <w:rsid w:val="00802B23"/>
    <w:rsid w:val="00802B3A"/>
    <w:rsid w:val="008034F8"/>
    <w:rsid w:val="00803642"/>
    <w:rsid w:val="00804195"/>
    <w:rsid w:val="00804BCD"/>
    <w:rsid w:val="00804EA7"/>
    <w:rsid w:val="008055D4"/>
    <w:rsid w:val="008056E4"/>
    <w:rsid w:val="00805DE3"/>
    <w:rsid w:val="00806305"/>
    <w:rsid w:val="0080694F"/>
    <w:rsid w:val="00807091"/>
    <w:rsid w:val="0080794E"/>
    <w:rsid w:val="00810193"/>
    <w:rsid w:val="00810212"/>
    <w:rsid w:val="00810875"/>
    <w:rsid w:val="00810F0E"/>
    <w:rsid w:val="00812833"/>
    <w:rsid w:val="00812B2F"/>
    <w:rsid w:val="00812BE6"/>
    <w:rsid w:val="00813DA8"/>
    <w:rsid w:val="00813E48"/>
    <w:rsid w:val="00814666"/>
    <w:rsid w:val="00814AE9"/>
    <w:rsid w:val="00814B81"/>
    <w:rsid w:val="0081551A"/>
    <w:rsid w:val="0081564A"/>
    <w:rsid w:val="0081591D"/>
    <w:rsid w:val="00815E7D"/>
    <w:rsid w:val="00816277"/>
    <w:rsid w:val="00816346"/>
    <w:rsid w:val="008167F4"/>
    <w:rsid w:val="00816B46"/>
    <w:rsid w:val="008178EF"/>
    <w:rsid w:val="00817971"/>
    <w:rsid w:val="00820D7B"/>
    <w:rsid w:val="00821160"/>
    <w:rsid w:val="008214C6"/>
    <w:rsid w:val="008214FC"/>
    <w:rsid w:val="00821618"/>
    <w:rsid w:val="0082167A"/>
    <w:rsid w:val="00821D39"/>
    <w:rsid w:val="008222E0"/>
    <w:rsid w:val="00822801"/>
    <w:rsid w:val="00822A3E"/>
    <w:rsid w:val="00822FB2"/>
    <w:rsid w:val="00823110"/>
    <w:rsid w:val="008231A0"/>
    <w:rsid w:val="008235EC"/>
    <w:rsid w:val="0082367A"/>
    <w:rsid w:val="0082392D"/>
    <w:rsid w:val="008244A4"/>
    <w:rsid w:val="0082464E"/>
    <w:rsid w:val="00824EC6"/>
    <w:rsid w:val="00824F7E"/>
    <w:rsid w:val="00824FE2"/>
    <w:rsid w:val="0082612C"/>
    <w:rsid w:val="0082617C"/>
    <w:rsid w:val="008264C8"/>
    <w:rsid w:val="00826DC9"/>
    <w:rsid w:val="00827717"/>
    <w:rsid w:val="00827A5B"/>
    <w:rsid w:val="00827E73"/>
    <w:rsid w:val="00827F0B"/>
    <w:rsid w:val="00830913"/>
    <w:rsid w:val="00830D36"/>
    <w:rsid w:val="00830E41"/>
    <w:rsid w:val="00831255"/>
    <w:rsid w:val="008312AA"/>
    <w:rsid w:val="00831442"/>
    <w:rsid w:val="00832999"/>
    <w:rsid w:val="008331A5"/>
    <w:rsid w:val="0083391C"/>
    <w:rsid w:val="00834555"/>
    <w:rsid w:val="00834814"/>
    <w:rsid w:val="00834A67"/>
    <w:rsid w:val="00834CE8"/>
    <w:rsid w:val="00835A75"/>
    <w:rsid w:val="00835A89"/>
    <w:rsid w:val="00835AA6"/>
    <w:rsid w:val="00835E2C"/>
    <w:rsid w:val="00836124"/>
    <w:rsid w:val="008361E8"/>
    <w:rsid w:val="00836302"/>
    <w:rsid w:val="008364E3"/>
    <w:rsid w:val="00836C0D"/>
    <w:rsid w:val="00836F8C"/>
    <w:rsid w:val="008371CF"/>
    <w:rsid w:val="008372C1"/>
    <w:rsid w:val="0083733C"/>
    <w:rsid w:val="00837488"/>
    <w:rsid w:val="00837A13"/>
    <w:rsid w:val="00837B58"/>
    <w:rsid w:val="00840DFD"/>
    <w:rsid w:val="00840FA5"/>
    <w:rsid w:val="008418B1"/>
    <w:rsid w:val="00841A93"/>
    <w:rsid w:val="008420D5"/>
    <w:rsid w:val="00842810"/>
    <w:rsid w:val="00843D69"/>
    <w:rsid w:val="008440D6"/>
    <w:rsid w:val="00844331"/>
    <w:rsid w:val="008443D7"/>
    <w:rsid w:val="00844850"/>
    <w:rsid w:val="008454D1"/>
    <w:rsid w:val="008458AB"/>
    <w:rsid w:val="00845927"/>
    <w:rsid w:val="00845A07"/>
    <w:rsid w:val="00845A28"/>
    <w:rsid w:val="00845F2B"/>
    <w:rsid w:val="00846D51"/>
    <w:rsid w:val="0084776B"/>
    <w:rsid w:val="0084777D"/>
    <w:rsid w:val="00847E7E"/>
    <w:rsid w:val="00850123"/>
    <w:rsid w:val="008510BF"/>
    <w:rsid w:val="008510F0"/>
    <w:rsid w:val="00851BD2"/>
    <w:rsid w:val="00851F1C"/>
    <w:rsid w:val="00852A48"/>
    <w:rsid w:val="00852FAF"/>
    <w:rsid w:val="00853AF8"/>
    <w:rsid w:val="00853C2C"/>
    <w:rsid w:val="00854458"/>
    <w:rsid w:val="00854796"/>
    <w:rsid w:val="00854851"/>
    <w:rsid w:val="00854C39"/>
    <w:rsid w:val="00854E5B"/>
    <w:rsid w:val="00854E81"/>
    <w:rsid w:val="00855417"/>
    <w:rsid w:val="00855B2E"/>
    <w:rsid w:val="00855D2F"/>
    <w:rsid w:val="008567F9"/>
    <w:rsid w:val="00856990"/>
    <w:rsid w:val="00856A86"/>
    <w:rsid w:val="0085719F"/>
    <w:rsid w:val="008571FE"/>
    <w:rsid w:val="0085720E"/>
    <w:rsid w:val="00857998"/>
    <w:rsid w:val="00857BE4"/>
    <w:rsid w:val="00857C63"/>
    <w:rsid w:val="00860061"/>
    <w:rsid w:val="0086093A"/>
    <w:rsid w:val="00860AFF"/>
    <w:rsid w:val="00860CDB"/>
    <w:rsid w:val="008629C4"/>
    <w:rsid w:val="00862A9D"/>
    <w:rsid w:val="00862BFD"/>
    <w:rsid w:val="00863461"/>
    <w:rsid w:val="00863818"/>
    <w:rsid w:val="00863CD8"/>
    <w:rsid w:val="00863ED2"/>
    <w:rsid w:val="00864307"/>
    <w:rsid w:val="00864AC7"/>
    <w:rsid w:val="0086506D"/>
    <w:rsid w:val="008658FC"/>
    <w:rsid w:val="008662DF"/>
    <w:rsid w:val="00866A20"/>
    <w:rsid w:val="00866F3A"/>
    <w:rsid w:val="00867085"/>
    <w:rsid w:val="0086753F"/>
    <w:rsid w:val="00867660"/>
    <w:rsid w:val="008702E6"/>
    <w:rsid w:val="00870470"/>
    <w:rsid w:val="008706C8"/>
    <w:rsid w:val="00870F64"/>
    <w:rsid w:val="008710B4"/>
    <w:rsid w:val="008717DF"/>
    <w:rsid w:val="0087220E"/>
    <w:rsid w:val="0087270A"/>
    <w:rsid w:val="00873338"/>
    <w:rsid w:val="00873529"/>
    <w:rsid w:val="00873E3A"/>
    <w:rsid w:val="00873EE6"/>
    <w:rsid w:val="00873FF8"/>
    <w:rsid w:val="00874434"/>
    <w:rsid w:val="00874964"/>
    <w:rsid w:val="00874F0A"/>
    <w:rsid w:val="008753C2"/>
    <w:rsid w:val="008755CD"/>
    <w:rsid w:val="00876795"/>
    <w:rsid w:val="0088096F"/>
    <w:rsid w:val="00881318"/>
    <w:rsid w:val="008814BB"/>
    <w:rsid w:val="00881FA3"/>
    <w:rsid w:val="00882A6B"/>
    <w:rsid w:val="00882CDA"/>
    <w:rsid w:val="008830D1"/>
    <w:rsid w:val="00883A36"/>
    <w:rsid w:val="00883D81"/>
    <w:rsid w:val="00883FBC"/>
    <w:rsid w:val="00884760"/>
    <w:rsid w:val="008848F6"/>
    <w:rsid w:val="0088494E"/>
    <w:rsid w:val="00884A09"/>
    <w:rsid w:val="00884BC4"/>
    <w:rsid w:val="00884F50"/>
    <w:rsid w:val="008856ED"/>
    <w:rsid w:val="0088578E"/>
    <w:rsid w:val="00886081"/>
    <w:rsid w:val="008872C2"/>
    <w:rsid w:val="00887337"/>
    <w:rsid w:val="00887644"/>
    <w:rsid w:val="00887689"/>
    <w:rsid w:val="0089039F"/>
    <w:rsid w:val="008905B5"/>
    <w:rsid w:val="00890C1D"/>
    <w:rsid w:val="0089118E"/>
    <w:rsid w:val="008911D6"/>
    <w:rsid w:val="008912C9"/>
    <w:rsid w:val="00891517"/>
    <w:rsid w:val="0089157D"/>
    <w:rsid w:val="008919D9"/>
    <w:rsid w:val="00892477"/>
    <w:rsid w:val="00892593"/>
    <w:rsid w:val="0089285D"/>
    <w:rsid w:val="00892973"/>
    <w:rsid w:val="00892D27"/>
    <w:rsid w:val="00892FAF"/>
    <w:rsid w:val="00893E42"/>
    <w:rsid w:val="00894396"/>
    <w:rsid w:val="00894415"/>
    <w:rsid w:val="0089473C"/>
    <w:rsid w:val="00894E58"/>
    <w:rsid w:val="0089529F"/>
    <w:rsid w:val="00895595"/>
    <w:rsid w:val="008955CA"/>
    <w:rsid w:val="0089572A"/>
    <w:rsid w:val="00895DFE"/>
    <w:rsid w:val="00895E79"/>
    <w:rsid w:val="00896A82"/>
    <w:rsid w:val="00896CBB"/>
    <w:rsid w:val="00897A27"/>
    <w:rsid w:val="008A038E"/>
    <w:rsid w:val="008A05EC"/>
    <w:rsid w:val="008A0BDE"/>
    <w:rsid w:val="008A0E86"/>
    <w:rsid w:val="008A1121"/>
    <w:rsid w:val="008A12B0"/>
    <w:rsid w:val="008A136B"/>
    <w:rsid w:val="008A13DA"/>
    <w:rsid w:val="008A148B"/>
    <w:rsid w:val="008A1BB7"/>
    <w:rsid w:val="008A1CA9"/>
    <w:rsid w:val="008A210C"/>
    <w:rsid w:val="008A2317"/>
    <w:rsid w:val="008A304C"/>
    <w:rsid w:val="008A42CF"/>
    <w:rsid w:val="008A42D4"/>
    <w:rsid w:val="008A4A2D"/>
    <w:rsid w:val="008A4CBC"/>
    <w:rsid w:val="008A5EF4"/>
    <w:rsid w:val="008A6056"/>
    <w:rsid w:val="008A63BF"/>
    <w:rsid w:val="008A63D3"/>
    <w:rsid w:val="008A65EA"/>
    <w:rsid w:val="008A67FB"/>
    <w:rsid w:val="008A6A73"/>
    <w:rsid w:val="008A7374"/>
    <w:rsid w:val="008A74F5"/>
    <w:rsid w:val="008A7603"/>
    <w:rsid w:val="008A7D11"/>
    <w:rsid w:val="008A7F39"/>
    <w:rsid w:val="008B02B0"/>
    <w:rsid w:val="008B074E"/>
    <w:rsid w:val="008B0C19"/>
    <w:rsid w:val="008B1910"/>
    <w:rsid w:val="008B1ABD"/>
    <w:rsid w:val="008B27FB"/>
    <w:rsid w:val="008B3813"/>
    <w:rsid w:val="008B3B7F"/>
    <w:rsid w:val="008B3D9B"/>
    <w:rsid w:val="008B457A"/>
    <w:rsid w:val="008B4740"/>
    <w:rsid w:val="008B47E8"/>
    <w:rsid w:val="008B49AF"/>
    <w:rsid w:val="008B4E41"/>
    <w:rsid w:val="008B52F7"/>
    <w:rsid w:val="008B5536"/>
    <w:rsid w:val="008B56FC"/>
    <w:rsid w:val="008B5AC0"/>
    <w:rsid w:val="008B5BAB"/>
    <w:rsid w:val="008B64E2"/>
    <w:rsid w:val="008B665E"/>
    <w:rsid w:val="008B74F5"/>
    <w:rsid w:val="008B7B4C"/>
    <w:rsid w:val="008B7E5B"/>
    <w:rsid w:val="008C02FD"/>
    <w:rsid w:val="008C0573"/>
    <w:rsid w:val="008C0579"/>
    <w:rsid w:val="008C07E1"/>
    <w:rsid w:val="008C0BFE"/>
    <w:rsid w:val="008C104B"/>
    <w:rsid w:val="008C1172"/>
    <w:rsid w:val="008C145A"/>
    <w:rsid w:val="008C1953"/>
    <w:rsid w:val="008C250F"/>
    <w:rsid w:val="008C253D"/>
    <w:rsid w:val="008C2753"/>
    <w:rsid w:val="008C2A05"/>
    <w:rsid w:val="008C2AFF"/>
    <w:rsid w:val="008C2CB9"/>
    <w:rsid w:val="008C2DF3"/>
    <w:rsid w:val="008C3084"/>
    <w:rsid w:val="008C3750"/>
    <w:rsid w:val="008C388E"/>
    <w:rsid w:val="008C39AA"/>
    <w:rsid w:val="008C3A86"/>
    <w:rsid w:val="008C451F"/>
    <w:rsid w:val="008C45B0"/>
    <w:rsid w:val="008C4973"/>
    <w:rsid w:val="008C4AB2"/>
    <w:rsid w:val="008C4F70"/>
    <w:rsid w:val="008C4F87"/>
    <w:rsid w:val="008C5D57"/>
    <w:rsid w:val="008C6186"/>
    <w:rsid w:val="008C61C6"/>
    <w:rsid w:val="008C6983"/>
    <w:rsid w:val="008C7849"/>
    <w:rsid w:val="008C79F4"/>
    <w:rsid w:val="008C7A86"/>
    <w:rsid w:val="008C7B24"/>
    <w:rsid w:val="008C7B39"/>
    <w:rsid w:val="008C7B67"/>
    <w:rsid w:val="008C7D36"/>
    <w:rsid w:val="008D0F4D"/>
    <w:rsid w:val="008D1071"/>
    <w:rsid w:val="008D1412"/>
    <w:rsid w:val="008D19D4"/>
    <w:rsid w:val="008D1A7E"/>
    <w:rsid w:val="008D1BEF"/>
    <w:rsid w:val="008D205A"/>
    <w:rsid w:val="008D2893"/>
    <w:rsid w:val="008D3249"/>
    <w:rsid w:val="008D3529"/>
    <w:rsid w:val="008D35AB"/>
    <w:rsid w:val="008D38AF"/>
    <w:rsid w:val="008D3970"/>
    <w:rsid w:val="008D3B89"/>
    <w:rsid w:val="008D3CB9"/>
    <w:rsid w:val="008D4020"/>
    <w:rsid w:val="008D443A"/>
    <w:rsid w:val="008D452D"/>
    <w:rsid w:val="008D4854"/>
    <w:rsid w:val="008D491D"/>
    <w:rsid w:val="008D4CE2"/>
    <w:rsid w:val="008D5336"/>
    <w:rsid w:val="008D5343"/>
    <w:rsid w:val="008D5518"/>
    <w:rsid w:val="008D55A3"/>
    <w:rsid w:val="008D5B79"/>
    <w:rsid w:val="008D5D5C"/>
    <w:rsid w:val="008D5E56"/>
    <w:rsid w:val="008D63BB"/>
    <w:rsid w:val="008D6B58"/>
    <w:rsid w:val="008D7206"/>
    <w:rsid w:val="008D761D"/>
    <w:rsid w:val="008D7D10"/>
    <w:rsid w:val="008E0014"/>
    <w:rsid w:val="008E0353"/>
    <w:rsid w:val="008E07AE"/>
    <w:rsid w:val="008E0B95"/>
    <w:rsid w:val="008E0C4E"/>
    <w:rsid w:val="008E0F29"/>
    <w:rsid w:val="008E0FEE"/>
    <w:rsid w:val="008E1DFB"/>
    <w:rsid w:val="008E1F72"/>
    <w:rsid w:val="008E1F75"/>
    <w:rsid w:val="008E3C9E"/>
    <w:rsid w:val="008E3D29"/>
    <w:rsid w:val="008E4289"/>
    <w:rsid w:val="008E46F4"/>
    <w:rsid w:val="008E5FA7"/>
    <w:rsid w:val="008E6007"/>
    <w:rsid w:val="008E636E"/>
    <w:rsid w:val="008E699E"/>
    <w:rsid w:val="008E6A27"/>
    <w:rsid w:val="008E6D22"/>
    <w:rsid w:val="008E7A1E"/>
    <w:rsid w:val="008E7B02"/>
    <w:rsid w:val="008F00A6"/>
    <w:rsid w:val="008F0292"/>
    <w:rsid w:val="008F0980"/>
    <w:rsid w:val="008F0E22"/>
    <w:rsid w:val="008F1BA4"/>
    <w:rsid w:val="008F1FD5"/>
    <w:rsid w:val="008F28E5"/>
    <w:rsid w:val="008F2A7E"/>
    <w:rsid w:val="008F4BB0"/>
    <w:rsid w:val="008F4F6E"/>
    <w:rsid w:val="008F5266"/>
    <w:rsid w:val="008F5AA1"/>
    <w:rsid w:val="008F5BEF"/>
    <w:rsid w:val="008F6269"/>
    <w:rsid w:val="008F7322"/>
    <w:rsid w:val="008F746E"/>
    <w:rsid w:val="008F7789"/>
    <w:rsid w:val="008F799A"/>
    <w:rsid w:val="008F7AD3"/>
    <w:rsid w:val="008F7DC0"/>
    <w:rsid w:val="009001D1"/>
    <w:rsid w:val="0090022C"/>
    <w:rsid w:val="00900BB1"/>
    <w:rsid w:val="00900FDD"/>
    <w:rsid w:val="00901057"/>
    <w:rsid w:val="0090161D"/>
    <w:rsid w:val="00901861"/>
    <w:rsid w:val="00901D79"/>
    <w:rsid w:val="00901E2E"/>
    <w:rsid w:val="009024B3"/>
    <w:rsid w:val="009027AE"/>
    <w:rsid w:val="00902EF1"/>
    <w:rsid w:val="00903F25"/>
    <w:rsid w:val="009040CE"/>
    <w:rsid w:val="00904770"/>
    <w:rsid w:val="009047A4"/>
    <w:rsid w:val="009047A7"/>
    <w:rsid w:val="00904B36"/>
    <w:rsid w:val="00904B6B"/>
    <w:rsid w:val="009055C6"/>
    <w:rsid w:val="0090576B"/>
    <w:rsid w:val="00905D22"/>
    <w:rsid w:val="009060B2"/>
    <w:rsid w:val="00906977"/>
    <w:rsid w:val="00906BFC"/>
    <w:rsid w:val="00906CDA"/>
    <w:rsid w:val="009071B0"/>
    <w:rsid w:val="009072CA"/>
    <w:rsid w:val="00907EB2"/>
    <w:rsid w:val="00910091"/>
    <w:rsid w:val="00910153"/>
    <w:rsid w:val="00910BDC"/>
    <w:rsid w:val="009113FE"/>
    <w:rsid w:val="009121A3"/>
    <w:rsid w:val="00912E14"/>
    <w:rsid w:val="00913084"/>
    <w:rsid w:val="00913557"/>
    <w:rsid w:val="009137BB"/>
    <w:rsid w:val="0091389F"/>
    <w:rsid w:val="00913E36"/>
    <w:rsid w:val="00913EBD"/>
    <w:rsid w:val="00914440"/>
    <w:rsid w:val="00914983"/>
    <w:rsid w:val="0091519E"/>
    <w:rsid w:val="00915D3D"/>
    <w:rsid w:val="00915E12"/>
    <w:rsid w:val="00916496"/>
    <w:rsid w:val="009170DF"/>
    <w:rsid w:val="00917394"/>
    <w:rsid w:val="00917426"/>
    <w:rsid w:val="009178E9"/>
    <w:rsid w:val="00917A48"/>
    <w:rsid w:val="00917B61"/>
    <w:rsid w:val="0092085A"/>
    <w:rsid w:val="00921115"/>
    <w:rsid w:val="009218E2"/>
    <w:rsid w:val="00922737"/>
    <w:rsid w:val="00922B39"/>
    <w:rsid w:val="00922CBB"/>
    <w:rsid w:val="00922E9E"/>
    <w:rsid w:val="00923387"/>
    <w:rsid w:val="00923613"/>
    <w:rsid w:val="00923FF8"/>
    <w:rsid w:val="00925725"/>
    <w:rsid w:val="00926877"/>
    <w:rsid w:val="00926FC7"/>
    <w:rsid w:val="009277D3"/>
    <w:rsid w:val="00930544"/>
    <w:rsid w:val="00931181"/>
    <w:rsid w:val="009322AE"/>
    <w:rsid w:val="0093234B"/>
    <w:rsid w:val="009325DA"/>
    <w:rsid w:val="00932C6E"/>
    <w:rsid w:val="00932E46"/>
    <w:rsid w:val="0093344D"/>
    <w:rsid w:val="009338B5"/>
    <w:rsid w:val="0093548E"/>
    <w:rsid w:val="00935788"/>
    <w:rsid w:val="00935ADD"/>
    <w:rsid w:val="0093654D"/>
    <w:rsid w:val="00936959"/>
    <w:rsid w:val="0093761D"/>
    <w:rsid w:val="0093766C"/>
    <w:rsid w:val="009376A5"/>
    <w:rsid w:val="009378F9"/>
    <w:rsid w:val="00937957"/>
    <w:rsid w:val="009410E5"/>
    <w:rsid w:val="00941257"/>
    <w:rsid w:val="00942793"/>
    <w:rsid w:val="00942CD1"/>
    <w:rsid w:val="00943644"/>
    <w:rsid w:val="009438A4"/>
    <w:rsid w:val="009439CC"/>
    <w:rsid w:val="009445F3"/>
    <w:rsid w:val="00944769"/>
    <w:rsid w:val="009447D2"/>
    <w:rsid w:val="00945178"/>
    <w:rsid w:val="00945CC3"/>
    <w:rsid w:val="00945F46"/>
    <w:rsid w:val="00946A1D"/>
    <w:rsid w:val="009472F0"/>
    <w:rsid w:val="0094768A"/>
    <w:rsid w:val="00947810"/>
    <w:rsid w:val="00947982"/>
    <w:rsid w:val="00947AC7"/>
    <w:rsid w:val="0095029A"/>
    <w:rsid w:val="00950FA8"/>
    <w:rsid w:val="00950FD1"/>
    <w:rsid w:val="009513D4"/>
    <w:rsid w:val="00951AB4"/>
    <w:rsid w:val="00951CEC"/>
    <w:rsid w:val="009523CA"/>
    <w:rsid w:val="00952A0B"/>
    <w:rsid w:val="00953663"/>
    <w:rsid w:val="00953B12"/>
    <w:rsid w:val="00954CE9"/>
    <w:rsid w:val="00954CF5"/>
    <w:rsid w:val="00955061"/>
    <w:rsid w:val="00955597"/>
    <w:rsid w:val="009555D0"/>
    <w:rsid w:val="00955808"/>
    <w:rsid w:val="0095672B"/>
    <w:rsid w:val="00956C94"/>
    <w:rsid w:val="0095750B"/>
    <w:rsid w:val="00957FA5"/>
    <w:rsid w:val="0096059D"/>
    <w:rsid w:val="00960738"/>
    <w:rsid w:val="009607B4"/>
    <w:rsid w:val="00960A8A"/>
    <w:rsid w:val="00960CAF"/>
    <w:rsid w:val="009610D5"/>
    <w:rsid w:val="009612A2"/>
    <w:rsid w:val="00961C66"/>
    <w:rsid w:val="00961DEC"/>
    <w:rsid w:val="00962332"/>
    <w:rsid w:val="0096381F"/>
    <w:rsid w:val="00963A87"/>
    <w:rsid w:val="00963C7D"/>
    <w:rsid w:val="009641D9"/>
    <w:rsid w:val="00964473"/>
    <w:rsid w:val="00964628"/>
    <w:rsid w:val="00964C4B"/>
    <w:rsid w:val="0096562C"/>
    <w:rsid w:val="00965693"/>
    <w:rsid w:val="0096572C"/>
    <w:rsid w:val="00965B30"/>
    <w:rsid w:val="00965C17"/>
    <w:rsid w:val="00965D16"/>
    <w:rsid w:val="00965DF9"/>
    <w:rsid w:val="00965F61"/>
    <w:rsid w:val="00966288"/>
    <w:rsid w:val="009666C0"/>
    <w:rsid w:val="00966A58"/>
    <w:rsid w:val="00966B3A"/>
    <w:rsid w:val="00966C63"/>
    <w:rsid w:val="00967028"/>
    <w:rsid w:val="00967173"/>
    <w:rsid w:val="0096783B"/>
    <w:rsid w:val="0096795A"/>
    <w:rsid w:val="00967A6B"/>
    <w:rsid w:val="00970306"/>
    <w:rsid w:val="009704B8"/>
    <w:rsid w:val="00970EF4"/>
    <w:rsid w:val="00971171"/>
    <w:rsid w:val="00971EE8"/>
    <w:rsid w:val="00972246"/>
    <w:rsid w:val="00972594"/>
    <w:rsid w:val="0097275D"/>
    <w:rsid w:val="00972E18"/>
    <w:rsid w:val="00973C7C"/>
    <w:rsid w:val="00974034"/>
    <w:rsid w:val="00974169"/>
    <w:rsid w:val="0097460E"/>
    <w:rsid w:val="00974A59"/>
    <w:rsid w:val="00974E30"/>
    <w:rsid w:val="0097522C"/>
    <w:rsid w:val="009755A8"/>
    <w:rsid w:val="009758D6"/>
    <w:rsid w:val="009760CE"/>
    <w:rsid w:val="00976229"/>
    <w:rsid w:val="00976488"/>
    <w:rsid w:val="00976A44"/>
    <w:rsid w:val="0097733B"/>
    <w:rsid w:val="00977479"/>
    <w:rsid w:val="00977A25"/>
    <w:rsid w:val="00977D8D"/>
    <w:rsid w:val="009804E3"/>
    <w:rsid w:val="00980CF9"/>
    <w:rsid w:val="00980E2A"/>
    <w:rsid w:val="00980FE7"/>
    <w:rsid w:val="00981566"/>
    <w:rsid w:val="00981822"/>
    <w:rsid w:val="00981AC7"/>
    <w:rsid w:val="00981EE6"/>
    <w:rsid w:val="00981F3B"/>
    <w:rsid w:val="00981F7A"/>
    <w:rsid w:val="0098211C"/>
    <w:rsid w:val="00982254"/>
    <w:rsid w:val="00982D32"/>
    <w:rsid w:val="009832FB"/>
    <w:rsid w:val="00983304"/>
    <w:rsid w:val="00983833"/>
    <w:rsid w:val="00983A95"/>
    <w:rsid w:val="00983B43"/>
    <w:rsid w:val="00983E73"/>
    <w:rsid w:val="0098427B"/>
    <w:rsid w:val="00985CDC"/>
    <w:rsid w:val="00986225"/>
    <w:rsid w:val="00986549"/>
    <w:rsid w:val="00986ED4"/>
    <w:rsid w:val="00986EEF"/>
    <w:rsid w:val="00987227"/>
    <w:rsid w:val="00987876"/>
    <w:rsid w:val="009907A8"/>
    <w:rsid w:val="009907D1"/>
    <w:rsid w:val="00990ABD"/>
    <w:rsid w:val="00990BAA"/>
    <w:rsid w:val="00991202"/>
    <w:rsid w:val="00991703"/>
    <w:rsid w:val="009929DF"/>
    <w:rsid w:val="00992E2D"/>
    <w:rsid w:val="00993586"/>
    <w:rsid w:val="009949FD"/>
    <w:rsid w:val="00994AED"/>
    <w:rsid w:val="0099561F"/>
    <w:rsid w:val="00995693"/>
    <w:rsid w:val="009958E0"/>
    <w:rsid w:val="00995A7B"/>
    <w:rsid w:val="00995C80"/>
    <w:rsid w:val="00995E86"/>
    <w:rsid w:val="009962D8"/>
    <w:rsid w:val="0099635C"/>
    <w:rsid w:val="009968D1"/>
    <w:rsid w:val="00996ED5"/>
    <w:rsid w:val="009970DF"/>
    <w:rsid w:val="009972EE"/>
    <w:rsid w:val="00997BB7"/>
    <w:rsid w:val="00997CE6"/>
    <w:rsid w:val="009A0086"/>
    <w:rsid w:val="009A029E"/>
    <w:rsid w:val="009A03F5"/>
    <w:rsid w:val="009A04A8"/>
    <w:rsid w:val="009A072B"/>
    <w:rsid w:val="009A0A99"/>
    <w:rsid w:val="009A1908"/>
    <w:rsid w:val="009A2000"/>
    <w:rsid w:val="009A3398"/>
    <w:rsid w:val="009A37D4"/>
    <w:rsid w:val="009A3E7B"/>
    <w:rsid w:val="009A4437"/>
    <w:rsid w:val="009A4D4C"/>
    <w:rsid w:val="009A4E4D"/>
    <w:rsid w:val="009A506E"/>
    <w:rsid w:val="009A5BBB"/>
    <w:rsid w:val="009A6680"/>
    <w:rsid w:val="009A67DD"/>
    <w:rsid w:val="009A731E"/>
    <w:rsid w:val="009B088E"/>
    <w:rsid w:val="009B11BC"/>
    <w:rsid w:val="009B1530"/>
    <w:rsid w:val="009B1553"/>
    <w:rsid w:val="009B1853"/>
    <w:rsid w:val="009B200B"/>
    <w:rsid w:val="009B25EB"/>
    <w:rsid w:val="009B2A14"/>
    <w:rsid w:val="009B2B04"/>
    <w:rsid w:val="009B31FB"/>
    <w:rsid w:val="009B3653"/>
    <w:rsid w:val="009B399D"/>
    <w:rsid w:val="009B3AC3"/>
    <w:rsid w:val="009B3BE7"/>
    <w:rsid w:val="009B3C2F"/>
    <w:rsid w:val="009B3D8A"/>
    <w:rsid w:val="009B4681"/>
    <w:rsid w:val="009B48F5"/>
    <w:rsid w:val="009B4B68"/>
    <w:rsid w:val="009B4D68"/>
    <w:rsid w:val="009B4D84"/>
    <w:rsid w:val="009B5347"/>
    <w:rsid w:val="009B5A45"/>
    <w:rsid w:val="009B5A8C"/>
    <w:rsid w:val="009B5AF6"/>
    <w:rsid w:val="009B61B8"/>
    <w:rsid w:val="009B62E1"/>
    <w:rsid w:val="009B6742"/>
    <w:rsid w:val="009B6DE1"/>
    <w:rsid w:val="009B7230"/>
    <w:rsid w:val="009B7686"/>
    <w:rsid w:val="009B78C0"/>
    <w:rsid w:val="009C003A"/>
    <w:rsid w:val="009C0311"/>
    <w:rsid w:val="009C1A05"/>
    <w:rsid w:val="009C1A69"/>
    <w:rsid w:val="009C29B1"/>
    <w:rsid w:val="009C31C9"/>
    <w:rsid w:val="009C4608"/>
    <w:rsid w:val="009C483C"/>
    <w:rsid w:val="009C4DE5"/>
    <w:rsid w:val="009C4F25"/>
    <w:rsid w:val="009C500E"/>
    <w:rsid w:val="009C55A6"/>
    <w:rsid w:val="009C5D0B"/>
    <w:rsid w:val="009C6519"/>
    <w:rsid w:val="009C6B23"/>
    <w:rsid w:val="009D0636"/>
    <w:rsid w:val="009D0C3B"/>
    <w:rsid w:val="009D2A18"/>
    <w:rsid w:val="009D2C88"/>
    <w:rsid w:val="009D392B"/>
    <w:rsid w:val="009D3F94"/>
    <w:rsid w:val="009D41B1"/>
    <w:rsid w:val="009D4885"/>
    <w:rsid w:val="009D4E7F"/>
    <w:rsid w:val="009D5A12"/>
    <w:rsid w:val="009D5B2D"/>
    <w:rsid w:val="009D5CF6"/>
    <w:rsid w:val="009D5ED3"/>
    <w:rsid w:val="009D6127"/>
    <w:rsid w:val="009D6B8D"/>
    <w:rsid w:val="009D6D30"/>
    <w:rsid w:val="009D7010"/>
    <w:rsid w:val="009D786B"/>
    <w:rsid w:val="009D7D47"/>
    <w:rsid w:val="009E01FF"/>
    <w:rsid w:val="009E04B1"/>
    <w:rsid w:val="009E1278"/>
    <w:rsid w:val="009E1833"/>
    <w:rsid w:val="009E1E13"/>
    <w:rsid w:val="009E2470"/>
    <w:rsid w:val="009E2643"/>
    <w:rsid w:val="009E2731"/>
    <w:rsid w:val="009E2C6A"/>
    <w:rsid w:val="009E355E"/>
    <w:rsid w:val="009E35B5"/>
    <w:rsid w:val="009E3767"/>
    <w:rsid w:val="009E3916"/>
    <w:rsid w:val="009E3BA3"/>
    <w:rsid w:val="009E3E70"/>
    <w:rsid w:val="009E3F52"/>
    <w:rsid w:val="009E40CE"/>
    <w:rsid w:val="009E4ACC"/>
    <w:rsid w:val="009E5A03"/>
    <w:rsid w:val="009E5E89"/>
    <w:rsid w:val="009E66CC"/>
    <w:rsid w:val="009E68FA"/>
    <w:rsid w:val="009E699A"/>
    <w:rsid w:val="009E69AB"/>
    <w:rsid w:val="009E6A49"/>
    <w:rsid w:val="009E6F3C"/>
    <w:rsid w:val="009E72C5"/>
    <w:rsid w:val="009E7558"/>
    <w:rsid w:val="009F02D5"/>
    <w:rsid w:val="009F087C"/>
    <w:rsid w:val="009F0916"/>
    <w:rsid w:val="009F09E7"/>
    <w:rsid w:val="009F1A84"/>
    <w:rsid w:val="009F1AB5"/>
    <w:rsid w:val="009F1C41"/>
    <w:rsid w:val="009F1CE2"/>
    <w:rsid w:val="009F1D66"/>
    <w:rsid w:val="009F1DD2"/>
    <w:rsid w:val="009F272E"/>
    <w:rsid w:val="009F28A0"/>
    <w:rsid w:val="009F3141"/>
    <w:rsid w:val="009F33B7"/>
    <w:rsid w:val="009F36B9"/>
    <w:rsid w:val="009F3B28"/>
    <w:rsid w:val="009F43F6"/>
    <w:rsid w:val="009F4A68"/>
    <w:rsid w:val="009F56FD"/>
    <w:rsid w:val="009F5E36"/>
    <w:rsid w:val="009F6069"/>
    <w:rsid w:val="009F65FB"/>
    <w:rsid w:val="009F678F"/>
    <w:rsid w:val="009F6B97"/>
    <w:rsid w:val="009F73A5"/>
    <w:rsid w:val="009F75CD"/>
    <w:rsid w:val="009F762B"/>
    <w:rsid w:val="009F794B"/>
    <w:rsid w:val="009F7C2B"/>
    <w:rsid w:val="009F7D4A"/>
    <w:rsid w:val="00A01406"/>
    <w:rsid w:val="00A01801"/>
    <w:rsid w:val="00A018F8"/>
    <w:rsid w:val="00A01B28"/>
    <w:rsid w:val="00A02150"/>
    <w:rsid w:val="00A02434"/>
    <w:rsid w:val="00A0330A"/>
    <w:rsid w:val="00A035ED"/>
    <w:rsid w:val="00A037FE"/>
    <w:rsid w:val="00A03802"/>
    <w:rsid w:val="00A038F5"/>
    <w:rsid w:val="00A04050"/>
    <w:rsid w:val="00A0420A"/>
    <w:rsid w:val="00A04648"/>
    <w:rsid w:val="00A04820"/>
    <w:rsid w:val="00A04E9E"/>
    <w:rsid w:val="00A05126"/>
    <w:rsid w:val="00A05FC4"/>
    <w:rsid w:val="00A0605C"/>
    <w:rsid w:val="00A06101"/>
    <w:rsid w:val="00A06668"/>
    <w:rsid w:val="00A06733"/>
    <w:rsid w:val="00A06E8B"/>
    <w:rsid w:val="00A06ECC"/>
    <w:rsid w:val="00A0718B"/>
    <w:rsid w:val="00A07A8A"/>
    <w:rsid w:val="00A1009E"/>
    <w:rsid w:val="00A1087A"/>
    <w:rsid w:val="00A1094E"/>
    <w:rsid w:val="00A10FEE"/>
    <w:rsid w:val="00A11568"/>
    <w:rsid w:val="00A11827"/>
    <w:rsid w:val="00A12F6C"/>
    <w:rsid w:val="00A130CF"/>
    <w:rsid w:val="00A133E3"/>
    <w:rsid w:val="00A1353C"/>
    <w:rsid w:val="00A1378D"/>
    <w:rsid w:val="00A13B8B"/>
    <w:rsid w:val="00A13FBB"/>
    <w:rsid w:val="00A1446F"/>
    <w:rsid w:val="00A14A6F"/>
    <w:rsid w:val="00A14FBC"/>
    <w:rsid w:val="00A15471"/>
    <w:rsid w:val="00A162F9"/>
    <w:rsid w:val="00A16B0C"/>
    <w:rsid w:val="00A1720C"/>
    <w:rsid w:val="00A17837"/>
    <w:rsid w:val="00A17F73"/>
    <w:rsid w:val="00A202BD"/>
    <w:rsid w:val="00A20BBC"/>
    <w:rsid w:val="00A20C67"/>
    <w:rsid w:val="00A210FC"/>
    <w:rsid w:val="00A21F0B"/>
    <w:rsid w:val="00A2247A"/>
    <w:rsid w:val="00A2258B"/>
    <w:rsid w:val="00A227B3"/>
    <w:rsid w:val="00A2286B"/>
    <w:rsid w:val="00A22E93"/>
    <w:rsid w:val="00A23364"/>
    <w:rsid w:val="00A23494"/>
    <w:rsid w:val="00A236B8"/>
    <w:rsid w:val="00A23A8E"/>
    <w:rsid w:val="00A23AF4"/>
    <w:rsid w:val="00A23B64"/>
    <w:rsid w:val="00A23DD7"/>
    <w:rsid w:val="00A23EDE"/>
    <w:rsid w:val="00A245C2"/>
    <w:rsid w:val="00A2461D"/>
    <w:rsid w:val="00A25F5E"/>
    <w:rsid w:val="00A26C66"/>
    <w:rsid w:val="00A26EC7"/>
    <w:rsid w:val="00A27566"/>
    <w:rsid w:val="00A275FC"/>
    <w:rsid w:val="00A27880"/>
    <w:rsid w:val="00A301EA"/>
    <w:rsid w:val="00A3033E"/>
    <w:rsid w:val="00A306DD"/>
    <w:rsid w:val="00A30A3A"/>
    <w:rsid w:val="00A31C64"/>
    <w:rsid w:val="00A321AE"/>
    <w:rsid w:val="00A32918"/>
    <w:rsid w:val="00A32E33"/>
    <w:rsid w:val="00A33080"/>
    <w:rsid w:val="00A33482"/>
    <w:rsid w:val="00A33E79"/>
    <w:rsid w:val="00A3400C"/>
    <w:rsid w:val="00A348AB"/>
    <w:rsid w:val="00A34FF0"/>
    <w:rsid w:val="00A352CD"/>
    <w:rsid w:val="00A35C32"/>
    <w:rsid w:val="00A36D28"/>
    <w:rsid w:val="00A3700F"/>
    <w:rsid w:val="00A37508"/>
    <w:rsid w:val="00A40B68"/>
    <w:rsid w:val="00A40E96"/>
    <w:rsid w:val="00A410BF"/>
    <w:rsid w:val="00A41664"/>
    <w:rsid w:val="00A41955"/>
    <w:rsid w:val="00A41AC5"/>
    <w:rsid w:val="00A41CA6"/>
    <w:rsid w:val="00A42284"/>
    <w:rsid w:val="00A425B6"/>
    <w:rsid w:val="00A438F6"/>
    <w:rsid w:val="00A43974"/>
    <w:rsid w:val="00A440E2"/>
    <w:rsid w:val="00A44233"/>
    <w:rsid w:val="00A4462B"/>
    <w:rsid w:val="00A44ADC"/>
    <w:rsid w:val="00A455EF"/>
    <w:rsid w:val="00A45711"/>
    <w:rsid w:val="00A458B3"/>
    <w:rsid w:val="00A45F52"/>
    <w:rsid w:val="00A4656E"/>
    <w:rsid w:val="00A46C6F"/>
    <w:rsid w:val="00A47093"/>
    <w:rsid w:val="00A473C5"/>
    <w:rsid w:val="00A475B1"/>
    <w:rsid w:val="00A47869"/>
    <w:rsid w:val="00A47F1B"/>
    <w:rsid w:val="00A50812"/>
    <w:rsid w:val="00A508E6"/>
    <w:rsid w:val="00A50E83"/>
    <w:rsid w:val="00A51038"/>
    <w:rsid w:val="00A51632"/>
    <w:rsid w:val="00A51712"/>
    <w:rsid w:val="00A51C71"/>
    <w:rsid w:val="00A51EC1"/>
    <w:rsid w:val="00A5226D"/>
    <w:rsid w:val="00A529EB"/>
    <w:rsid w:val="00A52AD0"/>
    <w:rsid w:val="00A53B30"/>
    <w:rsid w:val="00A541C3"/>
    <w:rsid w:val="00A5422A"/>
    <w:rsid w:val="00A54280"/>
    <w:rsid w:val="00A5504A"/>
    <w:rsid w:val="00A552F3"/>
    <w:rsid w:val="00A5547E"/>
    <w:rsid w:val="00A55567"/>
    <w:rsid w:val="00A55828"/>
    <w:rsid w:val="00A559D2"/>
    <w:rsid w:val="00A55A5E"/>
    <w:rsid w:val="00A56679"/>
    <w:rsid w:val="00A56D71"/>
    <w:rsid w:val="00A56F3F"/>
    <w:rsid w:val="00A57072"/>
    <w:rsid w:val="00A5747E"/>
    <w:rsid w:val="00A57711"/>
    <w:rsid w:val="00A57B54"/>
    <w:rsid w:val="00A60268"/>
    <w:rsid w:val="00A609A1"/>
    <w:rsid w:val="00A61CA8"/>
    <w:rsid w:val="00A61DA0"/>
    <w:rsid w:val="00A61E7A"/>
    <w:rsid w:val="00A61F68"/>
    <w:rsid w:val="00A62563"/>
    <w:rsid w:val="00A62C27"/>
    <w:rsid w:val="00A62C4E"/>
    <w:rsid w:val="00A62E1C"/>
    <w:rsid w:val="00A62FEF"/>
    <w:rsid w:val="00A64344"/>
    <w:rsid w:val="00A644D6"/>
    <w:rsid w:val="00A645C3"/>
    <w:rsid w:val="00A64670"/>
    <w:rsid w:val="00A649C5"/>
    <w:rsid w:val="00A64D36"/>
    <w:rsid w:val="00A64EB3"/>
    <w:rsid w:val="00A6593C"/>
    <w:rsid w:val="00A65B55"/>
    <w:rsid w:val="00A65FC3"/>
    <w:rsid w:val="00A660D8"/>
    <w:rsid w:val="00A6650A"/>
    <w:rsid w:val="00A66660"/>
    <w:rsid w:val="00A66C05"/>
    <w:rsid w:val="00A66DB5"/>
    <w:rsid w:val="00A66E4C"/>
    <w:rsid w:val="00A66E7A"/>
    <w:rsid w:val="00A67597"/>
    <w:rsid w:val="00A67677"/>
    <w:rsid w:val="00A67AD3"/>
    <w:rsid w:val="00A700DC"/>
    <w:rsid w:val="00A70BD8"/>
    <w:rsid w:val="00A70D4A"/>
    <w:rsid w:val="00A71428"/>
    <w:rsid w:val="00A7143D"/>
    <w:rsid w:val="00A72134"/>
    <w:rsid w:val="00A7215D"/>
    <w:rsid w:val="00A723AD"/>
    <w:rsid w:val="00A72DE9"/>
    <w:rsid w:val="00A72EF5"/>
    <w:rsid w:val="00A7356D"/>
    <w:rsid w:val="00A7464C"/>
    <w:rsid w:val="00A7647D"/>
    <w:rsid w:val="00A7773A"/>
    <w:rsid w:val="00A77AA5"/>
    <w:rsid w:val="00A80214"/>
    <w:rsid w:val="00A808A6"/>
    <w:rsid w:val="00A81520"/>
    <w:rsid w:val="00A817E2"/>
    <w:rsid w:val="00A81DBF"/>
    <w:rsid w:val="00A82AF9"/>
    <w:rsid w:val="00A835C8"/>
    <w:rsid w:val="00A83B77"/>
    <w:rsid w:val="00A83C49"/>
    <w:rsid w:val="00A847CF"/>
    <w:rsid w:val="00A84841"/>
    <w:rsid w:val="00A84904"/>
    <w:rsid w:val="00A84E0D"/>
    <w:rsid w:val="00A84FAD"/>
    <w:rsid w:val="00A85754"/>
    <w:rsid w:val="00A859F1"/>
    <w:rsid w:val="00A86476"/>
    <w:rsid w:val="00A86521"/>
    <w:rsid w:val="00A8662E"/>
    <w:rsid w:val="00A87047"/>
    <w:rsid w:val="00A8747B"/>
    <w:rsid w:val="00A879B6"/>
    <w:rsid w:val="00A87CB2"/>
    <w:rsid w:val="00A87EF7"/>
    <w:rsid w:val="00A9072B"/>
    <w:rsid w:val="00A9123E"/>
    <w:rsid w:val="00A9188F"/>
    <w:rsid w:val="00A91E9A"/>
    <w:rsid w:val="00A92D9F"/>
    <w:rsid w:val="00A933E4"/>
    <w:rsid w:val="00A93A18"/>
    <w:rsid w:val="00A93CE2"/>
    <w:rsid w:val="00A941E7"/>
    <w:rsid w:val="00A9430E"/>
    <w:rsid w:val="00A94AE1"/>
    <w:rsid w:val="00A95197"/>
    <w:rsid w:val="00A959E9"/>
    <w:rsid w:val="00A95A8B"/>
    <w:rsid w:val="00A95C8D"/>
    <w:rsid w:val="00A9604A"/>
    <w:rsid w:val="00A96242"/>
    <w:rsid w:val="00A97B9C"/>
    <w:rsid w:val="00A97BE6"/>
    <w:rsid w:val="00A97DBB"/>
    <w:rsid w:val="00AA020D"/>
    <w:rsid w:val="00AA03F9"/>
    <w:rsid w:val="00AA0979"/>
    <w:rsid w:val="00AA0B83"/>
    <w:rsid w:val="00AA0E88"/>
    <w:rsid w:val="00AA22D3"/>
    <w:rsid w:val="00AA2334"/>
    <w:rsid w:val="00AA2765"/>
    <w:rsid w:val="00AA2EA9"/>
    <w:rsid w:val="00AA2F10"/>
    <w:rsid w:val="00AA2FC5"/>
    <w:rsid w:val="00AA30BB"/>
    <w:rsid w:val="00AA3374"/>
    <w:rsid w:val="00AA3988"/>
    <w:rsid w:val="00AA4584"/>
    <w:rsid w:val="00AA4CED"/>
    <w:rsid w:val="00AA4FBC"/>
    <w:rsid w:val="00AA528F"/>
    <w:rsid w:val="00AA534F"/>
    <w:rsid w:val="00AA590A"/>
    <w:rsid w:val="00AA5F24"/>
    <w:rsid w:val="00AA60FD"/>
    <w:rsid w:val="00AA6399"/>
    <w:rsid w:val="00AA66F4"/>
    <w:rsid w:val="00AA7026"/>
    <w:rsid w:val="00AA71E7"/>
    <w:rsid w:val="00AA77FE"/>
    <w:rsid w:val="00AA7834"/>
    <w:rsid w:val="00AA7AF9"/>
    <w:rsid w:val="00AB0188"/>
    <w:rsid w:val="00AB165A"/>
    <w:rsid w:val="00AB1884"/>
    <w:rsid w:val="00AB1B77"/>
    <w:rsid w:val="00AB1B92"/>
    <w:rsid w:val="00AB1BEE"/>
    <w:rsid w:val="00AB1EFA"/>
    <w:rsid w:val="00AB2A20"/>
    <w:rsid w:val="00AB362C"/>
    <w:rsid w:val="00AB37B3"/>
    <w:rsid w:val="00AB43E6"/>
    <w:rsid w:val="00AB4663"/>
    <w:rsid w:val="00AB4680"/>
    <w:rsid w:val="00AB4726"/>
    <w:rsid w:val="00AB4775"/>
    <w:rsid w:val="00AB4933"/>
    <w:rsid w:val="00AB4C66"/>
    <w:rsid w:val="00AB4EF7"/>
    <w:rsid w:val="00AB5388"/>
    <w:rsid w:val="00AB5D76"/>
    <w:rsid w:val="00AB628F"/>
    <w:rsid w:val="00AB6921"/>
    <w:rsid w:val="00AB6977"/>
    <w:rsid w:val="00AB6ED7"/>
    <w:rsid w:val="00AB7482"/>
    <w:rsid w:val="00AC064A"/>
    <w:rsid w:val="00AC1400"/>
    <w:rsid w:val="00AC152D"/>
    <w:rsid w:val="00AC1535"/>
    <w:rsid w:val="00AC1E0A"/>
    <w:rsid w:val="00AC231B"/>
    <w:rsid w:val="00AC2670"/>
    <w:rsid w:val="00AC2F8D"/>
    <w:rsid w:val="00AC33F9"/>
    <w:rsid w:val="00AC3D88"/>
    <w:rsid w:val="00AC4638"/>
    <w:rsid w:val="00AC4BA4"/>
    <w:rsid w:val="00AC4E92"/>
    <w:rsid w:val="00AC6507"/>
    <w:rsid w:val="00AC6E2F"/>
    <w:rsid w:val="00AC775F"/>
    <w:rsid w:val="00AC7B23"/>
    <w:rsid w:val="00AC7BEB"/>
    <w:rsid w:val="00AD001D"/>
    <w:rsid w:val="00AD0487"/>
    <w:rsid w:val="00AD112B"/>
    <w:rsid w:val="00AD1133"/>
    <w:rsid w:val="00AD152A"/>
    <w:rsid w:val="00AD22E3"/>
    <w:rsid w:val="00AD32F4"/>
    <w:rsid w:val="00AD3F56"/>
    <w:rsid w:val="00AD41CC"/>
    <w:rsid w:val="00AD482D"/>
    <w:rsid w:val="00AD4B57"/>
    <w:rsid w:val="00AD4CE3"/>
    <w:rsid w:val="00AD4D1A"/>
    <w:rsid w:val="00AD6240"/>
    <w:rsid w:val="00AD655D"/>
    <w:rsid w:val="00AD6BDD"/>
    <w:rsid w:val="00AD7142"/>
    <w:rsid w:val="00AD722E"/>
    <w:rsid w:val="00AD76DC"/>
    <w:rsid w:val="00AD7ADE"/>
    <w:rsid w:val="00AD7BCA"/>
    <w:rsid w:val="00AE06A0"/>
    <w:rsid w:val="00AE07E2"/>
    <w:rsid w:val="00AE087F"/>
    <w:rsid w:val="00AE0C0C"/>
    <w:rsid w:val="00AE1A12"/>
    <w:rsid w:val="00AE1B44"/>
    <w:rsid w:val="00AE1BE9"/>
    <w:rsid w:val="00AE2EE3"/>
    <w:rsid w:val="00AE33DB"/>
    <w:rsid w:val="00AE3905"/>
    <w:rsid w:val="00AE3957"/>
    <w:rsid w:val="00AE3D56"/>
    <w:rsid w:val="00AE3DFC"/>
    <w:rsid w:val="00AE4849"/>
    <w:rsid w:val="00AE4FC1"/>
    <w:rsid w:val="00AE5286"/>
    <w:rsid w:val="00AE5439"/>
    <w:rsid w:val="00AE57CE"/>
    <w:rsid w:val="00AE5DF2"/>
    <w:rsid w:val="00AE61BE"/>
    <w:rsid w:val="00AE6573"/>
    <w:rsid w:val="00AE65F0"/>
    <w:rsid w:val="00AE6922"/>
    <w:rsid w:val="00AE69E7"/>
    <w:rsid w:val="00AE6B9D"/>
    <w:rsid w:val="00AE6EA6"/>
    <w:rsid w:val="00AE70E4"/>
    <w:rsid w:val="00AE720C"/>
    <w:rsid w:val="00AE79B2"/>
    <w:rsid w:val="00AE7A93"/>
    <w:rsid w:val="00AF0A7C"/>
    <w:rsid w:val="00AF0AD8"/>
    <w:rsid w:val="00AF14D0"/>
    <w:rsid w:val="00AF1694"/>
    <w:rsid w:val="00AF2732"/>
    <w:rsid w:val="00AF2C0C"/>
    <w:rsid w:val="00AF2EBF"/>
    <w:rsid w:val="00AF373C"/>
    <w:rsid w:val="00AF3BED"/>
    <w:rsid w:val="00AF3E9F"/>
    <w:rsid w:val="00AF3EDD"/>
    <w:rsid w:val="00AF3FED"/>
    <w:rsid w:val="00AF42C2"/>
    <w:rsid w:val="00AF45CD"/>
    <w:rsid w:val="00AF4952"/>
    <w:rsid w:val="00AF4CA3"/>
    <w:rsid w:val="00AF5083"/>
    <w:rsid w:val="00AF53D2"/>
    <w:rsid w:val="00AF5E00"/>
    <w:rsid w:val="00AF5F04"/>
    <w:rsid w:val="00AF6371"/>
    <w:rsid w:val="00AF6766"/>
    <w:rsid w:val="00AF6902"/>
    <w:rsid w:val="00AF7485"/>
    <w:rsid w:val="00AF7621"/>
    <w:rsid w:val="00AF7C09"/>
    <w:rsid w:val="00B005AC"/>
    <w:rsid w:val="00B005C2"/>
    <w:rsid w:val="00B00B6E"/>
    <w:rsid w:val="00B00D67"/>
    <w:rsid w:val="00B01357"/>
    <w:rsid w:val="00B01DF9"/>
    <w:rsid w:val="00B02BAE"/>
    <w:rsid w:val="00B03736"/>
    <w:rsid w:val="00B039C8"/>
    <w:rsid w:val="00B03DC4"/>
    <w:rsid w:val="00B04DB4"/>
    <w:rsid w:val="00B04DBC"/>
    <w:rsid w:val="00B052CE"/>
    <w:rsid w:val="00B054BC"/>
    <w:rsid w:val="00B05614"/>
    <w:rsid w:val="00B05632"/>
    <w:rsid w:val="00B056D3"/>
    <w:rsid w:val="00B05F4F"/>
    <w:rsid w:val="00B0640A"/>
    <w:rsid w:val="00B069EF"/>
    <w:rsid w:val="00B06A8C"/>
    <w:rsid w:val="00B06E39"/>
    <w:rsid w:val="00B0700B"/>
    <w:rsid w:val="00B07146"/>
    <w:rsid w:val="00B07969"/>
    <w:rsid w:val="00B07A81"/>
    <w:rsid w:val="00B10538"/>
    <w:rsid w:val="00B116AC"/>
    <w:rsid w:val="00B11A49"/>
    <w:rsid w:val="00B12090"/>
    <w:rsid w:val="00B12B87"/>
    <w:rsid w:val="00B12E22"/>
    <w:rsid w:val="00B12FFC"/>
    <w:rsid w:val="00B14218"/>
    <w:rsid w:val="00B144FF"/>
    <w:rsid w:val="00B14B61"/>
    <w:rsid w:val="00B15652"/>
    <w:rsid w:val="00B15DAC"/>
    <w:rsid w:val="00B166FC"/>
    <w:rsid w:val="00B16A5D"/>
    <w:rsid w:val="00B172A0"/>
    <w:rsid w:val="00B17719"/>
    <w:rsid w:val="00B17806"/>
    <w:rsid w:val="00B1792F"/>
    <w:rsid w:val="00B2024E"/>
    <w:rsid w:val="00B2078A"/>
    <w:rsid w:val="00B212CB"/>
    <w:rsid w:val="00B21D2C"/>
    <w:rsid w:val="00B22158"/>
    <w:rsid w:val="00B222D2"/>
    <w:rsid w:val="00B22C44"/>
    <w:rsid w:val="00B22D73"/>
    <w:rsid w:val="00B23EA8"/>
    <w:rsid w:val="00B24866"/>
    <w:rsid w:val="00B257E0"/>
    <w:rsid w:val="00B257FE"/>
    <w:rsid w:val="00B25B28"/>
    <w:rsid w:val="00B25E04"/>
    <w:rsid w:val="00B25F6F"/>
    <w:rsid w:val="00B260FE"/>
    <w:rsid w:val="00B2680B"/>
    <w:rsid w:val="00B26A35"/>
    <w:rsid w:val="00B26AAD"/>
    <w:rsid w:val="00B26E5F"/>
    <w:rsid w:val="00B27028"/>
    <w:rsid w:val="00B2748D"/>
    <w:rsid w:val="00B27EBF"/>
    <w:rsid w:val="00B3001F"/>
    <w:rsid w:val="00B30065"/>
    <w:rsid w:val="00B30145"/>
    <w:rsid w:val="00B3073C"/>
    <w:rsid w:val="00B316D4"/>
    <w:rsid w:val="00B31A90"/>
    <w:rsid w:val="00B31B10"/>
    <w:rsid w:val="00B3226D"/>
    <w:rsid w:val="00B32382"/>
    <w:rsid w:val="00B32C5D"/>
    <w:rsid w:val="00B32C7C"/>
    <w:rsid w:val="00B32CD8"/>
    <w:rsid w:val="00B331B7"/>
    <w:rsid w:val="00B331BA"/>
    <w:rsid w:val="00B335A7"/>
    <w:rsid w:val="00B3364C"/>
    <w:rsid w:val="00B33BA6"/>
    <w:rsid w:val="00B3419E"/>
    <w:rsid w:val="00B346F7"/>
    <w:rsid w:val="00B34BB7"/>
    <w:rsid w:val="00B34DE3"/>
    <w:rsid w:val="00B3559F"/>
    <w:rsid w:val="00B3579C"/>
    <w:rsid w:val="00B36388"/>
    <w:rsid w:val="00B367E5"/>
    <w:rsid w:val="00B36DB9"/>
    <w:rsid w:val="00B372F7"/>
    <w:rsid w:val="00B376D6"/>
    <w:rsid w:val="00B37819"/>
    <w:rsid w:val="00B37B3E"/>
    <w:rsid w:val="00B37EA5"/>
    <w:rsid w:val="00B37F97"/>
    <w:rsid w:val="00B40FDA"/>
    <w:rsid w:val="00B41647"/>
    <w:rsid w:val="00B418D8"/>
    <w:rsid w:val="00B4231C"/>
    <w:rsid w:val="00B42DB2"/>
    <w:rsid w:val="00B42E78"/>
    <w:rsid w:val="00B4382F"/>
    <w:rsid w:val="00B44123"/>
    <w:rsid w:val="00B4415B"/>
    <w:rsid w:val="00B442D9"/>
    <w:rsid w:val="00B446DB"/>
    <w:rsid w:val="00B44931"/>
    <w:rsid w:val="00B449E7"/>
    <w:rsid w:val="00B4531B"/>
    <w:rsid w:val="00B454F6"/>
    <w:rsid w:val="00B45506"/>
    <w:rsid w:val="00B458F4"/>
    <w:rsid w:val="00B45BD2"/>
    <w:rsid w:val="00B461E9"/>
    <w:rsid w:val="00B4632D"/>
    <w:rsid w:val="00B47544"/>
    <w:rsid w:val="00B479CB"/>
    <w:rsid w:val="00B47DA1"/>
    <w:rsid w:val="00B47EFB"/>
    <w:rsid w:val="00B50068"/>
    <w:rsid w:val="00B500A2"/>
    <w:rsid w:val="00B50949"/>
    <w:rsid w:val="00B50BE3"/>
    <w:rsid w:val="00B50DB1"/>
    <w:rsid w:val="00B51340"/>
    <w:rsid w:val="00B513A1"/>
    <w:rsid w:val="00B516F3"/>
    <w:rsid w:val="00B51CA9"/>
    <w:rsid w:val="00B5201F"/>
    <w:rsid w:val="00B52316"/>
    <w:rsid w:val="00B523C1"/>
    <w:rsid w:val="00B52A21"/>
    <w:rsid w:val="00B52C51"/>
    <w:rsid w:val="00B52D19"/>
    <w:rsid w:val="00B52F04"/>
    <w:rsid w:val="00B53051"/>
    <w:rsid w:val="00B5325B"/>
    <w:rsid w:val="00B53575"/>
    <w:rsid w:val="00B539D5"/>
    <w:rsid w:val="00B53D4E"/>
    <w:rsid w:val="00B54B32"/>
    <w:rsid w:val="00B54D7B"/>
    <w:rsid w:val="00B5541E"/>
    <w:rsid w:val="00B55D99"/>
    <w:rsid w:val="00B564B2"/>
    <w:rsid w:val="00B56525"/>
    <w:rsid w:val="00B56B64"/>
    <w:rsid w:val="00B56D8D"/>
    <w:rsid w:val="00B56E00"/>
    <w:rsid w:val="00B57785"/>
    <w:rsid w:val="00B57AEB"/>
    <w:rsid w:val="00B57D8D"/>
    <w:rsid w:val="00B57ECA"/>
    <w:rsid w:val="00B60C20"/>
    <w:rsid w:val="00B6141E"/>
    <w:rsid w:val="00B617FA"/>
    <w:rsid w:val="00B63477"/>
    <w:rsid w:val="00B63536"/>
    <w:rsid w:val="00B6391A"/>
    <w:rsid w:val="00B63AC4"/>
    <w:rsid w:val="00B64306"/>
    <w:rsid w:val="00B64418"/>
    <w:rsid w:val="00B64465"/>
    <w:rsid w:val="00B644ED"/>
    <w:rsid w:val="00B653F2"/>
    <w:rsid w:val="00B65A7C"/>
    <w:rsid w:val="00B65C07"/>
    <w:rsid w:val="00B662D4"/>
    <w:rsid w:val="00B66708"/>
    <w:rsid w:val="00B6717D"/>
    <w:rsid w:val="00B67EC4"/>
    <w:rsid w:val="00B70A27"/>
    <w:rsid w:val="00B719E3"/>
    <w:rsid w:val="00B71B1D"/>
    <w:rsid w:val="00B71B86"/>
    <w:rsid w:val="00B71E76"/>
    <w:rsid w:val="00B73933"/>
    <w:rsid w:val="00B73BEF"/>
    <w:rsid w:val="00B73C6D"/>
    <w:rsid w:val="00B745E9"/>
    <w:rsid w:val="00B74801"/>
    <w:rsid w:val="00B74E14"/>
    <w:rsid w:val="00B74E25"/>
    <w:rsid w:val="00B75083"/>
    <w:rsid w:val="00B751AD"/>
    <w:rsid w:val="00B754E8"/>
    <w:rsid w:val="00B75506"/>
    <w:rsid w:val="00B75AAE"/>
    <w:rsid w:val="00B75E99"/>
    <w:rsid w:val="00B75F6B"/>
    <w:rsid w:val="00B76D8D"/>
    <w:rsid w:val="00B77201"/>
    <w:rsid w:val="00B77583"/>
    <w:rsid w:val="00B77A7F"/>
    <w:rsid w:val="00B80218"/>
    <w:rsid w:val="00B80A6D"/>
    <w:rsid w:val="00B817AC"/>
    <w:rsid w:val="00B81FA7"/>
    <w:rsid w:val="00B82191"/>
    <w:rsid w:val="00B8234E"/>
    <w:rsid w:val="00B82467"/>
    <w:rsid w:val="00B824B9"/>
    <w:rsid w:val="00B82556"/>
    <w:rsid w:val="00B8269D"/>
    <w:rsid w:val="00B82830"/>
    <w:rsid w:val="00B82855"/>
    <w:rsid w:val="00B82DC3"/>
    <w:rsid w:val="00B8305C"/>
    <w:rsid w:val="00B83671"/>
    <w:rsid w:val="00B83C4F"/>
    <w:rsid w:val="00B844D9"/>
    <w:rsid w:val="00B84622"/>
    <w:rsid w:val="00B84723"/>
    <w:rsid w:val="00B8496A"/>
    <w:rsid w:val="00B85DB6"/>
    <w:rsid w:val="00B863E1"/>
    <w:rsid w:val="00B86793"/>
    <w:rsid w:val="00B86B53"/>
    <w:rsid w:val="00B86FF2"/>
    <w:rsid w:val="00B86FFF"/>
    <w:rsid w:val="00B87375"/>
    <w:rsid w:val="00B87598"/>
    <w:rsid w:val="00B87E48"/>
    <w:rsid w:val="00B9029C"/>
    <w:rsid w:val="00B90440"/>
    <w:rsid w:val="00B90C16"/>
    <w:rsid w:val="00B90D8A"/>
    <w:rsid w:val="00B91ECF"/>
    <w:rsid w:val="00B92464"/>
    <w:rsid w:val="00B9318F"/>
    <w:rsid w:val="00B936F9"/>
    <w:rsid w:val="00B93ABB"/>
    <w:rsid w:val="00B93C33"/>
    <w:rsid w:val="00B93C41"/>
    <w:rsid w:val="00B94966"/>
    <w:rsid w:val="00B94987"/>
    <w:rsid w:val="00B94DB9"/>
    <w:rsid w:val="00B957C7"/>
    <w:rsid w:val="00B95B4A"/>
    <w:rsid w:val="00B95C75"/>
    <w:rsid w:val="00B95EFC"/>
    <w:rsid w:val="00B96F0D"/>
    <w:rsid w:val="00B97449"/>
    <w:rsid w:val="00B977BA"/>
    <w:rsid w:val="00B97D3F"/>
    <w:rsid w:val="00BA022E"/>
    <w:rsid w:val="00BA0540"/>
    <w:rsid w:val="00BA063C"/>
    <w:rsid w:val="00BA0BBD"/>
    <w:rsid w:val="00BA110C"/>
    <w:rsid w:val="00BA1634"/>
    <w:rsid w:val="00BA16B6"/>
    <w:rsid w:val="00BA1D1C"/>
    <w:rsid w:val="00BA2988"/>
    <w:rsid w:val="00BA2C31"/>
    <w:rsid w:val="00BA2D68"/>
    <w:rsid w:val="00BA38C2"/>
    <w:rsid w:val="00BA44D2"/>
    <w:rsid w:val="00BA46CA"/>
    <w:rsid w:val="00BA4744"/>
    <w:rsid w:val="00BA4A20"/>
    <w:rsid w:val="00BA5CDD"/>
    <w:rsid w:val="00BA60E8"/>
    <w:rsid w:val="00BA659F"/>
    <w:rsid w:val="00BA6823"/>
    <w:rsid w:val="00BA7877"/>
    <w:rsid w:val="00BB0B3A"/>
    <w:rsid w:val="00BB177D"/>
    <w:rsid w:val="00BB18DD"/>
    <w:rsid w:val="00BB1F11"/>
    <w:rsid w:val="00BB276D"/>
    <w:rsid w:val="00BB2787"/>
    <w:rsid w:val="00BB2EE7"/>
    <w:rsid w:val="00BB308F"/>
    <w:rsid w:val="00BB37F7"/>
    <w:rsid w:val="00BB3B57"/>
    <w:rsid w:val="00BB4A07"/>
    <w:rsid w:val="00BB4E89"/>
    <w:rsid w:val="00BB5049"/>
    <w:rsid w:val="00BB5589"/>
    <w:rsid w:val="00BB55E7"/>
    <w:rsid w:val="00BB5D45"/>
    <w:rsid w:val="00BB6150"/>
    <w:rsid w:val="00BB61E6"/>
    <w:rsid w:val="00BB62AB"/>
    <w:rsid w:val="00BB6512"/>
    <w:rsid w:val="00BB66BC"/>
    <w:rsid w:val="00BB671A"/>
    <w:rsid w:val="00BB6D96"/>
    <w:rsid w:val="00BB70FB"/>
    <w:rsid w:val="00BB71A3"/>
    <w:rsid w:val="00BB75CD"/>
    <w:rsid w:val="00BB7F63"/>
    <w:rsid w:val="00BC04DB"/>
    <w:rsid w:val="00BC05BC"/>
    <w:rsid w:val="00BC05F0"/>
    <w:rsid w:val="00BC088C"/>
    <w:rsid w:val="00BC08EC"/>
    <w:rsid w:val="00BC13F3"/>
    <w:rsid w:val="00BC3873"/>
    <w:rsid w:val="00BC3876"/>
    <w:rsid w:val="00BC3FE9"/>
    <w:rsid w:val="00BC438A"/>
    <w:rsid w:val="00BC45F0"/>
    <w:rsid w:val="00BC466B"/>
    <w:rsid w:val="00BC474D"/>
    <w:rsid w:val="00BC47EE"/>
    <w:rsid w:val="00BC5290"/>
    <w:rsid w:val="00BC566F"/>
    <w:rsid w:val="00BC56E9"/>
    <w:rsid w:val="00BC58D6"/>
    <w:rsid w:val="00BC6164"/>
    <w:rsid w:val="00BC67B7"/>
    <w:rsid w:val="00BC6D1C"/>
    <w:rsid w:val="00BC708C"/>
    <w:rsid w:val="00BC7135"/>
    <w:rsid w:val="00BC723C"/>
    <w:rsid w:val="00BC791E"/>
    <w:rsid w:val="00BC7C4E"/>
    <w:rsid w:val="00BD024B"/>
    <w:rsid w:val="00BD0540"/>
    <w:rsid w:val="00BD08CE"/>
    <w:rsid w:val="00BD0AF0"/>
    <w:rsid w:val="00BD0EB8"/>
    <w:rsid w:val="00BD1DCB"/>
    <w:rsid w:val="00BD2691"/>
    <w:rsid w:val="00BD3125"/>
    <w:rsid w:val="00BD3690"/>
    <w:rsid w:val="00BD37BE"/>
    <w:rsid w:val="00BD3D8C"/>
    <w:rsid w:val="00BD4B84"/>
    <w:rsid w:val="00BD4EF5"/>
    <w:rsid w:val="00BD5C7A"/>
    <w:rsid w:val="00BD63C1"/>
    <w:rsid w:val="00BD6604"/>
    <w:rsid w:val="00BD66AF"/>
    <w:rsid w:val="00BD6749"/>
    <w:rsid w:val="00BD68E6"/>
    <w:rsid w:val="00BD6DE2"/>
    <w:rsid w:val="00BD78B8"/>
    <w:rsid w:val="00BD7B7E"/>
    <w:rsid w:val="00BE0202"/>
    <w:rsid w:val="00BE03E6"/>
    <w:rsid w:val="00BE05BB"/>
    <w:rsid w:val="00BE0FDB"/>
    <w:rsid w:val="00BE1547"/>
    <w:rsid w:val="00BE1B2E"/>
    <w:rsid w:val="00BE2012"/>
    <w:rsid w:val="00BE2800"/>
    <w:rsid w:val="00BE28D2"/>
    <w:rsid w:val="00BE2D27"/>
    <w:rsid w:val="00BE2F97"/>
    <w:rsid w:val="00BE3175"/>
    <w:rsid w:val="00BE31C0"/>
    <w:rsid w:val="00BE3663"/>
    <w:rsid w:val="00BE394F"/>
    <w:rsid w:val="00BE3DC8"/>
    <w:rsid w:val="00BE4037"/>
    <w:rsid w:val="00BE4267"/>
    <w:rsid w:val="00BE42B6"/>
    <w:rsid w:val="00BE4700"/>
    <w:rsid w:val="00BE4FEA"/>
    <w:rsid w:val="00BE529B"/>
    <w:rsid w:val="00BE5514"/>
    <w:rsid w:val="00BE6401"/>
    <w:rsid w:val="00BE6656"/>
    <w:rsid w:val="00BE6A48"/>
    <w:rsid w:val="00BE710D"/>
    <w:rsid w:val="00BE7E60"/>
    <w:rsid w:val="00BF07D3"/>
    <w:rsid w:val="00BF0D69"/>
    <w:rsid w:val="00BF0F0B"/>
    <w:rsid w:val="00BF1DAF"/>
    <w:rsid w:val="00BF27F5"/>
    <w:rsid w:val="00BF2936"/>
    <w:rsid w:val="00BF3727"/>
    <w:rsid w:val="00BF379F"/>
    <w:rsid w:val="00BF37A8"/>
    <w:rsid w:val="00BF3A6C"/>
    <w:rsid w:val="00BF3BAA"/>
    <w:rsid w:val="00BF46DD"/>
    <w:rsid w:val="00BF48F1"/>
    <w:rsid w:val="00BF4D27"/>
    <w:rsid w:val="00BF53EE"/>
    <w:rsid w:val="00BF5527"/>
    <w:rsid w:val="00BF5B32"/>
    <w:rsid w:val="00BF6816"/>
    <w:rsid w:val="00BF7ECC"/>
    <w:rsid w:val="00C008AD"/>
    <w:rsid w:val="00C00CC1"/>
    <w:rsid w:val="00C011D5"/>
    <w:rsid w:val="00C01215"/>
    <w:rsid w:val="00C01538"/>
    <w:rsid w:val="00C02338"/>
    <w:rsid w:val="00C029F0"/>
    <w:rsid w:val="00C04743"/>
    <w:rsid w:val="00C0511C"/>
    <w:rsid w:val="00C051D6"/>
    <w:rsid w:val="00C05687"/>
    <w:rsid w:val="00C05956"/>
    <w:rsid w:val="00C05A2C"/>
    <w:rsid w:val="00C06020"/>
    <w:rsid w:val="00C07024"/>
    <w:rsid w:val="00C07063"/>
    <w:rsid w:val="00C07CAA"/>
    <w:rsid w:val="00C07CB5"/>
    <w:rsid w:val="00C07E75"/>
    <w:rsid w:val="00C102C2"/>
    <w:rsid w:val="00C10427"/>
    <w:rsid w:val="00C10633"/>
    <w:rsid w:val="00C1091E"/>
    <w:rsid w:val="00C115F5"/>
    <w:rsid w:val="00C11658"/>
    <w:rsid w:val="00C117FF"/>
    <w:rsid w:val="00C11CFC"/>
    <w:rsid w:val="00C11DE4"/>
    <w:rsid w:val="00C12BCD"/>
    <w:rsid w:val="00C12C8F"/>
    <w:rsid w:val="00C132BD"/>
    <w:rsid w:val="00C1381A"/>
    <w:rsid w:val="00C146F3"/>
    <w:rsid w:val="00C14ABF"/>
    <w:rsid w:val="00C14E11"/>
    <w:rsid w:val="00C15248"/>
    <w:rsid w:val="00C158F1"/>
    <w:rsid w:val="00C159F3"/>
    <w:rsid w:val="00C15AE5"/>
    <w:rsid w:val="00C15BE2"/>
    <w:rsid w:val="00C15C68"/>
    <w:rsid w:val="00C16419"/>
    <w:rsid w:val="00C16B03"/>
    <w:rsid w:val="00C16C62"/>
    <w:rsid w:val="00C17C4E"/>
    <w:rsid w:val="00C2054C"/>
    <w:rsid w:val="00C20867"/>
    <w:rsid w:val="00C21827"/>
    <w:rsid w:val="00C21874"/>
    <w:rsid w:val="00C2192A"/>
    <w:rsid w:val="00C22195"/>
    <w:rsid w:val="00C229C1"/>
    <w:rsid w:val="00C229FE"/>
    <w:rsid w:val="00C22B0A"/>
    <w:rsid w:val="00C22F5D"/>
    <w:rsid w:val="00C2324D"/>
    <w:rsid w:val="00C23731"/>
    <w:rsid w:val="00C2375E"/>
    <w:rsid w:val="00C23B0D"/>
    <w:rsid w:val="00C24285"/>
    <w:rsid w:val="00C242AF"/>
    <w:rsid w:val="00C245DE"/>
    <w:rsid w:val="00C252C1"/>
    <w:rsid w:val="00C2531F"/>
    <w:rsid w:val="00C25414"/>
    <w:rsid w:val="00C2581A"/>
    <w:rsid w:val="00C270D5"/>
    <w:rsid w:val="00C27DFB"/>
    <w:rsid w:val="00C3132C"/>
    <w:rsid w:val="00C31585"/>
    <w:rsid w:val="00C31C4C"/>
    <w:rsid w:val="00C31C52"/>
    <w:rsid w:val="00C3228B"/>
    <w:rsid w:val="00C323CF"/>
    <w:rsid w:val="00C32B92"/>
    <w:rsid w:val="00C33095"/>
    <w:rsid w:val="00C34271"/>
    <w:rsid w:val="00C34DCC"/>
    <w:rsid w:val="00C357DA"/>
    <w:rsid w:val="00C357DC"/>
    <w:rsid w:val="00C35CC3"/>
    <w:rsid w:val="00C35F89"/>
    <w:rsid w:val="00C36090"/>
    <w:rsid w:val="00C36175"/>
    <w:rsid w:val="00C36B65"/>
    <w:rsid w:val="00C37066"/>
    <w:rsid w:val="00C37211"/>
    <w:rsid w:val="00C376DF"/>
    <w:rsid w:val="00C379CA"/>
    <w:rsid w:val="00C379E0"/>
    <w:rsid w:val="00C37C31"/>
    <w:rsid w:val="00C41549"/>
    <w:rsid w:val="00C41899"/>
    <w:rsid w:val="00C41F85"/>
    <w:rsid w:val="00C428CE"/>
    <w:rsid w:val="00C42F80"/>
    <w:rsid w:val="00C43628"/>
    <w:rsid w:val="00C43CAA"/>
    <w:rsid w:val="00C44388"/>
    <w:rsid w:val="00C44668"/>
    <w:rsid w:val="00C44A4C"/>
    <w:rsid w:val="00C44F2D"/>
    <w:rsid w:val="00C4561B"/>
    <w:rsid w:val="00C45A9C"/>
    <w:rsid w:val="00C45CCA"/>
    <w:rsid w:val="00C45ECC"/>
    <w:rsid w:val="00C46257"/>
    <w:rsid w:val="00C46A74"/>
    <w:rsid w:val="00C470B2"/>
    <w:rsid w:val="00C474B9"/>
    <w:rsid w:val="00C47769"/>
    <w:rsid w:val="00C47F31"/>
    <w:rsid w:val="00C50613"/>
    <w:rsid w:val="00C50619"/>
    <w:rsid w:val="00C50EEA"/>
    <w:rsid w:val="00C50EEF"/>
    <w:rsid w:val="00C51F9E"/>
    <w:rsid w:val="00C52118"/>
    <w:rsid w:val="00C52162"/>
    <w:rsid w:val="00C5217E"/>
    <w:rsid w:val="00C52233"/>
    <w:rsid w:val="00C52571"/>
    <w:rsid w:val="00C52582"/>
    <w:rsid w:val="00C52966"/>
    <w:rsid w:val="00C535D3"/>
    <w:rsid w:val="00C54A69"/>
    <w:rsid w:val="00C54B40"/>
    <w:rsid w:val="00C54C98"/>
    <w:rsid w:val="00C55321"/>
    <w:rsid w:val="00C5571F"/>
    <w:rsid w:val="00C5588D"/>
    <w:rsid w:val="00C55A54"/>
    <w:rsid w:val="00C55BE6"/>
    <w:rsid w:val="00C55DC0"/>
    <w:rsid w:val="00C566B2"/>
    <w:rsid w:val="00C57122"/>
    <w:rsid w:val="00C57398"/>
    <w:rsid w:val="00C577ED"/>
    <w:rsid w:val="00C57FDE"/>
    <w:rsid w:val="00C601CF"/>
    <w:rsid w:val="00C605C2"/>
    <w:rsid w:val="00C607D1"/>
    <w:rsid w:val="00C61824"/>
    <w:rsid w:val="00C618F8"/>
    <w:rsid w:val="00C61C07"/>
    <w:rsid w:val="00C62903"/>
    <w:rsid w:val="00C62966"/>
    <w:rsid w:val="00C62F5E"/>
    <w:rsid w:val="00C63114"/>
    <w:rsid w:val="00C632B7"/>
    <w:rsid w:val="00C63C1C"/>
    <w:rsid w:val="00C63D3D"/>
    <w:rsid w:val="00C64004"/>
    <w:rsid w:val="00C64049"/>
    <w:rsid w:val="00C64093"/>
    <w:rsid w:val="00C64A19"/>
    <w:rsid w:val="00C64B65"/>
    <w:rsid w:val="00C64CDC"/>
    <w:rsid w:val="00C64D23"/>
    <w:rsid w:val="00C6592A"/>
    <w:rsid w:val="00C659AA"/>
    <w:rsid w:val="00C66342"/>
    <w:rsid w:val="00C66547"/>
    <w:rsid w:val="00C66864"/>
    <w:rsid w:val="00C66B64"/>
    <w:rsid w:val="00C671EA"/>
    <w:rsid w:val="00C673AC"/>
    <w:rsid w:val="00C6781E"/>
    <w:rsid w:val="00C67F2C"/>
    <w:rsid w:val="00C67F52"/>
    <w:rsid w:val="00C70011"/>
    <w:rsid w:val="00C70EBB"/>
    <w:rsid w:val="00C7183E"/>
    <w:rsid w:val="00C71A8F"/>
    <w:rsid w:val="00C7208D"/>
    <w:rsid w:val="00C72384"/>
    <w:rsid w:val="00C7278E"/>
    <w:rsid w:val="00C72ABA"/>
    <w:rsid w:val="00C72ADB"/>
    <w:rsid w:val="00C72B62"/>
    <w:rsid w:val="00C72B9F"/>
    <w:rsid w:val="00C73453"/>
    <w:rsid w:val="00C738B5"/>
    <w:rsid w:val="00C739C4"/>
    <w:rsid w:val="00C73CAD"/>
    <w:rsid w:val="00C7458F"/>
    <w:rsid w:val="00C75F35"/>
    <w:rsid w:val="00C7634C"/>
    <w:rsid w:val="00C76606"/>
    <w:rsid w:val="00C776E4"/>
    <w:rsid w:val="00C776E9"/>
    <w:rsid w:val="00C80444"/>
    <w:rsid w:val="00C804E5"/>
    <w:rsid w:val="00C80C23"/>
    <w:rsid w:val="00C80CA7"/>
    <w:rsid w:val="00C80E4D"/>
    <w:rsid w:val="00C81470"/>
    <w:rsid w:val="00C8179E"/>
    <w:rsid w:val="00C819E3"/>
    <w:rsid w:val="00C81D33"/>
    <w:rsid w:val="00C82748"/>
    <w:rsid w:val="00C83577"/>
    <w:rsid w:val="00C839B8"/>
    <w:rsid w:val="00C83AF0"/>
    <w:rsid w:val="00C84700"/>
    <w:rsid w:val="00C850D6"/>
    <w:rsid w:val="00C856B0"/>
    <w:rsid w:val="00C857B7"/>
    <w:rsid w:val="00C86DD7"/>
    <w:rsid w:val="00C87027"/>
    <w:rsid w:val="00C87454"/>
    <w:rsid w:val="00C87AE1"/>
    <w:rsid w:val="00C87EF4"/>
    <w:rsid w:val="00C90BAA"/>
    <w:rsid w:val="00C91810"/>
    <w:rsid w:val="00C91A9D"/>
    <w:rsid w:val="00C91D50"/>
    <w:rsid w:val="00C925EA"/>
    <w:rsid w:val="00C928BA"/>
    <w:rsid w:val="00C9338C"/>
    <w:rsid w:val="00C94497"/>
    <w:rsid w:val="00C94851"/>
    <w:rsid w:val="00C94B41"/>
    <w:rsid w:val="00C94ED9"/>
    <w:rsid w:val="00C94F00"/>
    <w:rsid w:val="00C94FF0"/>
    <w:rsid w:val="00C95ACF"/>
    <w:rsid w:val="00C96757"/>
    <w:rsid w:val="00C96795"/>
    <w:rsid w:val="00C967E8"/>
    <w:rsid w:val="00C97255"/>
    <w:rsid w:val="00C9751A"/>
    <w:rsid w:val="00CA059C"/>
    <w:rsid w:val="00CA0BDA"/>
    <w:rsid w:val="00CA0E55"/>
    <w:rsid w:val="00CA1214"/>
    <w:rsid w:val="00CA149F"/>
    <w:rsid w:val="00CA1982"/>
    <w:rsid w:val="00CA1AF3"/>
    <w:rsid w:val="00CA1D69"/>
    <w:rsid w:val="00CA1E7D"/>
    <w:rsid w:val="00CA25E9"/>
    <w:rsid w:val="00CA25EE"/>
    <w:rsid w:val="00CA26DF"/>
    <w:rsid w:val="00CA2A07"/>
    <w:rsid w:val="00CA2CE3"/>
    <w:rsid w:val="00CA3B1E"/>
    <w:rsid w:val="00CA3C8B"/>
    <w:rsid w:val="00CA3EE0"/>
    <w:rsid w:val="00CA4105"/>
    <w:rsid w:val="00CA5659"/>
    <w:rsid w:val="00CA59A1"/>
    <w:rsid w:val="00CA5EE8"/>
    <w:rsid w:val="00CA658D"/>
    <w:rsid w:val="00CA6907"/>
    <w:rsid w:val="00CA6F8A"/>
    <w:rsid w:val="00CA7A5D"/>
    <w:rsid w:val="00CB042D"/>
    <w:rsid w:val="00CB04D3"/>
    <w:rsid w:val="00CB0631"/>
    <w:rsid w:val="00CB06FD"/>
    <w:rsid w:val="00CB0760"/>
    <w:rsid w:val="00CB0833"/>
    <w:rsid w:val="00CB10D7"/>
    <w:rsid w:val="00CB13AC"/>
    <w:rsid w:val="00CB18F4"/>
    <w:rsid w:val="00CB1C8A"/>
    <w:rsid w:val="00CB1E50"/>
    <w:rsid w:val="00CB268C"/>
    <w:rsid w:val="00CB30D9"/>
    <w:rsid w:val="00CB3C5B"/>
    <w:rsid w:val="00CB3FDB"/>
    <w:rsid w:val="00CB44A4"/>
    <w:rsid w:val="00CB46F5"/>
    <w:rsid w:val="00CB4C4A"/>
    <w:rsid w:val="00CB5055"/>
    <w:rsid w:val="00CB5418"/>
    <w:rsid w:val="00CB5851"/>
    <w:rsid w:val="00CB5BF2"/>
    <w:rsid w:val="00CB5C18"/>
    <w:rsid w:val="00CB6714"/>
    <w:rsid w:val="00CB6A05"/>
    <w:rsid w:val="00CB6C83"/>
    <w:rsid w:val="00CB72AD"/>
    <w:rsid w:val="00CB7429"/>
    <w:rsid w:val="00CC088E"/>
    <w:rsid w:val="00CC0F90"/>
    <w:rsid w:val="00CC11E5"/>
    <w:rsid w:val="00CC137C"/>
    <w:rsid w:val="00CC13E3"/>
    <w:rsid w:val="00CC1663"/>
    <w:rsid w:val="00CC1A8D"/>
    <w:rsid w:val="00CC1FD8"/>
    <w:rsid w:val="00CC20B6"/>
    <w:rsid w:val="00CC2B4C"/>
    <w:rsid w:val="00CC2B69"/>
    <w:rsid w:val="00CC2DAE"/>
    <w:rsid w:val="00CC2FB1"/>
    <w:rsid w:val="00CC30AB"/>
    <w:rsid w:val="00CC33E6"/>
    <w:rsid w:val="00CC36AF"/>
    <w:rsid w:val="00CC37A4"/>
    <w:rsid w:val="00CC3D22"/>
    <w:rsid w:val="00CC4071"/>
    <w:rsid w:val="00CC4C46"/>
    <w:rsid w:val="00CC545C"/>
    <w:rsid w:val="00CC582F"/>
    <w:rsid w:val="00CC5C9E"/>
    <w:rsid w:val="00CD04ED"/>
    <w:rsid w:val="00CD0ACF"/>
    <w:rsid w:val="00CD0BBE"/>
    <w:rsid w:val="00CD115D"/>
    <w:rsid w:val="00CD1234"/>
    <w:rsid w:val="00CD12AC"/>
    <w:rsid w:val="00CD1549"/>
    <w:rsid w:val="00CD1AD2"/>
    <w:rsid w:val="00CD25D7"/>
    <w:rsid w:val="00CD26B7"/>
    <w:rsid w:val="00CD2764"/>
    <w:rsid w:val="00CD31F9"/>
    <w:rsid w:val="00CD3919"/>
    <w:rsid w:val="00CD39ED"/>
    <w:rsid w:val="00CD3E78"/>
    <w:rsid w:val="00CD41B0"/>
    <w:rsid w:val="00CD4400"/>
    <w:rsid w:val="00CD50B9"/>
    <w:rsid w:val="00CD5172"/>
    <w:rsid w:val="00CD5598"/>
    <w:rsid w:val="00CD5D50"/>
    <w:rsid w:val="00CD5DAE"/>
    <w:rsid w:val="00CD5EC0"/>
    <w:rsid w:val="00CD5F76"/>
    <w:rsid w:val="00CD626E"/>
    <w:rsid w:val="00CD68B6"/>
    <w:rsid w:val="00CD729D"/>
    <w:rsid w:val="00CD7411"/>
    <w:rsid w:val="00CD7527"/>
    <w:rsid w:val="00CD763C"/>
    <w:rsid w:val="00CD7AFA"/>
    <w:rsid w:val="00CD7E06"/>
    <w:rsid w:val="00CE0094"/>
    <w:rsid w:val="00CE09D7"/>
    <w:rsid w:val="00CE1087"/>
    <w:rsid w:val="00CE14AE"/>
    <w:rsid w:val="00CE1E01"/>
    <w:rsid w:val="00CE1EBC"/>
    <w:rsid w:val="00CE22FA"/>
    <w:rsid w:val="00CE23A2"/>
    <w:rsid w:val="00CE2439"/>
    <w:rsid w:val="00CE2AD4"/>
    <w:rsid w:val="00CE2C23"/>
    <w:rsid w:val="00CE2ED7"/>
    <w:rsid w:val="00CE3363"/>
    <w:rsid w:val="00CE3D6E"/>
    <w:rsid w:val="00CE42A1"/>
    <w:rsid w:val="00CE4300"/>
    <w:rsid w:val="00CE4F08"/>
    <w:rsid w:val="00CE5B48"/>
    <w:rsid w:val="00CE6755"/>
    <w:rsid w:val="00CE6818"/>
    <w:rsid w:val="00CE7147"/>
    <w:rsid w:val="00CE72E1"/>
    <w:rsid w:val="00CE7396"/>
    <w:rsid w:val="00CE7A35"/>
    <w:rsid w:val="00CF0024"/>
    <w:rsid w:val="00CF0834"/>
    <w:rsid w:val="00CF0A16"/>
    <w:rsid w:val="00CF0F16"/>
    <w:rsid w:val="00CF0FA3"/>
    <w:rsid w:val="00CF16F9"/>
    <w:rsid w:val="00CF1A38"/>
    <w:rsid w:val="00CF1DDA"/>
    <w:rsid w:val="00CF2101"/>
    <w:rsid w:val="00CF2525"/>
    <w:rsid w:val="00CF2DD6"/>
    <w:rsid w:val="00CF30E2"/>
    <w:rsid w:val="00CF3407"/>
    <w:rsid w:val="00CF3573"/>
    <w:rsid w:val="00CF3921"/>
    <w:rsid w:val="00CF3B10"/>
    <w:rsid w:val="00CF3B72"/>
    <w:rsid w:val="00CF4061"/>
    <w:rsid w:val="00CF4806"/>
    <w:rsid w:val="00CF5312"/>
    <w:rsid w:val="00CF55E0"/>
    <w:rsid w:val="00CF5B17"/>
    <w:rsid w:val="00CF66C4"/>
    <w:rsid w:val="00CF6740"/>
    <w:rsid w:val="00CF6800"/>
    <w:rsid w:val="00CF6E76"/>
    <w:rsid w:val="00D00797"/>
    <w:rsid w:val="00D00B5F"/>
    <w:rsid w:val="00D00DA8"/>
    <w:rsid w:val="00D00E89"/>
    <w:rsid w:val="00D00F58"/>
    <w:rsid w:val="00D0161C"/>
    <w:rsid w:val="00D01BD5"/>
    <w:rsid w:val="00D01C82"/>
    <w:rsid w:val="00D01FD0"/>
    <w:rsid w:val="00D02FF7"/>
    <w:rsid w:val="00D03A49"/>
    <w:rsid w:val="00D03FE6"/>
    <w:rsid w:val="00D042C9"/>
    <w:rsid w:val="00D0451F"/>
    <w:rsid w:val="00D04612"/>
    <w:rsid w:val="00D047BC"/>
    <w:rsid w:val="00D04A27"/>
    <w:rsid w:val="00D04A35"/>
    <w:rsid w:val="00D050DB"/>
    <w:rsid w:val="00D05DB8"/>
    <w:rsid w:val="00D061DE"/>
    <w:rsid w:val="00D07E64"/>
    <w:rsid w:val="00D07F3B"/>
    <w:rsid w:val="00D103B2"/>
    <w:rsid w:val="00D1048A"/>
    <w:rsid w:val="00D10D4B"/>
    <w:rsid w:val="00D10EC0"/>
    <w:rsid w:val="00D11646"/>
    <w:rsid w:val="00D11758"/>
    <w:rsid w:val="00D1190E"/>
    <w:rsid w:val="00D11914"/>
    <w:rsid w:val="00D11FCC"/>
    <w:rsid w:val="00D12085"/>
    <w:rsid w:val="00D12193"/>
    <w:rsid w:val="00D123F4"/>
    <w:rsid w:val="00D1293C"/>
    <w:rsid w:val="00D12985"/>
    <w:rsid w:val="00D14598"/>
    <w:rsid w:val="00D14772"/>
    <w:rsid w:val="00D148E3"/>
    <w:rsid w:val="00D149B6"/>
    <w:rsid w:val="00D14CDD"/>
    <w:rsid w:val="00D14FC0"/>
    <w:rsid w:val="00D15DD3"/>
    <w:rsid w:val="00D16778"/>
    <w:rsid w:val="00D16962"/>
    <w:rsid w:val="00D1798E"/>
    <w:rsid w:val="00D17FB1"/>
    <w:rsid w:val="00D20053"/>
    <w:rsid w:val="00D2036A"/>
    <w:rsid w:val="00D2073C"/>
    <w:rsid w:val="00D209BE"/>
    <w:rsid w:val="00D20A32"/>
    <w:rsid w:val="00D21443"/>
    <w:rsid w:val="00D2190B"/>
    <w:rsid w:val="00D21DED"/>
    <w:rsid w:val="00D21FE5"/>
    <w:rsid w:val="00D2271A"/>
    <w:rsid w:val="00D229B1"/>
    <w:rsid w:val="00D229D3"/>
    <w:rsid w:val="00D236B5"/>
    <w:rsid w:val="00D23C9D"/>
    <w:rsid w:val="00D248E8"/>
    <w:rsid w:val="00D24C24"/>
    <w:rsid w:val="00D24D60"/>
    <w:rsid w:val="00D25082"/>
    <w:rsid w:val="00D251FF"/>
    <w:rsid w:val="00D255B2"/>
    <w:rsid w:val="00D25C6C"/>
    <w:rsid w:val="00D26AFB"/>
    <w:rsid w:val="00D27079"/>
    <w:rsid w:val="00D2715A"/>
    <w:rsid w:val="00D27BE1"/>
    <w:rsid w:val="00D27D25"/>
    <w:rsid w:val="00D309E6"/>
    <w:rsid w:val="00D31271"/>
    <w:rsid w:val="00D31A05"/>
    <w:rsid w:val="00D32B93"/>
    <w:rsid w:val="00D33BCD"/>
    <w:rsid w:val="00D33FE0"/>
    <w:rsid w:val="00D340DD"/>
    <w:rsid w:val="00D35100"/>
    <w:rsid w:val="00D359F2"/>
    <w:rsid w:val="00D35F77"/>
    <w:rsid w:val="00D366CF"/>
    <w:rsid w:val="00D36C24"/>
    <w:rsid w:val="00D37100"/>
    <w:rsid w:val="00D37ABC"/>
    <w:rsid w:val="00D37B32"/>
    <w:rsid w:val="00D4036F"/>
    <w:rsid w:val="00D40447"/>
    <w:rsid w:val="00D404A1"/>
    <w:rsid w:val="00D40A94"/>
    <w:rsid w:val="00D40CAC"/>
    <w:rsid w:val="00D41221"/>
    <w:rsid w:val="00D42187"/>
    <w:rsid w:val="00D425D1"/>
    <w:rsid w:val="00D4269D"/>
    <w:rsid w:val="00D42BAB"/>
    <w:rsid w:val="00D4345A"/>
    <w:rsid w:val="00D4359F"/>
    <w:rsid w:val="00D4443E"/>
    <w:rsid w:val="00D44525"/>
    <w:rsid w:val="00D44671"/>
    <w:rsid w:val="00D44EC5"/>
    <w:rsid w:val="00D45086"/>
    <w:rsid w:val="00D45790"/>
    <w:rsid w:val="00D459DC"/>
    <w:rsid w:val="00D45B0A"/>
    <w:rsid w:val="00D45FF1"/>
    <w:rsid w:val="00D46126"/>
    <w:rsid w:val="00D46B78"/>
    <w:rsid w:val="00D47064"/>
    <w:rsid w:val="00D4716B"/>
    <w:rsid w:val="00D47FF6"/>
    <w:rsid w:val="00D50109"/>
    <w:rsid w:val="00D509F0"/>
    <w:rsid w:val="00D50D0F"/>
    <w:rsid w:val="00D52679"/>
    <w:rsid w:val="00D5280D"/>
    <w:rsid w:val="00D52CCA"/>
    <w:rsid w:val="00D531A2"/>
    <w:rsid w:val="00D54BE7"/>
    <w:rsid w:val="00D54BE9"/>
    <w:rsid w:val="00D54D36"/>
    <w:rsid w:val="00D5543F"/>
    <w:rsid w:val="00D5557C"/>
    <w:rsid w:val="00D56DF2"/>
    <w:rsid w:val="00D56F04"/>
    <w:rsid w:val="00D57E08"/>
    <w:rsid w:val="00D57EAD"/>
    <w:rsid w:val="00D602C7"/>
    <w:rsid w:val="00D60F66"/>
    <w:rsid w:val="00D60FFF"/>
    <w:rsid w:val="00D61348"/>
    <w:rsid w:val="00D614D5"/>
    <w:rsid w:val="00D619FB"/>
    <w:rsid w:val="00D61D56"/>
    <w:rsid w:val="00D620FC"/>
    <w:rsid w:val="00D621AB"/>
    <w:rsid w:val="00D625F7"/>
    <w:rsid w:val="00D6329E"/>
    <w:rsid w:val="00D633FC"/>
    <w:rsid w:val="00D63446"/>
    <w:rsid w:val="00D63767"/>
    <w:rsid w:val="00D6384B"/>
    <w:rsid w:val="00D639E0"/>
    <w:rsid w:val="00D63CF8"/>
    <w:rsid w:val="00D63F2E"/>
    <w:rsid w:val="00D63FD9"/>
    <w:rsid w:val="00D64275"/>
    <w:rsid w:val="00D647E9"/>
    <w:rsid w:val="00D64A85"/>
    <w:rsid w:val="00D654FC"/>
    <w:rsid w:val="00D6553E"/>
    <w:rsid w:val="00D655A1"/>
    <w:rsid w:val="00D65967"/>
    <w:rsid w:val="00D65C9B"/>
    <w:rsid w:val="00D65D8C"/>
    <w:rsid w:val="00D66B5F"/>
    <w:rsid w:val="00D66BE4"/>
    <w:rsid w:val="00D7127A"/>
    <w:rsid w:val="00D72603"/>
    <w:rsid w:val="00D72746"/>
    <w:rsid w:val="00D72A68"/>
    <w:rsid w:val="00D72AEF"/>
    <w:rsid w:val="00D72D92"/>
    <w:rsid w:val="00D731E2"/>
    <w:rsid w:val="00D735EB"/>
    <w:rsid w:val="00D73FA2"/>
    <w:rsid w:val="00D749C0"/>
    <w:rsid w:val="00D74A94"/>
    <w:rsid w:val="00D74E4C"/>
    <w:rsid w:val="00D75810"/>
    <w:rsid w:val="00D75814"/>
    <w:rsid w:val="00D7603A"/>
    <w:rsid w:val="00D764FA"/>
    <w:rsid w:val="00D766B9"/>
    <w:rsid w:val="00D76849"/>
    <w:rsid w:val="00D76BC8"/>
    <w:rsid w:val="00D77A97"/>
    <w:rsid w:val="00D77B37"/>
    <w:rsid w:val="00D77B51"/>
    <w:rsid w:val="00D77DAF"/>
    <w:rsid w:val="00D81497"/>
    <w:rsid w:val="00D815F5"/>
    <w:rsid w:val="00D8171B"/>
    <w:rsid w:val="00D821E4"/>
    <w:rsid w:val="00D823D7"/>
    <w:rsid w:val="00D82680"/>
    <w:rsid w:val="00D82775"/>
    <w:rsid w:val="00D82A17"/>
    <w:rsid w:val="00D82A97"/>
    <w:rsid w:val="00D82C1A"/>
    <w:rsid w:val="00D83653"/>
    <w:rsid w:val="00D83C86"/>
    <w:rsid w:val="00D843CF"/>
    <w:rsid w:val="00D843F3"/>
    <w:rsid w:val="00D848B8"/>
    <w:rsid w:val="00D84C02"/>
    <w:rsid w:val="00D8501C"/>
    <w:rsid w:val="00D85A1A"/>
    <w:rsid w:val="00D85A7F"/>
    <w:rsid w:val="00D85B28"/>
    <w:rsid w:val="00D85DF7"/>
    <w:rsid w:val="00D864FD"/>
    <w:rsid w:val="00D8706D"/>
    <w:rsid w:val="00D87A7C"/>
    <w:rsid w:val="00D87BE0"/>
    <w:rsid w:val="00D87EAE"/>
    <w:rsid w:val="00D906DC"/>
    <w:rsid w:val="00D90851"/>
    <w:rsid w:val="00D90C46"/>
    <w:rsid w:val="00D90F7E"/>
    <w:rsid w:val="00D91BAB"/>
    <w:rsid w:val="00D91D8A"/>
    <w:rsid w:val="00D91EF0"/>
    <w:rsid w:val="00D91FEB"/>
    <w:rsid w:val="00D9253B"/>
    <w:rsid w:val="00D92972"/>
    <w:rsid w:val="00D92A9D"/>
    <w:rsid w:val="00D9394D"/>
    <w:rsid w:val="00D940F7"/>
    <w:rsid w:val="00D94912"/>
    <w:rsid w:val="00D94CD1"/>
    <w:rsid w:val="00D94EB5"/>
    <w:rsid w:val="00D959F0"/>
    <w:rsid w:val="00D9666D"/>
    <w:rsid w:val="00D96F2B"/>
    <w:rsid w:val="00D97072"/>
    <w:rsid w:val="00D978B2"/>
    <w:rsid w:val="00D979A9"/>
    <w:rsid w:val="00D97B47"/>
    <w:rsid w:val="00D97DE8"/>
    <w:rsid w:val="00DA00CF"/>
    <w:rsid w:val="00DA0641"/>
    <w:rsid w:val="00DA17CB"/>
    <w:rsid w:val="00DA189D"/>
    <w:rsid w:val="00DA1F33"/>
    <w:rsid w:val="00DA25FB"/>
    <w:rsid w:val="00DA28AE"/>
    <w:rsid w:val="00DA34B2"/>
    <w:rsid w:val="00DA356F"/>
    <w:rsid w:val="00DA35EE"/>
    <w:rsid w:val="00DA36B8"/>
    <w:rsid w:val="00DA3823"/>
    <w:rsid w:val="00DA3A3E"/>
    <w:rsid w:val="00DA3E8D"/>
    <w:rsid w:val="00DA423C"/>
    <w:rsid w:val="00DA4745"/>
    <w:rsid w:val="00DA48F7"/>
    <w:rsid w:val="00DA5154"/>
    <w:rsid w:val="00DA52DA"/>
    <w:rsid w:val="00DA574D"/>
    <w:rsid w:val="00DA58BE"/>
    <w:rsid w:val="00DA5D29"/>
    <w:rsid w:val="00DA62FE"/>
    <w:rsid w:val="00DA63A5"/>
    <w:rsid w:val="00DA6645"/>
    <w:rsid w:val="00DA69C8"/>
    <w:rsid w:val="00DA69DD"/>
    <w:rsid w:val="00DA6BB2"/>
    <w:rsid w:val="00DA7388"/>
    <w:rsid w:val="00DB0285"/>
    <w:rsid w:val="00DB0EE2"/>
    <w:rsid w:val="00DB11EB"/>
    <w:rsid w:val="00DB14DA"/>
    <w:rsid w:val="00DB1502"/>
    <w:rsid w:val="00DB1F6B"/>
    <w:rsid w:val="00DB1FCF"/>
    <w:rsid w:val="00DB28BB"/>
    <w:rsid w:val="00DB2D91"/>
    <w:rsid w:val="00DB3490"/>
    <w:rsid w:val="00DB39C0"/>
    <w:rsid w:val="00DB4790"/>
    <w:rsid w:val="00DB48CA"/>
    <w:rsid w:val="00DB4A11"/>
    <w:rsid w:val="00DB4B0E"/>
    <w:rsid w:val="00DB4BC2"/>
    <w:rsid w:val="00DB4DDF"/>
    <w:rsid w:val="00DB50AE"/>
    <w:rsid w:val="00DB541C"/>
    <w:rsid w:val="00DB58DC"/>
    <w:rsid w:val="00DB6546"/>
    <w:rsid w:val="00DB6970"/>
    <w:rsid w:val="00DB6A31"/>
    <w:rsid w:val="00DB6D00"/>
    <w:rsid w:val="00DB6D4F"/>
    <w:rsid w:val="00DB75CD"/>
    <w:rsid w:val="00DB7983"/>
    <w:rsid w:val="00DB7E87"/>
    <w:rsid w:val="00DC0193"/>
    <w:rsid w:val="00DC01B1"/>
    <w:rsid w:val="00DC01DF"/>
    <w:rsid w:val="00DC06EF"/>
    <w:rsid w:val="00DC09F8"/>
    <w:rsid w:val="00DC0DA2"/>
    <w:rsid w:val="00DC1053"/>
    <w:rsid w:val="00DC11A3"/>
    <w:rsid w:val="00DC14FF"/>
    <w:rsid w:val="00DC1670"/>
    <w:rsid w:val="00DC251E"/>
    <w:rsid w:val="00DC28A2"/>
    <w:rsid w:val="00DC2908"/>
    <w:rsid w:val="00DC2931"/>
    <w:rsid w:val="00DC2A16"/>
    <w:rsid w:val="00DC2FC7"/>
    <w:rsid w:val="00DC305C"/>
    <w:rsid w:val="00DC317D"/>
    <w:rsid w:val="00DC3CFC"/>
    <w:rsid w:val="00DC3EF0"/>
    <w:rsid w:val="00DC3FCD"/>
    <w:rsid w:val="00DC4696"/>
    <w:rsid w:val="00DC4FD2"/>
    <w:rsid w:val="00DC5170"/>
    <w:rsid w:val="00DC51F3"/>
    <w:rsid w:val="00DC52D7"/>
    <w:rsid w:val="00DC57F5"/>
    <w:rsid w:val="00DC5988"/>
    <w:rsid w:val="00DC6190"/>
    <w:rsid w:val="00DC7380"/>
    <w:rsid w:val="00DC76F1"/>
    <w:rsid w:val="00DD0817"/>
    <w:rsid w:val="00DD0A78"/>
    <w:rsid w:val="00DD117D"/>
    <w:rsid w:val="00DD145A"/>
    <w:rsid w:val="00DD166E"/>
    <w:rsid w:val="00DD1717"/>
    <w:rsid w:val="00DD1866"/>
    <w:rsid w:val="00DD19E1"/>
    <w:rsid w:val="00DD1F97"/>
    <w:rsid w:val="00DD2464"/>
    <w:rsid w:val="00DD2560"/>
    <w:rsid w:val="00DD29E0"/>
    <w:rsid w:val="00DD2B02"/>
    <w:rsid w:val="00DD2D0C"/>
    <w:rsid w:val="00DD2EDF"/>
    <w:rsid w:val="00DD302D"/>
    <w:rsid w:val="00DD3043"/>
    <w:rsid w:val="00DD3F8F"/>
    <w:rsid w:val="00DD42EE"/>
    <w:rsid w:val="00DD4743"/>
    <w:rsid w:val="00DD4935"/>
    <w:rsid w:val="00DD49DA"/>
    <w:rsid w:val="00DD4D75"/>
    <w:rsid w:val="00DD5049"/>
    <w:rsid w:val="00DD547B"/>
    <w:rsid w:val="00DD570B"/>
    <w:rsid w:val="00DD5740"/>
    <w:rsid w:val="00DD59E4"/>
    <w:rsid w:val="00DD5B3D"/>
    <w:rsid w:val="00DD5D99"/>
    <w:rsid w:val="00DD63FB"/>
    <w:rsid w:val="00DD6697"/>
    <w:rsid w:val="00DD6EAC"/>
    <w:rsid w:val="00DD6FC9"/>
    <w:rsid w:val="00DD7CFD"/>
    <w:rsid w:val="00DD7DA0"/>
    <w:rsid w:val="00DD7E78"/>
    <w:rsid w:val="00DD7EB4"/>
    <w:rsid w:val="00DD7FBD"/>
    <w:rsid w:val="00DE0105"/>
    <w:rsid w:val="00DE05FD"/>
    <w:rsid w:val="00DE0608"/>
    <w:rsid w:val="00DE0945"/>
    <w:rsid w:val="00DE0D59"/>
    <w:rsid w:val="00DE1745"/>
    <w:rsid w:val="00DE1AF0"/>
    <w:rsid w:val="00DE230B"/>
    <w:rsid w:val="00DE23C3"/>
    <w:rsid w:val="00DE24A3"/>
    <w:rsid w:val="00DE337E"/>
    <w:rsid w:val="00DE351C"/>
    <w:rsid w:val="00DE3B1F"/>
    <w:rsid w:val="00DE4240"/>
    <w:rsid w:val="00DE42F5"/>
    <w:rsid w:val="00DE4D37"/>
    <w:rsid w:val="00DE5067"/>
    <w:rsid w:val="00DE5D92"/>
    <w:rsid w:val="00DE6B16"/>
    <w:rsid w:val="00DE6C41"/>
    <w:rsid w:val="00DE6F56"/>
    <w:rsid w:val="00DE70CB"/>
    <w:rsid w:val="00DE7206"/>
    <w:rsid w:val="00DE7479"/>
    <w:rsid w:val="00DE770E"/>
    <w:rsid w:val="00DE7A4A"/>
    <w:rsid w:val="00DE7B77"/>
    <w:rsid w:val="00DE7E96"/>
    <w:rsid w:val="00DF09B5"/>
    <w:rsid w:val="00DF0AA6"/>
    <w:rsid w:val="00DF0CD6"/>
    <w:rsid w:val="00DF1C77"/>
    <w:rsid w:val="00DF25AB"/>
    <w:rsid w:val="00DF2822"/>
    <w:rsid w:val="00DF2852"/>
    <w:rsid w:val="00DF287B"/>
    <w:rsid w:val="00DF2A25"/>
    <w:rsid w:val="00DF2C52"/>
    <w:rsid w:val="00DF2C67"/>
    <w:rsid w:val="00DF2FD7"/>
    <w:rsid w:val="00DF31C6"/>
    <w:rsid w:val="00DF38D9"/>
    <w:rsid w:val="00DF3D07"/>
    <w:rsid w:val="00DF3DE4"/>
    <w:rsid w:val="00DF4B25"/>
    <w:rsid w:val="00DF4DCE"/>
    <w:rsid w:val="00DF4F5A"/>
    <w:rsid w:val="00DF5010"/>
    <w:rsid w:val="00DF52D5"/>
    <w:rsid w:val="00DF5D0D"/>
    <w:rsid w:val="00DF5F31"/>
    <w:rsid w:val="00DF68BC"/>
    <w:rsid w:val="00DF6DE5"/>
    <w:rsid w:val="00DF7140"/>
    <w:rsid w:val="00DF76B2"/>
    <w:rsid w:val="00DF7944"/>
    <w:rsid w:val="00DF7B33"/>
    <w:rsid w:val="00E0062F"/>
    <w:rsid w:val="00E006C4"/>
    <w:rsid w:val="00E00810"/>
    <w:rsid w:val="00E008E4"/>
    <w:rsid w:val="00E01506"/>
    <w:rsid w:val="00E01600"/>
    <w:rsid w:val="00E0176A"/>
    <w:rsid w:val="00E01FD0"/>
    <w:rsid w:val="00E02E6C"/>
    <w:rsid w:val="00E032F4"/>
    <w:rsid w:val="00E03CB4"/>
    <w:rsid w:val="00E042B2"/>
    <w:rsid w:val="00E04A60"/>
    <w:rsid w:val="00E0560B"/>
    <w:rsid w:val="00E05DB2"/>
    <w:rsid w:val="00E06186"/>
    <w:rsid w:val="00E0723C"/>
    <w:rsid w:val="00E077C0"/>
    <w:rsid w:val="00E07C8F"/>
    <w:rsid w:val="00E07D39"/>
    <w:rsid w:val="00E07DDA"/>
    <w:rsid w:val="00E10359"/>
    <w:rsid w:val="00E1086F"/>
    <w:rsid w:val="00E10D8D"/>
    <w:rsid w:val="00E1111E"/>
    <w:rsid w:val="00E11489"/>
    <w:rsid w:val="00E11610"/>
    <w:rsid w:val="00E118F0"/>
    <w:rsid w:val="00E11A4D"/>
    <w:rsid w:val="00E11DA3"/>
    <w:rsid w:val="00E12C54"/>
    <w:rsid w:val="00E130AC"/>
    <w:rsid w:val="00E135D2"/>
    <w:rsid w:val="00E13E11"/>
    <w:rsid w:val="00E145F7"/>
    <w:rsid w:val="00E14766"/>
    <w:rsid w:val="00E14E29"/>
    <w:rsid w:val="00E150B8"/>
    <w:rsid w:val="00E15253"/>
    <w:rsid w:val="00E154AA"/>
    <w:rsid w:val="00E1553D"/>
    <w:rsid w:val="00E15B5F"/>
    <w:rsid w:val="00E160D0"/>
    <w:rsid w:val="00E176FA"/>
    <w:rsid w:val="00E17E8D"/>
    <w:rsid w:val="00E200DC"/>
    <w:rsid w:val="00E2059F"/>
    <w:rsid w:val="00E2116D"/>
    <w:rsid w:val="00E21D3D"/>
    <w:rsid w:val="00E22502"/>
    <w:rsid w:val="00E225EE"/>
    <w:rsid w:val="00E24050"/>
    <w:rsid w:val="00E2612B"/>
    <w:rsid w:val="00E26400"/>
    <w:rsid w:val="00E26878"/>
    <w:rsid w:val="00E26B67"/>
    <w:rsid w:val="00E26FE6"/>
    <w:rsid w:val="00E27FB0"/>
    <w:rsid w:val="00E301C6"/>
    <w:rsid w:val="00E305D8"/>
    <w:rsid w:val="00E305D9"/>
    <w:rsid w:val="00E30635"/>
    <w:rsid w:val="00E309D7"/>
    <w:rsid w:val="00E30F3B"/>
    <w:rsid w:val="00E31505"/>
    <w:rsid w:val="00E3226D"/>
    <w:rsid w:val="00E328A7"/>
    <w:rsid w:val="00E32CE6"/>
    <w:rsid w:val="00E33287"/>
    <w:rsid w:val="00E332FC"/>
    <w:rsid w:val="00E33A47"/>
    <w:rsid w:val="00E33C75"/>
    <w:rsid w:val="00E33FBF"/>
    <w:rsid w:val="00E341CF"/>
    <w:rsid w:val="00E34643"/>
    <w:rsid w:val="00E3493E"/>
    <w:rsid w:val="00E357AC"/>
    <w:rsid w:val="00E35DC4"/>
    <w:rsid w:val="00E36A23"/>
    <w:rsid w:val="00E36B07"/>
    <w:rsid w:val="00E36C95"/>
    <w:rsid w:val="00E3719A"/>
    <w:rsid w:val="00E372F4"/>
    <w:rsid w:val="00E37D93"/>
    <w:rsid w:val="00E4033E"/>
    <w:rsid w:val="00E40A2E"/>
    <w:rsid w:val="00E40E8C"/>
    <w:rsid w:val="00E41267"/>
    <w:rsid w:val="00E4174E"/>
    <w:rsid w:val="00E41E0F"/>
    <w:rsid w:val="00E41EC8"/>
    <w:rsid w:val="00E427F2"/>
    <w:rsid w:val="00E42C17"/>
    <w:rsid w:val="00E42E4A"/>
    <w:rsid w:val="00E43172"/>
    <w:rsid w:val="00E44B32"/>
    <w:rsid w:val="00E452FD"/>
    <w:rsid w:val="00E469BF"/>
    <w:rsid w:val="00E46E61"/>
    <w:rsid w:val="00E47080"/>
    <w:rsid w:val="00E47D3A"/>
    <w:rsid w:val="00E47E75"/>
    <w:rsid w:val="00E507FA"/>
    <w:rsid w:val="00E50D42"/>
    <w:rsid w:val="00E51050"/>
    <w:rsid w:val="00E514AA"/>
    <w:rsid w:val="00E51A17"/>
    <w:rsid w:val="00E51FD3"/>
    <w:rsid w:val="00E525E5"/>
    <w:rsid w:val="00E52678"/>
    <w:rsid w:val="00E52871"/>
    <w:rsid w:val="00E52B0A"/>
    <w:rsid w:val="00E52C0A"/>
    <w:rsid w:val="00E534A7"/>
    <w:rsid w:val="00E534C4"/>
    <w:rsid w:val="00E536DC"/>
    <w:rsid w:val="00E5393A"/>
    <w:rsid w:val="00E53A33"/>
    <w:rsid w:val="00E53B53"/>
    <w:rsid w:val="00E53B84"/>
    <w:rsid w:val="00E54366"/>
    <w:rsid w:val="00E54375"/>
    <w:rsid w:val="00E5486B"/>
    <w:rsid w:val="00E548C6"/>
    <w:rsid w:val="00E54CDC"/>
    <w:rsid w:val="00E55606"/>
    <w:rsid w:val="00E5581C"/>
    <w:rsid w:val="00E55A7A"/>
    <w:rsid w:val="00E55D1C"/>
    <w:rsid w:val="00E55FCE"/>
    <w:rsid w:val="00E56145"/>
    <w:rsid w:val="00E5622D"/>
    <w:rsid w:val="00E5629D"/>
    <w:rsid w:val="00E56465"/>
    <w:rsid w:val="00E56770"/>
    <w:rsid w:val="00E567D1"/>
    <w:rsid w:val="00E56C0E"/>
    <w:rsid w:val="00E579C6"/>
    <w:rsid w:val="00E57B70"/>
    <w:rsid w:val="00E57F6C"/>
    <w:rsid w:val="00E601EB"/>
    <w:rsid w:val="00E60EF8"/>
    <w:rsid w:val="00E6138E"/>
    <w:rsid w:val="00E61593"/>
    <w:rsid w:val="00E61C0B"/>
    <w:rsid w:val="00E61C8B"/>
    <w:rsid w:val="00E62113"/>
    <w:rsid w:val="00E6259E"/>
    <w:rsid w:val="00E626FA"/>
    <w:rsid w:val="00E633CC"/>
    <w:rsid w:val="00E63598"/>
    <w:rsid w:val="00E63A09"/>
    <w:rsid w:val="00E6412B"/>
    <w:rsid w:val="00E64914"/>
    <w:rsid w:val="00E64AA5"/>
    <w:rsid w:val="00E64D54"/>
    <w:rsid w:val="00E64EB2"/>
    <w:rsid w:val="00E64FD3"/>
    <w:rsid w:val="00E65E27"/>
    <w:rsid w:val="00E6651D"/>
    <w:rsid w:val="00E66F87"/>
    <w:rsid w:val="00E6749C"/>
    <w:rsid w:val="00E67608"/>
    <w:rsid w:val="00E679DF"/>
    <w:rsid w:val="00E67AF8"/>
    <w:rsid w:val="00E67D3B"/>
    <w:rsid w:val="00E67F31"/>
    <w:rsid w:val="00E703A2"/>
    <w:rsid w:val="00E705C2"/>
    <w:rsid w:val="00E7071F"/>
    <w:rsid w:val="00E70BC7"/>
    <w:rsid w:val="00E71175"/>
    <w:rsid w:val="00E71705"/>
    <w:rsid w:val="00E720F8"/>
    <w:rsid w:val="00E72254"/>
    <w:rsid w:val="00E72D41"/>
    <w:rsid w:val="00E7312B"/>
    <w:rsid w:val="00E734A7"/>
    <w:rsid w:val="00E73866"/>
    <w:rsid w:val="00E739A8"/>
    <w:rsid w:val="00E73AD2"/>
    <w:rsid w:val="00E73C64"/>
    <w:rsid w:val="00E73E3C"/>
    <w:rsid w:val="00E74054"/>
    <w:rsid w:val="00E7410C"/>
    <w:rsid w:val="00E7441F"/>
    <w:rsid w:val="00E7460A"/>
    <w:rsid w:val="00E747C6"/>
    <w:rsid w:val="00E752F2"/>
    <w:rsid w:val="00E756B3"/>
    <w:rsid w:val="00E757ED"/>
    <w:rsid w:val="00E75B03"/>
    <w:rsid w:val="00E75BCC"/>
    <w:rsid w:val="00E75BF3"/>
    <w:rsid w:val="00E75D7D"/>
    <w:rsid w:val="00E75F15"/>
    <w:rsid w:val="00E762BD"/>
    <w:rsid w:val="00E77218"/>
    <w:rsid w:val="00E77320"/>
    <w:rsid w:val="00E77D7D"/>
    <w:rsid w:val="00E800A4"/>
    <w:rsid w:val="00E80275"/>
    <w:rsid w:val="00E8070F"/>
    <w:rsid w:val="00E80DE9"/>
    <w:rsid w:val="00E81511"/>
    <w:rsid w:val="00E81514"/>
    <w:rsid w:val="00E81668"/>
    <w:rsid w:val="00E81802"/>
    <w:rsid w:val="00E81F64"/>
    <w:rsid w:val="00E82668"/>
    <w:rsid w:val="00E833D2"/>
    <w:rsid w:val="00E83643"/>
    <w:rsid w:val="00E8364D"/>
    <w:rsid w:val="00E836F0"/>
    <w:rsid w:val="00E83831"/>
    <w:rsid w:val="00E83A09"/>
    <w:rsid w:val="00E84267"/>
    <w:rsid w:val="00E842E5"/>
    <w:rsid w:val="00E84A84"/>
    <w:rsid w:val="00E84CDF"/>
    <w:rsid w:val="00E85033"/>
    <w:rsid w:val="00E85718"/>
    <w:rsid w:val="00E85AE3"/>
    <w:rsid w:val="00E85CF3"/>
    <w:rsid w:val="00E860B7"/>
    <w:rsid w:val="00E866D3"/>
    <w:rsid w:val="00E8704E"/>
    <w:rsid w:val="00E871B3"/>
    <w:rsid w:val="00E87593"/>
    <w:rsid w:val="00E8768C"/>
    <w:rsid w:val="00E8789D"/>
    <w:rsid w:val="00E90655"/>
    <w:rsid w:val="00E90AF4"/>
    <w:rsid w:val="00E90E0A"/>
    <w:rsid w:val="00E910A8"/>
    <w:rsid w:val="00E91A53"/>
    <w:rsid w:val="00E91B95"/>
    <w:rsid w:val="00E91D80"/>
    <w:rsid w:val="00E92297"/>
    <w:rsid w:val="00E927C2"/>
    <w:rsid w:val="00E92970"/>
    <w:rsid w:val="00E92BF6"/>
    <w:rsid w:val="00E92CF4"/>
    <w:rsid w:val="00E93A31"/>
    <w:rsid w:val="00E93A3E"/>
    <w:rsid w:val="00E93B43"/>
    <w:rsid w:val="00E9450C"/>
    <w:rsid w:val="00E945F0"/>
    <w:rsid w:val="00E9488A"/>
    <w:rsid w:val="00E94B58"/>
    <w:rsid w:val="00E94D9C"/>
    <w:rsid w:val="00E955F8"/>
    <w:rsid w:val="00E95951"/>
    <w:rsid w:val="00E959C5"/>
    <w:rsid w:val="00E96889"/>
    <w:rsid w:val="00E96BFE"/>
    <w:rsid w:val="00E971D1"/>
    <w:rsid w:val="00E97E29"/>
    <w:rsid w:val="00EA0645"/>
    <w:rsid w:val="00EA07B4"/>
    <w:rsid w:val="00EA137B"/>
    <w:rsid w:val="00EA170D"/>
    <w:rsid w:val="00EA18D2"/>
    <w:rsid w:val="00EA19FE"/>
    <w:rsid w:val="00EA1CD7"/>
    <w:rsid w:val="00EA268B"/>
    <w:rsid w:val="00EA2B9B"/>
    <w:rsid w:val="00EA2DDD"/>
    <w:rsid w:val="00EA3307"/>
    <w:rsid w:val="00EA357B"/>
    <w:rsid w:val="00EA35AD"/>
    <w:rsid w:val="00EA3AD9"/>
    <w:rsid w:val="00EA524F"/>
    <w:rsid w:val="00EA5A7F"/>
    <w:rsid w:val="00EA5CAB"/>
    <w:rsid w:val="00EA5F7D"/>
    <w:rsid w:val="00EA688C"/>
    <w:rsid w:val="00EA6C19"/>
    <w:rsid w:val="00EA7549"/>
    <w:rsid w:val="00EA75A1"/>
    <w:rsid w:val="00EA789D"/>
    <w:rsid w:val="00EA7914"/>
    <w:rsid w:val="00EA7CB4"/>
    <w:rsid w:val="00EB088C"/>
    <w:rsid w:val="00EB0B2C"/>
    <w:rsid w:val="00EB0EE7"/>
    <w:rsid w:val="00EB1027"/>
    <w:rsid w:val="00EB1519"/>
    <w:rsid w:val="00EB1542"/>
    <w:rsid w:val="00EB16B9"/>
    <w:rsid w:val="00EB1DC6"/>
    <w:rsid w:val="00EB2C81"/>
    <w:rsid w:val="00EB2D3B"/>
    <w:rsid w:val="00EB311F"/>
    <w:rsid w:val="00EB368B"/>
    <w:rsid w:val="00EB3A03"/>
    <w:rsid w:val="00EB40A6"/>
    <w:rsid w:val="00EB4279"/>
    <w:rsid w:val="00EB55CD"/>
    <w:rsid w:val="00EB57C5"/>
    <w:rsid w:val="00EB59DC"/>
    <w:rsid w:val="00EB6C55"/>
    <w:rsid w:val="00EB70FB"/>
    <w:rsid w:val="00EB7A45"/>
    <w:rsid w:val="00EC03B0"/>
    <w:rsid w:val="00EC0793"/>
    <w:rsid w:val="00EC0D0A"/>
    <w:rsid w:val="00EC1AB6"/>
    <w:rsid w:val="00EC1B90"/>
    <w:rsid w:val="00EC263C"/>
    <w:rsid w:val="00EC2A51"/>
    <w:rsid w:val="00EC3561"/>
    <w:rsid w:val="00EC37DC"/>
    <w:rsid w:val="00EC3E2B"/>
    <w:rsid w:val="00EC426B"/>
    <w:rsid w:val="00EC48FA"/>
    <w:rsid w:val="00EC494B"/>
    <w:rsid w:val="00EC50B7"/>
    <w:rsid w:val="00EC5EFD"/>
    <w:rsid w:val="00EC5F83"/>
    <w:rsid w:val="00EC5FC8"/>
    <w:rsid w:val="00EC60B3"/>
    <w:rsid w:val="00EC68E5"/>
    <w:rsid w:val="00EC69A5"/>
    <w:rsid w:val="00EC6EDF"/>
    <w:rsid w:val="00EC74C7"/>
    <w:rsid w:val="00EC75DF"/>
    <w:rsid w:val="00EC7635"/>
    <w:rsid w:val="00ED03FB"/>
    <w:rsid w:val="00ED04BB"/>
    <w:rsid w:val="00ED04E3"/>
    <w:rsid w:val="00ED0616"/>
    <w:rsid w:val="00ED07CF"/>
    <w:rsid w:val="00ED0BC9"/>
    <w:rsid w:val="00ED0BF9"/>
    <w:rsid w:val="00ED0DA2"/>
    <w:rsid w:val="00ED1826"/>
    <w:rsid w:val="00ED22F4"/>
    <w:rsid w:val="00ED2FEA"/>
    <w:rsid w:val="00ED3384"/>
    <w:rsid w:val="00ED3560"/>
    <w:rsid w:val="00ED3C58"/>
    <w:rsid w:val="00ED471F"/>
    <w:rsid w:val="00ED5B59"/>
    <w:rsid w:val="00ED5C8B"/>
    <w:rsid w:val="00ED78F1"/>
    <w:rsid w:val="00EE008A"/>
    <w:rsid w:val="00EE0535"/>
    <w:rsid w:val="00EE0902"/>
    <w:rsid w:val="00EE0AD9"/>
    <w:rsid w:val="00EE1238"/>
    <w:rsid w:val="00EE15A8"/>
    <w:rsid w:val="00EE1CFC"/>
    <w:rsid w:val="00EE1F9F"/>
    <w:rsid w:val="00EE219E"/>
    <w:rsid w:val="00EE2420"/>
    <w:rsid w:val="00EE258A"/>
    <w:rsid w:val="00EE2BED"/>
    <w:rsid w:val="00EE2DDD"/>
    <w:rsid w:val="00EE33BC"/>
    <w:rsid w:val="00EE3A1D"/>
    <w:rsid w:val="00EE3B45"/>
    <w:rsid w:val="00EE3C0E"/>
    <w:rsid w:val="00EE3C98"/>
    <w:rsid w:val="00EE3CF1"/>
    <w:rsid w:val="00EE46DD"/>
    <w:rsid w:val="00EE46EE"/>
    <w:rsid w:val="00EE492D"/>
    <w:rsid w:val="00EE4AA5"/>
    <w:rsid w:val="00EE5610"/>
    <w:rsid w:val="00EE56C7"/>
    <w:rsid w:val="00EE5820"/>
    <w:rsid w:val="00EE5C5F"/>
    <w:rsid w:val="00EE5C69"/>
    <w:rsid w:val="00EE6076"/>
    <w:rsid w:val="00EE60A8"/>
    <w:rsid w:val="00EE6783"/>
    <w:rsid w:val="00EE6D27"/>
    <w:rsid w:val="00EE723E"/>
    <w:rsid w:val="00EE77E0"/>
    <w:rsid w:val="00EE78C7"/>
    <w:rsid w:val="00EF10B4"/>
    <w:rsid w:val="00EF158F"/>
    <w:rsid w:val="00EF1C55"/>
    <w:rsid w:val="00EF1DC9"/>
    <w:rsid w:val="00EF23E3"/>
    <w:rsid w:val="00EF2AD0"/>
    <w:rsid w:val="00EF32D7"/>
    <w:rsid w:val="00EF3E54"/>
    <w:rsid w:val="00EF3FC2"/>
    <w:rsid w:val="00EF4376"/>
    <w:rsid w:val="00EF4394"/>
    <w:rsid w:val="00EF450E"/>
    <w:rsid w:val="00EF491F"/>
    <w:rsid w:val="00EF49E8"/>
    <w:rsid w:val="00EF4D60"/>
    <w:rsid w:val="00EF50F0"/>
    <w:rsid w:val="00EF5890"/>
    <w:rsid w:val="00EF5E19"/>
    <w:rsid w:val="00EF6554"/>
    <w:rsid w:val="00EF65F1"/>
    <w:rsid w:val="00EF66B8"/>
    <w:rsid w:val="00EF710D"/>
    <w:rsid w:val="00EF72C6"/>
    <w:rsid w:val="00EF738E"/>
    <w:rsid w:val="00EF7701"/>
    <w:rsid w:val="00EF786D"/>
    <w:rsid w:val="00EF7C54"/>
    <w:rsid w:val="00F006D6"/>
    <w:rsid w:val="00F00AED"/>
    <w:rsid w:val="00F013AB"/>
    <w:rsid w:val="00F01A6C"/>
    <w:rsid w:val="00F01BB7"/>
    <w:rsid w:val="00F032C1"/>
    <w:rsid w:val="00F033E3"/>
    <w:rsid w:val="00F03964"/>
    <w:rsid w:val="00F03E66"/>
    <w:rsid w:val="00F03F33"/>
    <w:rsid w:val="00F04140"/>
    <w:rsid w:val="00F0450F"/>
    <w:rsid w:val="00F045D2"/>
    <w:rsid w:val="00F04670"/>
    <w:rsid w:val="00F04879"/>
    <w:rsid w:val="00F04FEA"/>
    <w:rsid w:val="00F0509F"/>
    <w:rsid w:val="00F051E0"/>
    <w:rsid w:val="00F05287"/>
    <w:rsid w:val="00F05D85"/>
    <w:rsid w:val="00F065B5"/>
    <w:rsid w:val="00F06BBA"/>
    <w:rsid w:val="00F072C0"/>
    <w:rsid w:val="00F072F6"/>
    <w:rsid w:val="00F07593"/>
    <w:rsid w:val="00F075C5"/>
    <w:rsid w:val="00F077F5"/>
    <w:rsid w:val="00F077F6"/>
    <w:rsid w:val="00F07B4F"/>
    <w:rsid w:val="00F10110"/>
    <w:rsid w:val="00F1057D"/>
    <w:rsid w:val="00F1095A"/>
    <w:rsid w:val="00F10E92"/>
    <w:rsid w:val="00F10FA1"/>
    <w:rsid w:val="00F11EB2"/>
    <w:rsid w:val="00F12055"/>
    <w:rsid w:val="00F13388"/>
    <w:rsid w:val="00F13447"/>
    <w:rsid w:val="00F138C2"/>
    <w:rsid w:val="00F142E8"/>
    <w:rsid w:val="00F144C7"/>
    <w:rsid w:val="00F144FA"/>
    <w:rsid w:val="00F149A7"/>
    <w:rsid w:val="00F149F5"/>
    <w:rsid w:val="00F14B56"/>
    <w:rsid w:val="00F150D6"/>
    <w:rsid w:val="00F1510A"/>
    <w:rsid w:val="00F155F8"/>
    <w:rsid w:val="00F16170"/>
    <w:rsid w:val="00F16294"/>
    <w:rsid w:val="00F178CF"/>
    <w:rsid w:val="00F17D6B"/>
    <w:rsid w:val="00F206FE"/>
    <w:rsid w:val="00F22099"/>
    <w:rsid w:val="00F2228F"/>
    <w:rsid w:val="00F22553"/>
    <w:rsid w:val="00F22905"/>
    <w:rsid w:val="00F22932"/>
    <w:rsid w:val="00F23173"/>
    <w:rsid w:val="00F2346F"/>
    <w:rsid w:val="00F237DD"/>
    <w:rsid w:val="00F23845"/>
    <w:rsid w:val="00F23911"/>
    <w:rsid w:val="00F23962"/>
    <w:rsid w:val="00F23AF6"/>
    <w:rsid w:val="00F24661"/>
    <w:rsid w:val="00F24C5B"/>
    <w:rsid w:val="00F2511C"/>
    <w:rsid w:val="00F2531D"/>
    <w:rsid w:val="00F255F4"/>
    <w:rsid w:val="00F257AE"/>
    <w:rsid w:val="00F25A04"/>
    <w:rsid w:val="00F26149"/>
    <w:rsid w:val="00F262F8"/>
    <w:rsid w:val="00F26562"/>
    <w:rsid w:val="00F26808"/>
    <w:rsid w:val="00F26CC1"/>
    <w:rsid w:val="00F26D54"/>
    <w:rsid w:val="00F26E48"/>
    <w:rsid w:val="00F26E6B"/>
    <w:rsid w:val="00F271C0"/>
    <w:rsid w:val="00F2766C"/>
    <w:rsid w:val="00F2778A"/>
    <w:rsid w:val="00F279A5"/>
    <w:rsid w:val="00F27D8A"/>
    <w:rsid w:val="00F30606"/>
    <w:rsid w:val="00F30A8C"/>
    <w:rsid w:val="00F30F9F"/>
    <w:rsid w:val="00F31699"/>
    <w:rsid w:val="00F31AB4"/>
    <w:rsid w:val="00F31F7C"/>
    <w:rsid w:val="00F323C4"/>
    <w:rsid w:val="00F3253C"/>
    <w:rsid w:val="00F330CF"/>
    <w:rsid w:val="00F3329B"/>
    <w:rsid w:val="00F3329F"/>
    <w:rsid w:val="00F33990"/>
    <w:rsid w:val="00F33FAF"/>
    <w:rsid w:val="00F34AAF"/>
    <w:rsid w:val="00F34F06"/>
    <w:rsid w:val="00F35320"/>
    <w:rsid w:val="00F36048"/>
    <w:rsid w:val="00F36530"/>
    <w:rsid w:val="00F3704B"/>
    <w:rsid w:val="00F373FD"/>
    <w:rsid w:val="00F3790A"/>
    <w:rsid w:val="00F40359"/>
    <w:rsid w:val="00F40514"/>
    <w:rsid w:val="00F4069F"/>
    <w:rsid w:val="00F40808"/>
    <w:rsid w:val="00F40B84"/>
    <w:rsid w:val="00F41001"/>
    <w:rsid w:val="00F414AE"/>
    <w:rsid w:val="00F41512"/>
    <w:rsid w:val="00F42422"/>
    <w:rsid w:val="00F42649"/>
    <w:rsid w:val="00F42E19"/>
    <w:rsid w:val="00F42FE0"/>
    <w:rsid w:val="00F4342E"/>
    <w:rsid w:val="00F4376A"/>
    <w:rsid w:val="00F43A33"/>
    <w:rsid w:val="00F43F06"/>
    <w:rsid w:val="00F4415A"/>
    <w:rsid w:val="00F44C9D"/>
    <w:rsid w:val="00F45820"/>
    <w:rsid w:val="00F45C2B"/>
    <w:rsid w:val="00F463F6"/>
    <w:rsid w:val="00F4678A"/>
    <w:rsid w:val="00F46B73"/>
    <w:rsid w:val="00F46C70"/>
    <w:rsid w:val="00F46D13"/>
    <w:rsid w:val="00F47678"/>
    <w:rsid w:val="00F476DE"/>
    <w:rsid w:val="00F476FE"/>
    <w:rsid w:val="00F47907"/>
    <w:rsid w:val="00F47BB3"/>
    <w:rsid w:val="00F50696"/>
    <w:rsid w:val="00F50A59"/>
    <w:rsid w:val="00F510C8"/>
    <w:rsid w:val="00F5144D"/>
    <w:rsid w:val="00F515CB"/>
    <w:rsid w:val="00F519CF"/>
    <w:rsid w:val="00F51BCB"/>
    <w:rsid w:val="00F51CB2"/>
    <w:rsid w:val="00F51D74"/>
    <w:rsid w:val="00F51FB3"/>
    <w:rsid w:val="00F523A9"/>
    <w:rsid w:val="00F525C3"/>
    <w:rsid w:val="00F527B5"/>
    <w:rsid w:val="00F528C0"/>
    <w:rsid w:val="00F52B46"/>
    <w:rsid w:val="00F530DB"/>
    <w:rsid w:val="00F530F9"/>
    <w:rsid w:val="00F53B02"/>
    <w:rsid w:val="00F53B68"/>
    <w:rsid w:val="00F53BA4"/>
    <w:rsid w:val="00F53C78"/>
    <w:rsid w:val="00F53FDC"/>
    <w:rsid w:val="00F54087"/>
    <w:rsid w:val="00F544FA"/>
    <w:rsid w:val="00F54634"/>
    <w:rsid w:val="00F54EA0"/>
    <w:rsid w:val="00F55196"/>
    <w:rsid w:val="00F5536A"/>
    <w:rsid w:val="00F561E8"/>
    <w:rsid w:val="00F5624A"/>
    <w:rsid w:val="00F5627F"/>
    <w:rsid w:val="00F5630F"/>
    <w:rsid w:val="00F56804"/>
    <w:rsid w:val="00F56AAF"/>
    <w:rsid w:val="00F574A0"/>
    <w:rsid w:val="00F5766A"/>
    <w:rsid w:val="00F57E9D"/>
    <w:rsid w:val="00F60410"/>
    <w:rsid w:val="00F607F5"/>
    <w:rsid w:val="00F60B97"/>
    <w:rsid w:val="00F6102A"/>
    <w:rsid w:val="00F6129A"/>
    <w:rsid w:val="00F6160E"/>
    <w:rsid w:val="00F6188C"/>
    <w:rsid w:val="00F6189E"/>
    <w:rsid w:val="00F62270"/>
    <w:rsid w:val="00F627CA"/>
    <w:rsid w:val="00F631A8"/>
    <w:rsid w:val="00F631E4"/>
    <w:rsid w:val="00F63461"/>
    <w:rsid w:val="00F63B3F"/>
    <w:rsid w:val="00F63D38"/>
    <w:rsid w:val="00F63E30"/>
    <w:rsid w:val="00F64A02"/>
    <w:rsid w:val="00F64B25"/>
    <w:rsid w:val="00F64C52"/>
    <w:rsid w:val="00F6505B"/>
    <w:rsid w:val="00F654F4"/>
    <w:rsid w:val="00F6592B"/>
    <w:rsid w:val="00F65E9F"/>
    <w:rsid w:val="00F65EE9"/>
    <w:rsid w:val="00F66083"/>
    <w:rsid w:val="00F665C0"/>
    <w:rsid w:val="00F66A79"/>
    <w:rsid w:val="00F66D50"/>
    <w:rsid w:val="00F6720C"/>
    <w:rsid w:val="00F67877"/>
    <w:rsid w:val="00F67D61"/>
    <w:rsid w:val="00F67ECE"/>
    <w:rsid w:val="00F70126"/>
    <w:rsid w:val="00F701F5"/>
    <w:rsid w:val="00F70261"/>
    <w:rsid w:val="00F703C7"/>
    <w:rsid w:val="00F70918"/>
    <w:rsid w:val="00F70B2F"/>
    <w:rsid w:val="00F70C00"/>
    <w:rsid w:val="00F712A0"/>
    <w:rsid w:val="00F718FD"/>
    <w:rsid w:val="00F71B77"/>
    <w:rsid w:val="00F71B8A"/>
    <w:rsid w:val="00F71C08"/>
    <w:rsid w:val="00F7253E"/>
    <w:rsid w:val="00F73269"/>
    <w:rsid w:val="00F732E7"/>
    <w:rsid w:val="00F73A7B"/>
    <w:rsid w:val="00F73DE2"/>
    <w:rsid w:val="00F74336"/>
    <w:rsid w:val="00F74A6B"/>
    <w:rsid w:val="00F7501F"/>
    <w:rsid w:val="00F75CB9"/>
    <w:rsid w:val="00F75CD7"/>
    <w:rsid w:val="00F761CB"/>
    <w:rsid w:val="00F765FE"/>
    <w:rsid w:val="00F76910"/>
    <w:rsid w:val="00F77856"/>
    <w:rsid w:val="00F8084F"/>
    <w:rsid w:val="00F80ABC"/>
    <w:rsid w:val="00F80BEA"/>
    <w:rsid w:val="00F80CF4"/>
    <w:rsid w:val="00F810A7"/>
    <w:rsid w:val="00F813B3"/>
    <w:rsid w:val="00F81898"/>
    <w:rsid w:val="00F819CD"/>
    <w:rsid w:val="00F81B2E"/>
    <w:rsid w:val="00F81D7A"/>
    <w:rsid w:val="00F81E53"/>
    <w:rsid w:val="00F82440"/>
    <w:rsid w:val="00F827C8"/>
    <w:rsid w:val="00F82901"/>
    <w:rsid w:val="00F82969"/>
    <w:rsid w:val="00F82ACA"/>
    <w:rsid w:val="00F82CC4"/>
    <w:rsid w:val="00F82EA6"/>
    <w:rsid w:val="00F83782"/>
    <w:rsid w:val="00F83801"/>
    <w:rsid w:val="00F83CEA"/>
    <w:rsid w:val="00F8424A"/>
    <w:rsid w:val="00F848C7"/>
    <w:rsid w:val="00F84994"/>
    <w:rsid w:val="00F84A58"/>
    <w:rsid w:val="00F84C7F"/>
    <w:rsid w:val="00F850E5"/>
    <w:rsid w:val="00F85447"/>
    <w:rsid w:val="00F85B56"/>
    <w:rsid w:val="00F8604F"/>
    <w:rsid w:val="00F864E0"/>
    <w:rsid w:val="00F86CC8"/>
    <w:rsid w:val="00F86DF6"/>
    <w:rsid w:val="00F86E07"/>
    <w:rsid w:val="00F87331"/>
    <w:rsid w:val="00F87488"/>
    <w:rsid w:val="00F87BCF"/>
    <w:rsid w:val="00F87C17"/>
    <w:rsid w:val="00F9100A"/>
    <w:rsid w:val="00F91E34"/>
    <w:rsid w:val="00F9219E"/>
    <w:rsid w:val="00F9234E"/>
    <w:rsid w:val="00F92D05"/>
    <w:rsid w:val="00F93857"/>
    <w:rsid w:val="00F93C65"/>
    <w:rsid w:val="00F94588"/>
    <w:rsid w:val="00F94B1B"/>
    <w:rsid w:val="00F94FC9"/>
    <w:rsid w:val="00F95625"/>
    <w:rsid w:val="00F9604A"/>
    <w:rsid w:val="00F96F8B"/>
    <w:rsid w:val="00F97F0D"/>
    <w:rsid w:val="00F97F36"/>
    <w:rsid w:val="00FA0427"/>
    <w:rsid w:val="00FA0BC4"/>
    <w:rsid w:val="00FA0C4C"/>
    <w:rsid w:val="00FA16D1"/>
    <w:rsid w:val="00FA190F"/>
    <w:rsid w:val="00FA2A0F"/>
    <w:rsid w:val="00FA32ED"/>
    <w:rsid w:val="00FA3869"/>
    <w:rsid w:val="00FA3FA6"/>
    <w:rsid w:val="00FA3FCA"/>
    <w:rsid w:val="00FA4018"/>
    <w:rsid w:val="00FA4730"/>
    <w:rsid w:val="00FA4BD3"/>
    <w:rsid w:val="00FA55DF"/>
    <w:rsid w:val="00FA597C"/>
    <w:rsid w:val="00FA5F74"/>
    <w:rsid w:val="00FA6353"/>
    <w:rsid w:val="00FA6DAF"/>
    <w:rsid w:val="00FA745F"/>
    <w:rsid w:val="00FA7A63"/>
    <w:rsid w:val="00FB02C7"/>
    <w:rsid w:val="00FB056F"/>
    <w:rsid w:val="00FB104A"/>
    <w:rsid w:val="00FB1101"/>
    <w:rsid w:val="00FB15E2"/>
    <w:rsid w:val="00FB182E"/>
    <w:rsid w:val="00FB1F18"/>
    <w:rsid w:val="00FB2F7F"/>
    <w:rsid w:val="00FB37AF"/>
    <w:rsid w:val="00FB3BBC"/>
    <w:rsid w:val="00FB3BED"/>
    <w:rsid w:val="00FB40D3"/>
    <w:rsid w:val="00FB4721"/>
    <w:rsid w:val="00FB4A15"/>
    <w:rsid w:val="00FB5BB3"/>
    <w:rsid w:val="00FB5F27"/>
    <w:rsid w:val="00FB66D8"/>
    <w:rsid w:val="00FB726B"/>
    <w:rsid w:val="00FB7415"/>
    <w:rsid w:val="00FB7694"/>
    <w:rsid w:val="00FB7E84"/>
    <w:rsid w:val="00FB7F09"/>
    <w:rsid w:val="00FC0A7F"/>
    <w:rsid w:val="00FC0FE6"/>
    <w:rsid w:val="00FC14D1"/>
    <w:rsid w:val="00FC1DF6"/>
    <w:rsid w:val="00FC26E6"/>
    <w:rsid w:val="00FC28F1"/>
    <w:rsid w:val="00FC2F4E"/>
    <w:rsid w:val="00FC2F84"/>
    <w:rsid w:val="00FC30B4"/>
    <w:rsid w:val="00FC36C8"/>
    <w:rsid w:val="00FC3826"/>
    <w:rsid w:val="00FC4374"/>
    <w:rsid w:val="00FC43CF"/>
    <w:rsid w:val="00FC47A5"/>
    <w:rsid w:val="00FC4802"/>
    <w:rsid w:val="00FC5120"/>
    <w:rsid w:val="00FC6D15"/>
    <w:rsid w:val="00FC6E3E"/>
    <w:rsid w:val="00FC7070"/>
    <w:rsid w:val="00FC75E6"/>
    <w:rsid w:val="00FC77AD"/>
    <w:rsid w:val="00FC79E4"/>
    <w:rsid w:val="00FC7B56"/>
    <w:rsid w:val="00FD024C"/>
    <w:rsid w:val="00FD06FD"/>
    <w:rsid w:val="00FD0A1D"/>
    <w:rsid w:val="00FD13E1"/>
    <w:rsid w:val="00FD16F9"/>
    <w:rsid w:val="00FD1902"/>
    <w:rsid w:val="00FD233B"/>
    <w:rsid w:val="00FD2636"/>
    <w:rsid w:val="00FD2D70"/>
    <w:rsid w:val="00FD2F84"/>
    <w:rsid w:val="00FD3552"/>
    <w:rsid w:val="00FD36C0"/>
    <w:rsid w:val="00FD3FD7"/>
    <w:rsid w:val="00FD4336"/>
    <w:rsid w:val="00FD44B8"/>
    <w:rsid w:val="00FD4674"/>
    <w:rsid w:val="00FD46D5"/>
    <w:rsid w:val="00FD4898"/>
    <w:rsid w:val="00FD4D0C"/>
    <w:rsid w:val="00FD54C9"/>
    <w:rsid w:val="00FD59CA"/>
    <w:rsid w:val="00FD5A76"/>
    <w:rsid w:val="00FD5E4E"/>
    <w:rsid w:val="00FD6627"/>
    <w:rsid w:val="00FD7559"/>
    <w:rsid w:val="00FE01E1"/>
    <w:rsid w:val="00FE0BC1"/>
    <w:rsid w:val="00FE154E"/>
    <w:rsid w:val="00FE17B8"/>
    <w:rsid w:val="00FE188E"/>
    <w:rsid w:val="00FE19A4"/>
    <w:rsid w:val="00FE27B4"/>
    <w:rsid w:val="00FE2826"/>
    <w:rsid w:val="00FE2E39"/>
    <w:rsid w:val="00FE33B7"/>
    <w:rsid w:val="00FE3635"/>
    <w:rsid w:val="00FE39FC"/>
    <w:rsid w:val="00FE3DE7"/>
    <w:rsid w:val="00FE458E"/>
    <w:rsid w:val="00FE45F6"/>
    <w:rsid w:val="00FE4949"/>
    <w:rsid w:val="00FE534A"/>
    <w:rsid w:val="00FE546C"/>
    <w:rsid w:val="00FE563B"/>
    <w:rsid w:val="00FE56B5"/>
    <w:rsid w:val="00FE572B"/>
    <w:rsid w:val="00FE5F54"/>
    <w:rsid w:val="00FE669E"/>
    <w:rsid w:val="00FE6919"/>
    <w:rsid w:val="00FE7256"/>
    <w:rsid w:val="00FE7B96"/>
    <w:rsid w:val="00FE7C6E"/>
    <w:rsid w:val="00FF0550"/>
    <w:rsid w:val="00FF086D"/>
    <w:rsid w:val="00FF108D"/>
    <w:rsid w:val="00FF1268"/>
    <w:rsid w:val="00FF1595"/>
    <w:rsid w:val="00FF16C4"/>
    <w:rsid w:val="00FF267F"/>
    <w:rsid w:val="00FF2870"/>
    <w:rsid w:val="00FF2C35"/>
    <w:rsid w:val="00FF2CEC"/>
    <w:rsid w:val="00FF31E5"/>
    <w:rsid w:val="00FF348C"/>
    <w:rsid w:val="00FF35C2"/>
    <w:rsid w:val="00FF3AA7"/>
    <w:rsid w:val="00FF4060"/>
    <w:rsid w:val="00FF43AF"/>
    <w:rsid w:val="00FF5846"/>
    <w:rsid w:val="00FF5932"/>
    <w:rsid w:val="00FF5F6D"/>
    <w:rsid w:val="00FF754D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61F5B"/>
    <w:rPr>
      <w:color w:val="800080"/>
      <w:u w:val="single"/>
    </w:rPr>
  </w:style>
  <w:style w:type="paragraph" w:customStyle="1" w:styleId="xl63">
    <w:name w:val="xl63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61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59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61F5B"/>
    <w:rPr>
      <w:color w:val="800080"/>
      <w:u w:val="single"/>
    </w:rPr>
  </w:style>
  <w:style w:type="paragraph" w:customStyle="1" w:styleId="xl63">
    <w:name w:val="xl63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61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7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6577-86F4-4A32-A808-380FAED7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2</TotalTime>
  <Pages>17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Валуйских Анасатасия Владимировна</cp:lastModifiedBy>
  <cp:revision>954</cp:revision>
  <cp:lastPrinted>2020-01-29T03:11:00Z</cp:lastPrinted>
  <dcterms:created xsi:type="dcterms:W3CDTF">2018-08-14T02:39:00Z</dcterms:created>
  <dcterms:modified xsi:type="dcterms:W3CDTF">2020-02-04T09:21:00Z</dcterms:modified>
</cp:coreProperties>
</file>